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E66" w:rsidRDefault="00AF3E66" w:rsidP="00AF3E66">
      <w:pPr>
        <w:shd w:val="clear" w:color="auto" w:fill="FFFFFF"/>
        <w:jc w:val="right"/>
        <w:rPr>
          <w:sz w:val="28"/>
          <w:szCs w:val="28"/>
        </w:rPr>
      </w:pPr>
    </w:p>
    <w:p w:rsidR="00FB5EC7" w:rsidRPr="009367CA" w:rsidRDefault="00FB5EC7" w:rsidP="00FB5EC7">
      <w:pPr>
        <w:ind w:left="-142"/>
        <w:jc w:val="center"/>
        <w:rPr>
          <w:sz w:val="28"/>
          <w:szCs w:val="28"/>
        </w:rPr>
      </w:pPr>
      <w:r w:rsidRPr="009367CA">
        <w:rPr>
          <w:b/>
          <w:bCs/>
          <w:kern w:val="36"/>
          <w:sz w:val="28"/>
          <w:szCs w:val="28"/>
        </w:rPr>
        <w:t>Анкета-заявка</w:t>
      </w:r>
    </w:p>
    <w:p w:rsidR="00FB5EC7" w:rsidRPr="009367CA" w:rsidRDefault="00FB5EC7" w:rsidP="00FB5EC7">
      <w:pPr>
        <w:shd w:val="clear" w:color="auto" w:fill="FFFFFF"/>
        <w:jc w:val="center"/>
        <w:rPr>
          <w:b/>
          <w:sz w:val="28"/>
          <w:szCs w:val="28"/>
        </w:rPr>
      </w:pPr>
      <w:r w:rsidRPr="009367CA">
        <w:rPr>
          <w:b/>
          <w:sz w:val="28"/>
          <w:szCs w:val="28"/>
        </w:rPr>
        <w:t xml:space="preserve">на участие </w:t>
      </w:r>
    </w:p>
    <w:p w:rsidR="00FB5EC7" w:rsidRPr="009367CA" w:rsidRDefault="00FB5EC7" w:rsidP="00FB5EC7">
      <w:pPr>
        <w:shd w:val="clear" w:color="auto" w:fill="FFFFFF"/>
        <w:jc w:val="center"/>
        <w:rPr>
          <w:b/>
          <w:bCs/>
          <w:sz w:val="28"/>
          <w:szCs w:val="28"/>
        </w:rPr>
      </w:pPr>
      <w:r w:rsidRPr="009367CA">
        <w:rPr>
          <w:b/>
          <w:sz w:val="28"/>
          <w:szCs w:val="28"/>
        </w:rPr>
        <w:t xml:space="preserve">в </w:t>
      </w:r>
      <w:r w:rsidRPr="009367CA">
        <w:rPr>
          <w:b/>
          <w:bCs/>
          <w:sz w:val="28"/>
          <w:szCs w:val="28"/>
          <w:lang w:val="en-US"/>
        </w:rPr>
        <w:t>XII</w:t>
      </w:r>
      <w:r w:rsidRPr="009367CA">
        <w:rPr>
          <w:b/>
          <w:bCs/>
          <w:sz w:val="28"/>
          <w:szCs w:val="28"/>
        </w:rPr>
        <w:t xml:space="preserve"> </w:t>
      </w:r>
      <w:r w:rsidRPr="009367CA">
        <w:rPr>
          <w:sz w:val="28"/>
          <w:szCs w:val="28"/>
        </w:rPr>
        <w:t xml:space="preserve"> </w:t>
      </w:r>
      <w:r w:rsidRPr="009367CA">
        <w:rPr>
          <w:b/>
          <w:bCs/>
          <w:sz w:val="28"/>
          <w:szCs w:val="28"/>
        </w:rPr>
        <w:t>Всероссийском заочном конкурсе учебных проектов</w:t>
      </w:r>
    </w:p>
    <w:p w:rsidR="00FB5EC7" w:rsidRPr="009367CA" w:rsidRDefault="00FB5EC7" w:rsidP="00FB5EC7">
      <w:pPr>
        <w:shd w:val="clear" w:color="auto" w:fill="FFFFFF"/>
        <w:jc w:val="center"/>
        <w:rPr>
          <w:b/>
          <w:bCs/>
          <w:sz w:val="28"/>
          <w:szCs w:val="28"/>
        </w:rPr>
      </w:pPr>
      <w:r w:rsidRPr="009367CA">
        <w:rPr>
          <w:b/>
          <w:bCs/>
          <w:sz w:val="28"/>
          <w:szCs w:val="28"/>
        </w:rPr>
        <w:t xml:space="preserve"> в образовательной области «Технология» имени М.И.</w:t>
      </w:r>
      <w:r>
        <w:rPr>
          <w:b/>
          <w:bCs/>
          <w:sz w:val="28"/>
          <w:szCs w:val="28"/>
        </w:rPr>
        <w:t xml:space="preserve"> </w:t>
      </w:r>
      <w:r w:rsidRPr="009367CA">
        <w:rPr>
          <w:b/>
          <w:bCs/>
          <w:sz w:val="28"/>
          <w:szCs w:val="28"/>
        </w:rPr>
        <w:t>Гуревича</w:t>
      </w:r>
    </w:p>
    <w:p w:rsidR="00FB5EC7" w:rsidRDefault="00FB5EC7" w:rsidP="00FB5EC7">
      <w:pPr>
        <w:spacing w:before="100" w:beforeAutospacing="1" w:line="360" w:lineRule="auto"/>
        <w:ind w:left="-142"/>
        <w:outlineLvl w:val="0"/>
        <w:rPr>
          <w:b/>
          <w:bCs/>
          <w:sz w:val="28"/>
          <w:szCs w:val="28"/>
        </w:rPr>
      </w:pPr>
    </w:p>
    <w:p w:rsidR="00FB5EC7" w:rsidRDefault="00FB5EC7" w:rsidP="00E93493">
      <w:pPr>
        <w:spacing w:line="360" w:lineRule="auto"/>
        <w:ind w:left="-142"/>
        <w:outlineLvl w:val="0"/>
        <w:rPr>
          <w:bCs/>
          <w:sz w:val="28"/>
          <w:szCs w:val="28"/>
        </w:rPr>
      </w:pPr>
      <w:r w:rsidRPr="009367CA">
        <w:rPr>
          <w:b/>
          <w:bCs/>
          <w:sz w:val="28"/>
          <w:szCs w:val="28"/>
        </w:rPr>
        <w:t xml:space="preserve">1. Фамилия, имя, отчество автора проекта </w:t>
      </w:r>
      <w:r w:rsidRPr="009367CA">
        <w:rPr>
          <w:bCs/>
          <w:sz w:val="28"/>
          <w:szCs w:val="28"/>
        </w:rPr>
        <w:t>(полностью)</w:t>
      </w:r>
    </w:p>
    <w:p w:rsidR="00FB5EC7" w:rsidRPr="00AF3E66" w:rsidRDefault="00FB5EC7" w:rsidP="00E93493">
      <w:pPr>
        <w:spacing w:line="360" w:lineRule="auto"/>
        <w:ind w:left="-142"/>
        <w:outlineLvl w:val="0"/>
        <w:rPr>
          <w:bCs/>
          <w:sz w:val="28"/>
          <w:szCs w:val="28"/>
        </w:rPr>
      </w:pPr>
      <w:r w:rsidRPr="00AF3E66">
        <w:rPr>
          <w:bCs/>
          <w:sz w:val="28"/>
          <w:szCs w:val="28"/>
        </w:rPr>
        <w:t>Смолкина Наталья Александровна</w:t>
      </w:r>
    </w:p>
    <w:p w:rsidR="00FB5EC7" w:rsidRDefault="00FB5EC7" w:rsidP="00FB5EC7">
      <w:pPr>
        <w:spacing w:line="360" w:lineRule="auto"/>
        <w:ind w:left="-142"/>
        <w:rPr>
          <w:sz w:val="28"/>
          <w:szCs w:val="28"/>
        </w:rPr>
      </w:pPr>
      <w:r w:rsidRPr="009367CA">
        <w:rPr>
          <w:b/>
          <w:bCs/>
          <w:sz w:val="28"/>
          <w:szCs w:val="28"/>
        </w:rPr>
        <w:t xml:space="preserve">2. Фамилия, имя, отчество руководителя проекта </w:t>
      </w:r>
      <w:r w:rsidRPr="009367CA">
        <w:rPr>
          <w:bCs/>
          <w:sz w:val="28"/>
          <w:szCs w:val="28"/>
        </w:rPr>
        <w:t>(полностью)</w:t>
      </w:r>
    </w:p>
    <w:p w:rsidR="00FB5EC7" w:rsidRPr="00581055" w:rsidRDefault="00FB5EC7" w:rsidP="00FB5EC7">
      <w:pPr>
        <w:spacing w:line="36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Плаксина Антонина Станиславовна</w:t>
      </w:r>
    </w:p>
    <w:p w:rsidR="00FB5EC7" w:rsidRPr="00581055" w:rsidRDefault="00FB5EC7" w:rsidP="00FB5EC7">
      <w:pPr>
        <w:spacing w:line="360" w:lineRule="auto"/>
        <w:ind w:left="-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Тема</w:t>
      </w:r>
      <w:r w:rsidRPr="00581055">
        <w:rPr>
          <w:b/>
          <w:bCs/>
          <w:sz w:val="28"/>
          <w:szCs w:val="28"/>
        </w:rPr>
        <w:t xml:space="preserve"> </w:t>
      </w:r>
      <w:r w:rsidRPr="009367CA">
        <w:rPr>
          <w:b/>
          <w:bCs/>
          <w:sz w:val="28"/>
          <w:szCs w:val="28"/>
        </w:rPr>
        <w:t>проекта</w:t>
      </w:r>
      <w:r>
        <w:rPr>
          <w:b/>
          <w:bCs/>
          <w:sz w:val="28"/>
          <w:szCs w:val="28"/>
        </w:rPr>
        <w:t>:</w:t>
      </w:r>
      <w:r w:rsidRPr="009367C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«Домик для куклы»</w:t>
      </w:r>
    </w:p>
    <w:p w:rsidR="00FB5EC7" w:rsidRPr="009367CA" w:rsidRDefault="00FB5EC7" w:rsidP="00FB5EC7">
      <w:pPr>
        <w:spacing w:line="360" w:lineRule="auto"/>
        <w:ind w:left="-142"/>
        <w:jc w:val="both"/>
        <w:rPr>
          <w:sz w:val="28"/>
          <w:szCs w:val="28"/>
        </w:rPr>
      </w:pPr>
      <w:r w:rsidRPr="009367CA">
        <w:rPr>
          <w:b/>
          <w:sz w:val="28"/>
          <w:szCs w:val="28"/>
        </w:rPr>
        <w:t>4.</w:t>
      </w:r>
      <w:r w:rsidRPr="009367CA">
        <w:rPr>
          <w:sz w:val="28"/>
          <w:szCs w:val="28"/>
        </w:rPr>
        <w:t xml:space="preserve"> </w:t>
      </w:r>
      <w:r w:rsidRPr="009367CA">
        <w:rPr>
          <w:b/>
          <w:sz w:val="28"/>
          <w:szCs w:val="28"/>
        </w:rPr>
        <w:t>Адрес образовательной организации</w:t>
      </w:r>
      <w:r w:rsidRPr="009367CA">
        <w:rPr>
          <w:sz w:val="28"/>
          <w:szCs w:val="28"/>
        </w:rPr>
        <w:t xml:space="preserve"> </w:t>
      </w:r>
    </w:p>
    <w:p w:rsidR="00FB5EC7" w:rsidRPr="009367CA" w:rsidRDefault="00FB5EC7" w:rsidP="00FB5EC7">
      <w:pPr>
        <w:spacing w:line="360" w:lineRule="auto"/>
        <w:ind w:left="-142"/>
        <w:jc w:val="both"/>
        <w:rPr>
          <w:sz w:val="28"/>
          <w:szCs w:val="28"/>
        </w:rPr>
      </w:pPr>
      <w:r w:rsidRPr="009367CA">
        <w:rPr>
          <w:sz w:val="28"/>
          <w:szCs w:val="28"/>
        </w:rPr>
        <w:t>Индекс</w:t>
      </w:r>
      <w:r>
        <w:rPr>
          <w:sz w:val="28"/>
          <w:szCs w:val="28"/>
        </w:rPr>
        <w:t xml:space="preserve">  </w:t>
      </w:r>
      <w:r w:rsidR="00E93493">
        <w:rPr>
          <w:sz w:val="28"/>
          <w:szCs w:val="28"/>
        </w:rPr>
        <w:t>607600</w:t>
      </w:r>
      <w:r>
        <w:rPr>
          <w:sz w:val="28"/>
          <w:szCs w:val="28"/>
        </w:rPr>
        <w:t xml:space="preserve"> область (</w:t>
      </w:r>
      <w:proofErr w:type="spellStart"/>
      <w:r>
        <w:rPr>
          <w:sz w:val="28"/>
          <w:szCs w:val="28"/>
        </w:rPr>
        <w:t>край\округ</w:t>
      </w:r>
      <w:proofErr w:type="spellEnd"/>
      <w:r>
        <w:rPr>
          <w:sz w:val="28"/>
          <w:szCs w:val="28"/>
        </w:rPr>
        <w:t>)</w:t>
      </w:r>
      <w:r w:rsidRPr="009367CA">
        <w:rPr>
          <w:sz w:val="28"/>
          <w:szCs w:val="28"/>
        </w:rPr>
        <w:t xml:space="preserve"> </w:t>
      </w:r>
      <w:r>
        <w:rPr>
          <w:sz w:val="28"/>
          <w:szCs w:val="28"/>
        </w:rPr>
        <w:t>Нижегородская область</w:t>
      </w:r>
    </w:p>
    <w:p w:rsidR="00FB5EC7" w:rsidRPr="009367CA" w:rsidRDefault="00FB5EC7" w:rsidP="00FB5EC7">
      <w:pPr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Богородск  улица Ленина дом </w:t>
      </w:r>
      <w:r w:rsidR="00E93493">
        <w:rPr>
          <w:sz w:val="28"/>
          <w:szCs w:val="28"/>
        </w:rPr>
        <w:t xml:space="preserve">№ </w:t>
      </w:r>
      <w:r>
        <w:rPr>
          <w:sz w:val="28"/>
          <w:szCs w:val="28"/>
        </w:rPr>
        <w:t>210</w:t>
      </w:r>
    </w:p>
    <w:p w:rsidR="00FB5EC7" w:rsidRPr="009367CA" w:rsidRDefault="00FB5EC7" w:rsidP="00FB5EC7">
      <w:pPr>
        <w:spacing w:line="360" w:lineRule="auto"/>
        <w:ind w:left="-142"/>
        <w:jc w:val="both"/>
        <w:rPr>
          <w:sz w:val="28"/>
          <w:szCs w:val="28"/>
        </w:rPr>
      </w:pPr>
      <w:r w:rsidRPr="009367CA">
        <w:rPr>
          <w:sz w:val="28"/>
          <w:szCs w:val="28"/>
        </w:rPr>
        <w:t xml:space="preserve">федеральный телефонный код города </w:t>
      </w:r>
      <w:r>
        <w:rPr>
          <w:sz w:val="28"/>
          <w:szCs w:val="28"/>
        </w:rPr>
        <w:t>8</w:t>
      </w:r>
      <w:r w:rsidR="00E93493">
        <w:rPr>
          <w:sz w:val="28"/>
          <w:szCs w:val="28"/>
        </w:rPr>
        <w:t xml:space="preserve"> (</w:t>
      </w:r>
      <w:r>
        <w:rPr>
          <w:sz w:val="28"/>
          <w:szCs w:val="28"/>
        </w:rPr>
        <w:t>83170</w:t>
      </w:r>
      <w:r w:rsidR="00E93493">
        <w:rPr>
          <w:sz w:val="28"/>
          <w:szCs w:val="28"/>
        </w:rPr>
        <w:t>)</w:t>
      </w:r>
      <w:r w:rsidRPr="009367CA">
        <w:rPr>
          <w:sz w:val="28"/>
          <w:szCs w:val="28"/>
        </w:rPr>
        <w:t xml:space="preserve"> телефон/факс</w:t>
      </w:r>
      <w:r w:rsidR="00E93493">
        <w:rPr>
          <w:sz w:val="28"/>
          <w:szCs w:val="28"/>
        </w:rPr>
        <w:t xml:space="preserve">   21064 </w:t>
      </w:r>
    </w:p>
    <w:p w:rsidR="00FB5EC7" w:rsidRPr="009367CA" w:rsidRDefault="00FB5EC7" w:rsidP="00FB5EC7">
      <w:pPr>
        <w:spacing w:line="360" w:lineRule="auto"/>
        <w:ind w:left="-142"/>
        <w:jc w:val="both"/>
        <w:rPr>
          <w:sz w:val="28"/>
          <w:szCs w:val="28"/>
        </w:rPr>
      </w:pPr>
      <w:proofErr w:type="spellStart"/>
      <w:r w:rsidRPr="009367CA">
        <w:rPr>
          <w:sz w:val="28"/>
          <w:szCs w:val="28"/>
        </w:rPr>
        <w:t>e-mail</w:t>
      </w:r>
      <w:proofErr w:type="spellEnd"/>
      <w:r w:rsidRPr="009367CA">
        <w:rPr>
          <w:sz w:val="28"/>
          <w:szCs w:val="28"/>
        </w:rPr>
        <w:t xml:space="preserve"> (автора или руководителя) </w:t>
      </w:r>
      <w:hyperlink r:id="rId8" w:history="1">
        <w:r w:rsidR="00E93493" w:rsidRPr="00E93493">
          <w:rPr>
            <w:sz w:val="28"/>
            <w:szCs w:val="28"/>
          </w:rPr>
          <w:t>moy.myk@mail.ru</w:t>
        </w:r>
      </w:hyperlink>
      <w:r w:rsidRPr="009367CA">
        <w:rPr>
          <w:sz w:val="28"/>
          <w:szCs w:val="28"/>
        </w:rPr>
        <w:t xml:space="preserve"> (указать обязательно) </w:t>
      </w:r>
    </w:p>
    <w:p w:rsidR="00FB5EC7" w:rsidRDefault="00FB5EC7" w:rsidP="00FB5EC7">
      <w:pPr>
        <w:spacing w:after="120" w:line="360" w:lineRule="auto"/>
        <w:ind w:left="-142"/>
        <w:jc w:val="both"/>
        <w:rPr>
          <w:b/>
          <w:bCs/>
          <w:sz w:val="28"/>
          <w:szCs w:val="28"/>
        </w:rPr>
      </w:pPr>
    </w:p>
    <w:p w:rsidR="00FB5EC7" w:rsidRDefault="00FB5EC7" w:rsidP="00FB5EC7">
      <w:pPr>
        <w:spacing w:after="120" w:line="360" w:lineRule="auto"/>
        <w:ind w:left="-142"/>
        <w:jc w:val="both"/>
        <w:rPr>
          <w:sz w:val="28"/>
          <w:szCs w:val="28"/>
        </w:rPr>
      </w:pPr>
      <w:r w:rsidRPr="009367CA">
        <w:rPr>
          <w:b/>
          <w:bCs/>
          <w:sz w:val="28"/>
          <w:szCs w:val="28"/>
        </w:rPr>
        <w:t>Дата заполнения</w:t>
      </w:r>
      <w:r w:rsidR="00E93493">
        <w:rPr>
          <w:sz w:val="28"/>
          <w:szCs w:val="28"/>
        </w:rPr>
        <w:t xml:space="preserve"> 18 февраля 2019 г.</w:t>
      </w:r>
    </w:p>
    <w:p w:rsidR="00FB5EC7" w:rsidRDefault="00FB5EC7" w:rsidP="00FB5EC7">
      <w:pPr>
        <w:spacing w:after="120" w:line="360" w:lineRule="auto"/>
        <w:ind w:left="-142"/>
        <w:jc w:val="both"/>
        <w:rPr>
          <w:sz w:val="28"/>
          <w:szCs w:val="28"/>
        </w:rPr>
      </w:pPr>
    </w:p>
    <w:p w:rsidR="00FB5EC7" w:rsidRDefault="00FB5EC7" w:rsidP="00FB5EC7">
      <w:pPr>
        <w:spacing w:after="120" w:line="360" w:lineRule="auto"/>
        <w:ind w:left="-142"/>
        <w:jc w:val="both"/>
        <w:rPr>
          <w:sz w:val="28"/>
          <w:szCs w:val="28"/>
        </w:rPr>
      </w:pPr>
    </w:p>
    <w:p w:rsidR="00FB5EC7" w:rsidRDefault="00FB5EC7" w:rsidP="00FB5EC7">
      <w:pPr>
        <w:spacing w:after="120" w:line="360" w:lineRule="auto"/>
        <w:ind w:left="-142"/>
        <w:jc w:val="both"/>
        <w:rPr>
          <w:sz w:val="28"/>
          <w:szCs w:val="28"/>
        </w:rPr>
      </w:pPr>
    </w:p>
    <w:p w:rsidR="00FB5EC7" w:rsidRDefault="00FB5EC7" w:rsidP="00FB5EC7">
      <w:pPr>
        <w:spacing w:after="120" w:line="360" w:lineRule="auto"/>
        <w:ind w:left="-142"/>
        <w:jc w:val="both"/>
        <w:rPr>
          <w:sz w:val="28"/>
          <w:szCs w:val="28"/>
        </w:rPr>
      </w:pPr>
    </w:p>
    <w:p w:rsidR="00FB5EC7" w:rsidRDefault="00FB5EC7" w:rsidP="00FB5EC7">
      <w:pPr>
        <w:spacing w:after="120" w:line="360" w:lineRule="auto"/>
        <w:ind w:left="-142"/>
        <w:jc w:val="both"/>
        <w:rPr>
          <w:sz w:val="28"/>
          <w:szCs w:val="28"/>
        </w:rPr>
      </w:pPr>
    </w:p>
    <w:p w:rsidR="00FB5EC7" w:rsidRDefault="00FB5EC7" w:rsidP="00FB5EC7">
      <w:pPr>
        <w:spacing w:after="120" w:line="360" w:lineRule="auto"/>
        <w:ind w:left="-142"/>
        <w:jc w:val="both"/>
        <w:rPr>
          <w:sz w:val="28"/>
          <w:szCs w:val="28"/>
        </w:rPr>
      </w:pPr>
    </w:p>
    <w:p w:rsidR="00FB5EC7" w:rsidRDefault="00FB5EC7" w:rsidP="00FB5EC7">
      <w:pPr>
        <w:spacing w:after="120" w:line="360" w:lineRule="auto"/>
        <w:ind w:left="-142"/>
        <w:jc w:val="both"/>
        <w:rPr>
          <w:sz w:val="28"/>
          <w:szCs w:val="28"/>
        </w:rPr>
      </w:pPr>
    </w:p>
    <w:p w:rsidR="00FB5EC7" w:rsidRPr="00605DF1" w:rsidRDefault="00FB5EC7" w:rsidP="00FB5EC7">
      <w:pPr>
        <w:spacing w:after="120" w:line="360" w:lineRule="auto"/>
        <w:ind w:left="-142"/>
        <w:jc w:val="both"/>
        <w:rPr>
          <w:sz w:val="28"/>
          <w:szCs w:val="28"/>
        </w:rPr>
      </w:pPr>
    </w:p>
    <w:p w:rsidR="00FB5EC7" w:rsidRDefault="00FB5EC7" w:rsidP="00FB5EC7">
      <w:pPr>
        <w:shd w:val="clear" w:color="auto" w:fill="FFFFFF"/>
        <w:jc w:val="right"/>
        <w:rPr>
          <w:sz w:val="28"/>
          <w:szCs w:val="28"/>
        </w:rPr>
      </w:pPr>
    </w:p>
    <w:p w:rsidR="002E3B16" w:rsidRDefault="002E3B16" w:rsidP="00AF3E66">
      <w:pPr>
        <w:tabs>
          <w:tab w:val="left" w:pos="588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 бюджетное учреждение дополнительного образования «Межшкольный учебный комбинат»</w:t>
      </w:r>
    </w:p>
    <w:p w:rsidR="002E3B16" w:rsidRDefault="002E3B16" w:rsidP="00AF3E66">
      <w:pPr>
        <w:pStyle w:val="hover"/>
        <w:shd w:val="clear" w:color="auto" w:fill="FFFFFF"/>
        <w:tabs>
          <w:tab w:val="center" w:pos="5233"/>
          <w:tab w:val="right" w:pos="10466"/>
        </w:tabs>
        <w:spacing w:before="0" w:beforeAutospacing="0" w:after="180" w:afterAutospacing="0" w:line="341" w:lineRule="atLeast"/>
        <w:jc w:val="center"/>
        <w:rPr>
          <w:sz w:val="28"/>
          <w:szCs w:val="28"/>
        </w:rPr>
      </w:pPr>
    </w:p>
    <w:p w:rsidR="002E3B16" w:rsidRPr="00AE3920" w:rsidRDefault="002E3B16" w:rsidP="003E0C55">
      <w:pPr>
        <w:pStyle w:val="hover"/>
        <w:shd w:val="clear" w:color="auto" w:fill="FFFFFF"/>
        <w:tabs>
          <w:tab w:val="center" w:pos="5233"/>
          <w:tab w:val="right" w:pos="10466"/>
        </w:tabs>
        <w:spacing w:before="0" w:beforeAutospacing="0" w:after="180" w:afterAutospacing="0" w:line="341" w:lineRule="atLeast"/>
        <w:rPr>
          <w:color w:val="FF0000"/>
          <w:sz w:val="28"/>
          <w:szCs w:val="28"/>
        </w:rPr>
      </w:pPr>
      <w:bookmarkStart w:id="0" w:name="_GoBack"/>
    </w:p>
    <w:p w:rsidR="002E3B16" w:rsidRDefault="002E3B16" w:rsidP="002E3B16">
      <w:pPr>
        <w:pStyle w:val="hover"/>
        <w:shd w:val="clear" w:color="auto" w:fill="FFFFFF"/>
        <w:tabs>
          <w:tab w:val="center" w:pos="5233"/>
          <w:tab w:val="right" w:pos="10466"/>
        </w:tabs>
        <w:spacing w:before="0" w:beforeAutospacing="0" w:after="180" w:afterAutospacing="0" w:line="341" w:lineRule="atLeast"/>
        <w:jc w:val="center"/>
        <w:rPr>
          <w:color w:val="FF0000"/>
          <w:sz w:val="28"/>
          <w:szCs w:val="28"/>
        </w:rPr>
      </w:pPr>
    </w:p>
    <w:p w:rsidR="008B3BA4" w:rsidRDefault="008B3BA4" w:rsidP="002E3B16">
      <w:pPr>
        <w:pStyle w:val="hover"/>
        <w:shd w:val="clear" w:color="auto" w:fill="FFFFFF"/>
        <w:tabs>
          <w:tab w:val="center" w:pos="5233"/>
          <w:tab w:val="right" w:pos="10466"/>
        </w:tabs>
        <w:spacing w:before="0" w:beforeAutospacing="0" w:after="180" w:afterAutospacing="0" w:line="341" w:lineRule="atLeast"/>
        <w:jc w:val="center"/>
        <w:rPr>
          <w:color w:val="FF0000"/>
          <w:sz w:val="28"/>
          <w:szCs w:val="28"/>
        </w:rPr>
      </w:pPr>
    </w:p>
    <w:p w:rsidR="008B3BA4" w:rsidRPr="00AE3920" w:rsidRDefault="008B3BA4" w:rsidP="002E3B16">
      <w:pPr>
        <w:pStyle w:val="hover"/>
        <w:shd w:val="clear" w:color="auto" w:fill="FFFFFF"/>
        <w:tabs>
          <w:tab w:val="center" w:pos="5233"/>
          <w:tab w:val="right" w:pos="10466"/>
        </w:tabs>
        <w:spacing w:before="0" w:beforeAutospacing="0" w:after="180" w:afterAutospacing="0" w:line="341" w:lineRule="atLeast"/>
        <w:jc w:val="center"/>
        <w:rPr>
          <w:color w:val="FF0000"/>
          <w:sz w:val="28"/>
          <w:szCs w:val="28"/>
        </w:rPr>
      </w:pPr>
    </w:p>
    <w:bookmarkEnd w:id="0"/>
    <w:p w:rsidR="002E3B16" w:rsidRDefault="002E3B16" w:rsidP="002E3B16">
      <w:pPr>
        <w:pStyle w:val="hover"/>
        <w:shd w:val="clear" w:color="auto" w:fill="FFFFFF"/>
        <w:tabs>
          <w:tab w:val="center" w:pos="5233"/>
          <w:tab w:val="right" w:pos="10466"/>
        </w:tabs>
        <w:spacing w:before="0" w:beforeAutospacing="0" w:after="180" w:afterAutospacing="0" w:line="341" w:lineRule="atLeast"/>
        <w:jc w:val="center"/>
        <w:rPr>
          <w:sz w:val="28"/>
          <w:szCs w:val="28"/>
        </w:rPr>
      </w:pPr>
    </w:p>
    <w:p w:rsidR="002E3B16" w:rsidRPr="005E63A9" w:rsidRDefault="002E3B16" w:rsidP="002E3B16">
      <w:pPr>
        <w:pStyle w:val="hover"/>
        <w:shd w:val="clear" w:color="auto" w:fill="FFFFFF"/>
        <w:tabs>
          <w:tab w:val="center" w:pos="5233"/>
          <w:tab w:val="right" w:pos="10466"/>
        </w:tabs>
        <w:spacing w:before="0" w:beforeAutospacing="0" w:after="180" w:afterAutospacing="0" w:line="341" w:lineRule="atLeast"/>
        <w:jc w:val="center"/>
        <w:rPr>
          <w:sz w:val="52"/>
          <w:szCs w:val="52"/>
        </w:rPr>
      </w:pPr>
      <w:r w:rsidRPr="005E63A9">
        <w:rPr>
          <w:sz w:val="52"/>
          <w:szCs w:val="52"/>
        </w:rPr>
        <w:t>Творческий проект</w:t>
      </w:r>
    </w:p>
    <w:p w:rsidR="002E3B16" w:rsidRPr="005E63A9" w:rsidRDefault="002E3B16" w:rsidP="002E3B16">
      <w:pPr>
        <w:pStyle w:val="hover"/>
        <w:shd w:val="clear" w:color="auto" w:fill="FFFFFF"/>
        <w:tabs>
          <w:tab w:val="center" w:pos="5233"/>
          <w:tab w:val="right" w:pos="10466"/>
        </w:tabs>
        <w:spacing w:before="0" w:beforeAutospacing="0" w:after="180" w:afterAutospacing="0" w:line="341" w:lineRule="atLeast"/>
        <w:jc w:val="center"/>
        <w:rPr>
          <w:b/>
          <w:sz w:val="36"/>
          <w:szCs w:val="36"/>
        </w:rPr>
      </w:pPr>
      <w:r w:rsidRPr="005E63A9">
        <w:rPr>
          <w:b/>
          <w:sz w:val="36"/>
          <w:szCs w:val="36"/>
        </w:rPr>
        <w:t xml:space="preserve"> «</w:t>
      </w:r>
      <w:r>
        <w:rPr>
          <w:b/>
          <w:sz w:val="36"/>
          <w:szCs w:val="36"/>
        </w:rPr>
        <w:t>Домик для куклы</w:t>
      </w:r>
      <w:r w:rsidRPr="005E63A9">
        <w:rPr>
          <w:b/>
          <w:sz w:val="36"/>
          <w:szCs w:val="36"/>
        </w:rPr>
        <w:t>»</w:t>
      </w:r>
    </w:p>
    <w:p w:rsidR="002E3B16" w:rsidRDefault="002E3B16" w:rsidP="002E3B16">
      <w:pPr>
        <w:pStyle w:val="hover"/>
        <w:shd w:val="clear" w:color="auto" w:fill="FFFFFF"/>
        <w:tabs>
          <w:tab w:val="center" w:pos="5233"/>
          <w:tab w:val="right" w:pos="10466"/>
        </w:tabs>
        <w:spacing w:before="0" w:beforeAutospacing="0" w:after="180" w:afterAutospacing="0" w:line="341" w:lineRule="atLeast"/>
        <w:jc w:val="center"/>
        <w:rPr>
          <w:sz w:val="28"/>
          <w:szCs w:val="28"/>
        </w:rPr>
      </w:pPr>
    </w:p>
    <w:p w:rsidR="002E3B16" w:rsidRDefault="002E3B16" w:rsidP="002E3B16">
      <w:pPr>
        <w:pStyle w:val="hover"/>
        <w:shd w:val="clear" w:color="auto" w:fill="FFFFFF"/>
        <w:tabs>
          <w:tab w:val="center" w:pos="5233"/>
          <w:tab w:val="right" w:pos="10466"/>
        </w:tabs>
        <w:spacing w:before="0" w:beforeAutospacing="0" w:after="180" w:afterAutospacing="0" w:line="341" w:lineRule="atLeast"/>
        <w:jc w:val="center"/>
        <w:rPr>
          <w:sz w:val="28"/>
          <w:szCs w:val="28"/>
        </w:rPr>
      </w:pPr>
    </w:p>
    <w:p w:rsidR="002E3B16" w:rsidRDefault="002E3B16" w:rsidP="002E3B16">
      <w:pPr>
        <w:pStyle w:val="hover"/>
        <w:shd w:val="clear" w:color="auto" w:fill="FFFFFF"/>
        <w:tabs>
          <w:tab w:val="center" w:pos="5233"/>
          <w:tab w:val="right" w:pos="10466"/>
        </w:tabs>
        <w:spacing w:before="0" w:beforeAutospacing="0" w:after="180" w:afterAutospacing="0" w:line="341" w:lineRule="atLeast"/>
        <w:jc w:val="center"/>
        <w:rPr>
          <w:sz w:val="28"/>
          <w:szCs w:val="28"/>
        </w:rPr>
      </w:pPr>
    </w:p>
    <w:p w:rsidR="002E3B16" w:rsidRDefault="002E3B16" w:rsidP="002E3B16">
      <w:pPr>
        <w:pStyle w:val="hover"/>
        <w:shd w:val="clear" w:color="auto" w:fill="FFFFFF"/>
        <w:tabs>
          <w:tab w:val="center" w:pos="5233"/>
          <w:tab w:val="right" w:pos="10466"/>
        </w:tabs>
        <w:spacing w:before="0" w:beforeAutospacing="0" w:after="180" w:afterAutospacing="0" w:line="341" w:lineRule="atLeast"/>
        <w:jc w:val="center"/>
        <w:rPr>
          <w:sz w:val="28"/>
          <w:szCs w:val="28"/>
        </w:rPr>
      </w:pPr>
    </w:p>
    <w:p w:rsidR="002E3B16" w:rsidRDefault="002E3B16" w:rsidP="002E3B16">
      <w:pPr>
        <w:pStyle w:val="hover"/>
        <w:shd w:val="clear" w:color="auto" w:fill="FFFFFF"/>
        <w:tabs>
          <w:tab w:val="center" w:pos="5233"/>
          <w:tab w:val="right" w:pos="10466"/>
        </w:tabs>
        <w:spacing w:before="0" w:beforeAutospacing="0" w:after="180" w:afterAutospacing="0" w:line="341" w:lineRule="atLeast"/>
        <w:jc w:val="center"/>
        <w:rPr>
          <w:sz w:val="28"/>
          <w:szCs w:val="28"/>
        </w:rPr>
      </w:pPr>
    </w:p>
    <w:p w:rsidR="002E3B16" w:rsidRDefault="002E3B16" w:rsidP="002E3B16">
      <w:pPr>
        <w:pStyle w:val="hover"/>
        <w:shd w:val="clear" w:color="auto" w:fill="FFFFFF"/>
        <w:tabs>
          <w:tab w:val="center" w:pos="5233"/>
          <w:tab w:val="right" w:pos="10466"/>
        </w:tabs>
        <w:spacing w:before="0" w:beforeAutospacing="0" w:after="180" w:afterAutospacing="0" w:line="341" w:lineRule="atLeast"/>
        <w:jc w:val="center"/>
        <w:rPr>
          <w:sz w:val="28"/>
          <w:szCs w:val="28"/>
        </w:rPr>
      </w:pPr>
    </w:p>
    <w:p w:rsidR="002E3B16" w:rsidRDefault="002E3B16" w:rsidP="002E3B16">
      <w:pPr>
        <w:jc w:val="right"/>
        <w:rPr>
          <w:sz w:val="28"/>
          <w:szCs w:val="28"/>
        </w:rPr>
      </w:pPr>
    </w:p>
    <w:p w:rsidR="002E3B16" w:rsidRDefault="002E3B16" w:rsidP="002E3B16">
      <w:pPr>
        <w:jc w:val="right"/>
        <w:rPr>
          <w:sz w:val="28"/>
          <w:szCs w:val="28"/>
        </w:rPr>
      </w:pPr>
    </w:p>
    <w:p w:rsidR="002E3B16" w:rsidRDefault="002E3B16" w:rsidP="002E3B16">
      <w:pPr>
        <w:jc w:val="right"/>
        <w:rPr>
          <w:sz w:val="28"/>
          <w:szCs w:val="28"/>
        </w:rPr>
      </w:pPr>
    </w:p>
    <w:p w:rsidR="002E3B16" w:rsidRDefault="002E3B16" w:rsidP="002E3B16">
      <w:pPr>
        <w:jc w:val="right"/>
        <w:rPr>
          <w:sz w:val="28"/>
          <w:szCs w:val="28"/>
        </w:rPr>
      </w:pPr>
    </w:p>
    <w:p w:rsidR="008B3BA4" w:rsidRDefault="002E3B16" w:rsidP="002E3B16">
      <w:pPr>
        <w:jc w:val="right"/>
        <w:rPr>
          <w:sz w:val="28"/>
          <w:szCs w:val="28"/>
        </w:rPr>
      </w:pPr>
      <w:r w:rsidRPr="00550DA7">
        <w:rPr>
          <w:sz w:val="28"/>
          <w:szCs w:val="28"/>
        </w:rPr>
        <w:t xml:space="preserve">Выполнила </w:t>
      </w:r>
    </w:p>
    <w:p w:rsidR="008B3BA4" w:rsidRDefault="008B3BA4" w:rsidP="002E3B16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кина Наталья Андреевна,</w:t>
      </w:r>
    </w:p>
    <w:p w:rsidR="002E3B16" w:rsidRDefault="008B3BA4" w:rsidP="002E3B16">
      <w:pPr>
        <w:jc w:val="right"/>
        <w:rPr>
          <w:sz w:val="28"/>
          <w:szCs w:val="28"/>
        </w:rPr>
      </w:pPr>
      <w:r w:rsidRPr="00550DA7">
        <w:rPr>
          <w:sz w:val="28"/>
          <w:szCs w:val="28"/>
        </w:rPr>
        <w:t xml:space="preserve"> </w:t>
      </w:r>
      <w:r w:rsidR="002E3B16" w:rsidRPr="00550DA7">
        <w:rPr>
          <w:sz w:val="28"/>
          <w:szCs w:val="28"/>
        </w:rPr>
        <w:t>ученица</w:t>
      </w:r>
      <w:r w:rsidR="00AF3E66">
        <w:rPr>
          <w:sz w:val="28"/>
          <w:szCs w:val="28"/>
        </w:rPr>
        <w:t xml:space="preserve"> 7</w:t>
      </w:r>
      <w:r w:rsidR="002E3B16" w:rsidRPr="00550DA7">
        <w:rPr>
          <w:sz w:val="28"/>
          <w:szCs w:val="28"/>
        </w:rPr>
        <w:t xml:space="preserve"> класса</w:t>
      </w:r>
      <w:r w:rsidR="00AF3E66">
        <w:rPr>
          <w:sz w:val="28"/>
          <w:szCs w:val="28"/>
        </w:rPr>
        <w:t>, 13</w:t>
      </w:r>
      <w:r>
        <w:rPr>
          <w:sz w:val="28"/>
          <w:szCs w:val="28"/>
        </w:rPr>
        <w:t xml:space="preserve"> лет </w:t>
      </w:r>
    </w:p>
    <w:p w:rsidR="002E3B16" w:rsidRDefault="002E3B16" w:rsidP="002E3B16">
      <w:pPr>
        <w:jc w:val="right"/>
        <w:rPr>
          <w:sz w:val="28"/>
          <w:szCs w:val="28"/>
        </w:rPr>
      </w:pPr>
      <w:r w:rsidRPr="00550DA7">
        <w:rPr>
          <w:sz w:val="28"/>
          <w:szCs w:val="28"/>
        </w:rPr>
        <w:t xml:space="preserve"> </w:t>
      </w:r>
    </w:p>
    <w:p w:rsidR="002E3B16" w:rsidRDefault="008B3BA4" w:rsidP="008B3BA4">
      <w:pPr>
        <w:jc w:val="right"/>
        <w:rPr>
          <w:sz w:val="28"/>
          <w:szCs w:val="28"/>
        </w:rPr>
      </w:pPr>
      <w:r>
        <w:rPr>
          <w:sz w:val="28"/>
          <w:szCs w:val="28"/>
        </w:rPr>
        <w:t>Научный р</w:t>
      </w:r>
      <w:r w:rsidR="002E3B16">
        <w:rPr>
          <w:sz w:val="28"/>
          <w:szCs w:val="28"/>
        </w:rPr>
        <w:t xml:space="preserve">уководитель </w:t>
      </w:r>
    </w:p>
    <w:p w:rsidR="008B3BA4" w:rsidRDefault="002E3B16" w:rsidP="008B3BA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0DA7">
        <w:rPr>
          <w:sz w:val="28"/>
          <w:szCs w:val="28"/>
        </w:rPr>
        <w:t>Плаксина</w:t>
      </w:r>
      <w:r>
        <w:rPr>
          <w:sz w:val="28"/>
          <w:szCs w:val="28"/>
        </w:rPr>
        <w:t xml:space="preserve"> </w:t>
      </w:r>
      <w:r w:rsidR="008B3BA4">
        <w:rPr>
          <w:sz w:val="28"/>
          <w:szCs w:val="28"/>
        </w:rPr>
        <w:t>А.С.,</w:t>
      </w:r>
      <w:r w:rsidR="008B3BA4" w:rsidRPr="008B3BA4">
        <w:rPr>
          <w:sz w:val="28"/>
          <w:szCs w:val="28"/>
        </w:rPr>
        <w:t xml:space="preserve"> </w:t>
      </w:r>
    </w:p>
    <w:p w:rsidR="008B3BA4" w:rsidRDefault="008B3BA4" w:rsidP="008B3BA4">
      <w:pPr>
        <w:jc w:val="right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</w:t>
      </w:r>
    </w:p>
    <w:p w:rsidR="002E3B16" w:rsidRDefault="00AF3E66" w:rsidP="008B3BA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ысшей</w:t>
      </w:r>
      <w:r w:rsidR="008B3BA4">
        <w:rPr>
          <w:sz w:val="28"/>
          <w:szCs w:val="28"/>
        </w:rPr>
        <w:t xml:space="preserve"> квалификационной категории</w:t>
      </w:r>
    </w:p>
    <w:p w:rsidR="002E3B16" w:rsidRDefault="002E3B16" w:rsidP="002E3B16">
      <w:pPr>
        <w:jc w:val="center"/>
        <w:rPr>
          <w:sz w:val="28"/>
          <w:szCs w:val="28"/>
        </w:rPr>
      </w:pPr>
    </w:p>
    <w:p w:rsidR="002E3B16" w:rsidRDefault="002E3B16" w:rsidP="002E3B16">
      <w:pPr>
        <w:jc w:val="center"/>
        <w:rPr>
          <w:sz w:val="28"/>
          <w:szCs w:val="28"/>
        </w:rPr>
      </w:pPr>
    </w:p>
    <w:p w:rsidR="00A36AB4" w:rsidRDefault="00A36AB4" w:rsidP="002E3B16">
      <w:pPr>
        <w:jc w:val="center"/>
        <w:rPr>
          <w:sz w:val="28"/>
          <w:szCs w:val="28"/>
        </w:rPr>
      </w:pPr>
    </w:p>
    <w:p w:rsidR="002E3B16" w:rsidRDefault="00581055" w:rsidP="005810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2E3B16" w:rsidRPr="00550DA7">
        <w:rPr>
          <w:sz w:val="28"/>
          <w:szCs w:val="28"/>
        </w:rPr>
        <w:t>Богородск</w:t>
      </w:r>
    </w:p>
    <w:p w:rsidR="00291FD1" w:rsidRDefault="00A36AB4" w:rsidP="00A36A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171FD5">
        <w:rPr>
          <w:sz w:val="28"/>
          <w:szCs w:val="28"/>
        </w:rPr>
        <w:t xml:space="preserve">                        </w:t>
      </w:r>
      <w:r w:rsidR="00ED3AF0">
        <w:rPr>
          <w:sz w:val="28"/>
          <w:szCs w:val="28"/>
        </w:rPr>
        <w:t xml:space="preserve">   </w:t>
      </w:r>
      <w:r>
        <w:rPr>
          <w:sz w:val="28"/>
          <w:szCs w:val="28"/>
        </w:rPr>
        <w:t>2018</w:t>
      </w:r>
      <w:r w:rsidR="00ED3AF0">
        <w:rPr>
          <w:sz w:val="28"/>
          <w:szCs w:val="28"/>
        </w:rPr>
        <w:t xml:space="preserve">-2019 </w:t>
      </w:r>
      <w:proofErr w:type="spellStart"/>
      <w:r w:rsidR="00ED3AF0">
        <w:rPr>
          <w:sz w:val="28"/>
          <w:szCs w:val="28"/>
        </w:rPr>
        <w:t>уч.г</w:t>
      </w:r>
      <w:proofErr w:type="spellEnd"/>
      <w:r w:rsidR="00ED3AF0">
        <w:rPr>
          <w:sz w:val="28"/>
          <w:szCs w:val="28"/>
        </w:rPr>
        <w:t>.</w:t>
      </w:r>
    </w:p>
    <w:p w:rsidR="00FB5EC7" w:rsidRDefault="00812777" w:rsidP="00171FD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581055">
        <w:rPr>
          <w:b/>
          <w:sz w:val="36"/>
          <w:szCs w:val="36"/>
        </w:rPr>
        <w:t xml:space="preserve">                              </w:t>
      </w:r>
    </w:p>
    <w:p w:rsidR="00A36AB4" w:rsidRPr="00581055" w:rsidRDefault="00FB5EC7" w:rsidP="00FB5EC7">
      <w:pPr>
        <w:spacing w:after="200"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 w:rsidR="00812777">
        <w:rPr>
          <w:b/>
          <w:sz w:val="36"/>
          <w:szCs w:val="36"/>
        </w:rPr>
        <w:lastRenderedPageBreak/>
        <w:t>Домик для куклы</w:t>
      </w:r>
    </w:p>
    <w:p w:rsidR="00A36AB4" w:rsidRDefault="00A36AB4" w:rsidP="00AF3E66">
      <w:pPr>
        <w:jc w:val="center"/>
        <w:rPr>
          <w:sz w:val="28"/>
          <w:szCs w:val="28"/>
        </w:rPr>
      </w:pPr>
    </w:p>
    <w:p w:rsidR="00291FD1" w:rsidRPr="00291FD1" w:rsidRDefault="00291FD1" w:rsidP="00ED3AF0">
      <w:pPr>
        <w:spacing w:line="360" w:lineRule="auto"/>
        <w:jc w:val="center"/>
        <w:rPr>
          <w:sz w:val="28"/>
          <w:szCs w:val="28"/>
        </w:rPr>
      </w:pPr>
      <w:r w:rsidRPr="00291FD1">
        <w:rPr>
          <w:b/>
          <w:sz w:val="28"/>
          <w:szCs w:val="28"/>
        </w:rPr>
        <w:t>Обоснование возникшей проблемы:</w:t>
      </w:r>
    </w:p>
    <w:p w:rsidR="00291FD1" w:rsidRPr="00291FD1" w:rsidRDefault="00291FD1" w:rsidP="008B3BA4">
      <w:pPr>
        <w:spacing w:line="360" w:lineRule="auto"/>
        <w:jc w:val="both"/>
        <w:rPr>
          <w:sz w:val="28"/>
          <w:szCs w:val="28"/>
        </w:rPr>
      </w:pPr>
      <w:r w:rsidRPr="00291FD1">
        <w:rPr>
          <w:b/>
          <w:sz w:val="28"/>
          <w:szCs w:val="28"/>
        </w:rPr>
        <w:t xml:space="preserve">       </w:t>
      </w:r>
      <w:r w:rsidRPr="00291FD1">
        <w:rPr>
          <w:sz w:val="28"/>
          <w:szCs w:val="28"/>
        </w:rPr>
        <w:t>Я считаю, что тема проектной работы актуальна. Проектирование и изготовление изделий из подручных материалов очень интересное и полезное занятие. В наше время изготовление  кукольных домиков становиться  очень увлекательным и модным.</w:t>
      </w:r>
    </w:p>
    <w:p w:rsidR="00291FD1" w:rsidRDefault="00291FD1" w:rsidP="008B3BA4">
      <w:pPr>
        <w:spacing w:line="360" w:lineRule="auto"/>
        <w:jc w:val="both"/>
        <w:rPr>
          <w:sz w:val="28"/>
          <w:szCs w:val="28"/>
        </w:rPr>
      </w:pPr>
      <w:r w:rsidRPr="00291FD1">
        <w:rPr>
          <w:sz w:val="28"/>
          <w:szCs w:val="28"/>
        </w:rPr>
        <w:t xml:space="preserve">      Я думаю, что такое занятие очень выгодно для семейного бюджета, если при этом  еще использовать ненужные вещи. Фабричный кукольный домик стоит очень дорого и не каждому по карману. А когда смастеришь что-то своими руками,  то получится совсем нед</w:t>
      </w:r>
      <w:r w:rsidR="00C9394B">
        <w:rPr>
          <w:sz w:val="28"/>
          <w:szCs w:val="28"/>
        </w:rPr>
        <w:t xml:space="preserve">орого. Вторая их жизнь ненужных вещей может оказаться </w:t>
      </w:r>
      <w:r w:rsidRPr="00291FD1">
        <w:rPr>
          <w:sz w:val="28"/>
          <w:szCs w:val="28"/>
        </w:rPr>
        <w:t>достаточно интересной и разнообразной.</w:t>
      </w:r>
    </w:p>
    <w:p w:rsidR="00291FD1" w:rsidRPr="00291FD1" w:rsidRDefault="00291FD1" w:rsidP="008B3BA4">
      <w:pPr>
        <w:spacing w:line="360" w:lineRule="auto"/>
        <w:jc w:val="both"/>
        <w:rPr>
          <w:sz w:val="28"/>
          <w:szCs w:val="28"/>
        </w:rPr>
      </w:pPr>
    </w:p>
    <w:p w:rsidR="00291FD1" w:rsidRDefault="00291FD1" w:rsidP="008B3BA4">
      <w:pPr>
        <w:spacing w:line="360" w:lineRule="auto"/>
        <w:jc w:val="both"/>
        <w:rPr>
          <w:sz w:val="28"/>
          <w:szCs w:val="28"/>
        </w:rPr>
      </w:pPr>
      <w:r w:rsidRPr="00291FD1">
        <w:rPr>
          <w:b/>
          <w:sz w:val="28"/>
          <w:szCs w:val="28"/>
        </w:rPr>
        <w:t>Гипотеза:</w:t>
      </w:r>
      <w:r w:rsidRPr="00291FD1">
        <w:rPr>
          <w:sz w:val="28"/>
          <w:szCs w:val="28"/>
        </w:rPr>
        <w:t xml:space="preserve"> использование вторичного сырья может принести семье выгоду, при этом можно дать вторую жизнь ненужным вещам.</w:t>
      </w:r>
    </w:p>
    <w:p w:rsidR="00291FD1" w:rsidRPr="00291FD1" w:rsidRDefault="00291FD1" w:rsidP="008B3BA4">
      <w:pPr>
        <w:spacing w:line="360" w:lineRule="auto"/>
        <w:jc w:val="both"/>
        <w:rPr>
          <w:sz w:val="28"/>
          <w:szCs w:val="28"/>
        </w:rPr>
      </w:pPr>
    </w:p>
    <w:p w:rsidR="00291FD1" w:rsidRDefault="00291FD1" w:rsidP="008B3BA4">
      <w:pPr>
        <w:spacing w:line="360" w:lineRule="auto"/>
        <w:jc w:val="both"/>
        <w:rPr>
          <w:sz w:val="28"/>
          <w:szCs w:val="28"/>
        </w:rPr>
      </w:pPr>
      <w:r w:rsidRPr="00291FD1">
        <w:rPr>
          <w:b/>
          <w:sz w:val="28"/>
          <w:szCs w:val="28"/>
        </w:rPr>
        <w:t xml:space="preserve">Цель работы: </w:t>
      </w:r>
      <w:r w:rsidRPr="00291FD1">
        <w:rPr>
          <w:sz w:val="28"/>
          <w:szCs w:val="28"/>
        </w:rPr>
        <w:t>разработать и изготовить нужное и полезное изделие, используя вторичное сырье - ткани, обои, фурнитуру, подручные материалы.</w:t>
      </w:r>
    </w:p>
    <w:p w:rsidR="00291FD1" w:rsidRPr="00291FD1" w:rsidRDefault="00291FD1" w:rsidP="008B3BA4">
      <w:pPr>
        <w:spacing w:line="360" w:lineRule="auto"/>
        <w:jc w:val="both"/>
        <w:rPr>
          <w:sz w:val="28"/>
          <w:szCs w:val="28"/>
        </w:rPr>
      </w:pPr>
    </w:p>
    <w:p w:rsidR="00291FD1" w:rsidRPr="00291FD1" w:rsidRDefault="00291FD1" w:rsidP="008B3BA4">
      <w:pPr>
        <w:spacing w:line="360" w:lineRule="auto"/>
        <w:jc w:val="both"/>
        <w:rPr>
          <w:sz w:val="28"/>
          <w:szCs w:val="28"/>
        </w:rPr>
      </w:pPr>
      <w:r w:rsidRPr="00291FD1">
        <w:rPr>
          <w:b/>
          <w:sz w:val="28"/>
          <w:szCs w:val="28"/>
        </w:rPr>
        <w:t xml:space="preserve">Задачи: </w:t>
      </w:r>
      <w:r w:rsidRPr="00291FD1">
        <w:rPr>
          <w:sz w:val="28"/>
          <w:szCs w:val="28"/>
        </w:rPr>
        <w:t>Найти правильное применение подручным материалам.</w:t>
      </w:r>
    </w:p>
    <w:p w:rsidR="00291FD1" w:rsidRPr="00291FD1" w:rsidRDefault="00291FD1" w:rsidP="008B3BA4">
      <w:pPr>
        <w:spacing w:line="360" w:lineRule="auto"/>
        <w:jc w:val="both"/>
        <w:rPr>
          <w:sz w:val="28"/>
          <w:szCs w:val="28"/>
        </w:rPr>
      </w:pPr>
      <w:r w:rsidRPr="00291FD1">
        <w:rPr>
          <w:sz w:val="28"/>
          <w:szCs w:val="28"/>
        </w:rPr>
        <w:t>Провести исследования, которые бы помогли в изготовлении домика и мебели.</w:t>
      </w:r>
    </w:p>
    <w:p w:rsidR="00291FD1" w:rsidRPr="00291FD1" w:rsidRDefault="00291FD1" w:rsidP="008B3BA4">
      <w:pPr>
        <w:spacing w:line="360" w:lineRule="auto"/>
        <w:jc w:val="both"/>
        <w:rPr>
          <w:sz w:val="28"/>
          <w:szCs w:val="28"/>
        </w:rPr>
      </w:pPr>
      <w:r w:rsidRPr="00291FD1">
        <w:rPr>
          <w:sz w:val="28"/>
          <w:szCs w:val="28"/>
        </w:rPr>
        <w:t>Разработка и изготовление кукольного домика – подарок младшей сестренке.</w:t>
      </w:r>
    </w:p>
    <w:p w:rsidR="00291FD1" w:rsidRPr="00291FD1" w:rsidRDefault="00291FD1" w:rsidP="008B3BA4">
      <w:pPr>
        <w:spacing w:line="360" w:lineRule="auto"/>
        <w:jc w:val="both"/>
        <w:rPr>
          <w:sz w:val="28"/>
          <w:szCs w:val="28"/>
        </w:rPr>
      </w:pPr>
    </w:p>
    <w:p w:rsidR="00291FD1" w:rsidRPr="00291FD1" w:rsidRDefault="00291FD1" w:rsidP="00291FD1">
      <w:pPr>
        <w:rPr>
          <w:sz w:val="28"/>
          <w:szCs w:val="28"/>
        </w:rPr>
      </w:pPr>
    </w:p>
    <w:p w:rsidR="00291FD1" w:rsidRPr="00291FD1" w:rsidRDefault="00291FD1" w:rsidP="00291FD1">
      <w:pPr>
        <w:rPr>
          <w:sz w:val="28"/>
          <w:szCs w:val="28"/>
        </w:rPr>
      </w:pPr>
    </w:p>
    <w:p w:rsidR="00291FD1" w:rsidRPr="00291FD1" w:rsidRDefault="00291FD1" w:rsidP="00291FD1">
      <w:pPr>
        <w:rPr>
          <w:sz w:val="28"/>
          <w:szCs w:val="28"/>
        </w:rPr>
      </w:pPr>
    </w:p>
    <w:p w:rsidR="00AD218C" w:rsidRDefault="00AD218C" w:rsidP="00AD218C">
      <w:pPr>
        <w:tabs>
          <w:tab w:val="left" w:pos="937"/>
        </w:tabs>
        <w:rPr>
          <w:sz w:val="32"/>
          <w:szCs w:val="32"/>
        </w:rPr>
      </w:pPr>
    </w:p>
    <w:p w:rsidR="00AD218C" w:rsidRDefault="00AD218C" w:rsidP="0010207B">
      <w:pPr>
        <w:jc w:val="center"/>
        <w:rPr>
          <w:sz w:val="32"/>
          <w:szCs w:val="32"/>
        </w:rPr>
      </w:pPr>
    </w:p>
    <w:p w:rsidR="00291FD1" w:rsidRDefault="00291FD1" w:rsidP="0010207B">
      <w:pPr>
        <w:jc w:val="center"/>
        <w:rPr>
          <w:sz w:val="32"/>
          <w:szCs w:val="32"/>
        </w:rPr>
      </w:pPr>
    </w:p>
    <w:p w:rsidR="00171FD5" w:rsidRDefault="00171FD5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E3B16" w:rsidRPr="0010207B" w:rsidRDefault="002E3B16" w:rsidP="009139C7">
      <w:pPr>
        <w:jc w:val="center"/>
        <w:rPr>
          <w:sz w:val="28"/>
          <w:szCs w:val="28"/>
        </w:rPr>
      </w:pPr>
      <w:r w:rsidRPr="00C051AA">
        <w:rPr>
          <w:b/>
          <w:sz w:val="32"/>
          <w:szCs w:val="32"/>
        </w:rPr>
        <w:lastRenderedPageBreak/>
        <w:t>Определение потребности</w:t>
      </w:r>
    </w:p>
    <w:p w:rsidR="009139C7" w:rsidRPr="003C3EAB" w:rsidRDefault="009139C7" w:rsidP="009139C7">
      <w:pPr>
        <w:spacing w:line="360" w:lineRule="auto"/>
        <w:jc w:val="center"/>
        <w:rPr>
          <w:sz w:val="28"/>
          <w:szCs w:val="28"/>
        </w:rPr>
      </w:pPr>
    </w:p>
    <w:p w:rsidR="009139C7" w:rsidRDefault="009139C7" w:rsidP="009139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ажется</w:t>
      </w:r>
      <w:r w:rsidR="008B3BA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овсем недавно у меня появилась маленькая сестрёнка. Она очень любит играть в куклы. У нее есть любимая  кукла, с которой она больше  всего играет:  она ее кормит, укладывает  спать, берет  с собой на прогулку, показывает ей маленькие книжки, то есть подражает взрослым. И мне показалось, что если бы, у ее куклы был свой домик она бы бала счастлива. И мне захотелось сделать ей такой подарок на день рождение. Я решила, что подарю ей на день рождение домик для  куклы, пусть это будет для нее сюрпризом.</w:t>
      </w:r>
    </w:p>
    <w:p w:rsidR="002E3B16" w:rsidRDefault="002E3B16" w:rsidP="001A4DA7">
      <w:pPr>
        <w:spacing w:line="360" w:lineRule="auto"/>
        <w:jc w:val="both"/>
        <w:rPr>
          <w:sz w:val="28"/>
          <w:szCs w:val="28"/>
        </w:rPr>
      </w:pPr>
    </w:p>
    <w:p w:rsidR="002E3B16" w:rsidRDefault="002E3B16" w:rsidP="002E3B16">
      <w:pPr>
        <w:spacing w:line="360" w:lineRule="auto"/>
        <w:rPr>
          <w:sz w:val="28"/>
          <w:szCs w:val="28"/>
        </w:rPr>
      </w:pPr>
    </w:p>
    <w:p w:rsidR="002E3B16" w:rsidRDefault="002E3B16" w:rsidP="002E3B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3B16" w:rsidRDefault="002E3B16" w:rsidP="002E3B16">
      <w:pPr>
        <w:spacing w:line="360" w:lineRule="auto"/>
        <w:jc w:val="center"/>
        <w:rPr>
          <w:sz w:val="28"/>
          <w:szCs w:val="28"/>
        </w:rPr>
      </w:pPr>
    </w:p>
    <w:p w:rsidR="002E3B16" w:rsidRDefault="002E3B16" w:rsidP="002E3B16">
      <w:pPr>
        <w:spacing w:line="360" w:lineRule="auto"/>
        <w:jc w:val="center"/>
        <w:rPr>
          <w:sz w:val="28"/>
          <w:szCs w:val="28"/>
        </w:rPr>
      </w:pPr>
    </w:p>
    <w:p w:rsidR="009139C7" w:rsidRDefault="009139C7" w:rsidP="001E48D9">
      <w:pPr>
        <w:tabs>
          <w:tab w:val="left" w:pos="2255"/>
          <w:tab w:val="center" w:pos="4677"/>
        </w:tabs>
        <w:rPr>
          <w:b/>
          <w:sz w:val="32"/>
          <w:szCs w:val="32"/>
        </w:rPr>
      </w:pPr>
    </w:p>
    <w:p w:rsidR="002E3B16" w:rsidRDefault="002E3B16" w:rsidP="001E48D9">
      <w:pPr>
        <w:tabs>
          <w:tab w:val="left" w:pos="2255"/>
          <w:tab w:val="center" w:pos="4677"/>
        </w:tabs>
      </w:pPr>
      <w:r>
        <w:tab/>
      </w:r>
      <w:r>
        <w:tab/>
      </w:r>
      <w:r w:rsidR="00E70A5F">
        <w:pict>
          <v:group id="_x0000_s1055" editas="canvas" style="width:63pt;height:36pt;mso-position-horizontal-relative:char;mso-position-vertical-relative:line" coordorigin="2276,5065" coordsize="988,55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6" type="#_x0000_t75" style="position:absolute;left:2276;top:5065;width:988;height:557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  <w:r w:rsidR="00E70A5F">
        <w:pict>
          <v:group id="_x0000_s1057" editas="canvas" style="width:63pt;height:36pt;mso-position-horizontal-relative:char;mso-position-vertical-relative:line" coordorigin="2276,7184" coordsize="988,557">
            <o:lock v:ext="edit" aspectratio="t"/>
            <v:shape id="_x0000_s1058" type="#_x0000_t75" style="position:absolute;left:2276;top:7184;width:988;height:557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  <w:r w:rsidR="00E70A5F">
        <w:pict>
          <v:group id="_x0000_s1059" editas="canvas" style="width:81pt;height:99pt;mso-position-horizontal-relative:char;mso-position-vertical-relative:line" coordorigin="4252,6400" coordsize="1271,1533">
            <o:lock v:ext="edit" aspectratio="t"/>
            <v:shape id="_x0000_s1060" type="#_x0000_t75" style="position:absolute;left:4252;top:6400;width:1271;height:1533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1E48D9" w:rsidRDefault="001E48D9" w:rsidP="001E48D9">
      <w:pPr>
        <w:tabs>
          <w:tab w:val="left" w:pos="2255"/>
          <w:tab w:val="center" w:pos="4677"/>
        </w:tabs>
      </w:pPr>
    </w:p>
    <w:p w:rsidR="001E48D9" w:rsidRDefault="001E48D9" w:rsidP="001E48D9">
      <w:pPr>
        <w:tabs>
          <w:tab w:val="left" w:pos="2255"/>
          <w:tab w:val="center" w:pos="4677"/>
        </w:tabs>
      </w:pPr>
    </w:p>
    <w:p w:rsidR="00CE25CA" w:rsidRDefault="00CE25CA" w:rsidP="001E48D9">
      <w:pPr>
        <w:tabs>
          <w:tab w:val="left" w:pos="2255"/>
          <w:tab w:val="center" w:pos="4677"/>
        </w:tabs>
      </w:pPr>
    </w:p>
    <w:p w:rsidR="008B3BA4" w:rsidRDefault="008B3BA4" w:rsidP="001E48D9">
      <w:pPr>
        <w:tabs>
          <w:tab w:val="left" w:pos="2255"/>
          <w:tab w:val="center" w:pos="4677"/>
        </w:tabs>
      </w:pPr>
    </w:p>
    <w:p w:rsidR="008B3BA4" w:rsidRDefault="008B3BA4" w:rsidP="001E48D9">
      <w:pPr>
        <w:tabs>
          <w:tab w:val="left" w:pos="2255"/>
          <w:tab w:val="center" w:pos="4677"/>
        </w:tabs>
      </w:pPr>
    </w:p>
    <w:p w:rsidR="001A4DA7" w:rsidRDefault="001A4DA7" w:rsidP="001E48D9">
      <w:pPr>
        <w:tabs>
          <w:tab w:val="left" w:pos="2255"/>
          <w:tab w:val="center" w:pos="4677"/>
        </w:tabs>
      </w:pPr>
    </w:p>
    <w:p w:rsidR="00E155E7" w:rsidRDefault="00E155E7" w:rsidP="001E48D9">
      <w:pPr>
        <w:tabs>
          <w:tab w:val="left" w:pos="2255"/>
          <w:tab w:val="center" w:pos="4677"/>
        </w:tabs>
      </w:pPr>
    </w:p>
    <w:p w:rsidR="00E155E7" w:rsidRDefault="00E155E7" w:rsidP="001E48D9">
      <w:pPr>
        <w:tabs>
          <w:tab w:val="left" w:pos="2255"/>
          <w:tab w:val="center" w:pos="4677"/>
        </w:tabs>
      </w:pPr>
    </w:p>
    <w:p w:rsidR="00E155E7" w:rsidRDefault="00E155E7" w:rsidP="001E48D9">
      <w:pPr>
        <w:tabs>
          <w:tab w:val="left" w:pos="2255"/>
          <w:tab w:val="center" w:pos="4677"/>
        </w:tabs>
      </w:pPr>
    </w:p>
    <w:p w:rsidR="00E155E7" w:rsidRDefault="00E155E7" w:rsidP="001E48D9">
      <w:pPr>
        <w:tabs>
          <w:tab w:val="left" w:pos="2255"/>
          <w:tab w:val="center" w:pos="4677"/>
        </w:tabs>
      </w:pPr>
    </w:p>
    <w:p w:rsidR="00E155E7" w:rsidRDefault="00E155E7" w:rsidP="001E48D9">
      <w:pPr>
        <w:tabs>
          <w:tab w:val="left" w:pos="2255"/>
          <w:tab w:val="center" w:pos="4677"/>
        </w:tabs>
      </w:pPr>
    </w:p>
    <w:p w:rsidR="00E155E7" w:rsidRDefault="00E155E7" w:rsidP="001E48D9">
      <w:pPr>
        <w:tabs>
          <w:tab w:val="left" w:pos="2255"/>
          <w:tab w:val="center" w:pos="4677"/>
        </w:tabs>
      </w:pPr>
    </w:p>
    <w:p w:rsidR="00E155E7" w:rsidRDefault="00E155E7" w:rsidP="001E48D9">
      <w:pPr>
        <w:tabs>
          <w:tab w:val="left" w:pos="2255"/>
          <w:tab w:val="center" w:pos="4677"/>
        </w:tabs>
      </w:pPr>
    </w:p>
    <w:p w:rsidR="00E155E7" w:rsidRDefault="00E155E7" w:rsidP="001E48D9">
      <w:pPr>
        <w:tabs>
          <w:tab w:val="left" w:pos="2255"/>
          <w:tab w:val="center" w:pos="4677"/>
        </w:tabs>
      </w:pPr>
    </w:p>
    <w:p w:rsidR="00E155E7" w:rsidRDefault="00E155E7" w:rsidP="001E48D9">
      <w:pPr>
        <w:tabs>
          <w:tab w:val="left" w:pos="2255"/>
          <w:tab w:val="center" w:pos="4677"/>
        </w:tabs>
      </w:pPr>
    </w:p>
    <w:p w:rsidR="00E155E7" w:rsidRDefault="00E155E7" w:rsidP="001E48D9">
      <w:pPr>
        <w:tabs>
          <w:tab w:val="left" w:pos="2255"/>
          <w:tab w:val="center" w:pos="4677"/>
        </w:tabs>
      </w:pPr>
    </w:p>
    <w:p w:rsidR="00E155E7" w:rsidRDefault="00E155E7" w:rsidP="001E48D9">
      <w:pPr>
        <w:tabs>
          <w:tab w:val="left" w:pos="2255"/>
          <w:tab w:val="center" w:pos="4677"/>
        </w:tabs>
      </w:pPr>
    </w:p>
    <w:p w:rsidR="00951459" w:rsidRDefault="00951459" w:rsidP="00291FD1">
      <w:pPr>
        <w:tabs>
          <w:tab w:val="left" w:pos="937"/>
        </w:tabs>
      </w:pPr>
    </w:p>
    <w:p w:rsidR="00171FD5" w:rsidRDefault="00171FD5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91FD1" w:rsidRDefault="00291FD1" w:rsidP="00D84408">
      <w:pPr>
        <w:tabs>
          <w:tab w:val="left" w:pos="937"/>
        </w:tabs>
        <w:jc w:val="center"/>
        <w:rPr>
          <w:b/>
          <w:sz w:val="32"/>
          <w:szCs w:val="32"/>
        </w:rPr>
      </w:pPr>
      <w:r w:rsidRPr="00D84408">
        <w:rPr>
          <w:b/>
          <w:sz w:val="32"/>
          <w:szCs w:val="32"/>
        </w:rPr>
        <w:lastRenderedPageBreak/>
        <w:t>Историческая справка</w:t>
      </w:r>
    </w:p>
    <w:p w:rsidR="00D84408" w:rsidRPr="00D84408" w:rsidRDefault="00D84408" w:rsidP="00D84408">
      <w:pPr>
        <w:tabs>
          <w:tab w:val="left" w:pos="937"/>
        </w:tabs>
        <w:jc w:val="center"/>
        <w:rPr>
          <w:sz w:val="32"/>
          <w:szCs w:val="32"/>
        </w:rPr>
      </w:pPr>
    </w:p>
    <w:p w:rsidR="00ED6F5B" w:rsidRDefault="00291FD1" w:rsidP="008B3BA4">
      <w:pPr>
        <w:spacing w:line="360" w:lineRule="auto"/>
        <w:ind w:firstLine="851"/>
        <w:jc w:val="both"/>
        <w:rPr>
          <w:sz w:val="28"/>
          <w:szCs w:val="28"/>
        </w:rPr>
      </w:pPr>
      <w:r w:rsidRPr="00291FD1">
        <w:rPr>
          <w:sz w:val="28"/>
          <w:szCs w:val="28"/>
        </w:rPr>
        <w:t>Кукольные домики – это миниатюрные копии жилищ – за минувшие столетия покорили сердца детей по всему миру. Наверное нет такой девочки, глаза которой не загорелись бы при виде кукольного домика с комнатами и мебелью.</w:t>
      </w:r>
    </w:p>
    <w:p w:rsidR="00ED6F5B" w:rsidRDefault="00291FD1" w:rsidP="008B3BA4">
      <w:pPr>
        <w:spacing w:line="360" w:lineRule="auto"/>
        <w:ind w:firstLine="851"/>
        <w:jc w:val="both"/>
        <w:rPr>
          <w:sz w:val="28"/>
          <w:szCs w:val="28"/>
        </w:rPr>
      </w:pPr>
      <w:r w:rsidRPr="00291FD1">
        <w:rPr>
          <w:sz w:val="28"/>
          <w:szCs w:val="28"/>
        </w:rPr>
        <w:t xml:space="preserve"> В былые времена такие «игрушки» могли стоить не меньше, чем настоящие дома, и позволить себе их могли только очень богатые люди. </w:t>
      </w:r>
    </w:p>
    <w:p w:rsidR="00ED6F5B" w:rsidRDefault="00291FD1" w:rsidP="008B3BA4">
      <w:pPr>
        <w:spacing w:line="360" w:lineRule="auto"/>
        <w:ind w:firstLine="851"/>
        <w:jc w:val="both"/>
        <w:rPr>
          <w:sz w:val="28"/>
          <w:szCs w:val="28"/>
        </w:rPr>
      </w:pPr>
      <w:r w:rsidRPr="00291FD1">
        <w:rPr>
          <w:sz w:val="28"/>
          <w:szCs w:val="28"/>
        </w:rPr>
        <w:t>Первые кукольные домики по сути были шкафами с полками, разделенными перегородками, обозначающими этажи и комнаты. Это были дома – витрины. Их обставляли миниатюрными предметами мебели сообразно эпохе.</w:t>
      </w:r>
    </w:p>
    <w:p w:rsidR="00ED6F5B" w:rsidRDefault="00291FD1" w:rsidP="008B3BA4">
      <w:pPr>
        <w:spacing w:line="360" w:lineRule="auto"/>
        <w:ind w:firstLine="851"/>
        <w:jc w:val="both"/>
        <w:rPr>
          <w:sz w:val="28"/>
          <w:szCs w:val="28"/>
        </w:rPr>
      </w:pPr>
      <w:r w:rsidRPr="00291FD1">
        <w:rPr>
          <w:sz w:val="28"/>
          <w:szCs w:val="28"/>
        </w:rPr>
        <w:t xml:space="preserve"> Каждое новое поколение вносило свои коррективы в соответствии с модой  своего времени. Со временем взрослые поняли, что игрушечные дома с полным набором миниатюрных хозяйственных приспособлений – идеальное пособие для воспитания бедующих хозяек и отдали их для полезной игры своим детям.</w:t>
      </w:r>
    </w:p>
    <w:p w:rsidR="00291FD1" w:rsidRPr="00291FD1" w:rsidRDefault="00291FD1" w:rsidP="008B3BA4">
      <w:pPr>
        <w:spacing w:line="360" w:lineRule="auto"/>
        <w:ind w:firstLine="851"/>
        <w:jc w:val="both"/>
        <w:rPr>
          <w:sz w:val="28"/>
          <w:szCs w:val="28"/>
        </w:rPr>
      </w:pPr>
      <w:r w:rsidRPr="00291FD1">
        <w:rPr>
          <w:sz w:val="28"/>
          <w:szCs w:val="28"/>
        </w:rPr>
        <w:t xml:space="preserve"> В ХХ веке, с развитием производства и новых материалов, кукольные домики стали доступны большинству детей. Сейчас можно приобрести пластиковые наборы, но самые знаменитые – это дома для куклы </w:t>
      </w:r>
      <w:proofErr w:type="spellStart"/>
      <w:r w:rsidRPr="00291FD1">
        <w:rPr>
          <w:sz w:val="28"/>
          <w:szCs w:val="28"/>
        </w:rPr>
        <w:t>Барби</w:t>
      </w:r>
      <w:proofErr w:type="spellEnd"/>
      <w:r w:rsidRPr="00291FD1">
        <w:rPr>
          <w:sz w:val="28"/>
          <w:szCs w:val="28"/>
        </w:rPr>
        <w:t>,</w:t>
      </w:r>
      <w:r w:rsidR="00ED6F5B">
        <w:rPr>
          <w:sz w:val="28"/>
          <w:szCs w:val="28"/>
        </w:rPr>
        <w:t xml:space="preserve"> о которых грезят все девочки. Д</w:t>
      </w:r>
      <w:r w:rsidRPr="00291FD1">
        <w:rPr>
          <w:sz w:val="28"/>
          <w:szCs w:val="28"/>
        </w:rPr>
        <w:t>омики приобретаются отдельно, а обстановка для них потом подбирается по своему вкусу.</w:t>
      </w:r>
    </w:p>
    <w:p w:rsidR="00EB026C" w:rsidRPr="00291FD1" w:rsidRDefault="00EB026C" w:rsidP="00EB026C">
      <w:pPr>
        <w:tabs>
          <w:tab w:val="left" w:pos="937"/>
        </w:tabs>
        <w:rPr>
          <w:sz w:val="28"/>
          <w:szCs w:val="28"/>
        </w:rPr>
      </w:pPr>
    </w:p>
    <w:p w:rsidR="004963DD" w:rsidRPr="00291FD1" w:rsidRDefault="004963DD" w:rsidP="002575D3">
      <w:pPr>
        <w:tabs>
          <w:tab w:val="left" w:pos="937"/>
        </w:tabs>
        <w:jc w:val="center"/>
        <w:rPr>
          <w:b/>
          <w:sz w:val="28"/>
          <w:szCs w:val="28"/>
        </w:rPr>
      </w:pPr>
    </w:p>
    <w:p w:rsidR="004963DD" w:rsidRDefault="004963DD" w:rsidP="002575D3">
      <w:pPr>
        <w:tabs>
          <w:tab w:val="left" w:pos="937"/>
        </w:tabs>
        <w:jc w:val="center"/>
        <w:rPr>
          <w:b/>
          <w:sz w:val="32"/>
          <w:szCs w:val="32"/>
        </w:rPr>
      </w:pPr>
    </w:p>
    <w:p w:rsidR="004963DD" w:rsidRDefault="004963DD" w:rsidP="002575D3">
      <w:pPr>
        <w:tabs>
          <w:tab w:val="left" w:pos="937"/>
        </w:tabs>
        <w:jc w:val="center"/>
        <w:rPr>
          <w:b/>
          <w:sz w:val="32"/>
          <w:szCs w:val="32"/>
        </w:rPr>
      </w:pPr>
    </w:p>
    <w:p w:rsidR="004963DD" w:rsidRDefault="004963DD" w:rsidP="002575D3">
      <w:pPr>
        <w:tabs>
          <w:tab w:val="left" w:pos="937"/>
        </w:tabs>
        <w:jc w:val="center"/>
        <w:rPr>
          <w:b/>
          <w:sz w:val="32"/>
          <w:szCs w:val="32"/>
        </w:rPr>
      </w:pPr>
    </w:p>
    <w:p w:rsidR="004963DD" w:rsidRDefault="004963DD" w:rsidP="002575D3">
      <w:pPr>
        <w:tabs>
          <w:tab w:val="left" w:pos="937"/>
        </w:tabs>
        <w:jc w:val="center"/>
        <w:rPr>
          <w:b/>
          <w:sz w:val="32"/>
          <w:szCs w:val="32"/>
        </w:rPr>
      </w:pPr>
    </w:p>
    <w:p w:rsidR="004963DD" w:rsidRDefault="004963DD" w:rsidP="002575D3">
      <w:pPr>
        <w:tabs>
          <w:tab w:val="left" w:pos="937"/>
        </w:tabs>
        <w:jc w:val="center"/>
        <w:rPr>
          <w:b/>
          <w:sz w:val="32"/>
          <w:szCs w:val="32"/>
        </w:rPr>
      </w:pPr>
    </w:p>
    <w:p w:rsidR="004963DD" w:rsidRDefault="004963DD" w:rsidP="002575D3">
      <w:pPr>
        <w:tabs>
          <w:tab w:val="left" w:pos="937"/>
        </w:tabs>
        <w:jc w:val="center"/>
        <w:rPr>
          <w:b/>
          <w:sz w:val="32"/>
          <w:szCs w:val="32"/>
        </w:rPr>
      </w:pPr>
    </w:p>
    <w:p w:rsidR="004963DD" w:rsidRDefault="004963DD" w:rsidP="002575D3">
      <w:pPr>
        <w:tabs>
          <w:tab w:val="left" w:pos="937"/>
        </w:tabs>
        <w:jc w:val="center"/>
        <w:rPr>
          <w:b/>
          <w:sz w:val="32"/>
          <w:szCs w:val="32"/>
        </w:rPr>
      </w:pPr>
    </w:p>
    <w:p w:rsidR="004963DD" w:rsidRDefault="004963DD" w:rsidP="002575D3">
      <w:pPr>
        <w:tabs>
          <w:tab w:val="left" w:pos="937"/>
        </w:tabs>
        <w:jc w:val="center"/>
        <w:rPr>
          <w:b/>
          <w:sz w:val="32"/>
          <w:szCs w:val="32"/>
        </w:rPr>
      </w:pPr>
    </w:p>
    <w:p w:rsidR="004963DD" w:rsidRDefault="004963DD" w:rsidP="002575D3">
      <w:pPr>
        <w:tabs>
          <w:tab w:val="left" w:pos="937"/>
        </w:tabs>
        <w:jc w:val="center"/>
        <w:rPr>
          <w:b/>
          <w:sz w:val="32"/>
          <w:szCs w:val="32"/>
        </w:rPr>
      </w:pPr>
    </w:p>
    <w:p w:rsidR="00171FD5" w:rsidRDefault="00171FD5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E48D9" w:rsidRPr="002575D3" w:rsidRDefault="001E48D9" w:rsidP="00C3049C">
      <w:pPr>
        <w:tabs>
          <w:tab w:val="left" w:pos="937"/>
        </w:tabs>
        <w:jc w:val="center"/>
      </w:pPr>
      <w:r w:rsidRPr="00755B6D">
        <w:rPr>
          <w:b/>
          <w:sz w:val="32"/>
          <w:szCs w:val="32"/>
        </w:rPr>
        <w:lastRenderedPageBreak/>
        <w:t>Исследование рынка</w:t>
      </w:r>
    </w:p>
    <w:p w:rsidR="001E48D9" w:rsidRPr="00755B6D" w:rsidRDefault="001E48D9" w:rsidP="001E48D9">
      <w:pPr>
        <w:jc w:val="center"/>
        <w:rPr>
          <w:b/>
          <w:sz w:val="32"/>
          <w:szCs w:val="32"/>
        </w:rPr>
      </w:pPr>
    </w:p>
    <w:p w:rsidR="001E48D9" w:rsidRDefault="001E48D9" w:rsidP="001E48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C16E7">
        <w:rPr>
          <w:b/>
          <w:sz w:val="28"/>
          <w:szCs w:val="28"/>
        </w:rPr>
        <w:t>Цель исследования:</w:t>
      </w:r>
      <w:r>
        <w:rPr>
          <w:sz w:val="28"/>
          <w:szCs w:val="28"/>
        </w:rPr>
        <w:t xml:space="preserve"> исследовать, сколько подобные изделия стоят на рынке, их размеры и формы.   </w:t>
      </w:r>
    </w:p>
    <w:p w:rsidR="002575D3" w:rsidRDefault="004963DD" w:rsidP="002575D3">
      <w:pPr>
        <w:tabs>
          <w:tab w:val="left" w:pos="937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161290</wp:posOffset>
            </wp:positionV>
            <wp:extent cx="1866900" cy="1866900"/>
            <wp:effectExtent l="19050" t="0" r="0" b="0"/>
            <wp:wrapThrough wrapText="bothSides">
              <wp:wrapPolygon edited="0">
                <wp:start x="-220" y="0"/>
                <wp:lineTo x="-220" y="21380"/>
                <wp:lineTo x="21600" y="21380"/>
                <wp:lineTo x="21600" y="0"/>
                <wp:lineTo x="-220" y="0"/>
              </wp:wrapPolygon>
            </wp:wrapThrough>
            <wp:docPr id="54" name="Рисунок 86" descr="Кукольный домик PAREMO кукольный домик &quot;Мечта&quot; PD316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Кукольный домик PAREMO кукольный домик &quot;Мечта&quot; PD316-02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75D3">
        <w:rPr>
          <w:sz w:val="32"/>
          <w:szCs w:val="32"/>
        </w:rPr>
        <w:t xml:space="preserve">                                                                                                             </w:t>
      </w:r>
    </w:p>
    <w:p w:rsidR="002575D3" w:rsidRDefault="002575D3" w:rsidP="002575D3">
      <w:pPr>
        <w:jc w:val="center"/>
        <w:rPr>
          <w:b/>
          <w:sz w:val="32"/>
          <w:szCs w:val="32"/>
        </w:rPr>
      </w:pPr>
    </w:p>
    <w:p w:rsidR="004963DD" w:rsidRPr="008B3BA4" w:rsidRDefault="004963DD" w:rsidP="004963DD">
      <w:pPr>
        <w:rPr>
          <w:b/>
          <w:sz w:val="28"/>
          <w:szCs w:val="32"/>
        </w:rPr>
      </w:pPr>
      <w:r>
        <w:rPr>
          <w:sz w:val="32"/>
          <w:szCs w:val="32"/>
        </w:rPr>
        <w:t xml:space="preserve"> </w:t>
      </w:r>
      <w:r w:rsidRPr="008B3BA4">
        <w:rPr>
          <w:sz w:val="28"/>
          <w:szCs w:val="32"/>
        </w:rPr>
        <w:t>4-этажный</w:t>
      </w:r>
      <w:r w:rsidR="00AB2ABD" w:rsidRPr="008B3BA4">
        <w:rPr>
          <w:sz w:val="28"/>
          <w:szCs w:val="32"/>
        </w:rPr>
        <w:t xml:space="preserve"> домик</w:t>
      </w:r>
    </w:p>
    <w:p w:rsidR="004963DD" w:rsidRPr="008B3BA4" w:rsidRDefault="004963DD" w:rsidP="004963DD">
      <w:pPr>
        <w:tabs>
          <w:tab w:val="left" w:pos="937"/>
        </w:tabs>
        <w:rPr>
          <w:sz w:val="28"/>
          <w:szCs w:val="32"/>
        </w:rPr>
      </w:pPr>
      <w:r w:rsidRPr="008B3BA4">
        <w:rPr>
          <w:sz w:val="28"/>
          <w:szCs w:val="32"/>
        </w:rPr>
        <w:t>для кукол высотой до 30 см</w:t>
      </w:r>
    </w:p>
    <w:p w:rsidR="004963DD" w:rsidRPr="008B3BA4" w:rsidRDefault="004963DD" w:rsidP="004963DD">
      <w:pPr>
        <w:tabs>
          <w:tab w:val="left" w:pos="937"/>
        </w:tabs>
        <w:rPr>
          <w:sz w:val="28"/>
          <w:szCs w:val="32"/>
        </w:rPr>
      </w:pPr>
      <w:r w:rsidRPr="008B3BA4">
        <w:rPr>
          <w:sz w:val="28"/>
          <w:szCs w:val="32"/>
        </w:rPr>
        <w:t>материал: дерево</w:t>
      </w:r>
    </w:p>
    <w:p w:rsidR="004963DD" w:rsidRPr="008B3BA4" w:rsidRDefault="004963DD" w:rsidP="004963DD">
      <w:pPr>
        <w:tabs>
          <w:tab w:val="left" w:pos="937"/>
        </w:tabs>
        <w:rPr>
          <w:sz w:val="28"/>
          <w:szCs w:val="32"/>
        </w:rPr>
      </w:pPr>
      <w:r w:rsidRPr="008B3BA4">
        <w:rPr>
          <w:sz w:val="28"/>
          <w:szCs w:val="32"/>
        </w:rPr>
        <w:t xml:space="preserve"> мебель в комплект</w:t>
      </w:r>
      <w:r w:rsidR="00AB2ABD" w:rsidRPr="008B3BA4">
        <w:rPr>
          <w:sz w:val="28"/>
          <w:szCs w:val="32"/>
        </w:rPr>
        <w:t>е</w:t>
      </w:r>
    </w:p>
    <w:p w:rsidR="004963DD" w:rsidRPr="008B3BA4" w:rsidRDefault="004963DD" w:rsidP="004963DD">
      <w:pPr>
        <w:tabs>
          <w:tab w:val="left" w:pos="937"/>
        </w:tabs>
        <w:rPr>
          <w:sz w:val="28"/>
          <w:szCs w:val="32"/>
        </w:rPr>
      </w:pPr>
      <w:r w:rsidRPr="008B3BA4">
        <w:rPr>
          <w:sz w:val="28"/>
          <w:szCs w:val="32"/>
        </w:rPr>
        <w:t xml:space="preserve"> вес: 25 кг</w:t>
      </w:r>
      <w:r w:rsidRPr="008B3BA4">
        <w:rPr>
          <w:sz w:val="22"/>
        </w:rPr>
        <w:t xml:space="preserve"> </w:t>
      </w:r>
    </w:p>
    <w:p w:rsidR="004963DD" w:rsidRPr="008B3BA4" w:rsidRDefault="004963DD" w:rsidP="004963DD">
      <w:pPr>
        <w:tabs>
          <w:tab w:val="left" w:pos="937"/>
        </w:tabs>
        <w:rPr>
          <w:sz w:val="28"/>
          <w:szCs w:val="32"/>
        </w:rPr>
      </w:pPr>
      <w:r w:rsidRPr="008B3BA4">
        <w:rPr>
          <w:sz w:val="28"/>
          <w:szCs w:val="32"/>
        </w:rPr>
        <w:t>Цена:15 800р.</w:t>
      </w:r>
    </w:p>
    <w:p w:rsidR="004963DD" w:rsidRDefault="004963DD" w:rsidP="004963DD">
      <w:pPr>
        <w:tabs>
          <w:tab w:val="left" w:pos="937"/>
        </w:tabs>
        <w:rPr>
          <w:sz w:val="32"/>
          <w:szCs w:val="32"/>
        </w:rPr>
      </w:pPr>
    </w:p>
    <w:p w:rsidR="004963DD" w:rsidRPr="008B3BA4" w:rsidRDefault="004963DD" w:rsidP="004963DD">
      <w:pPr>
        <w:tabs>
          <w:tab w:val="left" w:pos="937"/>
        </w:tabs>
        <w:rPr>
          <w:sz w:val="28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1981200</wp:posOffset>
            </wp:positionH>
            <wp:positionV relativeFrom="paragraph">
              <wp:posOffset>176530</wp:posOffset>
            </wp:positionV>
            <wp:extent cx="1962150" cy="1962150"/>
            <wp:effectExtent l="19050" t="0" r="0" b="0"/>
            <wp:wrapThrough wrapText="bothSides">
              <wp:wrapPolygon edited="0">
                <wp:start x="-210" y="0"/>
                <wp:lineTo x="-210" y="21390"/>
                <wp:lineTo x="21600" y="21390"/>
                <wp:lineTo x="21600" y="0"/>
                <wp:lineTo x="-210" y="0"/>
              </wp:wrapPolygon>
            </wp:wrapThrough>
            <wp:docPr id="87" name="Рисунок 87" descr="Кукольный домик Edufun Домик EF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Кукольный домик Edufun Домик EF411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3DD" w:rsidRPr="008B3BA4" w:rsidRDefault="004963DD" w:rsidP="004963DD">
      <w:pPr>
        <w:tabs>
          <w:tab w:val="left" w:pos="937"/>
        </w:tabs>
        <w:rPr>
          <w:sz w:val="28"/>
          <w:szCs w:val="32"/>
        </w:rPr>
      </w:pPr>
      <w:r w:rsidRPr="008B3BA4">
        <w:rPr>
          <w:sz w:val="28"/>
          <w:szCs w:val="32"/>
        </w:rPr>
        <w:t>3-этажный</w:t>
      </w:r>
      <w:r w:rsidR="00AB2ABD" w:rsidRPr="008B3BA4">
        <w:rPr>
          <w:sz w:val="28"/>
          <w:szCs w:val="32"/>
        </w:rPr>
        <w:t xml:space="preserve"> домик</w:t>
      </w:r>
    </w:p>
    <w:p w:rsidR="004963DD" w:rsidRPr="008B3BA4" w:rsidRDefault="004963DD" w:rsidP="004963DD">
      <w:pPr>
        <w:tabs>
          <w:tab w:val="left" w:pos="937"/>
        </w:tabs>
        <w:rPr>
          <w:sz w:val="28"/>
          <w:szCs w:val="32"/>
        </w:rPr>
      </w:pPr>
      <w:r w:rsidRPr="008B3BA4">
        <w:rPr>
          <w:sz w:val="28"/>
          <w:szCs w:val="32"/>
        </w:rPr>
        <w:t>для кукол высотой до 30 см</w:t>
      </w:r>
    </w:p>
    <w:p w:rsidR="004963DD" w:rsidRPr="008B3BA4" w:rsidRDefault="004963DD" w:rsidP="004963DD">
      <w:pPr>
        <w:tabs>
          <w:tab w:val="left" w:pos="937"/>
        </w:tabs>
        <w:rPr>
          <w:sz w:val="28"/>
          <w:szCs w:val="32"/>
        </w:rPr>
      </w:pPr>
      <w:r w:rsidRPr="008B3BA4">
        <w:rPr>
          <w:sz w:val="28"/>
          <w:szCs w:val="32"/>
        </w:rPr>
        <w:t xml:space="preserve">материал: </w:t>
      </w:r>
      <w:r w:rsidR="00033A46" w:rsidRPr="008B3BA4">
        <w:rPr>
          <w:sz w:val="28"/>
          <w:szCs w:val="32"/>
        </w:rPr>
        <w:t>картон</w:t>
      </w:r>
    </w:p>
    <w:p w:rsidR="004963DD" w:rsidRPr="008B3BA4" w:rsidRDefault="004963DD" w:rsidP="004963DD">
      <w:pPr>
        <w:tabs>
          <w:tab w:val="left" w:pos="937"/>
        </w:tabs>
        <w:rPr>
          <w:sz w:val="28"/>
          <w:szCs w:val="32"/>
        </w:rPr>
      </w:pPr>
      <w:r w:rsidRPr="008B3BA4">
        <w:rPr>
          <w:sz w:val="28"/>
          <w:szCs w:val="32"/>
        </w:rPr>
        <w:t xml:space="preserve">мебель в комплекте </w:t>
      </w:r>
    </w:p>
    <w:p w:rsidR="004963DD" w:rsidRPr="008B3BA4" w:rsidRDefault="004963DD" w:rsidP="004963DD">
      <w:pPr>
        <w:tabs>
          <w:tab w:val="left" w:pos="937"/>
        </w:tabs>
        <w:rPr>
          <w:sz w:val="28"/>
          <w:szCs w:val="32"/>
        </w:rPr>
      </w:pPr>
    </w:p>
    <w:p w:rsidR="004963DD" w:rsidRPr="008B3BA4" w:rsidRDefault="00AB2ABD" w:rsidP="004963DD">
      <w:pPr>
        <w:tabs>
          <w:tab w:val="left" w:pos="937"/>
        </w:tabs>
        <w:rPr>
          <w:sz w:val="28"/>
          <w:szCs w:val="32"/>
        </w:rPr>
      </w:pPr>
      <w:r w:rsidRPr="008B3BA4">
        <w:rPr>
          <w:sz w:val="28"/>
          <w:szCs w:val="32"/>
        </w:rPr>
        <w:t>цена: 3 5</w:t>
      </w:r>
      <w:r w:rsidR="004963DD" w:rsidRPr="008B3BA4">
        <w:rPr>
          <w:sz w:val="28"/>
          <w:szCs w:val="32"/>
        </w:rPr>
        <w:t>00р.</w:t>
      </w:r>
    </w:p>
    <w:p w:rsidR="004963DD" w:rsidRDefault="004963DD" w:rsidP="004963DD">
      <w:pPr>
        <w:tabs>
          <w:tab w:val="left" w:pos="937"/>
        </w:tabs>
        <w:rPr>
          <w:sz w:val="32"/>
          <w:szCs w:val="32"/>
        </w:rPr>
      </w:pPr>
    </w:p>
    <w:p w:rsidR="004963DD" w:rsidRDefault="004963DD" w:rsidP="004963DD">
      <w:pPr>
        <w:tabs>
          <w:tab w:val="left" w:pos="937"/>
        </w:tabs>
        <w:rPr>
          <w:sz w:val="32"/>
          <w:szCs w:val="32"/>
        </w:rPr>
      </w:pPr>
    </w:p>
    <w:p w:rsidR="004963DD" w:rsidRDefault="008B3BA4" w:rsidP="0012508B">
      <w:pPr>
        <w:tabs>
          <w:tab w:val="left" w:pos="937"/>
        </w:tabs>
        <w:ind w:left="937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1933575</wp:posOffset>
            </wp:positionH>
            <wp:positionV relativeFrom="paragraph">
              <wp:posOffset>32385</wp:posOffset>
            </wp:positionV>
            <wp:extent cx="1476375" cy="2066925"/>
            <wp:effectExtent l="19050" t="0" r="9525" b="0"/>
            <wp:wrapThrough wrapText="bothSides">
              <wp:wrapPolygon edited="0">
                <wp:start x="-279" y="0"/>
                <wp:lineTo x="-279" y="21500"/>
                <wp:lineTo x="21739" y="21500"/>
                <wp:lineTo x="21739" y="0"/>
                <wp:lineTo x="-279" y="0"/>
              </wp:wrapPolygon>
            </wp:wrapThrough>
            <wp:docPr id="88" name="Рисунок 88" descr="кукольный домик Edufun Домик EF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кукольный домик Edufun Домик EF4118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3DD" w:rsidRPr="008B3BA4" w:rsidRDefault="004963DD" w:rsidP="0012508B">
      <w:pPr>
        <w:tabs>
          <w:tab w:val="left" w:pos="937"/>
        </w:tabs>
        <w:ind w:left="937"/>
        <w:rPr>
          <w:sz w:val="28"/>
          <w:szCs w:val="32"/>
        </w:rPr>
      </w:pPr>
      <w:r w:rsidRPr="008B3BA4">
        <w:rPr>
          <w:sz w:val="28"/>
          <w:szCs w:val="32"/>
        </w:rPr>
        <w:t>3-этажный</w:t>
      </w:r>
      <w:r w:rsidR="00AB2ABD" w:rsidRPr="008B3BA4">
        <w:rPr>
          <w:sz w:val="28"/>
          <w:szCs w:val="32"/>
        </w:rPr>
        <w:t xml:space="preserve"> домик</w:t>
      </w:r>
    </w:p>
    <w:p w:rsidR="004963DD" w:rsidRPr="008B3BA4" w:rsidRDefault="004963DD" w:rsidP="0012508B">
      <w:pPr>
        <w:tabs>
          <w:tab w:val="left" w:pos="937"/>
        </w:tabs>
        <w:ind w:left="937"/>
        <w:rPr>
          <w:sz w:val="28"/>
          <w:szCs w:val="32"/>
        </w:rPr>
      </w:pPr>
      <w:r w:rsidRPr="008B3BA4">
        <w:rPr>
          <w:sz w:val="28"/>
          <w:szCs w:val="32"/>
        </w:rPr>
        <w:t>для кукол высотой до 30 см</w:t>
      </w:r>
    </w:p>
    <w:p w:rsidR="004963DD" w:rsidRPr="008B3BA4" w:rsidRDefault="004963DD" w:rsidP="0012508B">
      <w:pPr>
        <w:tabs>
          <w:tab w:val="left" w:pos="937"/>
        </w:tabs>
        <w:ind w:left="937"/>
        <w:rPr>
          <w:sz w:val="28"/>
          <w:szCs w:val="32"/>
        </w:rPr>
      </w:pPr>
      <w:r w:rsidRPr="008B3BA4">
        <w:rPr>
          <w:sz w:val="28"/>
          <w:szCs w:val="32"/>
        </w:rPr>
        <w:t>материал: дерево</w:t>
      </w:r>
    </w:p>
    <w:p w:rsidR="004963DD" w:rsidRPr="008B3BA4" w:rsidRDefault="004963DD" w:rsidP="0012508B">
      <w:pPr>
        <w:tabs>
          <w:tab w:val="left" w:pos="937"/>
        </w:tabs>
        <w:ind w:left="937"/>
        <w:rPr>
          <w:sz w:val="28"/>
          <w:szCs w:val="32"/>
        </w:rPr>
      </w:pPr>
      <w:r w:rsidRPr="008B3BA4">
        <w:rPr>
          <w:sz w:val="28"/>
          <w:szCs w:val="32"/>
        </w:rPr>
        <w:t>мебель в комплекте</w:t>
      </w:r>
    </w:p>
    <w:p w:rsidR="004963DD" w:rsidRPr="008B3BA4" w:rsidRDefault="004963DD" w:rsidP="0012508B">
      <w:pPr>
        <w:tabs>
          <w:tab w:val="left" w:pos="937"/>
        </w:tabs>
        <w:ind w:left="937"/>
        <w:rPr>
          <w:sz w:val="28"/>
          <w:szCs w:val="32"/>
        </w:rPr>
      </w:pPr>
    </w:p>
    <w:p w:rsidR="004963DD" w:rsidRPr="008B3BA4" w:rsidRDefault="004963DD" w:rsidP="0012508B">
      <w:pPr>
        <w:tabs>
          <w:tab w:val="left" w:pos="937"/>
        </w:tabs>
        <w:ind w:left="937"/>
        <w:rPr>
          <w:sz w:val="28"/>
          <w:szCs w:val="32"/>
        </w:rPr>
      </w:pPr>
      <w:r w:rsidRPr="008B3BA4">
        <w:rPr>
          <w:sz w:val="28"/>
          <w:szCs w:val="32"/>
        </w:rPr>
        <w:t>цена: 8 500р.</w:t>
      </w:r>
    </w:p>
    <w:p w:rsidR="004963DD" w:rsidRDefault="004963DD" w:rsidP="004963DD">
      <w:pPr>
        <w:tabs>
          <w:tab w:val="left" w:pos="937"/>
        </w:tabs>
        <w:rPr>
          <w:sz w:val="32"/>
          <w:szCs w:val="32"/>
        </w:rPr>
      </w:pPr>
    </w:p>
    <w:p w:rsidR="004963DD" w:rsidRDefault="004963DD" w:rsidP="004963DD">
      <w:pPr>
        <w:tabs>
          <w:tab w:val="left" w:pos="937"/>
        </w:tabs>
        <w:rPr>
          <w:sz w:val="32"/>
          <w:szCs w:val="32"/>
        </w:rPr>
      </w:pPr>
    </w:p>
    <w:p w:rsidR="008B3BA4" w:rsidRDefault="008B3BA4" w:rsidP="005E2ADA">
      <w:pPr>
        <w:tabs>
          <w:tab w:val="left" w:pos="937"/>
        </w:tabs>
        <w:rPr>
          <w:sz w:val="32"/>
          <w:szCs w:val="32"/>
        </w:rPr>
      </w:pPr>
    </w:p>
    <w:p w:rsidR="005E2ADA" w:rsidRDefault="004963DD" w:rsidP="008B3BA4">
      <w:pPr>
        <w:tabs>
          <w:tab w:val="left" w:pos="937"/>
        </w:tabs>
        <w:spacing w:line="36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ывод:</w:t>
      </w:r>
      <w:r w:rsidR="00033A46">
        <w:rPr>
          <w:sz w:val="32"/>
          <w:szCs w:val="32"/>
        </w:rPr>
        <w:t xml:space="preserve"> в результате исследования рынка, я поняла</w:t>
      </w:r>
      <w:r w:rsidR="008B3BA4">
        <w:rPr>
          <w:sz w:val="32"/>
          <w:szCs w:val="32"/>
        </w:rPr>
        <w:t>,</w:t>
      </w:r>
      <w:r w:rsidR="00033A46">
        <w:rPr>
          <w:sz w:val="32"/>
          <w:szCs w:val="32"/>
        </w:rPr>
        <w:t xml:space="preserve"> что домики для кукол могут быть разных размеров, форм</w:t>
      </w:r>
      <w:r w:rsidR="00AB2ABD">
        <w:rPr>
          <w:sz w:val="32"/>
          <w:szCs w:val="32"/>
        </w:rPr>
        <w:t xml:space="preserve"> из разных материалов в комплекте к ним пред</w:t>
      </w:r>
      <w:r w:rsidR="00033A46">
        <w:rPr>
          <w:sz w:val="32"/>
          <w:szCs w:val="32"/>
        </w:rPr>
        <w:t>лагается мебель</w:t>
      </w:r>
      <w:r w:rsidR="00AB2ABD">
        <w:rPr>
          <w:sz w:val="32"/>
          <w:szCs w:val="32"/>
        </w:rPr>
        <w:t>,</w:t>
      </w:r>
      <w:r w:rsidR="00033A46">
        <w:rPr>
          <w:sz w:val="32"/>
          <w:szCs w:val="32"/>
        </w:rPr>
        <w:t xml:space="preserve"> стоят они достаточно дорого, думаю</w:t>
      </w:r>
      <w:r w:rsidR="008B3BA4">
        <w:rPr>
          <w:sz w:val="32"/>
          <w:szCs w:val="32"/>
        </w:rPr>
        <w:t>,</w:t>
      </w:r>
      <w:r w:rsidR="00033A46">
        <w:rPr>
          <w:sz w:val="32"/>
          <w:szCs w:val="32"/>
        </w:rPr>
        <w:t xml:space="preserve"> что мой домик будет выглядеть не хуже, а мебель я сделаю сама.</w:t>
      </w:r>
    </w:p>
    <w:p w:rsidR="00CE25CA" w:rsidRDefault="00CE25CA" w:rsidP="005E2ADA">
      <w:pPr>
        <w:tabs>
          <w:tab w:val="left" w:pos="937"/>
        </w:tabs>
        <w:rPr>
          <w:sz w:val="32"/>
          <w:szCs w:val="32"/>
        </w:rPr>
      </w:pPr>
    </w:p>
    <w:p w:rsidR="00F84396" w:rsidRPr="005E2ADA" w:rsidRDefault="00F84396" w:rsidP="00AB2ABD">
      <w:pPr>
        <w:tabs>
          <w:tab w:val="left" w:pos="937"/>
        </w:tabs>
        <w:jc w:val="center"/>
        <w:rPr>
          <w:sz w:val="32"/>
          <w:szCs w:val="32"/>
        </w:rPr>
      </w:pPr>
      <w:r>
        <w:rPr>
          <w:b/>
          <w:sz w:val="28"/>
          <w:szCs w:val="28"/>
        </w:rPr>
        <w:lastRenderedPageBreak/>
        <w:t>Исследование материалов</w:t>
      </w:r>
    </w:p>
    <w:p w:rsidR="00F84396" w:rsidRDefault="00F84396" w:rsidP="00F84396">
      <w:pPr>
        <w:spacing w:line="360" w:lineRule="auto"/>
        <w:ind w:left="-1276"/>
        <w:jc w:val="center"/>
        <w:rPr>
          <w:b/>
          <w:sz w:val="28"/>
          <w:szCs w:val="28"/>
        </w:rPr>
      </w:pPr>
    </w:p>
    <w:p w:rsidR="00F84396" w:rsidRDefault="00F84396" w:rsidP="008B3BA4">
      <w:pPr>
        <w:spacing w:line="360" w:lineRule="auto"/>
        <w:ind w:firstLine="567"/>
        <w:jc w:val="both"/>
        <w:rPr>
          <w:sz w:val="28"/>
          <w:szCs w:val="28"/>
        </w:rPr>
      </w:pPr>
      <w:r w:rsidRPr="009C16E7">
        <w:rPr>
          <w:b/>
          <w:sz w:val="28"/>
          <w:szCs w:val="28"/>
        </w:rPr>
        <w:t>Цель исследования:</w:t>
      </w:r>
      <w:r w:rsidRPr="009C16E7">
        <w:rPr>
          <w:sz w:val="28"/>
          <w:szCs w:val="28"/>
        </w:rPr>
        <w:t xml:space="preserve"> </w:t>
      </w:r>
      <w:r w:rsidR="000316CF">
        <w:rPr>
          <w:sz w:val="28"/>
          <w:szCs w:val="28"/>
        </w:rPr>
        <w:t xml:space="preserve">сделать правильный </w:t>
      </w:r>
      <w:r>
        <w:rPr>
          <w:sz w:val="28"/>
          <w:szCs w:val="28"/>
        </w:rPr>
        <w:t xml:space="preserve">выбор материалов для </w:t>
      </w:r>
      <w:r w:rsidR="00023331">
        <w:rPr>
          <w:sz w:val="28"/>
          <w:szCs w:val="28"/>
        </w:rPr>
        <w:t xml:space="preserve">кукольного </w:t>
      </w:r>
      <w:r>
        <w:rPr>
          <w:sz w:val="28"/>
          <w:szCs w:val="28"/>
        </w:rPr>
        <w:t>домика и мебели</w:t>
      </w:r>
      <w:r w:rsidR="004029B2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будет находиться в нем.</w:t>
      </w:r>
    </w:p>
    <w:p w:rsidR="00B90C7F" w:rsidRDefault="008B3BA4" w:rsidP="008B3B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279400</wp:posOffset>
            </wp:positionV>
            <wp:extent cx="1953260" cy="1466850"/>
            <wp:effectExtent l="19050" t="0" r="8890" b="0"/>
            <wp:wrapThrough wrapText="bothSides">
              <wp:wrapPolygon edited="0">
                <wp:start x="-211" y="0"/>
                <wp:lineTo x="-211" y="21319"/>
                <wp:lineTo x="21698" y="21319"/>
                <wp:lineTo x="21698" y="0"/>
                <wp:lineTo x="-211" y="0"/>
              </wp:wrapPolygon>
            </wp:wrapThrough>
            <wp:docPr id="3" name="Рисунок 12" descr="C:\Users\user\Desktop\DSCN3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DSCN36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C7F" w:rsidRPr="00C57DEB">
        <w:rPr>
          <w:sz w:val="28"/>
          <w:szCs w:val="28"/>
        </w:rPr>
        <w:t>В нашей мастерской очень много различных</w:t>
      </w:r>
      <w:r w:rsidR="00B90C7F" w:rsidRPr="00C57DEB">
        <w:rPr>
          <w:rFonts w:ascii="Calibri" w:eastAsia="Calibri" w:hAnsi="Calibri"/>
          <w:sz w:val="28"/>
          <w:szCs w:val="28"/>
        </w:rPr>
        <w:t xml:space="preserve"> </w:t>
      </w:r>
      <w:r w:rsidR="00B90C7F" w:rsidRPr="00C57DEB">
        <w:rPr>
          <w:sz w:val="28"/>
          <w:szCs w:val="28"/>
        </w:rPr>
        <w:t>материалов</w:t>
      </w:r>
      <w:r w:rsidR="004029B2">
        <w:rPr>
          <w:sz w:val="28"/>
          <w:szCs w:val="28"/>
        </w:rPr>
        <w:t>. Рассмотрев все материалы</w:t>
      </w:r>
      <w:r>
        <w:rPr>
          <w:sz w:val="28"/>
          <w:szCs w:val="28"/>
        </w:rPr>
        <w:t xml:space="preserve">, </w:t>
      </w:r>
      <w:r w:rsidR="004029B2">
        <w:rPr>
          <w:sz w:val="28"/>
          <w:szCs w:val="28"/>
        </w:rPr>
        <w:t xml:space="preserve"> я отобрала:</w:t>
      </w:r>
    </w:p>
    <w:p w:rsidR="00B90C7F" w:rsidRDefault="004029B2" w:rsidP="008B3B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B90C7F" w:rsidRPr="00AA1947">
        <w:rPr>
          <w:sz w:val="28"/>
          <w:szCs w:val="28"/>
        </w:rPr>
        <w:t>лопчатобумажн</w:t>
      </w:r>
      <w:r>
        <w:rPr>
          <w:sz w:val="28"/>
          <w:szCs w:val="28"/>
        </w:rPr>
        <w:t xml:space="preserve">ые ткани  </w:t>
      </w:r>
      <w:r w:rsidR="00B90C7F">
        <w:rPr>
          <w:sz w:val="28"/>
          <w:szCs w:val="28"/>
        </w:rPr>
        <w:t>для постельного белья,</w:t>
      </w:r>
      <w:r w:rsidR="00B90C7F" w:rsidRPr="00AA1947">
        <w:rPr>
          <w:sz w:val="28"/>
          <w:szCs w:val="28"/>
        </w:rPr>
        <w:t xml:space="preserve"> </w:t>
      </w:r>
      <w:r w:rsidR="00321740">
        <w:rPr>
          <w:sz w:val="28"/>
          <w:szCs w:val="28"/>
        </w:rPr>
        <w:t>одежды для куклы</w:t>
      </w:r>
      <w:r w:rsidR="00023331">
        <w:rPr>
          <w:sz w:val="28"/>
          <w:szCs w:val="28"/>
        </w:rPr>
        <w:t>,</w:t>
      </w:r>
      <w:r w:rsidR="00321740">
        <w:rPr>
          <w:sz w:val="28"/>
          <w:szCs w:val="28"/>
        </w:rPr>
        <w:t xml:space="preserve"> </w:t>
      </w:r>
      <w:r w:rsidR="00B90C7F" w:rsidRPr="00AA1947">
        <w:rPr>
          <w:sz w:val="28"/>
          <w:szCs w:val="28"/>
        </w:rPr>
        <w:t>они имеют</w:t>
      </w:r>
      <w:r w:rsidR="00B90C7F">
        <w:rPr>
          <w:sz w:val="28"/>
          <w:szCs w:val="28"/>
        </w:rPr>
        <w:t xml:space="preserve"> красивый внешний вид, обладают г</w:t>
      </w:r>
      <w:r w:rsidR="00B90C7F" w:rsidRPr="00AA1947">
        <w:rPr>
          <w:sz w:val="28"/>
          <w:szCs w:val="28"/>
        </w:rPr>
        <w:t xml:space="preserve">игиеническими свойствами:                         </w:t>
      </w:r>
      <w:r w:rsidR="00B90C7F">
        <w:rPr>
          <w:sz w:val="28"/>
          <w:szCs w:val="28"/>
        </w:rPr>
        <w:t xml:space="preserve">                        </w:t>
      </w:r>
      <w:r w:rsidR="00B90C7F" w:rsidRPr="00AA1947">
        <w:rPr>
          <w:sz w:val="28"/>
          <w:szCs w:val="28"/>
        </w:rPr>
        <w:t xml:space="preserve">гигроскопичностью, </w:t>
      </w:r>
      <w:r w:rsidR="00B90C7F">
        <w:rPr>
          <w:sz w:val="28"/>
          <w:szCs w:val="28"/>
        </w:rPr>
        <w:t>в</w:t>
      </w:r>
      <w:r w:rsidR="00B90C7F" w:rsidRPr="00AA1947">
        <w:rPr>
          <w:sz w:val="28"/>
          <w:szCs w:val="28"/>
        </w:rPr>
        <w:t>оздухопроницаемостью</w:t>
      </w:r>
      <w:r w:rsidR="00023331">
        <w:rPr>
          <w:sz w:val="28"/>
          <w:szCs w:val="28"/>
        </w:rPr>
        <w:t>,</w:t>
      </w:r>
      <w:r w:rsidR="00B90C7F" w:rsidRPr="00AA1947">
        <w:rPr>
          <w:sz w:val="28"/>
          <w:szCs w:val="28"/>
        </w:rPr>
        <w:t xml:space="preserve">                                                             не сложные в обработк</w:t>
      </w:r>
      <w:r w:rsidR="00B90C7F">
        <w:rPr>
          <w:sz w:val="28"/>
          <w:szCs w:val="28"/>
        </w:rPr>
        <w:t>е.</w:t>
      </w:r>
    </w:p>
    <w:p w:rsidR="00B90C7F" w:rsidRDefault="00A60F67" w:rsidP="008B3BA4">
      <w:pPr>
        <w:spacing w:line="360" w:lineRule="auto"/>
        <w:ind w:right="142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328160</wp:posOffset>
            </wp:positionH>
            <wp:positionV relativeFrom="paragraph">
              <wp:posOffset>208915</wp:posOffset>
            </wp:positionV>
            <wp:extent cx="2190750" cy="1647190"/>
            <wp:effectExtent l="0" t="266700" r="0" b="257810"/>
            <wp:wrapThrough wrapText="bothSides">
              <wp:wrapPolygon edited="0">
                <wp:start x="50" y="21916"/>
                <wp:lineTo x="21462" y="21916"/>
                <wp:lineTo x="21462" y="-67"/>
                <wp:lineTo x="50" y="-67"/>
                <wp:lineTo x="50" y="21916"/>
              </wp:wrapPolygon>
            </wp:wrapThrough>
            <wp:docPr id="13" name="Рисунок 13" descr="C:\Users\user\Desktop\DSCN3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DSCN36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90750" cy="164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C7F">
        <w:rPr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949960</wp:posOffset>
            </wp:positionV>
            <wp:extent cx="1971675" cy="1546225"/>
            <wp:effectExtent l="0" t="209550" r="0" b="187325"/>
            <wp:wrapThrough wrapText="bothSides">
              <wp:wrapPolygon edited="0">
                <wp:start x="35" y="21910"/>
                <wp:lineTo x="21322" y="21910"/>
                <wp:lineTo x="21322" y="89"/>
                <wp:lineTo x="35" y="89"/>
                <wp:lineTo x="35" y="21910"/>
              </wp:wrapPolygon>
            </wp:wrapThrough>
            <wp:docPr id="4" name="Рисунок 10" descr="C:\Users\user\Desktop\DSCN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DSCN36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71675" cy="154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C7F">
        <w:rPr>
          <w:sz w:val="28"/>
          <w:szCs w:val="28"/>
        </w:rPr>
        <w:t xml:space="preserve">Обивочная мебельная  </w:t>
      </w:r>
      <w:r w:rsidR="00023331">
        <w:rPr>
          <w:sz w:val="28"/>
          <w:szCs w:val="28"/>
        </w:rPr>
        <w:t>ткань хорошо подойдет для обивки</w:t>
      </w:r>
      <w:r w:rsidR="00B90C7F">
        <w:rPr>
          <w:sz w:val="28"/>
          <w:szCs w:val="28"/>
        </w:rPr>
        <w:t xml:space="preserve"> пола и изготовления мебели она яркая, красивая, приятная на ощупь, не сложная в обработке.</w:t>
      </w:r>
    </w:p>
    <w:p w:rsidR="00F84396" w:rsidRPr="00B90C7F" w:rsidRDefault="00B90C7F" w:rsidP="008B3BA4">
      <w:pPr>
        <w:spacing w:line="360" w:lineRule="auto"/>
        <w:ind w:firstLine="567"/>
        <w:jc w:val="both"/>
      </w:pPr>
      <w:r>
        <w:rPr>
          <w:sz w:val="28"/>
          <w:szCs w:val="28"/>
        </w:rPr>
        <w:t xml:space="preserve">Портьерная ткань </w:t>
      </w:r>
      <w:r w:rsidR="00023331">
        <w:rPr>
          <w:sz w:val="28"/>
          <w:szCs w:val="28"/>
        </w:rPr>
        <w:t>подойдет для штор</w:t>
      </w:r>
      <w:r>
        <w:rPr>
          <w:sz w:val="28"/>
          <w:szCs w:val="28"/>
        </w:rPr>
        <w:t xml:space="preserve">, она яркая, </w:t>
      </w:r>
      <w:r w:rsidR="00023331">
        <w:rPr>
          <w:sz w:val="28"/>
          <w:szCs w:val="28"/>
        </w:rPr>
        <w:t xml:space="preserve">красивая, из тюля  можно сшить  покрывало на кровать и занавески так как ткань </w:t>
      </w:r>
      <w:r>
        <w:rPr>
          <w:sz w:val="28"/>
          <w:szCs w:val="28"/>
        </w:rPr>
        <w:t>легкая прозрачная Для мягкости в качестве прокладочного материала при изготовлении мебели</w:t>
      </w:r>
      <w:r w:rsidR="00023331">
        <w:rPr>
          <w:sz w:val="28"/>
          <w:szCs w:val="28"/>
        </w:rPr>
        <w:t xml:space="preserve">, при шитье </w:t>
      </w:r>
      <w:r>
        <w:rPr>
          <w:sz w:val="28"/>
          <w:szCs w:val="28"/>
        </w:rPr>
        <w:t xml:space="preserve"> стеганого покрывала я возьму </w:t>
      </w:r>
      <w:proofErr w:type="spellStart"/>
      <w:r>
        <w:rPr>
          <w:sz w:val="28"/>
          <w:szCs w:val="28"/>
        </w:rPr>
        <w:t>синтепон</w:t>
      </w:r>
      <w:proofErr w:type="spellEnd"/>
      <w:r w:rsidR="00023331">
        <w:rPr>
          <w:sz w:val="28"/>
          <w:szCs w:val="28"/>
        </w:rPr>
        <w:t>,</w:t>
      </w:r>
      <w:r>
        <w:rPr>
          <w:sz w:val="28"/>
          <w:szCs w:val="28"/>
        </w:rPr>
        <w:t xml:space="preserve"> он мягкий</w:t>
      </w:r>
      <w:r w:rsidR="0002333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оздушный. Конечно же подушки </w:t>
      </w:r>
      <w:r w:rsidR="00023331">
        <w:rPr>
          <w:sz w:val="28"/>
          <w:szCs w:val="28"/>
        </w:rPr>
        <w:t xml:space="preserve">тоже </w:t>
      </w:r>
      <w:r>
        <w:rPr>
          <w:sz w:val="28"/>
          <w:szCs w:val="28"/>
        </w:rPr>
        <w:t xml:space="preserve">будут заполнены </w:t>
      </w:r>
      <w:proofErr w:type="spellStart"/>
      <w:r>
        <w:rPr>
          <w:sz w:val="28"/>
          <w:szCs w:val="28"/>
        </w:rPr>
        <w:t>синтепоном</w:t>
      </w:r>
      <w:proofErr w:type="spellEnd"/>
      <w:r>
        <w:rPr>
          <w:sz w:val="28"/>
          <w:szCs w:val="28"/>
        </w:rPr>
        <w:t>.</w:t>
      </w:r>
      <w:r w:rsidR="00023331">
        <w:rPr>
          <w:sz w:val="28"/>
          <w:szCs w:val="28"/>
        </w:rPr>
        <w:t xml:space="preserve"> Стены я оклею обоя</w:t>
      </w:r>
      <w:r w:rsidR="00321740">
        <w:rPr>
          <w:sz w:val="28"/>
          <w:szCs w:val="28"/>
        </w:rPr>
        <w:t>м.</w:t>
      </w:r>
      <w:r w:rsidR="00B85BCB">
        <w:rPr>
          <w:sz w:val="28"/>
          <w:szCs w:val="28"/>
        </w:rPr>
        <w:t xml:space="preserve"> Из картонных коробок я сделаю сам дом и мебель.</w:t>
      </w:r>
    </w:p>
    <w:p w:rsidR="00297A29" w:rsidRDefault="00F84396" w:rsidP="00E155E7">
      <w:pPr>
        <w:spacing w:line="360" w:lineRule="auto"/>
        <w:ind w:right="142" w:firstLine="567"/>
        <w:jc w:val="both"/>
        <w:rPr>
          <w:sz w:val="28"/>
          <w:szCs w:val="28"/>
        </w:rPr>
      </w:pPr>
      <w:r w:rsidRPr="00C20E46">
        <w:rPr>
          <w:b/>
          <w:sz w:val="28"/>
          <w:szCs w:val="28"/>
        </w:rPr>
        <w:t>Вывод:</w:t>
      </w:r>
      <w:r w:rsidRPr="008729E9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я исследования материалов, которые мне нужны</w:t>
      </w:r>
      <w:r w:rsidR="001C7FB3">
        <w:rPr>
          <w:sz w:val="28"/>
          <w:szCs w:val="28"/>
        </w:rPr>
        <w:t xml:space="preserve"> будут для изготовления домика</w:t>
      </w:r>
      <w:r w:rsidR="00B85BCB">
        <w:rPr>
          <w:sz w:val="28"/>
          <w:szCs w:val="28"/>
        </w:rPr>
        <w:t>,</w:t>
      </w:r>
      <w:r>
        <w:rPr>
          <w:sz w:val="28"/>
          <w:szCs w:val="28"/>
        </w:rPr>
        <w:t xml:space="preserve"> я поняла, что каждому предмету и об</w:t>
      </w:r>
      <w:r w:rsidR="001C7FB3">
        <w:rPr>
          <w:sz w:val="28"/>
          <w:szCs w:val="28"/>
        </w:rPr>
        <w:t xml:space="preserve">ъекту, </w:t>
      </w:r>
      <w:r>
        <w:rPr>
          <w:sz w:val="28"/>
          <w:szCs w:val="28"/>
        </w:rPr>
        <w:t>я должна индивидуально подобрать материал, но я старалась подбирать материалы таким образом, чтобы они были не сложные в обработке в тоже время</w:t>
      </w:r>
      <w:r w:rsidR="00321740">
        <w:rPr>
          <w:sz w:val="28"/>
          <w:szCs w:val="28"/>
        </w:rPr>
        <w:t>,</w:t>
      </w:r>
      <w:r w:rsidR="00B85BCB">
        <w:rPr>
          <w:sz w:val="28"/>
          <w:szCs w:val="28"/>
        </w:rPr>
        <w:t xml:space="preserve"> подходили для в</w:t>
      </w:r>
      <w:r w:rsidR="00E155E7">
        <w:rPr>
          <w:sz w:val="28"/>
          <w:szCs w:val="28"/>
        </w:rPr>
        <w:t>ыполнения различных работ в дом.</w:t>
      </w:r>
    </w:p>
    <w:p w:rsidR="00297A29" w:rsidRDefault="00297A29" w:rsidP="00B90C7F">
      <w:pPr>
        <w:spacing w:line="360" w:lineRule="auto"/>
        <w:ind w:right="142"/>
        <w:jc w:val="both"/>
        <w:rPr>
          <w:sz w:val="28"/>
          <w:szCs w:val="28"/>
        </w:rPr>
      </w:pPr>
    </w:p>
    <w:p w:rsidR="009123EF" w:rsidRPr="00B90C7F" w:rsidRDefault="009123EF" w:rsidP="00B90C7F">
      <w:pPr>
        <w:spacing w:line="360" w:lineRule="auto"/>
        <w:ind w:right="142"/>
        <w:jc w:val="both"/>
        <w:rPr>
          <w:sz w:val="28"/>
          <w:szCs w:val="28"/>
        </w:rPr>
      </w:pPr>
    </w:p>
    <w:p w:rsidR="00F331F7" w:rsidRPr="00956323" w:rsidRDefault="00F331F7" w:rsidP="00A60F67">
      <w:pPr>
        <w:jc w:val="center"/>
        <w:rPr>
          <w:sz w:val="28"/>
          <w:szCs w:val="28"/>
        </w:rPr>
      </w:pPr>
      <w:r w:rsidRPr="00956323">
        <w:rPr>
          <w:b/>
          <w:sz w:val="28"/>
          <w:szCs w:val="28"/>
        </w:rPr>
        <w:lastRenderedPageBreak/>
        <w:t>Исследование цвета</w:t>
      </w:r>
    </w:p>
    <w:p w:rsidR="00F331F7" w:rsidRPr="00956323" w:rsidRDefault="00F331F7" w:rsidP="00F331F7">
      <w:pPr>
        <w:jc w:val="center"/>
        <w:rPr>
          <w:b/>
          <w:sz w:val="28"/>
          <w:szCs w:val="28"/>
        </w:rPr>
      </w:pPr>
    </w:p>
    <w:p w:rsidR="00F331F7" w:rsidRPr="00956323" w:rsidRDefault="00F331F7" w:rsidP="00F331F7">
      <w:pPr>
        <w:tabs>
          <w:tab w:val="left" w:pos="7215"/>
        </w:tabs>
        <w:spacing w:line="360" w:lineRule="auto"/>
        <w:ind w:firstLine="284"/>
        <w:rPr>
          <w:sz w:val="28"/>
          <w:szCs w:val="28"/>
        </w:rPr>
      </w:pPr>
      <w:r w:rsidRPr="00956323">
        <w:rPr>
          <w:b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02870</wp:posOffset>
            </wp:positionV>
            <wp:extent cx="1859915" cy="1743075"/>
            <wp:effectExtent l="19050" t="0" r="6985" b="0"/>
            <wp:wrapSquare wrapText="bothSides"/>
            <wp:docPr id="1" name="Рисунок 4" descr="http://wallpaper.zone/img/4056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allpaper.zone/img/40566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6323">
        <w:rPr>
          <w:b/>
          <w:sz w:val="28"/>
          <w:szCs w:val="28"/>
        </w:rPr>
        <w:t>Цель:</w:t>
      </w:r>
      <w:r w:rsidRPr="00956323">
        <w:rPr>
          <w:sz w:val="28"/>
          <w:szCs w:val="28"/>
        </w:rPr>
        <w:t xml:space="preserve">  Проанализировать, как правильно  подобрать  цвета  для моего домика и мебели</w:t>
      </w:r>
      <w:r w:rsidR="008B3BA4">
        <w:rPr>
          <w:sz w:val="28"/>
          <w:szCs w:val="28"/>
        </w:rPr>
        <w:t xml:space="preserve">, </w:t>
      </w:r>
      <w:r w:rsidRPr="00956323">
        <w:rPr>
          <w:sz w:val="28"/>
          <w:szCs w:val="28"/>
        </w:rPr>
        <w:t xml:space="preserve"> понять  какие цвета сочетаются,  какие нет. </w:t>
      </w:r>
    </w:p>
    <w:p w:rsidR="001A4DA7" w:rsidRPr="00956323" w:rsidRDefault="001A4DA7" w:rsidP="001A4DA7">
      <w:pPr>
        <w:pStyle w:val="c10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56323">
        <w:rPr>
          <w:rStyle w:val="c1"/>
          <w:color w:val="000000"/>
          <w:sz w:val="28"/>
          <w:szCs w:val="28"/>
          <w:bdr w:val="none" w:sz="0" w:space="0" w:color="auto" w:frame="1"/>
        </w:rPr>
        <w:t>Ясность, простота и выразительность – вот три требования, которые необходимы, чтобы достойно представить изделие на выставку.</w:t>
      </w:r>
      <w:r w:rsidRPr="00956323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956323">
        <w:rPr>
          <w:rStyle w:val="c1"/>
          <w:color w:val="000000"/>
          <w:sz w:val="28"/>
          <w:szCs w:val="28"/>
          <w:bdr w:val="none" w:sz="0" w:space="0" w:color="auto" w:frame="1"/>
        </w:rPr>
        <w:t>Восприятие  окружающих требует, чтобы предмет был изображен тщательно, с учетом всех деталей, но в то же время без нагромождений и изысков.</w:t>
      </w:r>
    </w:p>
    <w:p w:rsidR="008C5020" w:rsidRPr="00956323" w:rsidRDefault="008C5020" w:rsidP="008C5020">
      <w:pPr>
        <w:pStyle w:val="c39"/>
        <w:spacing w:before="0" w:beforeAutospacing="0" w:after="0" w:afterAutospacing="0" w:line="360" w:lineRule="auto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956323">
        <w:rPr>
          <w:rFonts w:ascii="Arial" w:hAnsi="Arial" w:cs="Arial"/>
          <w:color w:val="000000"/>
          <w:sz w:val="28"/>
          <w:szCs w:val="28"/>
        </w:rPr>
        <w:t xml:space="preserve">        </w:t>
      </w:r>
      <w:r w:rsidR="00F331F7" w:rsidRPr="00956323">
        <w:rPr>
          <w:rStyle w:val="c1"/>
          <w:color w:val="000000"/>
          <w:sz w:val="28"/>
          <w:szCs w:val="28"/>
          <w:bdr w:val="none" w:sz="0" w:space="0" w:color="auto" w:frame="1"/>
        </w:rPr>
        <w:t>У психологов принято разделять цвета на активные и пассивные. Активные действуют возбуждающе – они дают легкую «встряску» организму и в состоянии ускорить процессы жизнедеятельности.  Психологи уверены - цвет влияет на самооценку, здоровье и самочувствие ребенка, восприятие его окружающими людьми. Каким же расцветкам отдать предпочтение?</w:t>
      </w:r>
    </w:p>
    <w:p w:rsidR="001A4DA7" w:rsidRPr="00956323" w:rsidRDefault="008C5020" w:rsidP="008C5020">
      <w:pPr>
        <w:pStyle w:val="c39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56323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    </w:t>
      </w:r>
      <w:r w:rsidR="001A4DA7" w:rsidRPr="00956323">
        <w:rPr>
          <w:rStyle w:val="c1"/>
          <w:color w:val="000000"/>
          <w:sz w:val="28"/>
          <w:szCs w:val="28"/>
          <w:bdr w:val="none" w:sz="0" w:space="0" w:color="auto" w:frame="1"/>
        </w:rPr>
        <w:t>Красный - самый сильный цвет. Его положительные черты: энергичность, решительность, лидерство, родственный цвет красному –это розовый ,но он более нежный и действует успокаивающе, но он не только успокаивает , но и повышает иммунитет, снимает физическое и психическое напряжение, создает ощущение комфорта.</w:t>
      </w:r>
    </w:p>
    <w:p w:rsidR="009077CF" w:rsidRPr="00956323" w:rsidRDefault="009077CF" w:rsidP="009077CF">
      <w:pPr>
        <w:pStyle w:val="c10"/>
        <w:spacing w:before="0" w:beforeAutospacing="0" w:after="0" w:afterAutospacing="0" w:line="360" w:lineRule="auto"/>
        <w:ind w:left="22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56323">
        <w:rPr>
          <w:rStyle w:val="c1"/>
          <w:color w:val="000000"/>
          <w:sz w:val="28"/>
          <w:szCs w:val="28"/>
          <w:bdr w:val="none" w:sz="0" w:space="0" w:color="auto" w:frame="1"/>
        </w:rPr>
        <w:t>Желтый - цвет солнца. Его положительные черты: жизнерадостность, непосредственность чувств и эмоций, оптимизм, оригинальность. Желтый – это ощущения праздника, радости жизни.</w:t>
      </w:r>
    </w:p>
    <w:p w:rsidR="009077CF" w:rsidRPr="00956323" w:rsidRDefault="009077CF" w:rsidP="009077CF">
      <w:pPr>
        <w:pStyle w:val="c10"/>
        <w:spacing w:before="0" w:beforeAutospacing="0" w:after="0" w:afterAutospacing="0" w:line="360" w:lineRule="auto"/>
        <w:ind w:left="22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956323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Оранжевый и сиреневый - цвет мудрецов, физического и психического здоровья. Но недопустимо использование только одного цвета, иначе эффект будет нулевой. Поэтому самая большая комната гостиная будет оклеена обоям сиреневого цвета. </w:t>
      </w:r>
    </w:p>
    <w:p w:rsidR="00BB2F90" w:rsidRPr="00956323" w:rsidRDefault="00BB2F90" w:rsidP="00F331F7">
      <w:pPr>
        <w:pStyle w:val="c10"/>
        <w:spacing w:before="0" w:beforeAutospacing="0" w:after="0" w:afterAutospacing="0" w:line="360" w:lineRule="auto"/>
        <w:ind w:left="22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56323">
        <w:rPr>
          <w:rStyle w:val="c1"/>
          <w:color w:val="000000"/>
          <w:sz w:val="28"/>
          <w:szCs w:val="28"/>
          <w:bdr w:val="none" w:sz="0" w:space="0" w:color="auto" w:frame="1"/>
        </w:rPr>
        <w:t>Белый и серый считаются нейтральными цветами они прекрасно сочетаются с любыми другими цветами.</w:t>
      </w:r>
    </w:p>
    <w:p w:rsidR="009077CF" w:rsidRPr="00956323" w:rsidRDefault="009077CF" w:rsidP="009077CF">
      <w:pPr>
        <w:pStyle w:val="c10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956323">
        <w:rPr>
          <w:rStyle w:val="c1"/>
          <w:b/>
          <w:color w:val="000000"/>
          <w:sz w:val="28"/>
          <w:szCs w:val="28"/>
          <w:bdr w:val="none" w:sz="0" w:space="0" w:color="auto" w:frame="1"/>
        </w:rPr>
        <w:lastRenderedPageBreak/>
        <w:t>Вывод:</w:t>
      </w:r>
      <w:r w:rsidRPr="00956323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Таким образом, в работе я буду использовать желтый, зеленый, розовый,  сиреневый, бежевый, серый и белый цвета  как основные, т.к. эти цвета хороши для восприятия, изделия в таком цвете будет интересно окружающим .  Другие цвета тоже будут присутствовать, но в меньшем количестве.</w:t>
      </w:r>
    </w:p>
    <w:p w:rsidR="00F331F7" w:rsidRPr="00956323" w:rsidRDefault="00F331F7" w:rsidP="00F331F7">
      <w:pPr>
        <w:pStyle w:val="c10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8C5020" w:rsidRDefault="008C5020" w:rsidP="00F331F7">
      <w:pPr>
        <w:pStyle w:val="c10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D84408" w:rsidRDefault="00D84408" w:rsidP="00F331F7">
      <w:pPr>
        <w:pStyle w:val="c10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D84408" w:rsidRDefault="00D84408" w:rsidP="00F331F7">
      <w:pPr>
        <w:pStyle w:val="c10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D84408" w:rsidRDefault="00D84408" w:rsidP="00F331F7">
      <w:pPr>
        <w:pStyle w:val="c10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D84408" w:rsidRDefault="00D84408" w:rsidP="00F331F7">
      <w:pPr>
        <w:pStyle w:val="c10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D84408" w:rsidRDefault="00D84408" w:rsidP="00F331F7">
      <w:pPr>
        <w:pStyle w:val="c10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D84408" w:rsidRDefault="00D84408" w:rsidP="00F331F7">
      <w:pPr>
        <w:pStyle w:val="c10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D84408" w:rsidRDefault="00D84408" w:rsidP="00F331F7">
      <w:pPr>
        <w:pStyle w:val="c10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D84408" w:rsidRDefault="00D84408" w:rsidP="00F331F7">
      <w:pPr>
        <w:pStyle w:val="c10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D84408" w:rsidRDefault="00D84408" w:rsidP="00F331F7">
      <w:pPr>
        <w:pStyle w:val="c10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D84408" w:rsidRDefault="00D84408" w:rsidP="00F331F7">
      <w:pPr>
        <w:pStyle w:val="c10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D84408" w:rsidRDefault="00D84408" w:rsidP="00F331F7">
      <w:pPr>
        <w:pStyle w:val="c10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D84408" w:rsidRDefault="00D84408" w:rsidP="00F331F7">
      <w:pPr>
        <w:pStyle w:val="c10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D84408" w:rsidRDefault="00D84408" w:rsidP="00F331F7">
      <w:pPr>
        <w:pStyle w:val="c10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D84408" w:rsidRDefault="00D84408" w:rsidP="00F331F7">
      <w:pPr>
        <w:pStyle w:val="c10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D84408" w:rsidRDefault="00D84408" w:rsidP="00F331F7">
      <w:pPr>
        <w:pStyle w:val="c10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D84408" w:rsidRDefault="00D84408" w:rsidP="00F331F7">
      <w:pPr>
        <w:pStyle w:val="c10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D84408" w:rsidRDefault="00D84408" w:rsidP="00F331F7">
      <w:pPr>
        <w:pStyle w:val="c10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D84408" w:rsidRDefault="00D84408" w:rsidP="00F331F7">
      <w:pPr>
        <w:pStyle w:val="c10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D84408" w:rsidRDefault="00D84408" w:rsidP="00F331F7">
      <w:pPr>
        <w:pStyle w:val="c10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D84408" w:rsidRDefault="00D84408" w:rsidP="00F331F7">
      <w:pPr>
        <w:pStyle w:val="c10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D84408" w:rsidRDefault="00D84408" w:rsidP="00F331F7">
      <w:pPr>
        <w:pStyle w:val="c10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171FD5" w:rsidRDefault="008C5020" w:rsidP="001A181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r w:rsidR="001A1815">
        <w:rPr>
          <w:b/>
          <w:sz w:val="32"/>
          <w:szCs w:val="32"/>
        </w:rPr>
        <w:t xml:space="preserve">  </w:t>
      </w:r>
      <w:r w:rsidR="00956323">
        <w:rPr>
          <w:b/>
          <w:sz w:val="32"/>
          <w:szCs w:val="32"/>
        </w:rPr>
        <w:t xml:space="preserve">       </w:t>
      </w:r>
    </w:p>
    <w:p w:rsidR="00171FD5" w:rsidRDefault="00171FD5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A1815" w:rsidRDefault="001A1815" w:rsidP="00171F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Дизайн </w:t>
      </w:r>
      <w:r w:rsidR="008C5020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спецификация</w:t>
      </w:r>
    </w:p>
    <w:p w:rsidR="001A1815" w:rsidRDefault="001A1815" w:rsidP="008C5020">
      <w:pPr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5953"/>
      </w:tblGrid>
      <w:tr w:rsidR="001A1815" w:rsidRPr="00291FD1" w:rsidTr="00A60F6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815" w:rsidRPr="00291FD1" w:rsidRDefault="001A1815" w:rsidP="00C023B3">
            <w:pPr>
              <w:pStyle w:val="hover"/>
              <w:spacing w:before="180" w:beforeAutospacing="0" w:after="180" w:afterAutospacing="0" w:line="360" w:lineRule="auto"/>
              <w:jc w:val="center"/>
              <w:rPr>
                <w:sz w:val="28"/>
                <w:szCs w:val="28"/>
              </w:rPr>
            </w:pPr>
            <w:r w:rsidRPr="00291FD1">
              <w:rPr>
                <w:sz w:val="28"/>
                <w:szCs w:val="28"/>
              </w:rPr>
              <w:t>Каков будет результат проект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815" w:rsidRPr="00291FD1" w:rsidRDefault="001A1815" w:rsidP="00C023B3">
            <w:pPr>
              <w:pStyle w:val="hover"/>
              <w:spacing w:before="180" w:beforeAutospacing="0" w:after="180" w:afterAutospacing="0" w:line="360" w:lineRule="auto"/>
              <w:rPr>
                <w:color w:val="FF0000"/>
                <w:sz w:val="28"/>
                <w:szCs w:val="28"/>
              </w:rPr>
            </w:pPr>
            <w:r w:rsidRPr="00291FD1">
              <w:rPr>
                <w:color w:val="FF0000"/>
                <w:sz w:val="28"/>
                <w:szCs w:val="28"/>
              </w:rPr>
              <w:t xml:space="preserve"> </w:t>
            </w:r>
            <w:r w:rsidRPr="00291FD1">
              <w:rPr>
                <w:sz w:val="28"/>
                <w:szCs w:val="28"/>
              </w:rPr>
              <w:t>Кукольный домик, состоящий из 3 комнат: гостиной, где имеется уголок для кухни, спальной и ванной.</w:t>
            </w:r>
          </w:p>
        </w:tc>
      </w:tr>
      <w:tr w:rsidR="001A1815" w:rsidRPr="00291FD1" w:rsidTr="00A60F67">
        <w:trPr>
          <w:trHeight w:val="52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815" w:rsidRPr="00291FD1" w:rsidRDefault="001A1815" w:rsidP="00C023B3">
            <w:pPr>
              <w:pStyle w:val="hover"/>
              <w:spacing w:before="180" w:beforeAutospacing="0" w:after="180" w:afterAutospacing="0" w:line="360" w:lineRule="auto"/>
              <w:jc w:val="center"/>
              <w:rPr>
                <w:sz w:val="28"/>
                <w:szCs w:val="28"/>
              </w:rPr>
            </w:pPr>
            <w:r w:rsidRPr="00291FD1">
              <w:rPr>
                <w:sz w:val="28"/>
                <w:szCs w:val="28"/>
              </w:rPr>
              <w:t>Для кого предназначено издел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815" w:rsidRPr="00291FD1" w:rsidRDefault="00D84408" w:rsidP="00C023B3">
            <w:pPr>
              <w:pStyle w:val="hover"/>
              <w:spacing w:before="180" w:beforeAutospacing="0" w:after="18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моей сестренк</w:t>
            </w:r>
            <w:r w:rsidR="008B3BA4">
              <w:rPr>
                <w:sz w:val="28"/>
                <w:szCs w:val="28"/>
              </w:rPr>
              <w:t>и</w:t>
            </w:r>
          </w:p>
        </w:tc>
      </w:tr>
      <w:tr w:rsidR="001A1815" w:rsidRPr="00291FD1" w:rsidTr="00A60F67">
        <w:trPr>
          <w:trHeight w:val="54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815" w:rsidRPr="00291FD1" w:rsidRDefault="001A1815" w:rsidP="00C023B3">
            <w:pPr>
              <w:pStyle w:val="hover"/>
              <w:spacing w:before="180" w:beforeAutospacing="0" w:after="180" w:afterAutospacing="0" w:line="360" w:lineRule="auto"/>
              <w:rPr>
                <w:sz w:val="28"/>
                <w:szCs w:val="28"/>
              </w:rPr>
            </w:pPr>
            <w:r w:rsidRPr="00291FD1">
              <w:rPr>
                <w:sz w:val="28"/>
                <w:szCs w:val="28"/>
              </w:rPr>
              <w:t xml:space="preserve">  Количество экземпляр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815" w:rsidRPr="00291FD1" w:rsidRDefault="001A1815" w:rsidP="00C023B3">
            <w:pPr>
              <w:pStyle w:val="hover"/>
              <w:spacing w:before="180" w:beforeAutospacing="0" w:after="180" w:afterAutospacing="0" w:line="360" w:lineRule="auto"/>
              <w:jc w:val="center"/>
              <w:rPr>
                <w:sz w:val="28"/>
                <w:szCs w:val="28"/>
              </w:rPr>
            </w:pPr>
            <w:r w:rsidRPr="00291FD1">
              <w:rPr>
                <w:sz w:val="28"/>
                <w:szCs w:val="28"/>
              </w:rPr>
              <w:t>1</w:t>
            </w:r>
          </w:p>
        </w:tc>
      </w:tr>
      <w:tr w:rsidR="001A1815" w:rsidRPr="00291FD1" w:rsidTr="00A60F67">
        <w:trPr>
          <w:trHeight w:val="112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815" w:rsidRPr="00291FD1" w:rsidRDefault="00A60F67" w:rsidP="00C023B3">
            <w:pPr>
              <w:pStyle w:val="hover"/>
              <w:spacing w:before="180" w:beforeAutospacing="0" w:after="18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A1815" w:rsidRPr="00291FD1">
              <w:rPr>
                <w:sz w:val="28"/>
                <w:szCs w:val="28"/>
              </w:rPr>
              <w:t>Эргономические характеристики</w:t>
            </w:r>
          </w:p>
          <w:p w:rsidR="001A1815" w:rsidRPr="00291FD1" w:rsidRDefault="001A1815" w:rsidP="00C023B3">
            <w:pPr>
              <w:pStyle w:val="hover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815" w:rsidRPr="00291FD1" w:rsidRDefault="001A1815" w:rsidP="00C023B3">
            <w:pPr>
              <w:pStyle w:val="hover"/>
              <w:spacing w:before="180" w:beforeAutospacing="0" w:after="180" w:afterAutospacing="0" w:line="360" w:lineRule="auto"/>
              <w:rPr>
                <w:sz w:val="28"/>
                <w:szCs w:val="28"/>
              </w:rPr>
            </w:pPr>
            <w:r w:rsidRPr="00291FD1">
              <w:rPr>
                <w:sz w:val="28"/>
                <w:szCs w:val="28"/>
              </w:rPr>
              <w:t>Данный домик удобен в использовании, его можно легко переставлять. В нем  много мебели,  бытовой техники и других предметов, которые могут быть в современных жилых помещениях.  Так как данный домик и предметы интерьера выполнены из подручных экологически чистых материалов можно, то он не нанесет вреда для здоровья окружающих.</w:t>
            </w:r>
          </w:p>
        </w:tc>
      </w:tr>
      <w:tr w:rsidR="001A1815" w:rsidRPr="00291FD1" w:rsidTr="00A60F6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815" w:rsidRPr="00291FD1" w:rsidRDefault="001A1815" w:rsidP="00C023B3">
            <w:pPr>
              <w:pStyle w:val="hover"/>
              <w:spacing w:before="180" w:beforeAutospacing="0" w:after="180" w:afterAutospacing="0" w:line="360" w:lineRule="auto"/>
              <w:rPr>
                <w:sz w:val="28"/>
                <w:szCs w:val="28"/>
              </w:rPr>
            </w:pPr>
            <w:r w:rsidRPr="00291FD1">
              <w:rPr>
                <w:sz w:val="28"/>
                <w:szCs w:val="28"/>
              </w:rPr>
              <w:t xml:space="preserve">  Эстетические характеристик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815" w:rsidRPr="00291FD1" w:rsidRDefault="001A1815" w:rsidP="00C023B3">
            <w:pPr>
              <w:pStyle w:val="hover"/>
              <w:spacing w:before="180" w:beforeAutospacing="0" w:after="180" w:afterAutospacing="0" w:line="360" w:lineRule="auto"/>
              <w:rPr>
                <w:sz w:val="28"/>
                <w:szCs w:val="28"/>
              </w:rPr>
            </w:pPr>
            <w:r w:rsidRPr="00291FD1">
              <w:rPr>
                <w:sz w:val="28"/>
                <w:szCs w:val="28"/>
              </w:rPr>
              <w:t>Удобный, яркий, красиво оформленный</w:t>
            </w:r>
          </w:p>
        </w:tc>
      </w:tr>
      <w:tr w:rsidR="001A1815" w:rsidRPr="00291FD1" w:rsidTr="00A60F6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815" w:rsidRPr="00291FD1" w:rsidRDefault="001A1815" w:rsidP="00C023B3">
            <w:pPr>
              <w:pStyle w:val="hover"/>
              <w:spacing w:before="180" w:beforeAutospacing="0" w:after="180" w:afterAutospacing="0" w:line="360" w:lineRule="auto"/>
              <w:rPr>
                <w:sz w:val="28"/>
                <w:szCs w:val="28"/>
              </w:rPr>
            </w:pPr>
            <w:r w:rsidRPr="00291FD1">
              <w:rPr>
                <w:sz w:val="28"/>
                <w:szCs w:val="28"/>
              </w:rPr>
              <w:t xml:space="preserve">  Размеры в сантиметрах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5AF" w:rsidRPr="00291FD1" w:rsidRDefault="001A1815" w:rsidP="006852A3">
            <w:pPr>
              <w:pStyle w:val="hover"/>
              <w:spacing w:before="180" w:beforeAutospacing="0" w:after="180" w:afterAutospacing="0" w:line="360" w:lineRule="auto"/>
              <w:rPr>
                <w:sz w:val="28"/>
                <w:szCs w:val="28"/>
              </w:rPr>
            </w:pPr>
            <w:r w:rsidRPr="00291FD1">
              <w:rPr>
                <w:sz w:val="28"/>
                <w:szCs w:val="28"/>
              </w:rPr>
              <w:t>1</w:t>
            </w:r>
            <w:r w:rsidR="00E702F0" w:rsidRPr="00291FD1">
              <w:rPr>
                <w:sz w:val="28"/>
                <w:szCs w:val="28"/>
              </w:rPr>
              <w:t>.</w:t>
            </w:r>
            <w:r w:rsidR="00272FE8" w:rsidRPr="00291FD1">
              <w:rPr>
                <w:sz w:val="28"/>
                <w:szCs w:val="28"/>
              </w:rPr>
              <w:t xml:space="preserve"> Гос</w:t>
            </w:r>
            <w:r w:rsidR="00976A57" w:rsidRPr="00291FD1">
              <w:rPr>
                <w:sz w:val="28"/>
                <w:szCs w:val="28"/>
              </w:rPr>
              <w:t>тиная - коробка</w:t>
            </w:r>
            <w:r w:rsidR="00272FE8" w:rsidRPr="00291FD1">
              <w:rPr>
                <w:sz w:val="28"/>
                <w:szCs w:val="28"/>
              </w:rPr>
              <w:t xml:space="preserve"> </w:t>
            </w:r>
            <w:r w:rsidR="00E702F0" w:rsidRPr="00291FD1">
              <w:rPr>
                <w:sz w:val="28"/>
                <w:szCs w:val="28"/>
              </w:rPr>
              <w:t xml:space="preserve">длина </w:t>
            </w:r>
            <w:r w:rsidRPr="00291FD1">
              <w:rPr>
                <w:sz w:val="28"/>
                <w:szCs w:val="28"/>
              </w:rPr>
              <w:t xml:space="preserve">50,5, ширина 28, высота28       </w:t>
            </w:r>
          </w:p>
          <w:p w:rsidR="006852A3" w:rsidRPr="00291FD1" w:rsidRDefault="001A1815" w:rsidP="006852A3">
            <w:pPr>
              <w:pStyle w:val="hover"/>
              <w:spacing w:before="180" w:beforeAutospacing="0" w:after="180" w:afterAutospacing="0" w:line="360" w:lineRule="auto"/>
              <w:rPr>
                <w:sz w:val="28"/>
                <w:szCs w:val="28"/>
              </w:rPr>
            </w:pPr>
            <w:r w:rsidRPr="00291FD1">
              <w:rPr>
                <w:sz w:val="28"/>
                <w:szCs w:val="28"/>
              </w:rPr>
              <w:t>2</w:t>
            </w:r>
            <w:r w:rsidR="00E702F0" w:rsidRPr="00291FD1">
              <w:rPr>
                <w:sz w:val="28"/>
                <w:szCs w:val="28"/>
              </w:rPr>
              <w:t xml:space="preserve">. </w:t>
            </w:r>
            <w:r w:rsidRPr="00291FD1">
              <w:rPr>
                <w:sz w:val="28"/>
                <w:szCs w:val="28"/>
              </w:rPr>
              <w:t>Спальня</w:t>
            </w:r>
            <w:r w:rsidR="00E702F0" w:rsidRPr="00291FD1">
              <w:rPr>
                <w:sz w:val="28"/>
                <w:szCs w:val="28"/>
              </w:rPr>
              <w:t>,</w:t>
            </w:r>
            <w:r w:rsidR="006852A3" w:rsidRPr="00291FD1">
              <w:rPr>
                <w:sz w:val="28"/>
                <w:szCs w:val="28"/>
              </w:rPr>
              <w:t xml:space="preserve"> ванная</w:t>
            </w:r>
            <w:r w:rsidR="003055AF" w:rsidRPr="00291FD1">
              <w:rPr>
                <w:sz w:val="28"/>
                <w:szCs w:val="28"/>
              </w:rPr>
              <w:t xml:space="preserve"> </w:t>
            </w:r>
            <w:r w:rsidR="00E702F0" w:rsidRPr="00291FD1">
              <w:rPr>
                <w:sz w:val="28"/>
                <w:szCs w:val="28"/>
              </w:rPr>
              <w:t>- коробка</w:t>
            </w:r>
            <w:r w:rsidR="003055AF" w:rsidRPr="00291FD1">
              <w:rPr>
                <w:sz w:val="28"/>
                <w:szCs w:val="28"/>
              </w:rPr>
              <w:t xml:space="preserve">50,5, ширина 28, </w:t>
            </w:r>
            <w:r w:rsidR="00E702F0" w:rsidRPr="00291FD1">
              <w:rPr>
                <w:sz w:val="28"/>
                <w:szCs w:val="28"/>
              </w:rPr>
              <w:t xml:space="preserve"> </w:t>
            </w:r>
            <w:r w:rsidR="003055AF" w:rsidRPr="00291FD1">
              <w:rPr>
                <w:sz w:val="28"/>
                <w:szCs w:val="28"/>
              </w:rPr>
              <w:t xml:space="preserve">высота 28 </w:t>
            </w:r>
            <w:r w:rsidR="006852A3" w:rsidRPr="00291FD1">
              <w:rPr>
                <w:sz w:val="28"/>
                <w:szCs w:val="28"/>
              </w:rPr>
              <w:t>разделенная пере</w:t>
            </w:r>
            <w:r w:rsidR="003055AF" w:rsidRPr="00291FD1">
              <w:rPr>
                <w:sz w:val="28"/>
                <w:szCs w:val="28"/>
              </w:rPr>
              <w:t>городкой из картона в результате:  с</w:t>
            </w:r>
            <w:r w:rsidR="00E702F0" w:rsidRPr="00291FD1">
              <w:rPr>
                <w:sz w:val="28"/>
                <w:szCs w:val="28"/>
              </w:rPr>
              <w:t xml:space="preserve">пальня : </w:t>
            </w:r>
            <w:r w:rsidRPr="00291FD1">
              <w:rPr>
                <w:sz w:val="28"/>
                <w:szCs w:val="28"/>
              </w:rPr>
              <w:t>длина 2</w:t>
            </w:r>
            <w:r w:rsidR="006852A3" w:rsidRPr="00291FD1">
              <w:rPr>
                <w:sz w:val="28"/>
                <w:szCs w:val="28"/>
              </w:rPr>
              <w:t>7, ширина 28, высота28 , в</w:t>
            </w:r>
            <w:r w:rsidRPr="00291FD1">
              <w:rPr>
                <w:sz w:val="28"/>
                <w:szCs w:val="28"/>
              </w:rPr>
              <w:t xml:space="preserve">анная:  длина 23,5, ширина 28, высота28 </w:t>
            </w:r>
          </w:p>
          <w:p w:rsidR="00A14E8A" w:rsidRPr="00291FD1" w:rsidRDefault="00E702F0" w:rsidP="006852A3">
            <w:pPr>
              <w:pStyle w:val="hover"/>
              <w:spacing w:before="180" w:beforeAutospacing="0" w:after="180" w:afterAutospacing="0" w:line="360" w:lineRule="auto"/>
              <w:rPr>
                <w:sz w:val="28"/>
                <w:szCs w:val="28"/>
              </w:rPr>
            </w:pPr>
            <w:r w:rsidRPr="00291FD1">
              <w:rPr>
                <w:sz w:val="28"/>
                <w:szCs w:val="28"/>
              </w:rPr>
              <w:lastRenderedPageBreak/>
              <w:t xml:space="preserve"> </w:t>
            </w:r>
            <w:r w:rsidR="006852A3" w:rsidRPr="00291FD1">
              <w:rPr>
                <w:sz w:val="28"/>
                <w:szCs w:val="28"/>
              </w:rPr>
              <w:t>3</w:t>
            </w:r>
            <w:r w:rsidRPr="00291FD1">
              <w:rPr>
                <w:sz w:val="28"/>
                <w:szCs w:val="28"/>
              </w:rPr>
              <w:t>.</w:t>
            </w:r>
            <w:r w:rsidR="00272FE8" w:rsidRPr="00291FD1">
              <w:rPr>
                <w:sz w:val="28"/>
                <w:szCs w:val="28"/>
              </w:rPr>
              <w:t xml:space="preserve"> </w:t>
            </w:r>
            <w:r w:rsidR="001A1815" w:rsidRPr="00291FD1">
              <w:rPr>
                <w:sz w:val="28"/>
                <w:szCs w:val="28"/>
              </w:rPr>
              <w:t>Веранда:</w:t>
            </w:r>
            <w:r w:rsidR="00272FE8" w:rsidRPr="00291FD1">
              <w:rPr>
                <w:sz w:val="28"/>
                <w:szCs w:val="28"/>
              </w:rPr>
              <w:t xml:space="preserve"> коробка из-под</w:t>
            </w:r>
            <w:r w:rsidR="001A1815" w:rsidRPr="00291FD1">
              <w:rPr>
                <w:sz w:val="28"/>
                <w:szCs w:val="28"/>
              </w:rPr>
              <w:t xml:space="preserve"> </w:t>
            </w:r>
            <w:r w:rsidR="00272FE8" w:rsidRPr="00291FD1">
              <w:rPr>
                <w:sz w:val="28"/>
                <w:szCs w:val="28"/>
              </w:rPr>
              <w:t>обуви</w:t>
            </w:r>
            <w:r w:rsidR="001A1815" w:rsidRPr="00291FD1">
              <w:rPr>
                <w:sz w:val="28"/>
                <w:szCs w:val="28"/>
              </w:rPr>
              <w:t xml:space="preserve"> длина 26, ширина 30, высота10</w:t>
            </w:r>
            <w:r w:rsidR="003055AF" w:rsidRPr="00291FD1">
              <w:rPr>
                <w:sz w:val="28"/>
                <w:szCs w:val="28"/>
              </w:rPr>
              <w:t>, крыша</w:t>
            </w:r>
            <w:r w:rsidR="001A1815" w:rsidRPr="00291FD1">
              <w:rPr>
                <w:sz w:val="28"/>
                <w:szCs w:val="28"/>
              </w:rPr>
              <w:t xml:space="preserve"> </w:t>
            </w:r>
            <w:r w:rsidR="003055AF" w:rsidRPr="00291FD1">
              <w:rPr>
                <w:sz w:val="28"/>
                <w:szCs w:val="28"/>
              </w:rPr>
              <w:t>– крышка коробки длина 26, ширина 30.</w:t>
            </w:r>
            <w:r w:rsidR="001A1815" w:rsidRPr="00291FD1">
              <w:rPr>
                <w:sz w:val="28"/>
                <w:szCs w:val="28"/>
              </w:rPr>
              <w:t xml:space="preserve"> </w:t>
            </w:r>
          </w:p>
          <w:p w:rsidR="001A1815" w:rsidRPr="00291FD1" w:rsidRDefault="00A14E8A" w:rsidP="006852A3">
            <w:pPr>
              <w:pStyle w:val="hover"/>
              <w:spacing w:before="180" w:beforeAutospacing="0" w:after="180" w:afterAutospacing="0" w:line="360" w:lineRule="auto"/>
              <w:rPr>
                <w:sz w:val="28"/>
                <w:szCs w:val="28"/>
              </w:rPr>
            </w:pPr>
            <w:r w:rsidRPr="00291FD1">
              <w:rPr>
                <w:sz w:val="28"/>
                <w:szCs w:val="28"/>
              </w:rPr>
              <w:t>4</w:t>
            </w:r>
            <w:r w:rsidR="00E702F0" w:rsidRPr="00291FD1">
              <w:rPr>
                <w:sz w:val="28"/>
                <w:szCs w:val="28"/>
              </w:rPr>
              <w:t xml:space="preserve">. </w:t>
            </w:r>
            <w:r w:rsidRPr="00291FD1">
              <w:rPr>
                <w:sz w:val="28"/>
                <w:szCs w:val="28"/>
              </w:rPr>
              <w:t>Кукла: высотой</w:t>
            </w:r>
            <w:r w:rsidR="001A1815" w:rsidRPr="00291FD1">
              <w:rPr>
                <w:sz w:val="28"/>
                <w:szCs w:val="28"/>
              </w:rPr>
              <w:t xml:space="preserve">  </w:t>
            </w:r>
            <w:r w:rsidRPr="00291FD1">
              <w:rPr>
                <w:sz w:val="28"/>
                <w:szCs w:val="28"/>
              </w:rPr>
              <w:t>10</w:t>
            </w:r>
            <w:r w:rsidR="001A1815" w:rsidRPr="00291FD1">
              <w:rPr>
                <w:sz w:val="28"/>
                <w:szCs w:val="28"/>
              </w:rPr>
              <w:t xml:space="preserve">   </w:t>
            </w:r>
          </w:p>
        </w:tc>
      </w:tr>
      <w:tr w:rsidR="001A1815" w:rsidRPr="00291FD1" w:rsidTr="00A60F67">
        <w:trPr>
          <w:trHeight w:val="149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815" w:rsidRPr="00291FD1" w:rsidRDefault="001A1815" w:rsidP="00C023B3">
            <w:pPr>
              <w:pStyle w:val="hover"/>
              <w:spacing w:before="180" w:beforeAutospacing="0" w:after="180" w:afterAutospacing="0" w:line="360" w:lineRule="auto"/>
              <w:rPr>
                <w:sz w:val="28"/>
                <w:szCs w:val="28"/>
              </w:rPr>
            </w:pPr>
            <w:r w:rsidRPr="00291FD1">
              <w:rPr>
                <w:sz w:val="28"/>
                <w:szCs w:val="28"/>
              </w:rPr>
              <w:lastRenderedPageBreak/>
              <w:t xml:space="preserve">  Материал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815" w:rsidRPr="00291FD1" w:rsidRDefault="001A1815" w:rsidP="00C023B3">
            <w:pPr>
              <w:pStyle w:val="hover"/>
              <w:spacing w:before="180" w:beforeAutospacing="0" w:after="180" w:afterAutospacing="0" w:line="360" w:lineRule="auto"/>
              <w:jc w:val="center"/>
              <w:rPr>
                <w:sz w:val="28"/>
                <w:szCs w:val="28"/>
              </w:rPr>
            </w:pPr>
            <w:r w:rsidRPr="00291FD1">
              <w:rPr>
                <w:sz w:val="28"/>
                <w:szCs w:val="28"/>
              </w:rPr>
              <w:t>Коробки, картон, обои, мебельная, портьерная, ткань, ситец, искусственная кожа, гирлянда, шпажки, фольга, уголки</w:t>
            </w:r>
          </w:p>
        </w:tc>
      </w:tr>
      <w:tr w:rsidR="001A1815" w:rsidRPr="00291FD1" w:rsidTr="00A60F6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815" w:rsidRPr="00291FD1" w:rsidRDefault="001A1815" w:rsidP="00C023B3">
            <w:pPr>
              <w:pStyle w:val="hover"/>
              <w:spacing w:before="180" w:beforeAutospacing="0" w:after="180" w:afterAutospacing="0" w:line="360" w:lineRule="auto"/>
              <w:rPr>
                <w:sz w:val="28"/>
                <w:szCs w:val="28"/>
              </w:rPr>
            </w:pPr>
            <w:r w:rsidRPr="00291FD1">
              <w:rPr>
                <w:sz w:val="28"/>
                <w:szCs w:val="28"/>
              </w:rPr>
              <w:t xml:space="preserve"> Методы изготовл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815" w:rsidRPr="00291FD1" w:rsidRDefault="001A1815" w:rsidP="00C023B3">
            <w:pPr>
              <w:pStyle w:val="hover"/>
              <w:spacing w:before="180" w:beforeAutospacing="0" w:after="180" w:afterAutospacing="0" w:line="360" w:lineRule="auto"/>
              <w:jc w:val="center"/>
              <w:rPr>
                <w:sz w:val="28"/>
                <w:szCs w:val="28"/>
              </w:rPr>
            </w:pPr>
            <w:r w:rsidRPr="00291FD1">
              <w:rPr>
                <w:sz w:val="28"/>
                <w:szCs w:val="28"/>
              </w:rPr>
              <w:t>Вырезание, склеивание,  клепание, пошив</w:t>
            </w:r>
          </w:p>
        </w:tc>
      </w:tr>
      <w:tr w:rsidR="001A1815" w:rsidRPr="00291FD1" w:rsidTr="00A60F6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815" w:rsidRPr="00291FD1" w:rsidRDefault="001A1815" w:rsidP="00C023B3">
            <w:pPr>
              <w:pStyle w:val="hover"/>
              <w:spacing w:before="180" w:beforeAutospacing="0" w:after="180" w:afterAutospacing="0" w:line="360" w:lineRule="auto"/>
              <w:jc w:val="both"/>
              <w:rPr>
                <w:sz w:val="28"/>
                <w:szCs w:val="28"/>
              </w:rPr>
            </w:pPr>
            <w:r w:rsidRPr="00291FD1">
              <w:rPr>
                <w:sz w:val="28"/>
                <w:szCs w:val="28"/>
              </w:rPr>
              <w:t xml:space="preserve"> Отделк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815" w:rsidRPr="00291FD1" w:rsidRDefault="001A1815" w:rsidP="00C023B3">
            <w:pPr>
              <w:pStyle w:val="hover"/>
              <w:spacing w:before="180" w:beforeAutospacing="0" w:after="180" w:afterAutospacing="0" w:line="360" w:lineRule="auto"/>
              <w:rPr>
                <w:sz w:val="28"/>
                <w:szCs w:val="28"/>
              </w:rPr>
            </w:pPr>
            <w:r w:rsidRPr="00291FD1">
              <w:rPr>
                <w:sz w:val="28"/>
                <w:szCs w:val="28"/>
              </w:rPr>
              <w:t xml:space="preserve">                         Цветы, картина, уголки</w:t>
            </w:r>
          </w:p>
        </w:tc>
      </w:tr>
      <w:tr w:rsidR="001A1815" w:rsidRPr="00291FD1" w:rsidTr="00A60F6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815" w:rsidRPr="00291FD1" w:rsidRDefault="001A1815" w:rsidP="00C023B3">
            <w:pPr>
              <w:pStyle w:val="hover"/>
              <w:spacing w:before="180" w:beforeAutospacing="0" w:after="180" w:afterAutospacing="0" w:line="360" w:lineRule="auto"/>
              <w:rPr>
                <w:sz w:val="28"/>
                <w:szCs w:val="28"/>
              </w:rPr>
            </w:pPr>
            <w:r w:rsidRPr="00291FD1">
              <w:rPr>
                <w:sz w:val="28"/>
                <w:szCs w:val="28"/>
              </w:rPr>
              <w:t xml:space="preserve"> Стоимость материал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815" w:rsidRPr="00291FD1" w:rsidRDefault="00ED6F5B" w:rsidP="00C023B3">
            <w:pPr>
              <w:pStyle w:val="hover"/>
              <w:spacing w:before="180" w:beforeAutospacing="0" w:after="18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  <w:r w:rsidR="001A1815" w:rsidRPr="00291FD1">
              <w:rPr>
                <w:sz w:val="28"/>
                <w:szCs w:val="28"/>
              </w:rPr>
              <w:t xml:space="preserve"> рублей</w:t>
            </w:r>
          </w:p>
        </w:tc>
      </w:tr>
      <w:tr w:rsidR="001A1815" w:rsidRPr="00291FD1" w:rsidTr="00A60F6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815" w:rsidRPr="00291FD1" w:rsidRDefault="001A1815" w:rsidP="00C023B3">
            <w:pPr>
              <w:pStyle w:val="hover"/>
              <w:spacing w:before="180" w:beforeAutospacing="0" w:after="180" w:afterAutospacing="0" w:line="360" w:lineRule="auto"/>
              <w:rPr>
                <w:sz w:val="28"/>
                <w:szCs w:val="28"/>
              </w:rPr>
            </w:pPr>
            <w:r w:rsidRPr="00291FD1">
              <w:rPr>
                <w:sz w:val="28"/>
                <w:szCs w:val="28"/>
              </w:rPr>
              <w:t xml:space="preserve"> Назначение издел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815" w:rsidRPr="00291FD1" w:rsidRDefault="00ED6F5B" w:rsidP="00ED6F5B">
            <w:pPr>
              <w:pStyle w:val="hover"/>
              <w:spacing w:before="180" w:beforeAutospacing="0" w:after="18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Подарок сестренке</w:t>
            </w:r>
          </w:p>
        </w:tc>
      </w:tr>
      <w:tr w:rsidR="006852A3" w:rsidRPr="00291FD1" w:rsidTr="00A60F6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2A3" w:rsidRPr="00291FD1" w:rsidRDefault="006852A3" w:rsidP="00C023B3">
            <w:pPr>
              <w:pStyle w:val="hover"/>
              <w:spacing w:before="180" w:beforeAutospacing="0" w:after="18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2A3" w:rsidRPr="00291FD1" w:rsidRDefault="006852A3" w:rsidP="00C023B3">
            <w:pPr>
              <w:pStyle w:val="hover"/>
              <w:spacing w:before="180" w:beforeAutospacing="0" w:after="180" w:afterAutospacing="0" w:line="360" w:lineRule="auto"/>
              <w:rPr>
                <w:sz w:val="28"/>
                <w:szCs w:val="28"/>
              </w:rPr>
            </w:pPr>
          </w:p>
        </w:tc>
      </w:tr>
    </w:tbl>
    <w:p w:rsidR="006852A3" w:rsidRPr="00291FD1" w:rsidRDefault="006852A3" w:rsidP="00956323">
      <w:pPr>
        <w:rPr>
          <w:sz w:val="28"/>
          <w:szCs w:val="28"/>
        </w:rPr>
      </w:pPr>
    </w:p>
    <w:p w:rsidR="006852A3" w:rsidRDefault="006852A3" w:rsidP="00956323">
      <w:pPr>
        <w:rPr>
          <w:sz w:val="28"/>
          <w:szCs w:val="28"/>
        </w:rPr>
      </w:pPr>
    </w:p>
    <w:p w:rsidR="00956323" w:rsidRDefault="00956323" w:rsidP="00956323">
      <w:pPr>
        <w:rPr>
          <w:sz w:val="28"/>
          <w:szCs w:val="28"/>
        </w:rPr>
      </w:pPr>
    </w:p>
    <w:p w:rsidR="00956323" w:rsidRDefault="00956323" w:rsidP="00956323">
      <w:pPr>
        <w:rPr>
          <w:sz w:val="36"/>
          <w:szCs w:val="36"/>
        </w:rPr>
      </w:pPr>
    </w:p>
    <w:p w:rsidR="006852A3" w:rsidRDefault="006852A3" w:rsidP="00A14E8A">
      <w:pPr>
        <w:rPr>
          <w:sz w:val="36"/>
          <w:szCs w:val="36"/>
        </w:rPr>
      </w:pPr>
    </w:p>
    <w:p w:rsidR="006852A3" w:rsidRDefault="006852A3" w:rsidP="008C5020">
      <w:pPr>
        <w:jc w:val="center"/>
        <w:rPr>
          <w:sz w:val="36"/>
          <w:szCs w:val="36"/>
        </w:rPr>
      </w:pPr>
    </w:p>
    <w:p w:rsidR="00D84408" w:rsidRDefault="00D84408" w:rsidP="008C5020">
      <w:pPr>
        <w:jc w:val="center"/>
        <w:rPr>
          <w:sz w:val="36"/>
          <w:szCs w:val="36"/>
        </w:rPr>
      </w:pPr>
    </w:p>
    <w:p w:rsidR="00D84408" w:rsidRDefault="00D84408" w:rsidP="008C5020">
      <w:pPr>
        <w:jc w:val="center"/>
        <w:rPr>
          <w:sz w:val="36"/>
          <w:szCs w:val="36"/>
        </w:rPr>
      </w:pPr>
    </w:p>
    <w:p w:rsidR="00D84408" w:rsidRDefault="00D84408" w:rsidP="008C5020">
      <w:pPr>
        <w:jc w:val="center"/>
        <w:rPr>
          <w:sz w:val="36"/>
          <w:szCs w:val="36"/>
        </w:rPr>
      </w:pPr>
    </w:p>
    <w:p w:rsidR="00D84408" w:rsidRDefault="00D84408" w:rsidP="008C5020">
      <w:pPr>
        <w:jc w:val="center"/>
        <w:rPr>
          <w:sz w:val="36"/>
          <w:szCs w:val="36"/>
        </w:rPr>
      </w:pPr>
    </w:p>
    <w:p w:rsidR="00D84408" w:rsidRDefault="00D84408" w:rsidP="008C5020">
      <w:pPr>
        <w:jc w:val="center"/>
        <w:rPr>
          <w:sz w:val="36"/>
          <w:szCs w:val="36"/>
        </w:rPr>
      </w:pPr>
    </w:p>
    <w:p w:rsidR="00D84408" w:rsidRDefault="00D84408" w:rsidP="008C5020">
      <w:pPr>
        <w:jc w:val="center"/>
        <w:rPr>
          <w:sz w:val="36"/>
          <w:szCs w:val="36"/>
        </w:rPr>
      </w:pPr>
    </w:p>
    <w:p w:rsidR="00D84408" w:rsidRDefault="00D84408" w:rsidP="008C5020">
      <w:pPr>
        <w:jc w:val="center"/>
        <w:rPr>
          <w:sz w:val="36"/>
          <w:szCs w:val="36"/>
        </w:rPr>
      </w:pPr>
    </w:p>
    <w:p w:rsidR="00D84408" w:rsidRDefault="00D84408" w:rsidP="008C5020">
      <w:pPr>
        <w:jc w:val="center"/>
        <w:rPr>
          <w:sz w:val="36"/>
          <w:szCs w:val="36"/>
        </w:rPr>
      </w:pPr>
    </w:p>
    <w:p w:rsidR="00A60F67" w:rsidRDefault="00A60F67" w:rsidP="008C5020">
      <w:pPr>
        <w:jc w:val="center"/>
        <w:rPr>
          <w:sz w:val="36"/>
          <w:szCs w:val="36"/>
        </w:rPr>
      </w:pPr>
    </w:p>
    <w:p w:rsidR="00A60F67" w:rsidRDefault="00A60F67" w:rsidP="008C5020">
      <w:pPr>
        <w:jc w:val="center"/>
        <w:rPr>
          <w:sz w:val="36"/>
          <w:szCs w:val="36"/>
        </w:rPr>
      </w:pPr>
    </w:p>
    <w:p w:rsidR="00E155E7" w:rsidRDefault="00E155E7" w:rsidP="00E155E7">
      <w:pPr>
        <w:rPr>
          <w:sz w:val="36"/>
          <w:szCs w:val="36"/>
        </w:rPr>
      </w:pPr>
    </w:p>
    <w:p w:rsidR="00DD5F55" w:rsidRDefault="00E155E7" w:rsidP="00E155E7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</w:t>
      </w:r>
      <w:r w:rsidR="00DD5F55" w:rsidRPr="00DD5F55">
        <w:rPr>
          <w:sz w:val="36"/>
          <w:szCs w:val="36"/>
        </w:rPr>
        <w:t xml:space="preserve">Первоначальные идеи </w:t>
      </w:r>
      <w:r w:rsidR="0078742B">
        <w:rPr>
          <w:sz w:val="36"/>
          <w:szCs w:val="36"/>
        </w:rPr>
        <w:t>домика</w:t>
      </w:r>
    </w:p>
    <w:p w:rsidR="007833CF" w:rsidRDefault="007833CF" w:rsidP="008C5020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2005965</wp:posOffset>
            </wp:positionH>
            <wp:positionV relativeFrom="paragraph">
              <wp:posOffset>150495</wp:posOffset>
            </wp:positionV>
            <wp:extent cx="1743075" cy="1304925"/>
            <wp:effectExtent l="19050" t="0" r="9525" b="0"/>
            <wp:wrapThrough wrapText="bothSides">
              <wp:wrapPolygon edited="0">
                <wp:start x="-236" y="0"/>
                <wp:lineTo x="-236" y="21442"/>
                <wp:lineTo x="21718" y="21442"/>
                <wp:lineTo x="21718" y="0"/>
                <wp:lineTo x="-236" y="0"/>
              </wp:wrapPolygon>
            </wp:wrapThrough>
            <wp:docPr id="10" name="Рисунок 5" descr="C:\Users\user\Desktop\DSCN3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SCN36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33CF" w:rsidRDefault="007833CF" w:rsidP="007833CF">
      <w:pPr>
        <w:rPr>
          <w:sz w:val="36"/>
          <w:szCs w:val="36"/>
        </w:rPr>
      </w:pPr>
    </w:p>
    <w:p w:rsidR="007833CF" w:rsidRDefault="007833CF" w:rsidP="008C5020">
      <w:pPr>
        <w:jc w:val="center"/>
        <w:rPr>
          <w:sz w:val="36"/>
          <w:szCs w:val="36"/>
        </w:rPr>
      </w:pPr>
    </w:p>
    <w:p w:rsidR="007833CF" w:rsidRDefault="007833CF" w:rsidP="00A60F67">
      <w:pPr>
        <w:ind w:left="708"/>
        <w:jc w:val="center"/>
        <w:rPr>
          <w:sz w:val="36"/>
          <w:szCs w:val="36"/>
        </w:rPr>
      </w:pPr>
    </w:p>
    <w:p w:rsidR="007833CF" w:rsidRDefault="00E70A5F" w:rsidP="00A60F67">
      <w:pPr>
        <w:ind w:left="708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362" type="#_x0000_t13" style="position:absolute;left:0;text-align:left;margin-left:-14.8pt;margin-top:8.85pt;width:150.4pt;height:18.75pt;rotation:-1324780fd;flip:x y;z-index:252004352"/>
        </w:pict>
      </w:r>
      <w:r>
        <w:rPr>
          <w:noProof/>
          <w:sz w:val="36"/>
          <w:szCs w:val="36"/>
        </w:rPr>
        <w:pict>
          <v:shape id="_x0000_s1363" type="#_x0000_t13" style="position:absolute;left:0;text-align:left;margin-left:302.7pt;margin-top:13.05pt;width:131.25pt;height:18.75pt;rotation:-10616970fd;flip:x y;z-index:252005376"/>
        </w:pict>
      </w:r>
    </w:p>
    <w:p w:rsidR="007833CF" w:rsidRDefault="00E70A5F" w:rsidP="00A60F67">
      <w:pPr>
        <w:ind w:left="708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7" type="#_x0000_t202" style="position:absolute;left:0;text-align:left;margin-left:-56.4pt;margin-top:15.6pt;width:51pt;height:22.5pt;z-index:251968512" strokecolor="white">
            <v:textbox style="mso-next-textbox:#_x0000_s1327">
              <w:txbxContent>
                <w:p w:rsidR="0012508B" w:rsidRDefault="0012508B" w:rsidP="00C023B3">
                  <w:r>
                    <w:t>крыша</w:t>
                  </w:r>
                </w:p>
              </w:txbxContent>
            </v:textbox>
          </v:shape>
        </w:pict>
      </w:r>
    </w:p>
    <w:p w:rsidR="007833CF" w:rsidRDefault="00E70A5F" w:rsidP="00A60F67">
      <w:pPr>
        <w:ind w:left="708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364" type="#_x0000_t13" style="position:absolute;left:0;text-align:left;margin-left:217.2pt;margin-top:10.65pt;width:14.25pt;height:18.75pt;rotation:270;flip:x y;z-index:252006400"/>
        </w:pict>
      </w:r>
      <w:r w:rsidRPr="00E70A5F">
        <w:rPr>
          <w:noProof/>
        </w:rPr>
        <w:pict>
          <v:shape id="_x0000_s1346" type="#_x0000_t202" style="position:absolute;left:0;text-align:left;margin-left:379.95pt;margin-top:12.9pt;width:74.25pt;height:21pt;z-index:251987968" strokecolor="white">
            <v:textbox style="mso-next-textbox:#_x0000_s1346">
              <w:txbxContent>
                <w:p w:rsidR="0012508B" w:rsidRDefault="0012508B" w:rsidP="00C4197E">
                  <w:r>
                    <w:t>гостиная</w:t>
                  </w:r>
                </w:p>
              </w:txbxContent>
            </v:textbox>
          </v:shape>
        </w:pict>
      </w:r>
      <w:r w:rsidRPr="00E70A5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32" type="#_x0000_t32" style="position:absolute;left:0;text-align:left;margin-left:-43.05pt;margin-top:12.9pt;width:29.25pt;height:21pt;flip:x y;z-index:251973632" o:connectortype="straight">
            <v:stroke endarrow="block"/>
          </v:shape>
        </w:pict>
      </w:r>
      <w:r w:rsidR="00805814">
        <w:t>Для дома взяты 2 плотные коробки размером длина 50,5, ширина 28, высота</w:t>
      </w:r>
      <w:r w:rsidR="00976A57">
        <w:t xml:space="preserve"> </w:t>
      </w:r>
      <w:r w:rsidR="00805814">
        <w:t>28</w:t>
      </w:r>
    </w:p>
    <w:p w:rsidR="007833CF" w:rsidRDefault="0012508B" w:rsidP="00A60F67">
      <w:pPr>
        <w:ind w:left="708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74295</wp:posOffset>
            </wp:positionV>
            <wp:extent cx="1943100" cy="1457325"/>
            <wp:effectExtent l="19050" t="0" r="0" b="0"/>
            <wp:wrapThrough wrapText="bothSides">
              <wp:wrapPolygon edited="0">
                <wp:start x="-212" y="0"/>
                <wp:lineTo x="-212" y="21459"/>
                <wp:lineTo x="21600" y="21459"/>
                <wp:lineTo x="21600" y="0"/>
                <wp:lineTo x="-212" y="0"/>
              </wp:wrapPolygon>
            </wp:wrapThrough>
            <wp:docPr id="11" name="Рисунок 7" descr="F:\DCIM\104NIKON\DSCN4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4NIKON\DSCN40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A5F">
        <w:rPr>
          <w:noProof/>
          <w:sz w:val="36"/>
          <w:szCs w:val="36"/>
        </w:rPr>
        <w:pict>
          <v:shape id="_x0000_s1349" type="#_x0000_t32" style="position:absolute;left:0;text-align:left;margin-left:304.5pt;margin-top:13.35pt;width:0;height:62.25pt;flip:y;z-index:251991040;mso-position-horizontal-relative:text;mso-position-vertical-relative:text" o:connectortype="straight">
            <v:stroke endarrow="block"/>
          </v:shape>
        </w:pict>
      </w:r>
      <w:r w:rsidR="00E70A5F">
        <w:rPr>
          <w:noProof/>
          <w:sz w:val="36"/>
          <w:szCs w:val="36"/>
        </w:rPr>
        <w:pict>
          <v:shape id="_x0000_s1340" type="#_x0000_t202" style="position:absolute;left:0;text-align:left;margin-left:180pt;margin-top:13.35pt;width:50.25pt;height:22.5pt;z-index:251981824;mso-position-horizontal-relative:text;mso-position-vertical-relative:text" strokecolor="white">
            <v:textbox style="mso-next-textbox:#_x0000_s1340">
              <w:txbxContent>
                <w:p w:rsidR="0012508B" w:rsidRDefault="0012508B" w:rsidP="00C4197E">
                  <w:r>
                    <w:t>крыша</w:t>
                  </w:r>
                </w:p>
              </w:txbxContent>
            </v:textbox>
          </v:shape>
        </w:pict>
      </w:r>
      <w:r w:rsidR="00E70A5F">
        <w:rPr>
          <w:noProof/>
          <w:sz w:val="36"/>
          <w:szCs w:val="36"/>
        </w:rPr>
        <w:pict>
          <v:shape id="_x0000_s1328" type="#_x0000_t202" style="position:absolute;left:0;text-align:left;margin-left:-6.75pt;margin-top:13.35pt;width:45pt;height:22.5pt;z-index:251969536;mso-position-horizontal-relative:text;mso-position-vertical-relative:text" strokecolor="white">
            <v:textbox style="mso-next-textbox:#_x0000_s1328">
              <w:txbxContent>
                <w:p w:rsidR="0012508B" w:rsidRDefault="0012508B" w:rsidP="00C023B3">
                  <w:r>
                    <w:t>кухня</w:t>
                  </w:r>
                </w:p>
              </w:txbxContent>
            </v:textbox>
          </v:shape>
        </w:pict>
      </w:r>
    </w:p>
    <w:p w:rsidR="007833CF" w:rsidRDefault="00C4197E" w:rsidP="00A60F67">
      <w:pPr>
        <w:ind w:left="708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49530</wp:posOffset>
            </wp:positionV>
            <wp:extent cx="1447800" cy="1743075"/>
            <wp:effectExtent l="19050" t="0" r="0" b="0"/>
            <wp:wrapThrough wrapText="bothSides">
              <wp:wrapPolygon edited="0">
                <wp:start x="-284" y="0"/>
                <wp:lineTo x="-284" y="21482"/>
                <wp:lineTo x="21600" y="21482"/>
                <wp:lineTo x="21600" y="0"/>
                <wp:lineTo x="-284" y="0"/>
              </wp:wrapPolygon>
            </wp:wrapThrough>
            <wp:docPr id="17" name="Рисунок 5" descr="C:\Users\user\Desktop\IMG_20180122_154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20180122_1545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5774" b="6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A5F">
        <w:rPr>
          <w:noProof/>
          <w:sz w:val="36"/>
          <w:szCs w:val="36"/>
        </w:rPr>
        <w:pict>
          <v:shape id="_x0000_s1341" type="#_x0000_t32" style="position:absolute;left:0;text-align:left;margin-left:151.5pt;margin-top:9.15pt;width:39pt;height:15.75pt;flip:y;z-index:251982848;mso-position-horizontal-relative:text;mso-position-vertical-relative:text" o:connectortype="straight">
            <v:stroke endarrow="block"/>
          </v:shape>
        </w:pict>
      </w:r>
      <w:r w:rsidR="00E70A5F">
        <w:rPr>
          <w:noProof/>
          <w:sz w:val="36"/>
          <w:szCs w:val="36"/>
        </w:rPr>
        <w:pict>
          <v:shape id="_x0000_s1331" type="#_x0000_t32" style="position:absolute;left:0;text-align:left;margin-left:-39.75pt;margin-top:9.15pt;width:36.75pt;height:23.25pt;flip:y;z-index:251972608;mso-position-horizontal-relative:text;mso-position-vertical-relative:text" o:connectortype="straight">
            <v:stroke endarrow="block"/>
          </v:shape>
        </w:pict>
      </w:r>
      <w:r w:rsidR="00805814">
        <w:rPr>
          <w:noProof/>
          <w:sz w:val="36"/>
          <w:szCs w:val="36"/>
        </w:rPr>
        <w:drawing>
          <wp:anchor distT="0" distB="0" distL="114300" distR="114300" simplePos="0" relativeHeight="251960320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142240</wp:posOffset>
            </wp:positionV>
            <wp:extent cx="2028825" cy="1534160"/>
            <wp:effectExtent l="0" t="247650" r="0" b="237490"/>
            <wp:wrapThrough wrapText="bothSides">
              <wp:wrapPolygon edited="0">
                <wp:start x="-3" y="21864"/>
                <wp:lineTo x="21495" y="21864"/>
                <wp:lineTo x="21495" y="-130"/>
                <wp:lineTo x="-3" y="-130"/>
                <wp:lineTo x="-3" y="21864"/>
              </wp:wrapPolygon>
            </wp:wrapThrough>
            <wp:docPr id="16" name="Рисунок 8" descr="F:\DCIM\104NIKON\DSCN4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4NIKON\DSCN40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28825" cy="153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33CF" w:rsidRDefault="00E70A5F" w:rsidP="00A60F67">
      <w:pPr>
        <w:ind w:left="708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367" type="#_x0000_t32" style="position:absolute;left:0;text-align:left;margin-left:-69pt;margin-top:4.2pt;width:34.5pt;height:87pt;z-index:252009472" o:connectortype="straight">
            <v:stroke endarrow="block"/>
          </v:shape>
        </w:pict>
      </w:r>
    </w:p>
    <w:p w:rsidR="007833CF" w:rsidRDefault="00E70A5F" w:rsidP="00A60F67">
      <w:pPr>
        <w:ind w:left="708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370" type="#_x0000_t32" style="position:absolute;left:0;text-align:left;margin-left:-84.55pt;margin-top:19.5pt;width:202.3pt;height:122.25pt;flip:x;z-index:252012544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347" type="#_x0000_t202" style="position:absolute;left:0;text-align:left;margin-left:180pt;margin-top:7.5pt;width:57.75pt;height:21pt;z-index:251988992" strokecolor="white">
            <v:textbox style="mso-next-textbox:#_x0000_s1347">
              <w:txbxContent>
                <w:p w:rsidR="0012508B" w:rsidRDefault="0012508B" w:rsidP="008933A6">
                  <w:r>
                    <w:t>спальня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343" type="#_x0000_t32" style="position:absolute;left:0;text-align:left;margin-left:163.4pt;margin-top:20.25pt;width:47.35pt;height:104.25pt;z-index:251984896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342" type="#_x0000_t32" style="position:absolute;left:0;text-align:left;margin-left:42.75pt;margin-top:19.5pt;width:44.25pt;height:.75pt;flip:x y;z-index:251983872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336" type="#_x0000_t202" style="position:absolute;left:0;text-align:left;margin-left:-6.75pt;margin-top:6pt;width:57pt;height:22.5pt;z-index:251977728" strokecolor="white">
            <v:textbox style="mso-next-textbox:#_x0000_s1336">
              <w:txbxContent>
                <w:p w:rsidR="0012508B" w:rsidRDefault="0012508B" w:rsidP="00C4197E">
                  <w:r>
                    <w:t>спальня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333" type="#_x0000_t32" style="position:absolute;left:0;text-align:left;margin-left:-159pt;margin-top:.75pt;width:29.25pt;height:61.5pt;flip:x;z-index:251974656" o:connectortype="straight">
            <v:stroke endarrow="block"/>
          </v:shape>
        </w:pict>
      </w:r>
    </w:p>
    <w:p w:rsidR="007833CF" w:rsidRDefault="00E70A5F" w:rsidP="00A60F67">
      <w:pPr>
        <w:ind w:left="708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368" type="#_x0000_t32" style="position:absolute;left:0;text-align:left;margin-left:-69pt;margin-top:7.8pt;width:16.5pt;height:42pt;z-index:252010496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334" type="#_x0000_t32" style="position:absolute;left:0;text-align:left;margin-left:-96pt;margin-top:19.05pt;width:3.75pt;height:27pt;flip:x;z-index:251975680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350" type="#_x0000_t32" style="position:absolute;left:0;text-align:left;margin-left:226.5pt;margin-top:3.3pt;width:47.25pt;height:23.25pt;flip:x y;z-index:251992064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335" type="#_x0000_t32" style="position:absolute;left:0;text-align:left;margin-left:-34.5pt;margin-top:19.05pt;width:45.75pt;height:7.5pt;z-index:251976704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329" type="#_x0000_t202" style="position:absolute;left:0;text-align:left;margin-left:-3pt;margin-top:19.05pt;width:51.75pt;height:22.5pt;z-index:251970560" strokecolor="white">
            <v:textbox style="mso-next-textbox:#_x0000_s1329">
              <w:txbxContent>
                <w:p w:rsidR="0012508B" w:rsidRDefault="0012508B" w:rsidP="00C023B3">
                  <w:r>
                    <w:t>ванная</w:t>
                  </w:r>
                </w:p>
              </w:txbxContent>
            </v:textbox>
          </v:shape>
        </w:pict>
      </w:r>
    </w:p>
    <w:p w:rsidR="007833CF" w:rsidRDefault="00E70A5F" w:rsidP="00A60F67">
      <w:pPr>
        <w:ind w:left="708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373" type="#_x0000_t32" style="position:absolute;left:0;text-align:left;margin-left:304.5pt;margin-top:17.85pt;width:40.5pt;height:98.25pt;z-index:252015616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371" type="#_x0000_t32" style="position:absolute;left:0;text-align:left;margin-left:-39.75pt;margin-top:17.85pt;width:157.5pt;height:87.75pt;flip:x;z-index:252013568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348" type="#_x0000_t202" style="position:absolute;left:0;text-align:left;margin-left:186.75pt;margin-top:17.85pt;width:51pt;height:21pt;z-index:251990016" strokecolor="white">
            <v:textbox style="mso-next-textbox:#_x0000_s1348">
              <w:txbxContent>
                <w:p w:rsidR="0012508B" w:rsidRDefault="0012508B" w:rsidP="008933A6">
                  <w:r>
                    <w:t>ванная</w:t>
                  </w:r>
                </w:p>
              </w:txbxContent>
            </v:textbox>
          </v:shape>
        </w:pict>
      </w:r>
      <w:r w:rsidR="00805814">
        <w:rPr>
          <w:sz w:val="36"/>
          <w:szCs w:val="36"/>
        </w:rPr>
        <w:t xml:space="preserve"> </w:t>
      </w:r>
    </w:p>
    <w:p w:rsidR="00805814" w:rsidRDefault="0012508B" w:rsidP="00A60F67">
      <w:pPr>
        <w:tabs>
          <w:tab w:val="center" w:pos="1617"/>
        </w:tabs>
        <w:ind w:left="708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325" type="#_x0000_t202" style="position:absolute;left:0;text-align:left;margin-left:-56.4pt;margin-top:4.65pt;width:41.6pt;height:36.75pt;z-index:251966464" strokecolor="white">
            <v:textbox style="mso-next-textbox:#_x0000_s1325">
              <w:txbxContent>
                <w:p w:rsidR="0012508B" w:rsidRDefault="0012508B" w:rsidP="0012508B">
                  <w:pPr>
                    <w:ind w:right="-184"/>
                  </w:pPr>
                  <w:proofErr w:type="spellStart"/>
                  <w:r>
                    <w:t>спаль</w:t>
                  </w:r>
                  <w:proofErr w:type="spellEnd"/>
                </w:p>
                <w:p w:rsidR="0012508B" w:rsidRDefault="0012508B" w:rsidP="0012508B">
                  <w:pPr>
                    <w:ind w:right="-184"/>
                  </w:pPr>
                  <w:r>
                    <w:t>ня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330" type="#_x0000_t202" style="position:absolute;left:0;text-align:left;margin-left:-14.8pt;margin-top:4.65pt;width:55.05pt;height:18pt;z-index:251971584" strokecolor="white">
            <v:textbox style="mso-next-textbox:#_x0000_s1330">
              <w:txbxContent>
                <w:p w:rsidR="0012508B" w:rsidRDefault="0012508B" w:rsidP="00C023B3">
                  <w:r>
                    <w:t>гостиная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366" type="#_x0000_t202" style="position:absolute;left:0;text-align:left;margin-left:36.3pt;margin-top:.15pt;width:138.75pt;height:22.5pt;z-index:252008448" strokecolor="white">
            <v:textbox style="mso-next-textbox:#_x0000_s1366">
              <w:txbxContent>
                <w:p w:rsidR="0012508B" w:rsidRDefault="0012508B" w:rsidP="00435668">
                  <w:r>
                    <w:t>картонные перегородки</w:t>
                  </w:r>
                </w:p>
              </w:txbxContent>
            </v:textbox>
          </v:shape>
        </w:pict>
      </w:r>
      <w:r w:rsidR="00E70A5F">
        <w:rPr>
          <w:noProof/>
          <w:sz w:val="36"/>
          <w:szCs w:val="36"/>
        </w:rPr>
        <w:pict>
          <v:shape id="_x0000_s1351" type="#_x0000_t32" style="position:absolute;left:0;text-align:left;margin-left:346.2pt;margin-top:8.4pt;width:93pt;height:4.5pt;flip:x y;z-index:251993088" o:connectortype="straight">
            <v:stroke endarrow="block"/>
          </v:shape>
        </w:pict>
      </w:r>
      <w:r w:rsidR="00E70A5F">
        <w:rPr>
          <w:noProof/>
          <w:sz w:val="36"/>
          <w:szCs w:val="36"/>
        </w:rPr>
        <w:pict>
          <v:shape id="_x0000_s1344" type="#_x0000_t32" style="position:absolute;left:0;text-align:left;margin-left:233.7pt;margin-top:18.15pt;width:22.4pt;height:44.25pt;flip:x;z-index:251985920" o:connectortype="straight">
            <v:stroke endarrow="block"/>
          </v:shape>
        </w:pict>
      </w:r>
      <w:r w:rsidR="00435668">
        <w:rPr>
          <w:sz w:val="36"/>
          <w:szCs w:val="36"/>
        </w:rPr>
        <w:tab/>
      </w:r>
    </w:p>
    <w:p w:rsidR="007833CF" w:rsidRDefault="00E70A5F" w:rsidP="00A60F67">
      <w:pPr>
        <w:ind w:left="708" w:hanging="993"/>
      </w:pPr>
      <w:r>
        <w:rPr>
          <w:noProof/>
        </w:rPr>
        <w:pict>
          <v:shape id="_x0000_s1345" type="#_x0000_t32" style="position:absolute;left:0;text-align:left;margin-left:164.7pt;margin-top:5pt;width:38.25pt;height:36.75pt;flip:x;z-index:251986944" o:connectortype="straight">
            <v:stroke endarrow="block"/>
          </v:shape>
        </w:pict>
      </w:r>
      <w:r w:rsidR="00805814">
        <w:t>Сделать картонные перегородки</w:t>
      </w:r>
    </w:p>
    <w:p w:rsidR="00805814" w:rsidRPr="00805814" w:rsidRDefault="00805814" w:rsidP="00A60F67">
      <w:pPr>
        <w:ind w:left="708" w:hanging="993"/>
      </w:pPr>
      <w:r>
        <w:t>на верхнем и нижнем этажах</w:t>
      </w:r>
    </w:p>
    <w:p w:rsidR="00805814" w:rsidRDefault="00E70A5F" w:rsidP="00A60F67">
      <w:pPr>
        <w:tabs>
          <w:tab w:val="left" w:pos="4035"/>
          <w:tab w:val="left" w:pos="7215"/>
        </w:tabs>
        <w:ind w:left="708"/>
      </w:pPr>
      <w:r>
        <w:rPr>
          <w:noProof/>
        </w:rPr>
        <w:pict>
          <v:shape id="_x0000_s1337" type="#_x0000_t202" style="position:absolute;left:0;text-align:left;margin-left:141.45pt;margin-top:8.9pt;width:54.75pt;height:22.5pt;z-index:251978752" strokecolor="white">
            <v:textbox style="mso-next-textbox:#_x0000_s1337">
              <w:txbxContent>
                <w:p w:rsidR="0012508B" w:rsidRDefault="0012508B" w:rsidP="00C4197E">
                  <w:r>
                    <w:t>ванна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9" type="#_x0000_t202" style="position:absolute;left:0;text-align:left;margin-left:279.35pt;margin-top:4.6pt;width:66.85pt;height:22.5pt;z-index:251980800" strokecolor="white">
            <v:textbox style="mso-next-textbox:#_x0000_s1339">
              <w:txbxContent>
                <w:p w:rsidR="0012508B" w:rsidRDefault="0012508B" w:rsidP="00C4197E">
                  <w:r>
                    <w:t>гостина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8" type="#_x0000_t202" style="position:absolute;left:0;text-align:left;margin-left:211.1pt;margin-top:4.6pt;width:45pt;height:22.5pt;z-index:251979776" strokecolor="white">
            <v:textbox style="mso-next-textbox:#_x0000_s1338">
              <w:txbxContent>
                <w:p w:rsidR="0012508B" w:rsidRDefault="0012508B" w:rsidP="00C4197E">
                  <w:r>
                    <w:t>кухня</w:t>
                  </w:r>
                </w:p>
              </w:txbxContent>
            </v:textbox>
          </v:shape>
        </w:pict>
      </w:r>
      <w:r w:rsidR="00805814">
        <w:rPr>
          <w:sz w:val="36"/>
          <w:szCs w:val="36"/>
        </w:rPr>
        <w:tab/>
      </w:r>
      <w:r w:rsidR="00C4197E">
        <w:rPr>
          <w:sz w:val="36"/>
          <w:szCs w:val="36"/>
        </w:rPr>
        <w:tab/>
      </w:r>
      <w:r w:rsidR="00805814">
        <w:t>С</w:t>
      </w:r>
      <w:r w:rsidR="00805814" w:rsidRPr="00805814">
        <w:t xml:space="preserve">делать картонную </w:t>
      </w:r>
      <w:r w:rsidR="00805814">
        <w:t xml:space="preserve">   </w:t>
      </w:r>
    </w:p>
    <w:p w:rsidR="00805814" w:rsidRDefault="00805814" w:rsidP="00A60F67">
      <w:pPr>
        <w:tabs>
          <w:tab w:val="left" w:pos="7215"/>
        </w:tabs>
        <w:ind w:left="708"/>
      </w:pPr>
      <w:r>
        <w:t xml:space="preserve">                                                                                                                           </w:t>
      </w:r>
      <w:r w:rsidRPr="00805814">
        <w:t>перегородку на</w:t>
      </w:r>
    </w:p>
    <w:p w:rsidR="00805814" w:rsidRPr="00805814" w:rsidRDefault="00E70A5F" w:rsidP="00A60F67">
      <w:pPr>
        <w:tabs>
          <w:tab w:val="left" w:pos="7215"/>
        </w:tabs>
        <w:ind w:left="708"/>
      </w:pPr>
      <w:r>
        <w:rPr>
          <w:noProof/>
        </w:rPr>
        <w:pict>
          <v:shape id="_x0000_s1369" type="#_x0000_t202" style="position:absolute;left:0;text-align:left;margin-left:-5.4pt;margin-top:3.8pt;width:141pt;height:22.5pt;z-index:252011520" strokecolor="white">
            <v:textbox style="mso-next-textbox:#_x0000_s1369">
              <w:txbxContent>
                <w:p w:rsidR="0012508B" w:rsidRDefault="0012508B" w:rsidP="00435668">
                  <w:r>
                    <w:t>картонные перегородки</w:t>
                  </w:r>
                </w:p>
              </w:txbxContent>
            </v:textbox>
          </v:shape>
        </w:pict>
      </w:r>
      <w:r w:rsidR="00805814">
        <w:t xml:space="preserve">                                                                                                                         </w:t>
      </w:r>
      <w:r w:rsidR="00805814" w:rsidRPr="00805814">
        <w:t xml:space="preserve"> нижнем этаже</w:t>
      </w:r>
    </w:p>
    <w:p w:rsidR="007833CF" w:rsidRDefault="00E70A5F" w:rsidP="00A60F67">
      <w:pPr>
        <w:ind w:left="708"/>
      </w:pPr>
      <w:r w:rsidRPr="00E70A5F">
        <w:rPr>
          <w:noProof/>
          <w:sz w:val="36"/>
          <w:szCs w:val="36"/>
        </w:rPr>
        <w:pict>
          <v:shape id="_x0000_s1372" type="#_x0000_t202" style="position:absolute;left:0;text-align:left;margin-left:346.2pt;margin-top:1.25pt;width:141pt;height:22.5pt;z-index:252014592" strokecolor="white">
            <v:textbox style="mso-next-textbox:#_x0000_s1372">
              <w:txbxContent>
                <w:p w:rsidR="0012508B" w:rsidRDefault="0012508B" w:rsidP="00435668">
                  <w:r>
                    <w:t>картонная  перегородка</w:t>
                  </w:r>
                </w:p>
              </w:txbxContent>
            </v:textbox>
          </v:shape>
        </w:pict>
      </w:r>
      <w:r w:rsidR="00805814">
        <w:rPr>
          <w:sz w:val="36"/>
          <w:szCs w:val="36"/>
        </w:rPr>
        <w:t xml:space="preserve">                               </w:t>
      </w:r>
      <w:r w:rsidR="00805814">
        <w:t xml:space="preserve">  Сделать картонные перегородки</w:t>
      </w:r>
    </w:p>
    <w:p w:rsidR="00805814" w:rsidRPr="00805814" w:rsidRDefault="00E70A5F" w:rsidP="00A60F67">
      <w:pPr>
        <w:ind w:left="708"/>
      </w:pPr>
      <w:r w:rsidRPr="00E70A5F">
        <w:rPr>
          <w:noProof/>
          <w:sz w:val="36"/>
          <w:szCs w:val="36"/>
        </w:rPr>
        <w:pict>
          <v:shape id="_x0000_s1374" type="#_x0000_t32" style="position:absolute;left:0;text-align:left;margin-left:364.2pt;margin-top:3.95pt;width:48.75pt;height:155.25pt;flip:y;z-index:252016640" o:connectortype="straight">
            <v:stroke endarrow="block"/>
          </v:shape>
        </w:pict>
      </w:r>
      <w:r w:rsidRPr="00E70A5F">
        <w:rPr>
          <w:noProof/>
          <w:sz w:val="36"/>
          <w:szCs w:val="36"/>
        </w:rPr>
        <w:pict>
          <v:shape id="_x0000_s1352" type="#_x0000_t202" style="position:absolute;left:0;text-align:left;margin-left:412.95pt;margin-top:3.95pt;width:59.25pt;height:22.5pt;z-index:251994112" strokecolor="white">
            <v:textbox style="mso-next-textbox:#_x0000_s1352">
              <w:txbxContent>
                <w:p w:rsidR="0012508B" w:rsidRDefault="0012508B" w:rsidP="008933A6">
                  <w:r>
                    <w:t>веранда</w:t>
                  </w:r>
                </w:p>
              </w:txbxContent>
            </v:textbox>
          </v:shape>
        </w:pict>
      </w:r>
      <w:r w:rsidR="00805814">
        <w:t xml:space="preserve">                                                 на верхнем и нижнем этажах</w:t>
      </w:r>
    </w:p>
    <w:p w:rsidR="007833CF" w:rsidRDefault="00E70A5F" w:rsidP="008C5020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356" type="#_x0000_t32" style="position:absolute;left:0;text-align:left;margin-left:389.7pt;margin-top:7.4pt;width:49.5pt;height:37.5pt;flip:y;z-index:251998208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353" type="#_x0000_t202" style="position:absolute;left:0;text-align:left;margin-left:233.7pt;margin-top:18.65pt;width:52.5pt;height:22.5pt;z-index:251995136" strokecolor="white">
            <v:textbox style="mso-next-textbox:#_x0000_s1353">
              <w:txbxContent>
                <w:p w:rsidR="0012508B" w:rsidRDefault="0012508B" w:rsidP="008933A6">
                  <w:r>
                    <w:t>крыша</w:t>
                  </w:r>
                </w:p>
              </w:txbxContent>
            </v:textbox>
          </v:shape>
        </w:pict>
      </w:r>
    </w:p>
    <w:p w:rsidR="007833CF" w:rsidRDefault="00E70A5F" w:rsidP="008C5020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357" type="#_x0000_t32" style="position:absolute;left:0;text-align:left;margin-left:279.35pt;margin-top:12.95pt;width:47.35pt;height:17.25pt;flip:x y;z-index:251999232" o:connectortype="straight">
            <v:stroke endarrow="block"/>
          </v:shape>
        </w:pict>
      </w:r>
      <w:r w:rsidR="007833CF">
        <w:rPr>
          <w:noProof/>
          <w:sz w:val="36"/>
          <w:szCs w:val="36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3501390</wp:posOffset>
            </wp:positionH>
            <wp:positionV relativeFrom="paragraph">
              <wp:posOffset>212090</wp:posOffset>
            </wp:positionV>
            <wp:extent cx="2228850" cy="1630045"/>
            <wp:effectExtent l="0" t="304800" r="0" b="274955"/>
            <wp:wrapThrough wrapText="bothSides">
              <wp:wrapPolygon edited="0">
                <wp:start x="-52" y="21781"/>
                <wp:lineTo x="21363" y="21781"/>
                <wp:lineTo x="21363" y="72"/>
                <wp:lineTo x="-52" y="72"/>
                <wp:lineTo x="-52" y="21781"/>
              </wp:wrapPolygon>
            </wp:wrapThrough>
            <wp:docPr id="19" name="Рисунок 9" descr="F:\DCIM\104NIKON\DSCN4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4NIKON\DSCN403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5470" t="783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8850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33CF" w:rsidRDefault="00E70A5F" w:rsidP="008C5020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326" type="#_x0000_t202" style="position:absolute;left:0;text-align:left;margin-left:433.2pt;margin-top:14.75pt;width:1in;height:22.5pt;z-index:251967488" strokecolor="white">
            <v:textbox style="mso-next-textbox:#_x0000_s1326">
              <w:txbxContent>
                <w:p w:rsidR="0012508B" w:rsidRDefault="0012508B" w:rsidP="00C023B3">
                  <w:r>
                    <w:t>гостиная</w:t>
                  </w:r>
                </w:p>
              </w:txbxContent>
            </v:textbox>
          </v:shape>
        </w:pict>
      </w:r>
      <w:r w:rsidR="007833CF">
        <w:rPr>
          <w:noProof/>
          <w:sz w:val="36"/>
          <w:szCs w:val="36"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90170</wp:posOffset>
            </wp:positionV>
            <wp:extent cx="1847850" cy="1390650"/>
            <wp:effectExtent l="19050" t="0" r="0" b="0"/>
            <wp:wrapThrough wrapText="bothSides">
              <wp:wrapPolygon edited="0">
                <wp:start x="-223" y="0"/>
                <wp:lineTo x="-223" y="21304"/>
                <wp:lineTo x="21600" y="21304"/>
                <wp:lineTo x="21600" y="0"/>
                <wp:lineTo x="-223" y="0"/>
              </wp:wrapPolygon>
            </wp:wrapThrough>
            <wp:docPr id="18" name="Рисунок 6" descr="C:\Users\user\Desktop\DSCN3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SCN36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33CF" w:rsidRDefault="00E70A5F" w:rsidP="008C5020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358" type="#_x0000_t32" style="position:absolute;left:0;text-align:left;margin-left:401.7pt;margin-top:12.8pt;width:52.5pt;height:10.5pt;flip:y;z-index:252000256" o:connectortype="straight">
            <v:stroke endarrow="block"/>
          </v:shape>
        </w:pict>
      </w:r>
    </w:p>
    <w:p w:rsidR="007833CF" w:rsidRDefault="00E70A5F" w:rsidP="008C5020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361" type="#_x0000_t13" style="position:absolute;left:0;text-align:left;margin-left:172.95pt;margin-top:7.1pt;width:129.75pt;height:15.75pt;z-index:252003328"/>
        </w:pict>
      </w:r>
    </w:p>
    <w:p w:rsidR="007833CF" w:rsidRDefault="00E70A5F" w:rsidP="008C5020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365" type="#_x0000_t202" style="position:absolute;left:0;text-align:left;margin-left:207.55pt;margin-top:14.9pt;width:59.9pt;height:22.5pt;z-index:252007424" strokecolor="white">
            <v:textbox style="mso-next-textbox:#_x0000_s1365">
              <w:txbxContent>
                <w:p w:rsidR="0012508B" w:rsidRDefault="0012508B" w:rsidP="00976A57">
                  <w:r>
                    <w:t>спальня</w:t>
                  </w:r>
                </w:p>
              </w:txbxContent>
            </v:textbox>
          </v:shape>
        </w:pict>
      </w:r>
    </w:p>
    <w:p w:rsidR="007833CF" w:rsidRDefault="00E70A5F" w:rsidP="008C5020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359" type="#_x0000_t32" style="position:absolute;left:0;text-align:left;margin-left:267.45pt;margin-top:11.45pt;width:47.25pt;height:13.5pt;flip:x y;z-index:252001280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360" type="#_x0000_t32" style="position:absolute;left:0;text-align:left;margin-left:401.7pt;margin-top:16.7pt;width:37.5pt;height:12pt;flip:y;z-index:252002304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355" type="#_x0000_t202" style="position:absolute;left:0;text-align:left;margin-left:433.2pt;margin-top:2.45pt;width:59.25pt;height:22.5pt;z-index:251997184" strokecolor="white">
            <v:textbox style="mso-next-textbox:#_x0000_s1355">
              <w:txbxContent>
                <w:p w:rsidR="0012508B" w:rsidRDefault="0012508B" w:rsidP="008933A6">
                  <w:r>
                    <w:t>ванная</w:t>
                  </w:r>
                </w:p>
              </w:txbxContent>
            </v:textbox>
          </v:shape>
        </w:pict>
      </w:r>
    </w:p>
    <w:p w:rsidR="007833CF" w:rsidRDefault="007833CF" w:rsidP="008C5020">
      <w:pPr>
        <w:jc w:val="center"/>
        <w:rPr>
          <w:sz w:val="36"/>
          <w:szCs w:val="36"/>
        </w:rPr>
      </w:pPr>
    </w:p>
    <w:p w:rsidR="00976A57" w:rsidRDefault="00A27F47" w:rsidP="00B74803">
      <w:pPr>
        <w:ind w:left="-1276"/>
        <w:jc w:val="center"/>
      </w:pPr>
      <w:r>
        <w:t xml:space="preserve"> Дом из 2 плотных</w:t>
      </w:r>
      <w:r w:rsidR="00435668">
        <w:t xml:space="preserve"> </w:t>
      </w:r>
      <w:r>
        <w:t>картонных</w:t>
      </w:r>
      <w:r w:rsidR="00B74803" w:rsidRPr="00B74803">
        <w:t xml:space="preserve"> короб</w:t>
      </w:r>
      <w:r>
        <w:t>ок</w:t>
      </w:r>
      <w:r w:rsidR="00976A57" w:rsidRPr="00976A57">
        <w:t xml:space="preserve"> </w:t>
      </w:r>
    </w:p>
    <w:p w:rsidR="00976A57" w:rsidRDefault="00976A57" w:rsidP="00B74803">
      <w:pPr>
        <w:ind w:left="-1276"/>
        <w:jc w:val="center"/>
      </w:pPr>
      <w:r>
        <w:t>(длина 50,5, ширина 28, высота 28)</w:t>
      </w:r>
      <w:r w:rsidR="00B74803" w:rsidRPr="00B74803">
        <w:t xml:space="preserve"> </w:t>
      </w:r>
    </w:p>
    <w:p w:rsidR="00976A57" w:rsidRDefault="00E70A5F" w:rsidP="00976A57">
      <w:r w:rsidRPr="00E70A5F">
        <w:rPr>
          <w:noProof/>
          <w:sz w:val="36"/>
          <w:szCs w:val="36"/>
        </w:rPr>
        <w:pict>
          <v:shape id="_x0000_s1354" type="#_x0000_t202" style="position:absolute;margin-left:286.2pt;margin-top:5.45pt;width:178.5pt;height:39pt;z-index:251996160" strokecolor="white">
            <v:textbox style="mso-next-textbox:#_x0000_s1354">
              <w:txbxContent>
                <w:p w:rsidR="0012508B" w:rsidRDefault="0012508B" w:rsidP="008933A6">
                  <w:r w:rsidRPr="00B74803">
                    <w:t>Сделать крышу и веранду из коробки</w:t>
                  </w:r>
                  <w:r>
                    <w:t xml:space="preserve"> из под обуви</w:t>
                  </w:r>
                </w:p>
              </w:txbxContent>
            </v:textbox>
          </v:shape>
        </w:pict>
      </w:r>
      <w:r w:rsidR="00976A57">
        <w:t xml:space="preserve">                 </w:t>
      </w:r>
      <w:r w:rsidR="00B74803" w:rsidRPr="00B74803">
        <w:t>+ коробка на веранду</w:t>
      </w:r>
    </w:p>
    <w:p w:rsidR="00976A57" w:rsidRPr="00B74803" w:rsidRDefault="00976A57" w:rsidP="00976A57">
      <w:r>
        <w:t xml:space="preserve">        ( длина 26, ширина 30, высота 10)</w:t>
      </w:r>
    </w:p>
    <w:p w:rsidR="00823885" w:rsidRDefault="00823885" w:rsidP="008C5C47">
      <w:pPr>
        <w:tabs>
          <w:tab w:val="left" w:pos="6075"/>
        </w:tabs>
        <w:spacing w:line="360" w:lineRule="auto"/>
        <w:jc w:val="both"/>
        <w:rPr>
          <w:b/>
        </w:rPr>
      </w:pPr>
    </w:p>
    <w:p w:rsidR="00FA015C" w:rsidRPr="00823885" w:rsidRDefault="00775276" w:rsidP="008C5C47">
      <w:pPr>
        <w:tabs>
          <w:tab w:val="left" w:pos="6075"/>
        </w:tabs>
        <w:spacing w:line="360" w:lineRule="auto"/>
        <w:jc w:val="both"/>
      </w:pPr>
      <w:r w:rsidRPr="00823885">
        <w:rPr>
          <w:b/>
        </w:rPr>
        <w:t>Вывод</w:t>
      </w:r>
      <w:r w:rsidRPr="00823885">
        <w:t>: из трех домиков, которые я рассматривала,  мне понравился 3 вариант, так как в нем большая гостиная, где можно удобно расставить мебель и красивая, уютная веранда</w:t>
      </w:r>
      <w:r w:rsidR="00976A57" w:rsidRPr="00823885">
        <w:t>.</w:t>
      </w:r>
    </w:p>
    <w:p w:rsidR="009123EF" w:rsidRDefault="009123EF" w:rsidP="00AB5FE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p w:rsidR="009123EF" w:rsidRDefault="009123EF" w:rsidP="00AB5FE2">
      <w:pPr>
        <w:rPr>
          <w:b/>
          <w:sz w:val="32"/>
          <w:szCs w:val="32"/>
        </w:rPr>
      </w:pPr>
    </w:p>
    <w:p w:rsidR="00F331F7" w:rsidRDefault="00E70A5F" w:rsidP="009123EF">
      <w:pPr>
        <w:jc w:val="center"/>
        <w:rPr>
          <w:b/>
          <w:sz w:val="32"/>
          <w:szCs w:val="32"/>
        </w:rPr>
      </w:pPr>
      <w:r w:rsidRPr="00E70A5F">
        <w:rPr>
          <w:b/>
          <w:noProof/>
          <w:sz w:val="32"/>
          <w:szCs w:val="32"/>
        </w:rPr>
        <w:lastRenderedPageBreak/>
        <w:pict>
          <v:shape id="_x0000_s1166" type="#_x0000_t202" style="position:absolute;left:0;text-align:left;margin-left:-49.85pt;margin-top:15.3pt;width:100.55pt;height:26.25pt;z-index:251809792" strokecolor="white">
            <v:textbox style="mso-next-textbox:#_x0000_s1166">
              <w:txbxContent>
                <w:p w:rsidR="0012508B" w:rsidRDefault="0012508B" w:rsidP="005D7E25">
                  <w:r>
                    <w:t>ваза с цветами</w:t>
                  </w:r>
                </w:p>
              </w:txbxContent>
            </v:textbox>
          </v:shape>
        </w:pict>
      </w:r>
      <w:r w:rsidR="0078742B" w:rsidRPr="004C1B7F">
        <w:rPr>
          <w:b/>
          <w:sz w:val="32"/>
          <w:szCs w:val="32"/>
        </w:rPr>
        <w:t>Первоначальные идеи расстановки мебели</w:t>
      </w:r>
    </w:p>
    <w:p w:rsidR="00A60F67" w:rsidRPr="004C1B7F" w:rsidRDefault="00A60F67" w:rsidP="009123EF">
      <w:pPr>
        <w:jc w:val="center"/>
        <w:rPr>
          <w:b/>
          <w:sz w:val="28"/>
          <w:szCs w:val="28"/>
        </w:rPr>
      </w:pPr>
    </w:p>
    <w:p w:rsidR="0078742B" w:rsidRPr="0031583D" w:rsidRDefault="00A60F67" w:rsidP="001C609E">
      <w:pPr>
        <w:jc w:val="center"/>
      </w:pPr>
      <w:r w:rsidRPr="00E70A5F">
        <w:rPr>
          <w:b/>
          <w:noProof/>
          <w:sz w:val="32"/>
          <w:szCs w:val="32"/>
        </w:rPr>
        <w:pict>
          <v:shape id="_x0000_s1168" type="#_x0000_t202" style="position:absolute;left:0;text-align:left;margin-left:100.95pt;margin-top:.65pt;width:1in;height:22.5pt;z-index:251811840" strokecolor="white">
            <v:textbox>
              <w:txbxContent>
                <w:p w:rsidR="0012508B" w:rsidRDefault="0012508B" w:rsidP="005D7E25">
                  <w:r>
                    <w:t>стулья</w:t>
                  </w:r>
                </w:p>
              </w:txbxContent>
            </v:textbox>
          </v:shape>
        </w:pict>
      </w:r>
      <w:r w:rsidRPr="00E70A5F">
        <w:rPr>
          <w:noProof/>
          <w:sz w:val="32"/>
          <w:szCs w:val="32"/>
        </w:rPr>
        <w:pict>
          <v:shape id="_x0000_s1167" type="#_x0000_t202" style="position:absolute;left:0;text-align:left;margin-left:31.8pt;margin-top:.65pt;width:42.75pt;height:22.5pt;z-index:251810816" strokecolor="white">
            <v:textbox>
              <w:txbxContent>
                <w:p w:rsidR="0012508B" w:rsidRDefault="0012508B" w:rsidP="005D7E25">
                  <w:r>
                    <w:t>стол</w:t>
                  </w:r>
                </w:p>
              </w:txbxContent>
            </v:textbox>
          </v:shape>
        </w:pict>
      </w:r>
      <w:r w:rsidR="00DB6AF3">
        <w:rPr>
          <w:sz w:val="32"/>
          <w:szCs w:val="32"/>
        </w:rPr>
        <w:t xml:space="preserve"> </w:t>
      </w:r>
      <w:r w:rsidR="0067438E">
        <w:rPr>
          <w:sz w:val="32"/>
          <w:szCs w:val="32"/>
        </w:rPr>
        <w:t xml:space="preserve">                                                   </w:t>
      </w:r>
      <w:r w:rsidR="004C1B7F">
        <w:rPr>
          <w:sz w:val="32"/>
          <w:szCs w:val="32"/>
        </w:rPr>
        <w:t xml:space="preserve">     </w:t>
      </w:r>
      <w:r w:rsidR="0067438E" w:rsidRPr="0031583D">
        <w:t>стулья тумбочка с телевизором</w:t>
      </w:r>
    </w:p>
    <w:p w:rsidR="0078742B" w:rsidRPr="0078742B" w:rsidRDefault="00E70A5F" w:rsidP="001C609E">
      <w:pPr>
        <w:jc w:val="center"/>
        <w:rPr>
          <w:sz w:val="32"/>
          <w:szCs w:val="32"/>
        </w:rPr>
      </w:pPr>
      <w:r w:rsidRPr="00E70A5F">
        <w:rPr>
          <w:b/>
          <w:noProof/>
          <w:sz w:val="32"/>
          <w:szCs w:val="32"/>
        </w:rPr>
        <w:pict>
          <v:shape id="_x0000_s1181" type="#_x0000_t32" style="position:absolute;left:0;text-align:left;margin-left:-117.05pt;margin-top:1.75pt;width:35.25pt;height:71.25pt;flip:x y;z-index:251825152" o:connectortype="straight">
            <v:stroke endarrow="block"/>
          </v:shape>
        </w:pict>
      </w:r>
      <w:r w:rsidRPr="00E70A5F">
        <w:rPr>
          <w:b/>
          <w:noProof/>
          <w:sz w:val="32"/>
          <w:szCs w:val="32"/>
        </w:rPr>
        <w:pict>
          <v:shape id="_x0000_s1193" type="#_x0000_t202" style="position:absolute;left:0;text-align:left;margin-left:-250.55pt;margin-top:4.85pt;width:56.7pt;height:22.5pt;z-index:251837440" strokecolor="white">
            <v:textbox>
              <w:txbxContent>
                <w:p w:rsidR="0012508B" w:rsidRDefault="0012508B" w:rsidP="008C1867">
                  <w:r>
                    <w:t>диван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192" type="#_x0000_t32" style="position:absolute;left:0;text-align:left;margin-left:-185.3pt;margin-top:1.75pt;width:114.75pt;height:63.1pt;flip:x y;z-index:251836416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191" type="#_x0000_t32" style="position:absolute;left:0;text-align:left;margin-left:-81.8pt;margin-top:9.35pt;width:34.5pt;height:60pt;flip:y;z-index:251835392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190" type="#_x0000_t32" style="position:absolute;left:0;text-align:left;margin-left:-40.55pt;margin-top:9.35pt;width:4.5pt;height:60pt;flip:y;z-index:251834368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154" type="#_x0000_t32" style="position:absolute;left:0;text-align:left;margin-left:110.95pt;margin-top:1.75pt;width:33.75pt;height:124.5pt;flip:x y;z-index:251799552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155" type="#_x0000_t32" style="position:absolute;left:0;text-align:left;margin-left:122.2pt;margin-top:1.75pt;width:118.5pt;height:137.25pt;flip:x y;z-index:251800576" o:connectortype="straight">
            <v:stroke endarrow="block"/>
          </v:shape>
        </w:pict>
      </w:r>
      <w:r w:rsidRPr="00E70A5F">
        <w:rPr>
          <w:b/>
          <w:noProof/>
          <w:sz w:val="32"/>
          <w:szCs w:val="32"/>
        </w:rPr>
        <w:pict>
          <v:shape id="_x0000_s1180" type="#_x0000_t32" style="position:absolute;left:0;text-align:left;margin-left:-55.25pt;margin-top:9.35pt;width:19.2pt;height:60pt;flip:y;z-index:251824128" o:connectortype="straight">
            <v:stroke endarrow="block"/>
          </v:shape>
        </w:pict>
      </w:r>
      <w:r w:rsidRPr="00E70A5F">
        <w:rPr>
          <w:b/>
          <w:noProof/>
          <w:sz w:val="32"/>
          <w:szCs w:val="32"/>
        </w:rPr>
        <w:pict>
          <v:shape id="_x0000_s1169" type="#_x0000_t202" style="position:absolute;left:0;text-align:left;margin-left:-.8pt;margin-top:9.35pt;width:83.25pt;height:22.5pt;z-index:251812864" strokecolor="white">
            <v:textbox>
              <w:txbxContent>
                <w:p w:rsidR="0012508B" w:rsidRDefault="0012508B" w:rsidP="007E105A">
                  <w:r>
                    <w:t>холодильник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156" type="#_x0000_t32" style="position:absolute;left:0;text-align:left;margin-left:188.95pt;margin-top:1.75pt;width:17.25pt;height:117.75pt;flip:y;z-index:251801600" o:connectortype="straight">
            <v:stroke endarrow="block"/>
          </v:shape>
        </w:pict>
      </w:r>
    </w:p>
    <w:p w:rsidR="00F331F7" w:rsidRDefault="00E70A5F" w:rsidP="005D7E25">
      <w:pPr>
        <w:rPr>
          <w:b/>
          <w:sz w:val="32"/>
          <w:szCs w:val="32"/>
        </w:rPr>
      </w:pPr>
      <w:r w:rsidRPr="00E70A5F">
        <w:rPr>
          <w:b/>
          <w:noProof/>
        </w:rPr>
        <w:pict>
          <v:shape id="_x0000_s1222" type="#_x0000_t32" style="position:absolute;margin-left:-212.3pt;margin-top:3.7pt;width:102.75pt;height:104.15pt;flip:x y;z-index:251866112" o:connectortype="straight">
            <v:stroke endarrow="block"/>
          </v:shape>
        </w:pict>
      </w:r>
      <w:r w:rsidRPr="00E70A5F">
        <w:rPr>
          <w:b/>
          <w:noProof/>
        </w:rPr>
        <w:pict>
          <v:shape id="_x0000_s1197" type="#_x0000_t202" style="position:absolute;margin-left:-250.55pt;margin-top:8.95pt;width:56.7pt;height:22.5pt;z-index:251841536" strokecolor="white">
            <v:textbox style="mso-next-textbox:#_x0000_s1197">
              <w:txbxContent>
                <w:p w:rsidR="0012508B" w:rsidRDefault="0012508B" w:rsidP="008C1867">
                  <w:r>
                    <w:t>кресло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182" type="#_x0000_t32" style="position:absolute;margin-left:-55.25pt;margin-top:8.95pt;width:58.95pt;height:76.4pt;flip:y;z-index:251826176" o:connectortype="straight">
            <v:stroke endarrow="block"/>
          </v:shape>
        </w:pict>
      </w:r>
    </w:p>
    <w:p w:rsidR="00F331F7" w:rsidRDefault="009123EF" w:rsidP="001C609E">
      <w:pPr>
        <w:jc w:val="center"/>
        <w:rPr>
          <w:b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22860</wp:posOffset>
            </wp:positionV>
            <wp:extent cx="2905125" cy="2180590"/>
            <wp:effectExtent l="0" t="361950" r="0" b="334010"/>
            <wp:wrapThrough wrapText="bothSides">
              <wp:wrapPolygon edited="0">
                <wp:start x="2" y="21792"/>
                <wp:lineTo x="21390" y="21792"/>
                <wp:lineTo x="21390" y="91"/>
                <wp:lineTo x="2" y="91"/>
                <wp:lineTo x="2" y="21792"/>
              </wp:wrapPolygon>
            </wp:wrapThrough>
            <wp:docPr id="105" name="Рисунок 10" descr="F:\DCIM\104NIKON\DSCN4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4NIKON\DSCN402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05125" cy="218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A5F" w:rsidRPr="00E70A5F">
        <w:rPr>
          <w:b/>
          <w:noProof/>
        </w:rPr>
        <w:pict>
          <v:shape id="_x0000_s1221" type="#_x0000_t32" style="position:absolute;left:0;text-align:left;margin-left:-206.85pt;margin-top:4.8pt;width:110.25pt;height:84.65pt;flip:x y;z-index:251865088;mso-position-horizontal-relative:text;mso-position-vertical-relative:text" o:connectortype="straight">
            <v:stroke endarrow="block"/>
          </v:shape>
        </w:pict>
      </w:r>
      <w:r>
        <w:rPr>
          <w:b/>
          <w:noProof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3204210</wp:posOffset>
            </wp:positionH>
            <wp:positionV relativeFrom="paragraph">
              <wp:posOffset>74930</wp:posOffset>
            </wp:positionV>
            <wp:extent cx="2886075" cy="2166620"/>
            <wp:effectExtent l="0" t="361950" r="0" b="347980"/>
            <wp:wrapThrough wrapText="bothSides">
              <wp:wrapPolygon edited="0">
                <wp:start x="-17" y="21768"/>
                <wp:lineTo x="21512" y="21768"/>
                <wp:lineTo x="21512" y="-73"/>
                <wp:lineTo x="-17" y="-73"/>
                <wp:lineTo x="-17" y="21768"/>
              </wp:wrapPolygon>
            </wp:wrapThrough>
            <wp:docPr id="107" name="Рисунок 11" descr="F:\DCIM\104NIKON\DSCN4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4NIKON\DSCN403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6075" cy="216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A5F" w:rsidRPr="00E70A5F">
        <w:rPr>
          <w:b/>
          <w:noProof/>
        </w:rPr>
        <w:pict>
          <v:shape id="_x0000_s1196" type="#_x0000_t202" style="position:absolute;left:0;text-align:left;margin-left:-250.55pt;margin-top:13.05pt;width:56.7pt;height:22.5pt;z-index:251840512;mso-position-horizontal-relative:text;mso-position-vertical-relative:text" strokecolor="white">
            <v:textbox style="mso-next-textbox:#_x0000_s1196">
              <w:txbxContent>
                <w:p w:rsidR="0012508B" w:rsidRDefault="0012508B" w:rsidP="008C1867">
                  <w:r>
                    <w:t>стол</w:t>
                  </w:r>
                </w:p>
              </w:txbxContent>
            </v:textbox>
          </v:shape>
        </w:pict>
      </w:r>
      <w:r w:rsidR="00E70A5F">
        <w:rPr>
          <w:b/>
          <w:noProof/>
          <w:sz w:val="32"/>
          <w:szCs w:val="32"/>
        </w:rPr>
        <w:pict>
          <v:shape id="_x0000_s1183" type="#_x0000_t32" style="position:absolute;left:0;text-align:left;margin-left:-51.05pt;margin-top:17.55pt;width:60pt;height:65.15pt;flip:y;z-index:251827200;mso-position-horizontal-relative:text;mso-position-vertical-relative:text" o:connectortype="straight">
            <v:stroke endarrow="block"/>
          </v:shape>
        </w:pict>
      </w:r>
      <w:r w:rsidR="00E70A5F" w:rsidRPr="00E70A5F">
        <w:rPr>
          <w:b/>
          <w:noProof/>
        </w:rPr>
        <w:pict>
          <v:shape id="_x0000_s1170" type="#_x0000_t202" style="position:absolute;left:0;text-align:left;margin-left:3.7pt;margin-top:.3pt;width:83.25pt;height:22.5pt;z-index:251813888;mso-position-horizontal-relative:text;mso-position-vertical-relative:text" strokecolor="white">
            <v:textbox style="mso-next-textbox:#_x0000_s1170">
              <w:txbxContent>
                <w:p w:rsidR="0012508B" w:rsidRDefault="0012508B" w:rsidP="007E105A">
                  <w:r>
                    <w:t>плита</w:t>
                  </w:r>
                </w:p>
              </w:txbxContent>
            </v:textbox>
          </v:shape>
        </w:pict>
      </w:r>
    </w:p>
    <w:p w:rsidR="00F331F7" w:rsidRDefault="00E70A5F" w:rsidP="001C609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220" type="#_x0000_t32" style="position:absolute;left:0;text-align:left;margin-left:-220.55pt;margin-top:9.65pt;width:87pt;height:65.25pt;flip:x y;z-index:251864064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shape id="_x0000_s1195" type="#_x0000_t202" style="position:absolute;left:0;text-align:left;margin-left:-250.55pt;margin-top:17.15pt;width:56.7pt;height:22.5pt;z-index:251839488" strokecolor="white">
            <v:textbox style="mso-next-textbox:#_x0000_s1195">
              <w:txbxContent>
                <w:p w:rsidR="0012508B" w:rsidRDefault="0012508B" w:rsidP="008C1867">
                  <w:r>
                    <w:t>часы</w:t>
                  </w:r>
                </w:p>
              </w:txbxContent>
            </v:textbox>
          </v:shape>
        </w:pict>
      </w:r>
      <w:r w:rsidRPr="00E70A5F">
        <w:rPr>
          <w:b/>
          <w:noProof/>
        </w:rPr>
        <w:pict>
          <v:shape id="_x0000_s1184" type="#_x0000_t202" style="position:absolute;left:0;text-align:left;margin-left:1.45pt;margin-top:4.4pt;width:83.25pt;height:33.75pt;z-index:251828224" strokecolor="white">
            <v:textbox style="mso-next-textbox:#_x0000_s1184">
              <w:txbxContent>
                <w:p w:rsidR="0012508B" w:rsidRDefault="0012508B" w:rsidP="007E105A">
                  <w:r>
                    <w:t xml:space="preserve"> шкаф для посуды</w:t>
                  </w:r>
                </w:p>
              </w:txbxContent>
            </v:textbox>
          </v:shape>
        </w:pict>
      </w:r>
    </w:p>
    <w:p w:rsidR="005E2ADA" w:rsidRDefault="00E70A5F" w:rsidP="001C609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219" type="#_x0000_t32" style="position:absolute;left:0;text-align:left;margin-left:-220.55pt;margin-top:11.5pt;width:71.25pt;height:24pt;flip:x y;z-index:251863040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shape id="_x0000_s1185" type="#_x0000_t32" style="position:absolute;left:0;text-align:left;margin-left:-40.55pt;margin-top:15.25pt;width:44.25pt;height:30.65pt;flip:y;z-index:251829248" o:connectortype="straight">
            <v:stroke endarrow="block"/>
          </v:shape>
        </w:pict>
      </w:r>
    </w:p>
    <w:p w:rsidR="005E2ADA" w:rsidRPr="0031583D" w:rsidRDefault="00E70A5F" w:rsidP="001C609E">
      <w:pPr>
        <w:jc w:val="center"/>
      </w:pPr>
      <w:r>
        <w:rPr>
          <w:noProof/>
        </w:rPr>
        <w:pict>
          <v:shape id="_x0000_s1194" type="#_x0000_t202" style="position:absolute;left:0;text-align:left;margin-left:-250.55pt;margin-top:2.85pt;width:56.7pt;height:22.5pt;z-index:251838464" strokecolor="white">
            <v:textbox style="mso-next-textbox:#_x0000_s1194">
              <w:txbxContent>
                <w:p w:rsidR="0012508B" w:rsidRDefault="0012508B" w:rsidP="008C1867">
                  <w:r>
                    <w:t>ваз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6" type="#_x0000_t32" style="position:absolute;left:0;text-align:left;margin-left:55.45pt;margin-top:11.75pt;width:55.5pt;height:31.5pt;flip:x y;z-index:251798528" o:connectortype="straight">
            <v:stroke endarrow="block"/>
          </v:shape>
        </w:pict>
      </w:r>
      <w:r w:rsidR="00DB6AF3" w:rsidRPr="0031583D">
        <w:t>диван</w:t>
      </w:r>
    </w:p>
    <w:p w:rsidR="005E2ADA" w:rsidRDefault="00E70A5F" w:rsidP="001C609E">
      <w:pPr>
        <w:jc w:val="center"/>
        <w:rPr>
          <w:b/>
          <w:sz w:val="32"/>
          <w:szCs w:val="32"/>
        </w:rPr>
      </w:pPr>
      <w:r w:rsidRPr="00E70A5F">
        <w:rPr>
          <w:b/>
          <w:noProof/>
        </w:rPr>
        <w:pict>
          <v:shape id="_x0000_s1218" type="#_x0000_t32" style="position:absolute;left:0;text-align:left;margin-left:-212.15pt;margin-top:1.15pt;width:92.25pt;height:10.4pt;flip:x y;z-index:251862016" o:connectortype="straight">
            <v:stroke endarrow="block"/>
          </v:shape>
        </w:pict>
      </w:r>
      <w:r w:rsidRPr="00E70A5F">
        <w:rPr>
          <w:b/>
          <w:noProof/>
        </w:rPr>
        <w:pict>
          <v:shape id="_x0000_s1179" type="#_x0000_t202" style="position:absolute;left:0;text-align:left;margin-left:-250.55pt;margin-top:11.55pt;width:56.7pt;height:22.5pt;z-index:251823104" strokecolor="white">
            <v:textbox style="mso-next-textbox:#_x0000_s1179">
              <w:txbxContent>
                <w:p w:rsidR="0012508B" w:rsidRDefault="0012508B" w:rsidP="007E105A">
                  <w:r>
                    <w:t>тумба</w:t>
                  </w:r>
                </w:p>
              </w:txbxContent>
            </v:textbox>
          </v:shape>
        </w:pict>
      </w:r>
    </w:p>
    <w:p w:rsidR="005E2ADA" w:rsidRDefault="00E70A5F" w:rsidP="001C609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216" type="#_x0000_t32" style="position:absolute;left:0;text-align:left;margin-left:-212.3pt;margin-top:5.9pt;width:48.75pt;height:9.75pt;flip:x y;z-index:251860992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shape id="_x0000_s1215" type="#_x0000_t32" style="position:absolute;left:0;text-align:left;margin-left:-208.55pt;margin-top:2.05pt;width:45pt;height:22.5pt;flip:x;z-index:251859968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shape id="_x0000_s1198" type="#_x0000_t202" style="position:absolute;left:0;text-align:left;margin-left:-254.3pt;margin-top:15.65pt;width:69pt;height:22.5pt;z-index:251842560" strokecolor="white">
            <v:textbox style="mso-next-textbox:#_x0000_s1198">
              <w:txbxContent>
                <w:p w:rsidR="0012508B" w:rsidRDefault="0012508B" w:rsidP="008C1867">
                  <w:r>
                    <w:t>телевизор</w:t>
                  </w:r>
                </w:p>
              </w:txbxContent>
            </v:textbox>
          </v:shape>
        </w:pict>
      </w:r>
      <w:r w:rsidRPr="00E70A5F">
        <w:rPr>
          <w:b/>
          <w:noProof/>
        </w:rPr>
        <w:pict>
          <v:shape id="_x0000_s1186" type="#_x0000_t32" style="position:absolute;left:0;text-align:left;margin-left:-27.05pt;margin-top:11.05pt;width:30.75pt;height:0;z-index:251830272" o:connectortype="straight">
            <v:stroke endarrow="block"/>
          </v:shape>
        </w:pict>
      </w:r>
      <w:r w:rsidRPr="00E70A5F">
        <w:rPr>
          <w:b/>
          <w:noProof/>
        </w:rPr>
        <w:pict>
          <v:shape id="_x0000_s1171" type="#_x0000_t202" style="position:absolute;left:0;text-align:left;margin-left:-.8pt;margin-top:2.05pt;width:83.25pt;height:22.5pt;z-index:251814912" strokecolor="white">
            <v:textbox style="mso-next-textbox:#_x0000_s1171">
              <w:txbxContent>
                <w:p w:rsidR="0012508B" w:rsidRDefault="0012508B" w:rsidP="007E105A">
                  <w:r>
                    <w:t>раковина</w:t>
                  </w:r>
                </w:p>
              </w:txbxContent>
            </v:textbox>
          </v:shape>
        </w:pict>
      </w:r>
    </w:p>
    <w:p w:rsidR="005E2ADA" w:rsidRDefault="00E70A5F" w:rsidP="001C609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214" type="#_x0000_t32" style="position:absolute;left:0;text-align:left;margin-left:-203.3pt;margin-top:10pt;width:69.75pt;height:22.3pt;flip:x;z-index:251858944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shape id="_x0000_s1205" type="#_x0000_t32" style="position:absolute;left:0;text-align:left;margin-left:-55.25pt;margin-top:14.5pt;width:73.95pt;height:34.2pt;z-index:251849728" o:connectortype="straight">
            <v:stroke endarrow="block"/>
          </v:shape>
        </w:pict>
      </w:r>
    </w:p>
    <w:p w:rsidR="005E2ADA" w:rsidRPr="0031583D" w:rsidRDefault="00E70A5F" w:rsidP="001C609E">
      <w:pPr>
        <w:jc w:val="center"/>
      </w:pPr>
      <w:r>
        <w:rPr>
          <w:noProof/>
        </w:rPr>
        <w:pict>
          <v:shape id="_x0000_s1199" type="#_x0000_t202" style="position:absolute;left:0;text-align:left;margin-left:-246.8pt;margin-top:1.35pt;width:56.7pt;height:22.5pt;z-index:251843584" strokecolor="white">
            <v:textbox style="mso-next-textbox:#_x0000_s1199">
              <w:txbxContent>
                <w:p w:rsidR="0012508B" w:rsidRDefault="0012508B" w:rsidP="008C1867">
                  <w:r>
                    <w:t>люстра</w:t>
                  </w:r>
                </w:p>
              </w:txbxContent>
            </v:textbox>
          </v:shape>
        </w:pict>
      </w:r>
      <w:r w:rsidR="00DB6AF3" w:rsidRPr="0031583D">
        <w:t>кровать</w:t>
      </w:r>
    </w:p>
    <w:p w:rsidR="005E2ADA" w:rsidRDefault="00E70A5F" w:rsidP="001C609E">
      <w:pPr>
        <w:jc w:val="center"/>
        <w:rPr>
          <w:b/>
          <w:sz w:val="32"/>
          <w:szCs w:val="32"/>
        </w:rPr>
      </w:pPr>
      <w:r w:rsidRPr="00E70A5F">
        <w:rPr>
          <w:b/>
          <w:noProof/>
        </w:rPr>
        <w:pict>
          <v:shape id="_x0000_s1213" type="#_x0000_t32" style="position:absolute;left:0;text-align:left;margin-left:-193.85pt;margin-top:12.75pt;width:73.05pt;height:34.8pt;flip:x;z-index:251857920" o:connectortype="straight">
            <v:stroke endarrow="block"/>
          </v:shape>
        </w:pict>
      </w:r>
      <w:r w:rsidRPr="00E70A5F">
        <w:rPr>
          <w:b/>
          <w:noProof/>
        </w:rPr>
        <w:pict>
          <v:shape id="_x0000_s1209" type="#_x0000_t32" style="position:absolute;left:0;text-align:left;margin-left:-104.3pt;margin-top:4.8pt;width:43.5pt;height:99.75pt;flip:x;z-index:251853824" o:connectortype="straight">
            <v:stroke endarrow="block"/>
          </v:shape>
        </w:pict>
      </w:r>
      <w:r w:rsidRPr="00E70A5F">
        <w:rPr>
          <w:b/>
          <w:noProof/>
        </w:rPr>
        <w:pict>
          <v:shape id="_x0000_s1172" type="#_x0000_t202" style="position:absolute;left:0;text-align:left;margin-left:-.8pt;margin-top:12.75pt;width:83.25pt;height:22.5pt;z-index:251815936" strokecolor="white">
            <v:textbox style="mso-next-textbox:#_x0000_s1172">
              <w:txbxContent>
                <w:p w:rsidR="0012508B" w:rsidRDefault="0012508B" w:rsidP="007E105A">
                  <w:r>
                    <w:t>люстра</w:t>
                  </w:r>
                </w:p>
              </w:txbxContent>
            </v:textbox>
          </v:shape>
        </w:pict>
      </w:r>
      <w:r w:rsidRPr="00E70A5F">
        <w:rPr>
          <w:noProof/>
          <w:sz w:val="32"/>
          <w:szCs w:val="32"/>
        </w:rPr>
        <w:pict>
          <v:shape id="_x0000_s1200" type="#_x0000_t202" style="position:absolute;left:0;text-align:left;margin-left:-246.8pt;margin-top:16.5pt;width:56.7pt;height:22.5pt;z-index:251844608" strokecolor="white">
            <v:textbox style="mso-next-textbox:#_x0000_s1200">
              <w:txbxContent>
                <w:p w:rsidR="0012508B" w:rsidRDefault="0012508B" w:rsidP="008C1867">
                  <w:r>
                    <w:t>шкаф</w:t>
                  </w:r>
                </w:p>
              </w:txbxContent>
            </v:textbox>
          </v:shape>
        </w:pict>
      </w:r>
      <w:r w:rsidRPr="00E70A5F">
        <w:rPr>
          <w:noProof/>
        </w:rPr>
        <w:pict>
          <v:shape id="_x0000_s1143" type="#_x0000_t32" style="position:absolute;left:0;text-align:left;margin-left:58.45pt;margin-top:.1pt;width:103.5pt;height:39.75pt;flip:x y;z-index:251795456" o:connectortype="straight">
            <v:stroke endarrow="block"/>
          </v:shape>
        </w:pict>
      </w:r>
    </w:p>
    <w:p w:rsidR="005E2ADA" w:rsidRDefault="00A60F67" w:rsidP="001C609E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57" type="#_x0000_t32" style="position:absolute;left:0;text-align:left;margin-left:179.95pt;margin-top:16.85pt;width:19.5pt;height:66.3pt;z-index:251802624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189" type="#_x0000_t32" style="position:absolute;left:0;text-align:left;margin-left:223.45pt;margin-top:16.85pt;width:57pt;height:53.55pt;z-index:251833344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158" type="#_x0000_t32" style="position:absolute;left:0;text-align:left;margin-left:110.95pt;margin-top:16.85pt;width:88.5pt;height:66.3pt;flip:x;z-index:251803648" o:connectortype="straight">
            <v:stroke endarrow="block"/>
          </v:shape>
        </w:pict>
      </w:r>
      <w:r w:rsidR="00E70A5F" w:rsidRPr="00E70A5F">
        <w:rPr>
          <w:b/>
          <w:noProof/>
          <w:sz w:val="32"/>
          <w:szCs w:val="32"/>
        </w:rPr>
        <w:pict>
          <v:shape id="_x0000_s1212" type="#_x0000_t32" style="position:absolute;left:0;text-align:left;margin-left:-208.55pt;margin-top:2.15pt;width:54.75pt;height:9pt;flip:x;z-index:251856896" o:connectortype="straight">
            <v:stroke endarrow="block"/>
          </v:shape>
        </w:pict>
      </w:r>
      <w:r w:rsidR="00E70A5F" w:rsidRPr="00E70A5F">
        <w:rPr>
          <w:b/>
          <w:noProof/>
          <w:sz w:val="32"/>
          <w:szCs w:val="32"/>
        </w:rPr>
        <w:pict>
          <v:shape id="_x0000_s1206" type="#_x0000_t32" style="position:absolute;left:0;text-align:left;margin-left:-22.55pt;margin-top:16.85pt;width:26.25pt;height:6.75pt;z-index:251850752" o:connectortype="straight">
            <v:stroke endarrow="block"/>
          </v:shape>
        </w:pict>
      </w:r>
      <w:r w:rsidR="00E70A5F" w:rsidRPr="00E70A5F">
        <w:rPr>
          <w:b/>
          <w:noProof/>
          <w:sz w:val="32"/>
          <w:szCs w:val="32"/>
        </w:rPr>
        <w:pict>
          <v:shape id="_x0000_s1173" type="#_x0000_t202" style="position:absolute;left:0;text-align:left;margin-left:-4.55pt;margin-top:16.85pt;width:83.25pt;height:22.5pt;z-index:251816960" strokecolor="white">
            <v:textbox>
              <w:txbxContent>
                <w:p w:rsidR="0012508B" w:rsidRDefault="0012508B" w:rsidP="007E105A">
                  <w:r>
                    <w:t>унитаз</w:t>
                  </w:r>
                </w:p>
              </w:txbxContent>
            </v:textbox>
          </v:shape>
        </w:pict>
      </w:r>
      <w:r w:rsidR="00E70A5F">
        <w:rPr>
          <w:noProof/>
          <w:sz w:val="32"/>
          <w:szCs w:val="32"/>
        </w:rPr>
        <w:pict>
          <v:shape id="_x0000_s1201" type="#_x0000_t202" style="position:absolute;left:0;text-align:left;margin-left:-246.8pt;margin-top:16.85pt;width:56.7pt;height:22.5pt;z-index:251845632" strokecolor="white">
            <v:textbox style="mso-next-textbox:#_x0000_s1201">
              <w:txbxContent>
                <w:p w:rsidR="0012508B" w:rsidRDefault="0012508B" w:rsidP="008C1867">
                  <w:r>
                    <w:t>картина</w:t>
                  </w:r>
                </w:p>
              </w:txbxContent>
            </v:textbox>
          </v:shape>
        </w:pict>
      </w:r>
      <w:r w:rsidR="00E70A5F">
        <w:rPr>
          <w:noProof/>
          <w:sz w:val="32"/>
          <w:szCs w:val="32"/>
        </w:rPr>
        <w:pict>
          <v:shape id="_x0000_s1188" type="#_x0000_t32" style="position:absolute;left:0;text-align:left;margin-left:125.2pt;margin-top:16.85pt;width:54.75pt;height:83.25pt;z-index:251832320" o:connectortype="straight">
            <v:stroke endarrow="block"/>
          </v:shape>
        </w:pict>
      </w:r>
      <w:r w:rsidR="00E70A5F">
        <w:rPr>
          <w:noProof/>
          <w:sz w:val="32"/>
          <w:szCs w:val="32"/>
        </w:rPr>
        <w:pict>
          <v:shape id="_x0000_s1145" type="#_x0000_t32" style="position:absolute;left:0;text-align:left;margin-left:101.2pt;margin-top:16.85pt;width:35.25pt;height:42.75pt;flip:x;z-index:251797504" o:connectortype="straight">
            <v:stroke endarrow="block"/>
          </v:shape>
        </w:pict>
      </w:r>
    </w:p>
    <w:p w:rsidR="00DB6AF3" w:rsidRPr="00DB6AF3" w:rsidRDefault="00E70A5F" w:rsidP="001C609E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211" type="#_x0000_t32" style="position:absolute;left:0;text-align:left;margin-left:-203.3pt;margin-top:3.05pt;width:82.5pt;height:38.15pt;flip:x;z-index:251855872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210" type="#_x0000_t32" style="position:absolute;left:0;text-align:left;margin-left:-185.3pt;margin-top:10.75pt;width:97.5pt;height:57pt;flip:x;z-index:251854848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208" type="#_x0000_t32" style="position:absolute;left:0;text-align:left;margin-left:-109.55pt;margin-top:5.2pt;width:52.5pt;height:40.05pt;flip:x;z-index:251852800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207" type="#_x0000_t32" style="position:absolute;left:0;text-align:left;margin-left:-40.55pt;margin-top:5.2pt;width:0;height:40.05pt;z-index:251851776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144" type="#_x0000_t32" style="position:absolute;left:0;text-align:left;margin-left:37.45pt;margin-top:2.2pt;width:63.75pt;height:39pt;flip:x;z-index:251796480" o:connectortype="straight">
            <v:stroke endarrow="block"/>
          </v:shape>
        </w:pict>
      </w:r>
    </w:p>
    <w:p w:rsidR="005E2ADA" w:rsidRDefault="00E70A5F" w:rsidP="001C609E">
      <w:pPr>
        <w:jc w:val="center"/>
        <w:rPr>
          <w:b/>
          <w:sz w:val="32"/>
          <w:szCs w:val="32"/>
        </w:rPr>
      </w:pPr>
      <w:r w:rsidRPr="00E70A5F">
        <w:rPr>
          <w:b/>
          <w:noProof/>
        </w:rPr>
        <w:pict>
          <v:shape id="_x0000_s1176" type="#_x0000_t202" style="position:absolute;left:0;text-align:left;margin-left:-246.8pt;margin-top:17.1pt;width:83.25pt;height:22.5pt;z-index:251820032" strokecolor="white">
            <v:textbox>
              <w:txbxContent>
                <w:p w:rsidR="0012508B" w:rsidRDefault="0012508B" w:rsidP="007E105A">
                  <w:r>
                    <w:t>кровать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64870" cy="239384"/>
                        <wp:effectExtent l="1905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4870" cy="2393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E2ADA" w:rsidRPr="0031583D" w:rsidRDefault="00A60F67" w:rsidP="001C609E">
      <w:pPr>
        <w:jc w:val="center"/>
      </w:pPr>
      <w:r>
        <w:rPr>
          <w:noProof/>
        </w:rPr>
        <w:pict>
          <v:shape id="_x0000_s1187" type="#_x0000_t202" style="position:absolute;left:0;text-align:left;margin-left:394.8pt;margin-top:8.45pt;width:1in;height:45pt;z-index:251831296" strokecolor="white">
            <v:textbox style="mso-next-textbox:#_x0000_s1187">
              <w:txbxContent>
                <w:p w:rsidR="0012508B" w:rsidRDefault="0012508B" w:rsidP="007E105A">
                  <w:r>
                    <w:t>раковина</w:t>
                  </w:r>
                </w:p>
                <w:p w:rsidR="0012508B" w:rsidRDefault="0012508B" w:rsidP="007E105A">
                  <w:r>
                    <w:t>зеркало</w:t>
                  </w:r>
                </w:p>
              </w:txbxContent>
            </v:textbox>
          </v:shape>
        </w:pict>
      </w:r>
      <w:r w:rsidR="00E70A5F" w:rsidRPr="00E70A5F">
        <w:rPr>
          <w:b/>
          <w:noProof/>
          <w:sz w:val="32"/>
          <w:szCs w:val="32"/>
        </w:rPr>
        <w:pict>
          <v:shape id="_x0000_s1174" type="#_x0000_t202" style="position:absolute;left:0;text-align:left;margin-left:100.2pt;margin-top:4.4pt;width:83.25pt;height:49.05pt;z-index:251817984" strokecolor="white">
            <v:textbox style="mso-next-textbox:#_x0000_s1174">
              <w:txbxContent>
                <w:p w:rsidR="0012508B" w:rsidRDefault="0012508B" w:rsidP="007E105A">
                  <w:r>
                    <w:t>стиральная машина</w:t>
                  </w:r>
                </w:p>
              </w:txbxContent>
            </v:textbox>
          </v:shape>
        </w:pict>
      </w:r>
      <w:r w:rsidR="0021389D">
        <w:t>ц</w:t>
      </w:r>
      <w:r w:rsidR="00DB6AF3" w:rsidRPr="0031583D">
        <w:t>веты       стул</w:t>
      </w:r>
      <w:r w:rsidR="0067438E" w:rsidRPr="0031583D">
        <w:t xml:space="preserve">            </w:t>
      </w:r>
    </w:p>
    <w:p w:rsidR="005E2ADA" w:rsidRPr="0031583D" w:rsidRDefault="00A60F67" w:rsidP="007E105A">
      <w:pPr>
        <w:tabs>
          <w:tab w:val="left" w:pos="735"/>
        </w:tabs>
        <w:rPr>
          <w:b/>
        </w:rPr>
      </w:pPr>
      <w:r w:rsidRPr="00E70A5F">
        <w:rPr>
          <w:b/>
          <w:noProof/>
        </w:rPr>
        <w:pict>
          <v:shape id="_x0000_s1177" type="#_x0000_t202" style="position:absolute;margin-left:466.8pt;margin-top:7.45pt;width:62.7pt;height:22.5pt;z-index:251821056" strokecolor="white">
            <v:textbox style="mso-next-textbox:#_x0000_s1177">
              <w:txbxContent>
                <w:p w:rsidR="0012508B" w:rsidRDefault="0012508B" w:rsidP="007E105A">
                  <w:r>
                    <w:t>ванная</w:t>
                  </w:r>
                </w:p>
              </w:txbxContent>
            </v:textbox>
          </v:shape>
        </w:pict>
      </w:r>
      <w:r w:rsidRPr="00E70A5F">
        <w:rPr>
          <w:b/>
          <w:noProof/>
        </w:rPr>
        <w:pict>
          <v:shape id="_x0000_s1175" type="#_x0000_t202" style="position:absolute;margin-left:31.8pt;margin-top:1.45pt;width:73.65pt;height:34.45pt;z-index:251819008" strokecolor="white">
            <v:textbox style="mso-next-textbox:#_x0000_s1175">
              <w:txbxContent>
                <w:p w:rsidR="0012508B" w:rsidRDefault="0012508B" w:rsidP="007E105A">
                  <w:r>
                    <w:t>тумба с зеркалом</w:t>
                  </w:r>
                </w:p>
              </w:txbxContent>
            </v:textbox>
          </v:shape>
        </w:pict>
      </w:r>
      <w:r w:rsidR="007E105A">
        <w:rPr>
          <w:b/>
        </w:rPr>
        <w:tab/>
      </w:r>
    </w:p>
    <w:p w:rsidR="005E2ADA" w:rsidRPr="0031583D" w:rsidRDefault="00E70A5F" w:rsidP="001C609E">
      <w:pPr>
        <w:jc w:val="center"/>
      </w:pPr>
      <w:r w:rsidRPr="00E70A5F">
        <w:rPr>
          <w:b/>
          <w:noProof/>
        </w:rPr>
        <w:pict>
          <v:shape id="_x0000_s1178" type="#_x0000_t202" style="position:absolute;left:0;text-align:left;margin-left:328.95pt;margin-top:17.35pt;width:83.25pt;height:22.5pt;z-index:251822080" strokecolor="white">
            <v:textbox style="mso-next-textbox:#_x0000_s1178">
              <w:txbxContent>
                <w:p w:rsidR="0012508B" w:rsidRDefault="0012508B" w:rsidP="007E105A">
                  <w:r>
                    <w:t>торшер</w:t>
                  </w:r>
                </w:p>
              </w:txbxContent>
            </v:textbox>
          </v:shape>
        </w:pict>
      </w:r>
      <w:r w:rsidR="0067438E" w:rsidRPr="0031583D">
        <w:rPr>
          <w:b/>
        </w:rPr>
        <w:t xml:space="preserve">                                                                                              </w:t>
      </w:r>
      <w:r w:rsidR="0021389D">
        <w:t>у</w:t>
      </w:r>
      <w:r w:rsidR="0067438E" w:rsidRPr="0031583D">
        <w:t>нитаз                                          ванная</w:t>
      </w:r>
    </w:p>
    <w:p w:rsidR="005E2ADA" w:rsidRPr="007705E5" w:rsidRDefault="004C49E4" w:rsidP="004C49E4">
      <w:pPr>
        <w:tabs>
          <w:tab w:val="left" w:pos="3555"/>
          <w:tab w:val="center" w:pos="4677"/>
        </w:tabs>
      </w:pPr>
      <w:r>
        <w:rPr>
          <w:b/>
        </w:rPr>
        <w:tab/>
      </w:r>
      <w:r>
        <w:rPr>
          <w:b/>
        </w:rPr>
        <w:tab/>
      </w:r>
      <w:r w:rsidR="00DB6AF3" w:rsidRPr="007705E5">
        <w:rPr>
          <w:b/>
        </w:rPr>
        <w:t xml:space="preserve">                                 </w:t>
      </w:r>
    </w:p>
    <w:p w:rsidR="005E2ADA" w:rsidRDefault="00E70A5F" w:rsidP="001C609E">
      <w:pPr>
        <w:jc w:val="center"/>
        <w:rPr>
          <w:b/>
          <w:sz w:val="32"/>
          <w:szCs w:val="32"/>
        </w:rPr>
      </w:pPr>
      <w:r w:rsidRPr="00E70A5F">
        <w:rPr>
          <w:noProof/>
          <w:sz w:val="32"/>
          <w:szCs w:val="32"/>
        </w:rPr>
        <w:pict>
          <v:shape id="_x0000_s1307" type="#_x0000_t202" style="position:absolute;left:0;text-align:left;margin-left:377.7pt;margin-top:5.5pt;width:66pt;height:35.25pt;z-index:251941888" strokecolor="white">
            <v:textbox style="mso-next-textbox:#_x0000_s1307">
              <w:txbxContent>
                <w:p w:rsidR="0012508B" w:rsidRDefault="0012508B" w:rsidP="004C49E4">
                  <w:r>
                    <w:t>цветы в горшках</w:t>
                  </w:r>
                </w:p>
              </w:txbxContent>
            </v:textbox>
          </v:shape>
        </w:pict>
      </w:r>
    </w:p>
    <w:p w:rsidR="005E2ADA" w:rsidRDefault="00E70A5F" w:rsidP="001C609E">
      <w:pPr>
        <w:jc w:val="center"/>
        <w:rPr>
          <w:b/>
          <w:sz w:val="32"/>
          <w:szCs w:val="32"/>
        </w:rPr>
      </w:pPr>
      <w:r w:rsidRPr="00E70A5F">
        <w:rPr>
          <w:noProof/>
          <w:sz w:val="32"/>
          <w:szCs w:val="32"/>
        </w:rPr>
        <w:pict>
          <v:shape id="_x0000_s1314" type="#_x0000_t202" style="position:absolute;left:0;text-align:left;margin-left:80.7pt;margin-top:-.15pt;width:54.75pt;height:22.5pt;z-index:251949056" strokecolor="white">
            <v:textbox style="mso-next-textbox:#_x0000_s1314">
              <w:txbxContent>
                <w:p w:rsidR="0012508B" w:rsidRDefault="0012508B" w:rsidP="004C49E4">
                  <w:r>
                    <w:t>часы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293" type="#_x0000_t32" style="position:absolute;left:0;text-align:left;margin-left:296.7pt;margin-top:2.85pt;width:73.55pt;height:23.95pt;flip:y;z-index:251927552" o:connectortype="straight">
            <v:stroke endarrow="block"/>
          </v:shape>
        </w:pict>
      </w:r>
      <w:r w:rsidR="005712EA">
        <w:rPr>
          <w:b/>
          <w:noProof/>
          <w:sz w:val="32"/>
          <w:szCs w:val="32"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-1905</wp:posOffset>
            </wp:positionV>
            <wp:extent cx="2000250" cy="2752725"/>
            <wp:effectExtent l="19050" t="0" r="0" b="0"/>
            <wp:wrapThrough wrapText="bothSides">
              <wp:wrapPolygon edited="0">
                <wp:start x="-206" y="0"/>
                <wp:lineTo x="-206" y="21525"/>
                <wp:lineTo x="21600" y="21525"/>
                <wp:lineTo x="21600" y="0"/>
                <wp:lineTo x="-206" y="0"/>
              </wp:wrapPolygon>
            </wp:wrapThrough>
            <wp:docPr id="6" name="Рисунок 6" descr="C:\Users\user\Desktop\IMG_20180117_145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_20180117_14525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ADA" w:rsidRPr="00DB6AF3" w:rsidRDefault="00E70A5F" w:rsidP="001C609E">
      <w:pPr>
        <w:jc w:val="center"/>
        <w:rPr>
          <w:sz w:val="32"/>
          <w:szCs w:val="32"/>
        </w:rPr>
      </w:pPr>
      <w:r w:rsidRPr="00E70A5F">
        <w:rPr>
          <w:b/>
          <w:noProof/>
        </w:rPr>
        <w:pict>
          <v:shape id="_x0000_s1308" type="#_x0000_t202" style="position:absolute;left:0;text-align:left;margin-left:360.45pt;margin-top:8.4pt;width:41.25pt;height:22.5pt;z-index:251942912" strokecolor="white">
            <v:textbox style="mso-next-textbox:#_x0000_s1308">
              <w:txbxContent>
                <w:p w:rsidR="0012508B" w:rsidRDefault="0012508B" w:rsidP="004C49E4">
                  <w:r>
                    <w:t>стол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298" type="#_x0000_t32" style="position:absolute;left:0;text-align:left;margin-left:235.95pt;margin-top:17.45pt;width:115.5pt;height:63pt;flip:y;z-index:251932672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296" type="#_x0000_t32" style="position:absolute;left:0;text-align:left;margin-left:130.95pt;margin-top:8.4pt;width:99pt;height:60.8pt;flip:x y;z-index:251930624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133" type="#_x0000_t32" style="position:absolute;left:0;text-align:left;margin-left:50.7pt;margin-top:8.4pt;width:0;height:0;z-index:251785216" o:connectortype="straight">
            <v:stroke endarrow="block"/>
          </v:shape>
        </w:pict>
      </w:r>
    </w:p>
    <w:p w:rsidR="005E2ADA" w:rsidRPr="00DB6AF3" w:rsidRDefault="005E2ADA" w:rsidP="001C609E">
      <w:pPr>
        <w:jc w:val="center"/>
        <w:rPr>
          <w:sz w:val="32"/>
          <w:szCs w:val="32"/>
        </w:rPr>
      </w:pPr>
    </w:p>
    <w:p w:rsidR="005E2ADA" w:rsidRDefault="00E70A5F" w:rsidP="001C609E">
      <w:pPr>
        <w:jc w:val="center"/>
        <w:rPr>
          <w:b/>
          <w:sz w:val="32"/>
          <w:szCs w:val="32"/>
        </w:rPr>
      </w:pPr>
      <w:r w:rsidRPr="00E70A5F">
        <w:rPr>
          <w:b/>
          <w:noProof/>
        </w:rPr>
        <w:pict>
          <v:shape id="_x0000_s1309" type="#_x0000_t202" style="position:absolute;left:0;text-align:left;margin-left:370.95pt;margin-top:5.4pt;width:67.5pt;height:22.5pt;z-index:251943936" strokecolor="white">
            <v:textbox style="mso-next-textbox:#_x0000_s1309">
              <w:txbxContent>
                <w:p w:rsidR="0012508B" w:rsidRDefault="0012508B" w:rsidP="004C49E4">
                  <w:r>
                    <w:t>пианино</w:t>
                  </w:r>
                </w:p>
              </w:txbxContent>
            </v:textbox>
          </v:shape>
        </w:pict>
      </w:r>
      <w:r w:rsidRPr="00E70A5F">
        <w:rPr>
          <w:b/>
          <w:noProof/>
        </w:rPr>
        <w:pict>
          <v:shape id="_x0000_s1315" type="#_x0000_t202" style="position:absolute;left:0;text-align:left;margin-left:44.7pt;margin-top:.85pt;width:56.25pt;height:42.8pt;z-index:251950080" strokecolor="white">
            <v:textbox style="mso-next-textbox:#_x0000_s1315">
              <w:txbxContent>
                <w:p w:rsidR="0012508B" w:rsidRDefault="0012508B" w:rsidP="004C49E4">
                  <w:r>
                    <w:t>кресло качалка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297" type="#_x0000_t32" style="position:absolute;left:0;text-align:left;margin-left:105.45pt;margin-top:13.65pt;width:89.25pt;height:30pt;flip:x y;z-index:251931648" o:connectortype="straight">
            <v:stroke endarrow="block"/>
          </v:shape>
        </w:pict>
      </w:r>
    </w:p>
    <w:p w:rsidR="005E2ADA" w:rsidRPr="007705E5" w:rsidRDefault="00E70A5F" w:rsidP="001C609E">
      <w:pPr>
        <w:jc w:val="center"/>
      </w:pPr>
      <w:r>
        <w:rPr>
          <w:noProof/>
        </w:rPr>
        <w:pict>
          <v:shape id="_x0000_s1294" type="#_x0000_t32" style="position:absolute;left:0;text-align:left;margin-left:293.7pt;margin-top:-.25pt;width:71.25pt;height:18.75pt;flip:y;z-index:251928576" o:connectortype="straight">
            <v:stroke endarrow="block"/>
          </v:shape>
        </w:pict>
      </w:r>
    </w:p>
    <w:p w:rsidR="005E2ADA" w:rsidRDefault="00E70A5F" w:rsidP="001C609E">
      <w:pPr>
        <w:jc w:val="center"/>
        <w:rPr>
          <w:b/>
          <w:sz w:val="32"/>
          <w:szCs w:val="32"/>
        </w:rPr>
      </w:pPr>
      <w:r w:rsidRPr="00E70A5F">
        <w:rPr>
          <w:noProof/>
          <w:sz w:val="32"/>
          <w:szCs w:val="32"/>
        </w:rPr>
        <w:pict>
          <v:shape id="_x0000_s1316" type="#_x0000_t202" style="position:absolute;left:0;text-align:left;margin-left:37.95pt;margin-top:11.45pt;width:50.25pt;height:22.5pt;z-index:251951104" strokecolor="white">
            <v:textbox style="mso-next-textbox:#_x0000_s1316">
              <w:txbxContent>
                <w:p w:rsidR="0012508B" w:rsidRDefault="0012508B" w:rsidP="004C49E4">
                  <w:r>
                    <w:t>диван</w:t>
                  </w:r>
                </w:p>
              </w:txbxContent>
            </v:textbox>
          </v:shape>
        </w:pict>
      </w:r>
      <w:r w:rsidRPr="00E70A5F">
        <w:rPr>
          <w:b/>
          <w:noProof/>
        </w:rPr>
        <w:pict>
          <v:shape id="_x0000_s1310" type="#_x0000_t202" style="position:absolute;left:0;text-align:left;margin-left:377.7pt;margin-top:4.7pt;width:83.25pt;height:22.5pt;z-index:251944960" strokecolor="white">
            <v:textbox style="mso-next-textbox:#_x0000_s1310">
              <w:txbxContent>
                <w:p w:rsidR="0012508B" w:rsidRDefault="0012508B" w:rsidP="004C49E4">
                  <w:r>
                    <w:t>стул</w:t>
                  </w:r>
                </w:p>
              </w:txbxContent>
            </v:textbox>
          </v:shape>
        </w:pict>
      </w:r>
    </w:p>
    <w:p w:rsidR="005E2ADA" w:rsidRDefault="00E70A5F" w:rsidP="001C609E">
      <w:pPr>
        <w:jc w:val="center"/>
        <w:rPr>
          <w:b/>
          <w:sz w:val="32"/>
          <w:szCs w:val="32"/>
        </w:rPr>
      </w:pPr>
      <w:r w:rsidRPr="00E70A5F">
        <w:rPr>
          <w:b/>
          <w:noProof/>
        </w:rPr>
        <w:pict>
          <v:shape id="_x0000_s1317" type="#_x0000_t202" style="position:absolute;left:0;text-align:left;margin-left:50.7pt;margin-top:12.55pt;width:59.55pt;height:22.5pt;z-index:251952128" strokecolor="white">
            <v:textbox style="mso-next-textbox:#_x0000_s1317">
              <w:txbxContent>
                <w:p w:rsidR="0012508B" w:rsidRDefault="0012508B" w:rsidP="004C49E4">
                  <w:r>
                    <w:t>люстра</w:t>
                  </w:r>
                </w:p>
              </w:txbxContent>
            </v:textbox>
          </v:shape>
        </w:pict>
      </w:r>
      <w:r w:rsidRPr="00E70A5F">
        <w:rPr>
          <w:noProof/>
          <w:sz w:val="32"/>
          <w:szCs w:val="32"/>
        </w:rPr>
        <w:pict>
          <v:shape id="_x0000_s1311" type="#_x0000_t202" style="position:absolute;left:0;text-align:left;margin-left:408.45pt;margin-top:16.3pt;width:83.25pt;height:22.5pt;z-index:251945984" strokecolor="white">
            <v:textbox style="mso-next-textbox:#_x0000_s1311">
              <w:txbxContent>
                <w:p w:rsidR="0012508B" w:rsidRDefault="0012508B" w:rsidP="004C49E4">
                  <w:r>
                    <w:t>люстра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299" type="#_x0000_t32" style="position:absolute;left:0;text-align:left;margin-left:89.7pt;margin-top:2.8pt;width:76.5pt;height:3.75pt;flip:x y;z-index:251933696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shape id="_x0000_s1295" type="#_x0000_t32" style="position:absolute;left:0;text-align:left;margin-left:263.7pt;margin-top:2.8pt;width:101.25pt;height:3.75pt;flip:y;z-index:251929600" o:connectortype="straight">
            <v:stroke endarrow="block"/>
          </v:shape>
        </w:pict>
      </w:r>
    </w:p>
    <w:p w:rsidR="005E2ADA" w:rsidRPr="007705E5" w:rsidRDefault="00E70A5F" w:rsidP="001C609E">
      <w:pPr>
        <w:jc w:val="center"/>
      </w:pPr>
      <w:r w:rsidRPr="00E70A5F">
        <w:rPr>
          <w:noProof/>
          <w:sz w:val="32"/>
          <w:szCs w:val="32"/>
        </w:rPr>
        <w:pict>
          <v:shape id="_x0000_s1318" type="#_x0000_t202" style="position:absolute;left:0;text-align:left;margin-left:.45pt;margin-top:12.9pt;width:60.3pt;height:22.5pt;z-index:251953152" strokecolor="white">
            <v:textbox style="mso-next-textbox:#_x0000_s1318">
              <w:txbxContent>
                <w:p w:rsidR="0012508B" w:rsidRDefault="0012508B" w:rsidP="004C49E4">
                  <w:r>
                    <w:t>картин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4" type="#_x0000_t32" style="position:absolute;left:0;text-align:left;margin-left:272.7pt;margin-top:6.9pt;width:129pt;height:1.5pt;z-index:251938816" o:connectortype="straight">
            <v:stroke endarrow="block"/>
          </v:shape>
        </w:pict>
      </w:r>
      <w:r>
        <w:rPr>
          <w:noProof/>
        </w:rPr>
        <w:pict>
          <v:shape id="_x0000_s1300" type="#_x0000_t32" style="position:absolute;left:0;text-align:left;margin-left:110.7pt;margin-top:6.9pt;width:79.5pt;height:1.5pt;flip:x;z-index:251934720" o:connectortype="straight">
            <v:stroke endarrow="block"/>
          </v:shape>
        </w:pict>
      </w:r>
    </w:p>
    <w:p w:rsidR="005E2ADA" w:rsidRDefault="00E70A5F" w:rsidP="001C609E">
      <w:pPr>
        <w:jc w:val="center"/>
        <w:rPr>
          <w:b/>
          <w:sz w:val="32"/>
          <w:szCs w:val="32"/>
        </w:rPr>
      </w:pPr>
      <w:r w:rsidRPr="00E70A5F">
        <w:rPr>
          <w:noProof/>
          <w:sz w:val="32"/>
          <w:szCs w:val="32"/>
        </w:rPr>
        <w:pict>
          <v:shape id="_x0000_s1312" type="#_x0000_t202" style="position:absolute;left:0;text-align:left;margin-left:370.2pt;margin-top:2.85pt;width:83.25pt;height:35.25pt;z-index:251947008" strokecolor="white">
            <v:textbox style="mso-next-textbox:#_x0000_s1312">
              <w:txbxContent>
                <w:p w:rsidR="0012508B" w:rsidRDefault="0012508B" w:rsidP="004C49E4">
                  <w:r>
                    <w:t>душевая кабина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305" type="#_x0000_t32" style="position:absolute;left:0;text-align:left;margin-left:263.7pt;margin-top:11.1pt;width:101.25pt;height:.75pt;z-index:251939840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shape id="_x0000_s1301" type="#_x0000_t32" style="position:absolute;left:0;text-align:left;margin-left:61.95pt;margin-top:6.6pt;width:113.25pt;height:9pt;flip:x y;z-index:251935744" o:connectortype="straight">
            <v:stroke endarrow="block"/>
          </v:shape>
        </w:pict>
      </w:r>
    </w:p>
    <w:p w:rsidR="005E2ADA" w:rsidRDefault="00E70A5F" w:rsidP="001C609E">
      <w:pPr>
        <w:jc w:val="center"/>
        <w:rPr>
          <w:b/>
          <w:sz w:val="32"/>
          <w:szCs w:val="32"/>
        </w:rPr>
      </w:pPr>
      <w:r w:rsidRPr="00E70A5F">
        <w:rPr>
          <w:b/>
          <w:noProof/>
        </w:rPr>
        <w:pict>
          <v:shape id="_x0000_s1319" type="#_x0000_t202" style="position:absolute;left:0;text-align:left;margin-left:1.65pt;margin-top:14.45pt;width:60.3pt;height:22.5pt;z-index:251954176" strokecolor="white">
            <v:textbox style="mso-next-textbox:#_x0000_s1319">
              <w:txbxContent>
                <w:p w:rsidR="0012508B" w:rsidRDefault="0012508B" w:rsidP="004C49E4">
                  <w:r>
                    <w:t>кровать</w:t>
                  </w:r>
                </w:p>
              </w:txbxContent>
            </v:textbox>
          </v:shape>
        </w:pict>
      </w:r>
    </w:p>
    <w:p w:rsidR="0078742B" w:rsidRPr="007705E5" w:rsidRDefault="00E70A5F" w:rsidP="001C609E">
      <w:pPr>
        <w:jc w:val="center"/>
      </w:pPr>
      <w:r>
        <w:rPr>
          <w:noProof/>
        </w:rPr>
        <w:pict>
          <v:shape id="_x0000_s1303" type="#_x0000_t32" style="position:absolute;left:0;text-align:left;margin-left:80.7pt;margin-top:12.55pt;width:123.75pt;height:18.75pt;flip:x;z-index:251937792" o:connectortype="straight">
            <v:stroke endarrow="block"/>
          </v:shape>
        </w:pict>
      </w:r>
      <w:r w:rsidRPr="00E70A5F">
        <w:rPr>
          <w:noProof/>
          <w:sz w:val="32"/>
          <w:szCs w:val="32"/>
        </w:rPr>
        <w:pict>
          <v:shape id="_x0000_s1313" type="#_x0000_t202" style="position:absolute;left:0;text-align:left;margin-left:360.45pt;margin-top:-.2pt;width:83.25pt;height:22.5pt;z-index:251948032" strokecolor="white">
            <v:textbox style="mso-next-textbox:#_x0000_s1313">
              <w:txbxContent>
                <w:p w:rsidR="0012508B" w:rsidRDefault="0012508B" w:rsidP="004C49E4">
                  <w:r>
                    <w:t>унитаз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6" type="#_x0000_t32" style="position:absolute;left:0;text-align:left;margin-left:293.7pt;margin-top:1.3pt;width:57.75pt;height:0;z-index:251940864" o:connectortype="straight">
            <v:stroke endarrow="block"/>
          </v:shape>
        </w:pict>
      </w:r>
      <w:r>
        <w:rPr>
          <w:noProof/>
        </w:rPr>
        <w:pict>
          <v:shape id="_x0000_s1302" type="#_x0000_t32" style="position:absolute;left:0;text-align:left;margin-left:67.2pt;margin-top:1.3pt;width:86.25pt;height:5.25pt;flip:x y;z-index:251936768" o:connectortype="straight">
            <v:stroke endarrow="block"/>
          </v:shape>
        </w:pict>
      </w:r>
    </w:p>
    <w:p w:rsidR="0078742B" w:rsidRDefault="00E70A5F" w:rsidP="001C609E">
      <w:pPr>
        <w:jc w:val="center"/>
        <w:rPr>
          <w:b/>
          <w:sz w:val="32"/>
          <w:szCs w:val="32"/>
        </w:rPr>
      </w:pPr>
      <w:r w:rsidRPr="00E70A5F">
        <w:rPr>
          <w:b/>
          <w:noProof/>
        </w:rPr>
        <w:pict>
          <v:shape id="_x0000_s1320" type="#_x0000_t202" style="position:absolute;left:0;text-align:left;margin-left:25.95pt;margin-top:8.5pt;width:53.25pt;height:22.5pt;z-index:251955200" strokecolor="white">
            <v:textbox style="mso-next-textbox:#_x0000_s1320">
              <w:txbxContent>
                <w:p w:rsidR="0012508B" w:rsidRDefault="0012508B" w:rsidP="004C49E4">
                  <w:r>
                    <w:t>коврик</w:t>
                  </w:r>
                </w:p>
              </w:txbxContent>
            </v:textbox>
          </v:shape>
        </w:pict>
      </w:r>
    </w:p>
    <w:p w:rsidR="0078742B" w:rsidRDefault="0078742B" w:rsidP="001C609E">
      <w:pPr>
        <w:jc w:val="center"/>
        <w:rPr>
          <w:b/>
          <w:sz w:val="32"/>
          <w:szCs w:val="32"/>
        </w:rPr>
      </w:pPr>
    </w:p>
    <w:p w:rsidR="00956323" w:rsidRDefault="008C5C47" w:rsidP="00A60F67">
      <w:pPr>
        <w:jc w:val="both"/>
        <w:rPr>
          <w:sz w:val="28"/>
          <w:szCs w:val="28"/>
        </w:rPr>
      </w:pPr>
      <w:r>
        <w:t xml:space="preserve"> </w:t>
      </w:r>
      <w:r w:rsidR="007705E5" w:rsidRPr="00956323">
        <w:rPr>
          <w:b/>
          <w:sz w:val="28"/>
          <w:szCs w:val="28"/>
        </w:rPr>
        <w:t xml:space="preserve">Вывод: </w:t>
      </w:r>
      <w:r w:rsidR="007705E5" w:rsidRPr="00956323">
        <w:rPr>
          <w:sz w:val="28"/>
          <w:szCs w:val="28"/>
        </w:rPr>
        <w:t>из трех вариантов рассмотренных мною расстановки мебели я остановилась на 1, 2 я не выбрала, потому что там ничего нет на веранде кроме цветов</w:t>
      </w:r>
      <w:r w:rsidR="005E41C7" w:rsidRPr="00956323">
        <w:rPr>
          <w:sz w:val="28"/>
          <w:szCs w:val="28"/>
        </w:rPr>
        <w:t xml:space="preserve"> (она предназначена</w:t>
      </w:r>
      <w:r w:rsidR="0021389D" w:rsidRPr="00956323">
        <w:rPr>
          <w:sz w:val="28"/>
          <w:szCs w:val="28"/>
        </w:rPr>
        <w:t xml:space="preserve"> </w:t>
      </w:r>
      <w:r w:rsidR="005E41C7" w:rsidRPr="00956323">
        <w:rPr>
          <w:sz w:val="28"/>
          <w:szCs w:val="28"/>
        </w:rPr>
        <w:t xml:space="preserve"> только для прогулок)</w:t>
      </w:r>
      <w:r w:rsidR="00BB4FA6">
        <w:rPr>
          <w:sz w:val="28"/>
          <w:szCs w:val="28"/>
        </w:rPr>
        <w:t>,</w:t>
      </w:r>
      <w:r w:rsidR="005E41C7" w:rsidRPr="00956323">
        <w:rPr>
          <w:sz w:val="28"/>
          <w:szCs w:val="28"/>
        </w:rPr>
        <w:t xml:space="preserve"> </w:t>
      </w:r>
      <w:r w:rsidR="0072009B" w:rsidRPr="00956323">
        <w:rPr>
          <w:sz w:val="28"/>
          <w:szCs w:val="28"/>
        </w:rPr>
        <w:t>в г</w:t>
      </w:r>
      <w:r w:rsidR="00956BEA" w:rsidRPr="00956323">
        <w:rPr>
          <w:sz w:val="28"/>
          <w:szCs w:val="28"/>
        </w:rPr>
        <w:t xml:space="preserve">остиной мало мебели, в спальне </w:t>
      </w:r>
      <w:r w:rsidR="00BB4FA6">
        <w:rPr>
          <w:sz w:val="28"/>
          <w:szCs w:val="28"/>
        </w:rPr>
        <w:t xml:space="preserve"> нет шкафа </w:t>
      </w:r>
      <w:r w:rsidR="0072009B" w:rsidRPr="00956323">
        <w:rPr>
          <w:sz w:val="28"/>
          <w:szCs w:val="28"/>
        </w:rPr>
        <w:t xml:space="preserve"> для одежды,  </w:t>
      </w:r>
      <w:r w:rsidR="001F02CF" w:rsidRPr="00956323">
        <w:rPr>
          <w:sz w:val="28"/>
          <w:szCs w:val="28"/>
        </w:rPr>
        <w:t xml:space="preserve"> в 3 домике  мало мебели и она недостаточно функциональна</w:t>
      </w:r>
      <w:r w:rsidR="0021389D" w:rsidRPr="00956323">
        <w:rPr>
          <w:sz w:val="28"/>
          <w:szCs w:val="28"/>
        </w:rPr>
        <w:t xml:space="preserve">, в домике 1все предусмотрено и  много мебели и бытовой технике и все </w:t>
      </w:r>
      <w:r w:rsidR="005E41C7" w:rsidRPr="00956323">
        <w:rPr>
          <w:sz w:val="28"/>
          <w:szCs w:val="28"/>
        </w:rPr>
        <w:t>расставлено красиво и со вкусом, а на веранде можно не только гулять, а также отдыхать</w:t>
      </w:r>
      <w:r>
        <w:rPr>
          <w:sz w:val="28"/>
          <w:szCs w:val="28"/>
        </w:rPr>
        <w:t>.</w:t>
      </w:r>
    </w:p>
    <w:p w:rsidR="00FA416C" w:rsidRPr="00956323" w:rsidRDefault="00FA416C" w:rsidP="00A7729D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Проработка лучшей идеи</w:t>
      </w:r>
    </w:p>
    <w:p w:rsidR="00FA416C" w:rsidRDefault="00FA416C" w:rsidP="00FA416C">
      <w:pPr>
        <w:jc w:val="center"/>
        <w:rPr>
          <w:b/>
          <w:sz w:val="32"/>
          <w:szCs w:val="32"/>
        </w:rPr>
      </w:pPr>
    </w:p>
    <w:p w:rsidR="00FA416C" w:rsidRDefault="00FA416C" w:rsidP="00FA416C">
      <w:pPr>
        <w:jc w:val="center"/>
        <w:rPr>
          <w:b/>
          <w:sz w:val="32"/>
          <w:szCs w:val="32"/>
        </w:rPr>
      </w:pPr>
    </w:p>
    <w:p w:rsidR="00FA416C" w:rsidRDefault="00E70A5F" w:rsidP="00FA416C">
      <w:pPr>
        <w:jc w:val="center"/>
      </w:pPr>
      <w:r>
        <w:rPr>
          <w:noProof/>
        </w:rPr>
        <w:pict>
          <v:shape id="_x0000_s1259" type="#_x0000_t32" style="position:absolute;left:0;text-align:left;margin-left:42.45pt;margin-top:10.3pt;width:2in;height:223.5pt;flip:y;z-index:251898880" o:connectortype="straight">
            <v:stroke endarrow="block"/>
          </v:shape>
        </w:pict>
      </w:r>
      <w:r w:rsidR="00FA416C">
        <w:t>Телевизор из магнита</w:t>
      </w:r>
    </w:p>
    <w:p w:rsidR="00FA416C" w:rsidRDefault="00FA416C" w:rsidP="00FA416C">
      <w:pPr>
        <w:tabs>
          <w:tab w:val="left" w:pos="7560"/>
        </w:tabs>
        <w:jc w:val="right"/>
      </w:pPr>
      <w:r>
        <w:tab/>
        <w:t xml:space="preserve"> </w:t>
      </w:r>
    </w:p>
    <w:p w:rsidR="00FA416C" w:rsidRDefault="00FA416C" w:rsidP="00FA416C">
      <w:pPr>
        <w:tabs>
          <w:tab w:val="left" w:pos="2020"/>
          <w:tab w:val="right" w:pos="9355"/>
        </w:tabs>
      </w:pPr>
      <w:r>
        <w:t>Стол из картона на металлической подставке</w:t>
      </w:r>
    </w:p>
    <w:p w:rsidR="00FA416C" w:rsidRDefault="00E70A5F" w:rsidP="00FA416C">
      <w:pPr>
        <w:tabs>
          <w:tab w:val="left" w:pos="2020"/>
          <w:tab w:val="right" w:pos="9355"/>
        </w:tabs>
      </w:pPr>
      <w:r>
        <w:rPr>
          <w:noProof/>
        </w:rPr>
        <w:pict>
          <v:shape id="_x0000_s1257" type="#_x0000_t32" style="position:absolute;margin-left:85.95pt;margin-top:.45pt;width:122.25pt;height:215.25pt;flip:y;z-index:251897856" o:connectortype="straight">
            <v:stroke endarrow="block"/>
          </v:shape>
        </w:pict>
      </w:r>
      <w:r w:rsidR="00FA416C">
        <w:t xml:space="preserve">                                                                  </w:t>
      </w:r>
      <w:r w:rsidR="00FA416C">
        <w:tab/>
      </w:r>
    </w:p>
    <w:p w:rsidR="00FA416C" w:rsidRDefault="00FA416C" w:rsidP="00FA416C">
      <w:pPr>
        <w:jc w:val="right"/>
        <w:rPr>
          <w:b/>
          <w:sz w:val="32"/>
          <w:szCs w:val="32"/>
        </w:rPr>
      </w:pPr>
    </w:p>
    <w:p w:rsidR="00FA416C" w:rsidRDefault="000B2E67" w:rsidP="00FA416C">
      <w:pPr>
        <w:tabs>
          <w:tab w:val="left" w:pos="7785"/>
        </w:tabs>
        <w:jc w:val="right"/>
      </w:pPr>
      <w:r>
        <w:rPr>
          <w:noProof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1794510</wp:posOffset>
            </wp:positionV>
            <wp:extent cx="3971925" cy="4105275"/>
            <wp:effectExtent l="19050" t="0" r="9525" b="0"/>
            <wp:wrapSquare wrapText="bothSides"/>
            <wp:docPr id="203" name="Рисунок 10" descr="DSCN4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DSCN402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10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0A5F">
        <w:rPr>
          <w:noProof/>
        </w:rPr>
        <w:pict>
          <v:shape id="_x0000_s1260" type="#_x0000_t32" style="position:absolute;left:0;text-align:left;margin-left:-113.5pt;margin-top:14pt;width:141.75pt;height:78pt;flip:y;z-index:251899904;mso-position-horizontal-relative:text;mso-position-vertical-relative:text" o:connectortype="straight">
            <v:stroke endarrow="block"/>
          </v:shape>
        </w:pict>
      </w:r>
      <w:r w:rsidR="00FA416C">
        <w:t>Стол из пластмассы на металлической подставке</w:t>
      </w:r>
    </w:p>
    <w:p w:rsidR="00FA416C" w:rsidRDefault="00FA416C" w:rsidP="00FA416C">
      <w:pPr>
        <w:tabs>
          <w:tab w:val="left" w:pos="7785"/>
        </w:tabs>
      </w:pPr>
    </w:p>
    <w:p w:rsidR="00FA416C" w:rsidRDefault="00E70A5F" w:rsidP="00FA416C">
      <w:pPr>
        <w:tabs>
          <w:tab w:val="left" w:pos="7785"/>
        </w:tabs>
        <w:jc w:val="right"/>
      </w:pPr>
      <w:r>
        <w:rPr>
          <w:noProof/>
        </w:rPr>
        <w:pict>
          <v:shape id="_x0000_s1261" type="#_x0000_t32" style="position:absolute;left:0;text-align:left;margin-left:-89.5pt;margin-top:27.35pt;width:134.25pt;height:30.75pt;flip:y;z-index:251900928" o:connectortype="straight">
            <v:stroke endarrow="block"/>
          </v:shape>
        </w:pict>
      </w:r>
      <w:r w:rsidR="00FA416C">
        <w:t xml:space="preserve">                                                                                                               Стулья из пенопласта, шпажек и ткани</w:t>
      </w:r>
    </w:p>
    <w:p w:rsidR="00FA416C" w:rsidRDefault="00FA416C" w:rsidP="00FA416C">
      <w:pPr>
        <w:tabs>
          <w:tab w:val="left" w:pos="7785"/>
        </w:tabs>
        <w:jc w:val="right"/>
      </w:pPr>
    </w:p>
    <w:p w:rsidR="00FA416C" w:rsidRDefault="00E70A5F" w:rsidP="00FA416C">
      <w:pPr>
        <w:pStyle w:val="aa"/>
        <w:jc w:val="right"/>
      </w:pPr>
      <w:r>
        <w:rPr>
          <w:noProof/>
        </w:rPr>
        <w:pict>
          <v:shape id="_x0000_s1262" type="#_x0000_t32" style="position:absolute;left:0;text-align:left;margin-left:-163pt;margin-top:8.15pt;width:203.25pt;height:18pt;flip:y;z-index:251901952" o:connectortype="straight">
            <v:stroke endarrow="block"/>
          </v:shape>
        </w:pict>
      </w:r>
      <w:r w:rsidR="00FA416C">
        <w:t>Люстра из гирлянды</w:t>
      </w:r>
    </w:p>
    <w:p w:rsidR="00FA416C" w:rsidRDefault="00FA416C" w:rsidP="00FA416C">
      <w:pPr>
        <w:jc w:val="right"/>
        <w:rPr>
          <w:b/>
          <w:sz w:val="32"/>
          <w:szCs w:val="32"/>
        </w:rPr>
      </w:pPr>
    </w:p>
    <w:p w:rsidR="00FA416C" w:rsidRDefault="00E70A5F" w:rsidP="00FA416C">
      <w:pPr>
        <w:tabs>
          <w:tab w:val="left" w:pos="7280"/>
          <w:tab w:val="left" w:pos="7785"/>
        </w:tabs>
        <w:jc w:val="right"/>
      </w:pPr>
      <w:r>
        <w:rPr>
          <w:noProof/>
        </w:rPr>
        <w:pict>
          <v:shape id="_x0000_s1263" type="#_x0000_t32" style="position:absolute;left:0;text-align:left;margin-left:-105.25pt;margin-top:9.7pt;width:110.25pt;height:12pt;flip:y;z-index:251902976" o:connectortype="straight">
            <v:stroke endarrow="block"/>
          </v:shape>
        </w:pict>
      </w:r>
      <w:r w:rsidR="00FA416C">
        <w:t xml:space="preserve">     Холодильник из картона</w:t>
      </w:r>
      <w:r w:rsidR="00FA416C">
        <w:rPr>
          <w:sz w:val="32"/>
          <w:szCs w:val="32"/>
        </w:rPr>
        <w:tab/>
      </w:r>
      <w:r w:rsidR="00FA416C">
        <w:rPr>
          <w:sz w:val="32"/>
          <w:szCs w:val="32"/>
        </w:rPr>
        <w:tab/>
      </w:r>
    </w:p>
    <w:p w:rsidR="00FA416C" w:rsidRDefault="00FA416C" w:rsidP="00FA416C">
      <w:pPr>
        <w:tabs>
          <w:tab w:val="left" w:pos="7785"/>
        </w:tabs>
        <w:jc w:val="right"/>
      </w:pPr>
      <w:r>
        <w:t xml:space="preserve">                                                                              </w:t>
      </w:r>
    </w:p>
    <w:p w:rsidR="00FA416C" w:rsidRDefault="00914D85" w:rsidP="00FA416C">
      <w:pPr>
        <w:jc w:val="right"/>
      </w:pPr>
      <w:r>
        <w:rPr>
          <w:noProof/>
        </w:rPr>
        <w:pict>
          <v:shape id="_x0000_s1268" type="#_x0000_t32" style="position:absolute;left:0;text-align:left;margin-left:-53.5pt;margin-top:6.85pt;width:115pt;height:117.75pt;z-index:251907072" o:connectortype="straight">
            <v:stroke endarrow="block"/>
          </v:shape>
        </w:pict>
      </w:r>
      <w:r w:rsidR="00E70A5F">
        <w:rPr>
          <w:noProof/>
        </w:rPr>
        <w:pict>
          <v:shape id="_x0000_s1276" type="#_x0000_t32" style="position:absolute;left:0;text-align:left;margin-left:-179.25pt;margin-top:14.55pt;width:191.25pt;height:301pt;z-index:251912192" o:connectortype="straight">
            <v:stroke endarrow="block"/>
          </v:shape>
        </w:pict>
      </w:r>
      <w:r w:rsidR="00E70A5F">
        <w:rPr>
          <w:noProof/>
        </w:rPr>
        <w:pict>
          <v:shape id="_x0000_s1266" type="#_x0000_t32" style="position:absolute;left:0;text-align:left;margin-left:-58pt;margin-top:14.55pt;width:92.25pt;height:71.25pt;z-index:251906048" o:connectortype="straight">
            <v:stroke endarrow="block"/>
          </v:shape>
        </w:pict>
      </w:r>
      <w:r w:rsidR="00E70A5F">
        <w:rPr>
          <w:noProof/>
        </w:rPr>
        <w:pict>
          <v:shape id="_x0000_s1265" type="#_x0000_t32" style="position:absolute;left:0;text-align:left;margin-left:-75.25pt;margin-top:11.35pt;width:141.75pt;height:50.25pt;z-index:251905024" o:connectortype="straight">
            <v:stroke endarrow="block"/>
          </v:shape>
        </w:pict>
      </w:r>
      <w:r w:rsidR="00E70A5F">
        <w:rPr>
          <w:noProof/>
        </w:rPr>
        <w:pict>
          <v:shape id="_x0000_s1264" type="#_x0000_t32" style="position:absolute;left:0;text-align:left;margin-left:-89.5pt;margin-top:6.85pt;width:143.25pt;height:.75pt;flip:y;z-index:251904000" o:connectortype="straight">
            <v:stroke endarrow="block"/>
          </v:shape>
        </w:pict>
      </w:r>
      <w:r w:rsidR="00FA416C">
        <w:t xml:space="preserve">          Плита из картона с   окошечком, ручки из упаковки</w:t>
      </w:r>
    </w:p>
    <w:p w:rsidR="00FA416C" w:rsidRDefault="00FA416C" w:rsidP="00FA416C">
      <w:pPr>
        <w:jc w:val="right"/>
        <w:rPr>
          <w:sz w:val="32"/>
          <w:szCs w:val="32"/>
        </w:rPr>
      </w:pPr>
    </w:p>
    <w:p w:rsidR="00FA416C" w:rsidRDefault="00FA416C" w:rsidP="00FA416C">
      <w:pPr>
        <w:jc w:val="right"/>
      </w:pPr>
      <w:r>
        <w:t xml:space="preserve">     Стол из коробки</w:t>
      </w:r>
    </w:p>
    <w:p w:rsidR="00FA416C" w:rsidRDefault="00E70A5F" w:rsidP="00FA416C">
      <w:pPr>
        <w:jc w:val="right"/>
        <w:rPr>
          <w:b/>
          <w:sz w:val="32"/>
          <w:szCs w:val="32"/>
        </w:rPr>
      </w:pPr>
      <w:r w:rsidRPr="00E70A5F">
        <w:pict>
          <v:shape id="_x0000_s1226" type="#_x0000_t32" style="position:absolute;left:0;text-align:left;margin-left:290.7pt;margin-top:12.25pt;width:90pt;height:60pt;flip:y;z-index:251870208" o:connectortype="straight">
            <v:stroke endarrow="block"/>
          </v:shape>
        </w:pict>
      </w:r>
    </w:p>
    <w:p w:rsidR="00FA416C" w:rsidRDefault="001B4909" w:rsidP="00FA416C">
      <w:pPr>
        <w:jc w:val="right"/>
      </w:pPr>
      <w:r w:rsidRPr="00E70A5F">
        <w:rPr>
          <w:noProof/>
        </w:rPr>
        <w:pict>
          <v:shape id="_x0000_s1255" type="#_x0000_t32" style="position:absolute;left:0;text-align:left;margin-left:-213.9pt;margin-top:7.65pt;width:34.65pt;height:148.3pt;z-index:251896832" o:connectortype="straight">
            <v:stroke endarrow="block"/>
          </v:shape>
        </w:pict>
      </w:r>
      <w:r w:rsidR="00E70A5F">
        <w:rPr>
          <w:noProof/>
        </w:rPr>
        <w:pict>
          <v:shape id="_x0000_s1277" type="#_x0000_t32" style="position:absolute;left:0;text-align:left;margin-left:-137.25pt;margin-top:18.95pt;width:102.1pt;height:222.5pt;z-index:251913216" o:connectortype="straight">
            <v:stroke endarrow="block"/>
          </v:shape>
        </w:pict>
      </w:r>
      <w:r w:rsidR="00FA416C">
        <w:t xml:space="preserve">  Раковина из упаковки из-под йогурта</w:t>
      </w:r>
    </w:p>
    <w:p w:rsidR="00FA416C" w:rsidRDefault="001B4909" w:rsidP="00FA416C">
      <w:pPr>
        <w:jc w:val="right"/>
      </w:pPr>
      <w:r>
        <w:rPr>
          <w:noProof/>
        </w:rPr>
        <w:pict>
          <v:shape id="_x0000_s1253" type="#_x0000_t32" style="position:absolute;left:0;text-align:left;margin-left:-193.75pt;margin-top:9.55pt;width:108pt;height:186pt;z-index:251895808" o:connectortype="straight">
            <v:stroke endarrow="block"/>
          </v:shape>
        </w:pict>
      </w:r>
      <w:r w:rsidR="00914D85">
        <w:rPr>
          <w:noProof/>
        </w:rPr>
        <w:pict>
          <v:shape id="_x0000_s1274" type="#_x0000_t32" style="position:absolute;left:0;text-align:left;margin-left:-96pt;margin-top:9.55pt;width:113.1pt;height:137.55pt;z-index:251910144" o:connectortype="straight">
            <v:stroke endarrow="block"/>
          </v:shape>
        </w:pict>
      </w:r>
      <w:r w:rsidR="00914D85">
        <w:rPr>
          <w:noProof/>
        </w:rPr>
        <w:pict>
          <v:shape id="_x0000_s1250" type="#_x0000_t32" style="position:absolute;left:0;text-align:left;margin-left:-288.25pt;margin-top:5.55pt;width:36.75pt;height:178.3pt;flip:x;z-index:251892736" o:connectortype="straight">
            <v:stroke endarrow="block"/>
          </v:shape>
        </w:pict>
      </w:r>
      <w:r w:rsidR="00E70A5F">
        <w:rPr>
          <w:noProof/>
        </w:rPr>
        <w:pict>
          <v:shape id="_x0000_s1273" type="#_x0000_t32" style="position:absolute;left:0;text-align:left;margin-left:-75.25pt;margin-top:.55pt;width:129pt;height:105pt;z-index:251909120" o:connectortype="straight">
            <v:stroke endarrow="block"/>
          </v:shape>
        </w:pict>
      </w:r>
      <w:r w:rsidR="00E70A5F">
        <w:rPr>
          <w:noProof/>
        </w:rPr>
        <w:pict>
          <v:shape id="_x0000_s1271" type="#_x0000_t32" style="position:absolute;left:0;text-align:left;margin-left:-148.5pt;margin-top:5.55pt;width:153.5pt;height:73pt;z-index:251908096" o:connectortype="straight">
            <v:stroke endarrow="block"/>
          </v:shape>
        </w:pict>
      </w:r>
    </w:p>
    <w:p w:rsidR="00FA416C" w:rsidRDefault="00914D85" w:rsidP="00FA416C">
      <w:pPr>
        <w:jc w:val="right"/>
      </w:pPr>
      <w:r>
        <w:rPr>
          <w:noProof/>
        </w:rPr>
        <w:pict>
          <v:shape id="_x0000_s1275" type="#_x0000_t32" style="position:absolute;left:0;text-align:left;margin-left:-39.25pt;margin-top:5.05pt;width:116.35pt;height:34.5pt;z-index:251911168" o:connectortype="straight">
            <v:stroke endarrow="block"/>
          </v:shape>
        </w:pict>
      </w:r>
      <w:r w:rsidR="00E70A5F">
        <w:rPr>
          <w:noProof/>
        </w:rPr>
        <w:pict>
          <v:shape id="_x0000_s1251" type="#_x0000_t32" style="position:absolute;left:0;text-align:left;margin-left:-245.4pt;margin-top:12.45pt;width:45.65pt;height:102.1pt;flip:x;z-index:251893760" o:connectortype="straight">
            <v:stroke endarrow="block"/>
          </v:shape>
        </w:pict>
      </w:r>
      <w:r w:rsidR="00FA416C">
        <w:t xml:space="preserve">          Кран из проволоки</w:t>
      </w:r>
    </w:p>
    <w:p w:rsidR="00FA416C" w:rsidRDefault="001B4909" w:rsidP="00FA416C">
      <w:pPr>
        <w:jc w:val="right"/>
        <w:rPr>
          <w:b/>
          <w:sz w:val="32"/>
          <w:szCs w:val="32"/>
        </w:rPr>
      </w:pPr>
      <w:r>
        <w:rPr>
          <w:noProof/>
        </w:rPr>
        <w:pict>
          <v:shape id="_x0000_s1278" type="#_x0000_t32" style="position:absolute;left:0;text-align:left;margin-left:-228.9pt;margin-top:3.25pt;width:29.15pt;height:178.95pt;flip:x;z-index:251914240" o:connectortype="straight">
            <v:stroke endarrow="block"/>
          </v:shape>
        </w:pict>
      </w:r>
    </w:p>
    <w:p w:rsidR="00FA416C" w:rsidRDefault="00FA416C" w:rsidP="00FA416C">
      <w:pPr>
        <w:jc w:val="right"/>
      </w:pPr>
      <w:r>
        <w:t xml:space="preserve">           Унитаз из воска</w:t>
      </w:r>
    </w:p>
    <w:p w:rsidR="00FA416C" w:rsidRDefault="00FA416C" w:rsidP="00FA416C">
      <w:pPr>
        <w:jc w:val="right"/>
      </w:pPr>
    </w:p>
    <w:p w:rsidR="00FA416C" w:rsidRDefault="00FA416C" w:rsidP="00FA416C">
      <w:pPr>
        <w:jc w:val="right"/>
      </w:pPr>
      <w:r>
        <w:t xml:space="preserve">      Ванная из пластиковой банки</w:t>
      </w:r>
    </w:p>
    <w:p w:rsidR="00FA416C" w:rsidRDefault="00FA416C" w:rsidP="00FA416C">
      <w:pPr>
        <w:jc w:val="right"/>
      </w:pPr>
    </w:p>
    <w:p w:rsidR="00FA416C" w:rsidRDefault="00FA416C" w:rsidP="00FA416C">
      <w:pPr>
        <w:jc w:val="right"/>
      </w:pPr>
      <w:r>
        <w:t xml:space="preserve">                                                                                                      Стиральная машина из коробки</w:t>
      </w:r>
    </w:p>
    <w:p w:rsidR="00FA416C" w:rsidRDefault="00FA416C" w:rsidP="00FA416C"/>
    <w:p w:rsidR="00FA416C" w:rsidRDefault="00FA416C" w:rsidP="00FA416C">
      <w:r>
        <w:t>Кровать из коробок,        Картина - календарь</w:t>
      </w:r>
    </w:p>
    <w:p w:rsidR="00FA416C" w:rsidRDefault="00FA416C" w:rsidP="00FA416C">
      <w:r>
        <w:t>картона и кожи                                                                                         Тумба из коробок</w:t>
      </w:r>
    </w:p>
    <w:p w:rsidR="00FA416C" w:rsidRDefault="00FA416C" w:rsidP="00FA416C"/>
    <w:p w:rsidR="00FA416C" w:rsidRDefault="00FA416C" w:rsidP="00FA416C"/>
    <w:p w:rsidR="00FA416C" w:rsidRDefault="00FA416C" w:rsidP="00FA416C">
      <w:pPr>
        <w:tabs>
          <w:tab w:val="left" w:pos="2900"/>
        </w:tabs>
      </w:pPr>
      <w:r>
        <w:t xml:space="preserve">Шкаф из коробок         Подушки из ткани и </w:t>
      </w:r>
      <w:proofErr w:type="spellStart"/>
      <w:r>
        <w:t>синтепона</w:t>
      </w:r>
      <w:proofErr w:type="spellEnd"/>
    </w:p>
    <w:p w:rsidR="00FA416C" w:rsidRDefault="00FA416C" w:rsidP="00FA416C">
      <w:pPr>
        <w:tabs>
          <w:tab w:val="left" w:pos="3660"/>
        </w:tabs>
        <w:jc w:val="right"/>
      </w:pPr>
      <w:r>
        <w:tab/>
        <w:t xml:space="preserve">                        Диван, кресло из пенопласта,</w:t>
      </w:r>
    </w:p>
    <w:p w:rsidR="00FA416C" w:rsidRDefault="00951459" w:rsidP="00956323">
      <w:pPr>
        <w:tabs>
          <w:tab w:val="left" w:pos="3660"/>
        </w:tabs>
        <w:jc w:val="center"/>
      </w:pPr>
      <w:r>
        <w:t xml:space="preserve">Матрас из поролона                         </w:t>
      </w:r>
      <w:r w:rsidR="00956323">
        <w:t xml:space="preserve">    Душ из провода                    </w:t>
      </w:r>
      <w:r w:rsidR="00FA416C">
        <w:t xml:space="preserve"> ткани, кожи</w:t>
      </w:r>
    </w:p>
    <w:p w:rsidR="00A60F67" w:rsidRDefault="00A60F67" w:rsidP="008C5C47">
      <w:pPr>
        <w:spacing w:line="276" w:lineRule="auto"/>
        <w:jc w:val="both"/>
        <w:rPr>
          <w:b/>
          <w:sz w:val="32"/>
          <w:szCs w:val="32"/>
        </w:rPr>
      </w:pPr>
    </w:p>
    <w:p w:rsidR="005E05C5" w:rsidRPr="00951459" w:rsidRDefault="00E95896" w:rsidP="008C5C47">
      <w:pPr>
        <w:spacing w:line="276" w:lineRule="auto"/>
        <w:jc w:val="both"/>
        <w:rPr>
          <w:sz w:val="28"/>
          <w:szCs w:val="28"/>
        </w:rPr>
      </w:pPr>
      <w:r>
        <w:rPr>
          <w:b/>
          <w:sz w:val="32"/>
          <w:szCs w:val="32"/>
        </w:rPr>
        <w:t>Вывод:</w:t>
      </w:r>
      <w:r w:rsidRPr="00E95896">
        <w:t xml:space="preserve"> </w:t>
      </w:r>
      <w:r w:rsidRPr="00951459">
        <w:rPr>
          <w:sz w:val="28"/>
          <w:szCs w:val="28"/>
        </w:rPr>
        <w:t>Домик таких размеров и такой мебелью вполне подойдет для маленькой куклы,</w:t>
      </w:r>
      <w:r w:rsidR="00951459">
        <w:rPr>
          <w:sz w:val="28"/>
          <w:szCs w:val="28"/>
        </w:rPr>
        <w:t xml:space="preserve"> которая есть у меня дома, думаю, что ей там будет </w:t>
      </w:r>
      <w:r w:rsidR="007F70FB" w:rsidRPr="00951459">
        <w:rPr>
          <w:sz w:val="28"/>
          <w:szCs w:val="28"/>
        </w:rPr>
        <w:t>очень комфортно и уютно.</w:t>
      </w:r>
    </w:p>
    <w:p w:rsidR="00171FD5" w:rsidRDefault="00951459" w:rsidP="0095145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</w:p>
    <w:p w:rsidR="0070195A" w:rsidRDefault="00951459" w:rsidP="00171F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Исследование ненужных вещей</w:t>
      </w:r>
    </w:p>
    <w:p w:rsidR="00A60F67" w:rsidRPr="00A60F67" w:rsidRDefault="00A60F67" w:rsidP="00171FD5">
      <w:pPr>
        <w:jc w:val="center"/>
        <w:rPr>
          <w:b/>
          <w:sz w:val="16"/>
          <w:szCs w:val="16"/>
        </w:rPr>
      </w:pPr>
    </w:p>
    <w:p w:rsidR="00BF0766" w:rsidRDefault="00BF0766" w:rsidP="008C5C47">
      <w:pPr>
        <w:spacing w:line="276" w:lineRule="auto"/>
        <w:jc w:val="both"/>
        <w:rPr>
          <w:sz w:val="28"/>
          <w:szCs w:val="28"/>
        </w:rPr>
      </w:pPr>
      <w:r w:rsidRPr="00BF0766">
        <w:rPr>
          <w:sz w:val="28"/>
          <w:szCs w:val="28"/>
        </w:rPr>
        <w:t>Цель исследования: проанализировать</w:t>
      </w:r>
      <w:r w:rsidR="006C72A2">
        <w:rPr>
          <w:sz w:val="28"/>
          <w:szCs w:val="28"/>
        </w:rPr>
        <w:t>,</w:t>
      </w:r>
      <w:r w:rsidRPr="00BF0766">
        <w:rPr>
          <w:sz w:val="28"/>
          <w:szCs w:val="28"/>
        </w:rPr>
        <w:t xml:space="preserve"> какую мебель и бытовую технику можно сделать для кукольного домика из ненужных вещей, которые есть у меня дома</w:t>
      </w:r>
      <w:r w:rsidR="008C5C47">
        <w:rPr>
          <w:sz w:val="28"/>
          <w:szCs w:val="28"/>
        </w:rPr>
        <w:t>.</w:t>
      </w:r>
    </w:p>
    <w:p w:rsidR="00A60F67" w:rsidRPr="00A60F67" w:rsidRDefault="00A60F67" w:rsidP="008C5C47">
      <w:pPr>
        <w:spacing w:line="276" w:lineRule="auto"/>
        <w:jc w:val="both"/>
        <w:rPr>
          <w:sz w:val="16"/>
          <w:szCs w:val="16"/>
        </w:rPr>
      </w:pPr>
    </w:p>
    <w:p w:rsidR="007C795B" w:rsidRDefault="001B51F9" w:rsidP="005E05C5">
      <w:r>
        <w:t xml:space="preserve"> </w:t>
      </w:r>
      <w:r w:rsidR="007C795B">
        <w:t xml:space="preserve"> Шкаф для      Матрас для   Ящики для    Диван и кресла     Ножки и спинки</w:t>
      </w:r>
      <w:r>
        <w:t xml:space="preserve">   Холодильник</w:t>
      </w:r>
    </w:p>
    <w:p w:rsidR="00806409" w:rsidRDefault="00E70A5F" w:rsidP="005E05C5">
      <w:r>
        <w:rPr>
          <w:noProof/>
        </w:rPr>
        <w:pict>
          <v:shape id="_x0000_s1378" type="#_x0000_t32" style="position:absolute;margin-left:53.7pt;margin-top:5.85pt;width:58.5pt;height:146.25pt;flip:x y;z-index:252019712" o:connectortype="straight">
            <v:stroke endarrow="block"/>
          </v:shape>
        </w:pict>
      </w:r>
      <w:r w:rsidRPr="00E70A5F">
        <w:rPr>
          <w:b/>
          <w:noProof/>
          <w:sz w:val="32"/>
          <w:szCs w:val="32"/>
        </w:rPr>
        <w:pict>
          <v:shape id="_x0000_s1379" type="#_x0000_t32" style="position:absolute;margin-left:103.2pt;margin-top:12.75pt;width:14.25pt;height:79.8pt;flip:x y;z-index:252020736" o:connectortype="straight">
            <v:stroke endarrow="block"/>
          </v:shape>
        </w:pict>
      </w:r>
      <w:r>
        <w:rPr>
          <w:noProof/>
        </w:rPr>
        <w:pict>
          <v:shape id="_x0000_s1390" type="#_x0000_t32" style="position:absolute;margin-left:333.45pt;margin-top:12.75pt;width:21.75pt;height:128.55pt;flip:y;z-index:252032000" o:connectortype="straight">
            <v:stroke endarrow="block"/>
          </v:shape>
        </w:pict>
      </w:r>
      <w:r>
        <w:rPr>
          <w:noProof/>
        </w:rPr>
        <w:pict>
          <v:shape id="_x0000_s1380" type="#_x0000_t32" style="position:absolute;margin-left:246.45pt;margin-top:3.3pt;width:24pt;height:89.25pt;flip:y;z-index:252021760" o:connectortype="straight">
            <v:stroke endarrow="block"/>
          </v:shape>
        </w:pict>
      </w:r>
      <w:r w:rsidR="001B51F9">
        <w:t xml:space="preserve">     </w:t>
      </w:r>
      <w:r w:rsidR="007C795B">
        <w:t xml:space="preserve"> одежды</w:t>
      </w:r>
      <w:r w:rsidR="00374DB5">
        <w:t xml:space="preserve"> </w:t>
      </w:r>
      <w:r w:rsidR="007C795B">
        <w:t xml:space="preserve">          кровати          стола                                         для стульев</w:t>
      </w:r>
    </w:p>
    <w:p w:rsidR="00806409" w:rsidRDefault="00E70A5F" w:rsidP="005E05C5">
      <w:r>
        <w:rPr>
          <w:noProof/>
        </w:rPr>
        <w:pict>
          <v:shape id="_x0000_s1397" type="#_x0000_t32" style="position:absolute;margin-left:179.7pt;margin-top:6.3pt;width:55.5pt;height:132pt;flip:x y;z-index:252038144" o:connectortype="straight">
            <v:stroke endarrow="block"/>
          </v:shape>
        </w:pict>
      </w:r>
      <w:r w:rsidR="001D6933">
        <w:t>Кухонный стол             Душ                       Ванная                                       Стол</w:t>
      </w:r>
      <w:r w:rsidR="0012508B">
        <w:t xml:space="preserve"> </w:t>
      </w:r>
      <w:r w:rsidR="001D6933">
        <w:t xml:space="preserve">для раковины                                   </w:t>
      </w:r>
    </w:p>
    <w:p w:rsidR="00806409" w:rsidRDefault="0012508B" w:rsidP="005E05C5">
      <w:r>
        <w:rPr>
          <w:noProof/>
        </w:rPr>
        <w:pict>
          <v:shape id="_x0000_s1391" type="#_x0000_t32" style="position:absolute;margin-left:426.45pt;margin-top:.9pt;width:6pt;height:107.55pt;flip:x y;z-index:252033024" o:connectortype="straight">
            <v:stroke endarrow="block"/>
          </v:shape>
        </w:pict>
      </w:r>
      <w:r w:rsidR="00E70A5F">
        <w:rPr>
          <w:noProof/>
        </w:rPr>
        <w:pict>
          <v:shape id="_x0000_s1393" type="#_x0000_t32" style="position:absolute;margin-left:13.2pt;margin-top:.9pt;width:55.5pt;height:103.05pt;flip:x y;z-index:252035072" o:connectortype="straight">
            <v:stroke endarrow="block"/>
          </v:shape>
        </w:pict>
      </w:r>
      <w:r w:rsidR="00E70A5F">
        <w:rPr>
          <w:noProof/>
        </w:rPr>
        <w:pict>
          <v:shape id="_x0000_s1399" type="#_x0000_t32" style="position:absolute;margin-left:135.45pt;margin-top:5.4pt;width:106.5pt;height:165pt;flip:x y;z-index:252040192" o:connectortype="straight">
            <v:stroke endarrow="block"/>
          </v:shape>
        </w:pict>
      </w:r>
      <w:r w:rsidR="00E70A5F">
        <w:rPr>
          <w:noProof/>
        </w:rPr>
        <w:pict>
          <v:shape id="_x0000_s1383" type="#_x0000_t32" style="position:absolute;margin-left:53.7pt;margin-top:5.4pt;width:330.75pt;height:191.55pt;flip:y;z-index:252024832" o:connectortype="straight">
            <v:stroke endarrow="block"/>
          </v:shape>
        </w:pict>
      </w:r>
      <w:r w:rsidR="00E70A5F">
        <w:rPr>
          <w:noProof/>
        </w:rPr>
        <w:pict>
          <v:shape id="_x0000_s1381" type="#_x0000_t32" style="position:absolute;margin-left:68.7pt;margin-top:5.4pt;width:154.5pt;height:148.5pt;flip:y;z-index:252022784" o:connectortype="straight">
            <v:stroke endarrow="block"/>
          </v:shape>
        </w:pict>
      </w:r>
    </w:p>
    <w:p w:rsidR="00806409" w:rsidRDefault="00E70A5F" w:rsidP="005E05C5">
      <w:r>
        <w:rPr>
          <w:noProof/>
        </w:rPr>
        <w:pict>
          <v:shape id="_x0000_s1392" type="#_x0000_t32" style="position:absolute;margin-left:343.2pt;margin-top:183.15pt;width:63.75pt;height:205.5pt;z-index:252034048" o:connectortype="straight">
            <v:stroke endarrow="block"/>
          </v:shape>
        </w:pict>
      </w:r>
      <w:r>
        <w:rPr>
          <w:noProof/>
        </w:rPr>
        <w:pict>
          <v:shape id="_x0000_s1386" type="#_x0000_t32" style="position:absolute;margin-left:402.45pt;margin-top:254.4pt;width:48pt;height:229.5pt;z-index:252027904" o:connectortype="straight">
            <v:stroke endarrow="block"/>
          </v:shape>
        </w:pict>
      </w:r>
      <w:r>
        <w:rPr>
          <w:noProof/>
        </w:rPr>
        <w:pict>
          <v:shape id="_x0000_s1394" type="#_x0000_t32" style="position:absolute;margin-left:291.45pt;margin-top:210.9pt;width:30pt;height:241.95pt;z-index:252036096" o:connectortype="straight">
            <v:stroke endarrow="block"/>
          </v:shape>
        </w:pict>
      </w:r>
      <w:r>
        <w:rPr>
          <w:noProof/>
        </w:rPr>
        <w:pict>
          <v:shape id="_x0000_s1398" type="#_x0000_t32" style="position:absolute;margin-left:167.75pt;margin-top:191.1pt;width:102.7pt;height:254.55pt;flip:x;z-index:252039168" o:connectortype="straight">
            <v:stroke endarrow="block"/>
          </v:shape>
        </w:pict>
      </w:r>
      <w:r>
        <w:rPr>
          <w:noProof/>
        </w:rPr>
        <w:pict>
          <v:shape id="_x0000_s1376" type="#_x0000_t32" style="position:absolute;margin-left:142.2pt;margin-top:244.65pt;width:36pt;height:2in;flip:x;z-index:252017664" o:connectortype="straight">
            <v:stroke endarrow="block"/>
          </v:shape>
        </w:pict>
      </w:r>
      <w:r>
        <w:rPr>
          <w:noProof/>
        </w:rPr>
        <w:pict>
          <v:shape id="_x0000_s1384" type="#_x0000_t32" style="position:absolute;margin-left:103.2pt;margin-top:233.85pt;width:33.75pt;height:211.8pt;flip:x;z-index:252025856" o:connectortype="straight">
            <v:stroke endarrow="block"/>
          </v:shape>
        </w:pict>
      </w:r>
      <w:r>
        <w:rPr>
          <w:noProof/>
        </w:rPr>
        <w:pict>
          <v:shape id="_x0000_s1396" type="#_x0000_t32" style="position:absolute;margin-left:333.45pt;margin-top:271.65pt;width:64.5pt;height:187.5pt;z-index:252037120" o:connectortype="straight">
            <v:stroke endarrow="block"/>
          </v:shape>
        </w:pict>
      </w:r>
      <w:r>
        <w:rPr>
          <w:noProof/>
        </w:rPr>
        <w:pict>
          <v:shape id="_x0000_s1382" type="#_x0000_t32" style="position:absolute;margin-left:445.95pt;margin-top:111.15pt;width:.05pt;height:.05pt;z-index:252023808" o:connectortype="straight">
            <v:stroke endarrow="block"/>
          </v:shape>
        </w:pict>
      </w:r>
    </w:p>
    <w:p w:rsidR="00806409" w:rsidRDefault="00A60F67" w:rsidP="005E05C5">
      <w:r>
        <w:rPr>
          <w:noProof/>
        </w:rPr>
        <w:pict>
          <v:shape id="_x0000_s1401" type="#_x0000_t32" style="position:absolute;margin-left:53.7pt;margin-top:236.55pt;width:56.25pt;height:233.55pt;flip:x;z-index:252041216" o:connectortype="straight">
            <v:stroke endarrow="block"/>
          </v:shape>
        </w:pict>
      </w:r>
      <w:r w:rsidR="00E70A5F">
        <w:rPr>
          <w:noProof/>
        </w:rPr>
        <w:pict>
          <v:shape id="_x0000_s1385" type="#_x0000_t32" style="position:absolute;margin-left:235.2pt;margin-top:257.85pt;width:11.25pt;height:109.95pt;flip:x;z-index:252026880" o:connectortype="straight">
            <v:stroke endarrow="block"/>
          </v:shape>
        </w:pict>
      </w:r>
      <w:r w:rsidR="00E70A5F">
        <w:rPr>
          <w:noProof/>
        </w:rPr>
        <w:pict>
          <v:shape id="_x0000_s1387" type="#_x0000_t32" style="position:absolute;margin-left:276.45pt;margin-top:240.6pt;width:10.55pt;height:131.25pt;z-index:252028928" o:connectortype="straight">
            <v:stroke endarrow="block"/>
          </v:shape>
        </w:pict>
      </w:r>
      <w:r w:rsidR="00E70A5F">
        <w:rPr>
          <w:noProof/>
        </w:rPr>
        <w:pict>
          <v:shape id="_x0000_s1377" type="#_x0000_t32" style="position:absolute;margin-left:13.2pt;margin-top:271.8pt;width:46.5pt;height:89.25pt;flip:x;z-index:252018688" o:connectortype="straight">
            <v:stroke endarrow="block"/>
          </v:shape>
        </w:pict>
      </w:r>
      <w:r w:rsidR="00E70A5F">
        <w:rPr>
          <w:noProof/>
        </w:rPr>
        <w:pict>
          <v:shape id="_x0000_s1389" type="#_x0000_t32" style="position:absolute;margin-left:17.7pt;margin-top:220.05pt;width:36pt;height:3in;flip:x;z-index:252030976" o:connectortype="straight">
            <v:stroke endarrow="block"/>
          </v:shape>
        </w:pict>
      </w:r>
      <w:r w:rsidR="00E66449">
        <w:rPr>
          <w:noProof/>
        </w:rPr>
        <w:drawing>
          <wp:inline distT="0" distB="0" distL="0" distR="0">
            <wp:extent cx="5638800" cy="4232725"/>
            <wp:effectExtent l="19050" t="0" r="0" b="0"/>
            <wp:docPr id="15" name="Рисунок 5" descr="C:\Users\user\Desktop\DSCN4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SCN412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3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409" w:rsidRDefault="00806409" w:rsidP="005E05C5"/>
    <w:p w:rsidR="00806409" w:rsidRDefault="00806409" w:rsidP="005E05C5"/>
    <w:p w:rsidR="001D6933" w:rsidRDefault="001D6933" w:rsidP="00156C18">
      <w:pPr>
        <w:tabs>
          <w:tab w:val="left" w:pos="2535"/>
          <w:tab w:val="center" w:pos="4677"/>
        </w:tabs>
      </w:pPr>
      <w:r>
        <w:t>Столешница</w:t>
      </w:r>
    </w:p>
    <w:p w:rsidR="00806409" w:rsidRDefault="001D6933" w:rsidP="00156C18">
      <w:pPr>
        <w:tabs>
          <w:tab w:val="left" w:pos="2535"/>
          <w:tab w:val="center" w:pos="4677"/>
        </w:tabs>
      </w:pPr>
      <w:r>
        <w:t>Для стола</w:t>
      </w:r>
      <w:r w:rsidR="001B51F9">
        <w:t xml:space="preserve"> </w:t>
      </w:r>
      <w:r w:rsidR="001B51F9">
        <w:tab/>
      </w:r>
      <w:r w:rsidR="00156C18">
        <w:t>К</w:t>
      </w:r>
      <w:r w:rsidR="001B51F9">
        <w:t>ровать</w:t>
      </w:r>
      <w:r w:rsidR="00156C18">
        <w:t xml:space="preserve">         </w:t>
      </w:r>
      <w:r w:rsidR="00156C18">
        <w:tab/>
        <w:t>Кастрюли   Барабан для стиральной       Стиральная</w:t>
      </w:r>
    </w:p>
    <w:p w:rsidR="00156C18" w:rsidRDefault="00156C18" w:rsidP="00156C18">
      <w:pPr>
        <w:tabs>
          <w:tab w:val="left" w:pos="2535"/>
          <w:tab w:val="center" w:pos="4677"/>
        </w:tabs>
      </w:pPr>
      <w:r>
        <w:t xml:space="preserve">                                                                                  машины, подставка для стола   машина</w:t>
      </w:r>
    </w:p>
    <w:p w:rsidR="00806409" w:rsidRDefault="00806409" w:rsidP="005E05C5"/>
    <w:p w:rsidR="001B51F9" w:rsidRDefault="001B51F9" w:rsidP="005E05C5"/>
    <w:p w:rsidR="001B51F9" w:rsidRDefault="001B51F9" w:rsidP="005E05C5"/>
    <w:p w:rsidR="001B51F9" w:rsidRDefault="001B51F9" w:rsidP="005E05C5">
      <w:r>
        <w:t>Дверка для        Телевизор</w:t>
      </w:r>
      <w:r w:rsidR="00156C18">
        <w:t xml:space="preserve">  Материал для</w:t>
      </w:r>
      <w:r w:rsidR="00E66449">
        <w:t xml:space="preserve">                        Раковина         Ваза для цветов     </w:t>
      </w:r>
    </w:p>
    <w:p w:rsidR="001B51F9" w:rsidRDefault="001B51F9" w:rsidP="005E05C5">
      <w:r>
        <w:t>тумбы</w:t>
      </w:r>
      <w:r w:rsidR="00156C18">
        <w:t xml:space="preserve">                               оклеивания  мебели</w:t>
      </w:r>
    </w:p>
    <w:p w:rsidR="001B51F9" w:rsidRPr="00A60F67" w:rsidRDefault="001B51F9" w:rsidP="005E05C5">
      <w:pPr>
        <w:rPr>
          <w:sz w:val="16"/>
          <w:szCs w:val="16"/>
        </w:rPr>
      </w:pPr>
    </w:p>
    <w:p w:rsidR="001B51F9" w:rsidRDefault="001B51F9" w:rsidP="005E05C5">
      <w:r>
        <w:t>Отделка для</w:t>
      </w:r>
      <w:r w:rsidR="00E66449">
        <w:t xml:space="preserve">                                                                       </w:t>
      </w:r>
      <w:r w:rsidR="008C5C47">
        <w:t xml:space="preserve">                              </w:t>
      </w:r>
      <w:r w:rsidR="00E66449">
        <w:t xml:space="preserve"> Ручки для </w:t>
      </w:r>
      <w:r w:rsidR="008C5C47">
        <w:t>м</w:t>
      </w:r>
      <w:r w:rsidR="00E66449">
        <w:t>ебели</w:t>
      </w:r>
      <w:r w:rsidR="00156C18">
        <w:t xml:space="preserve">                     </w:t>
      </w:r>
    </w:p>
    <w:p w:rsidR="00A60F67" w:rsidRDefault="008C5C47" w:rsidP="00A60F67">
      <w:pPr>
        <w:jc w:val="both"/>
      </w:pPr>
      <w:r>
        <w:t>М</w:t>
      </w:r>
      <w:r w:rsidR="001B51F9">
        <w:t>ебели</w:t>
      </w:r>
    </w:p>
    <w:p w:rsidR="00806409" w:rsidRPr="00A60F67" w:rsidRDefault="008C5C47" w:rsidP="00A60F67">
      <w:pPr>
        <w:jc w:val="both"/>
        <w:rPr>
          <w:sz w:val="28"/>
          <w:szCs w:val="28"/>
        </w:rPr>
      </w:pPr>
      <w:r w:rsidRPr="00A60F67">
        <w:rPr>
          <w:sz w:val="6"/>
          <w:szCs w:val="6"/>
        </w:rPr>
        <w:br/>
      </w:r>
      <w:r w:rsidR="004D2E41" w:rsidRPr="00A60F67">
        <w:rPr>
          <w:b/>
          <w:sz w:val="28"/>
          <w:szCs w:val="28"/>
        </w:rPr>
        <w:t>Вывод:</w:t>
      </w:r>
      <w:r w:rsidR="004D2E41" w:rsidRPr="00A60F67">
        <w:rPr>
          <w:sz w:val="28"/>
          <w:szCs w:val="28"/>
        </w:rPr>
        <w:t xml:space="preserve"> рассмотрев  упаковки, материалы и другие ненужные вещи, которые есть у меня дома, я пришла к выводу, что их можно использовать для изготовления мебели и бытовой техники для кукольного домика. Теперь я могу  приступить к их изготовлению.</w:t>
      </w:r>
    </w:p>
    <w:p w:rsidR="0012508B" w:rsidRDefault="0012508B" w:rsidP="001250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орудование и инструменты</w:t>
      </w:r>
    </w:p>
    <w:p w:rsidR="0012508B" w:rsidRDefault="0012508B" w:rsidP="0012508B">
      <w:pPr>
        <w:jc w:val="center"/>
        <w:rPr>
          <w:b/>
          <w:sz w:val="28"/>
          <w:szCs w:val="28"/>
        </w:rPr>
      </w:pPr>
    </w:p>
    <w:p w:rsidR="0012508B" w:rsidRDefault="0012508B" w:rsidP="0012508B">
      <w:pPr>
        <w:rPr>
          <w:sz w:val="28"/>
          <w:szCs w:val="28"/>
        </w:rPr>
      </w:pPr>
      <w:r>
        <w:rPr>
          <w:sz w:val="28"/>
          <w:szCs w:val="28"/>
        </w:rPr>
        <w:t xml:space="preserve">Сантиметровая лента                    Швейная машина          </w:t>
      </w:r>
    </w:p>
    <w:p w:rsidR="0012508B" w:rsidRDefault="0012508B" w:rsidP="0012508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90650" cy="1181100"/>
            <wp:effectExtent l="19050" t="0" r="0" b="0"/>
            <wp:docPr id="20" name="Рисунок 1" descr="http://www.intimo.com.ua/blog/wp-content/uploads/2014/12/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intimo.com.ua/blog/wp-content/uploads/2014/12/3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1438275" cy="1457325"/>
            <wp:effectExtent l="19050" t="0" r="9525" b="0"/>
            <wp:docPr id="28" name="Рисунок 4" descr="http://cdn.rbt.ru/images/item/image/92/91875_48306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cdn.rbt.ru/images/item/image/92/91875_48306017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08B" w:rsidRDefault="0012508B" w:rsidP="0012508B">
      <w:pPr>
        <w:rPr>
          <w:sz w:val="28"/>
          <w:szCs w:val="28"/>
        </w:rPr>
      </w:pPr>
      <w:r>
        <w:rPr>
          <w:sz w:val="28"/>
          <w:szCs w:val="28"/>
        </w:rPr>
        <w:t xml:space="preserve">Линейка                                      Игольница с иголками и булавками </w:t>
      </w:r>
    </w:p>
    <w:p w:rsidR="0012508B" w:rsidRDefault="0012508B" w:rsidP="0012508B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60672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123825</wp:posOffset>
            </wp:positionV>
            <wp:extent cx="324485" cy="1962150"/>
            <wp:effectExtent l="19050" t="0" r="0" b="0"/>
            <wp:wrapTight wrapText="bothSides">
              <wp:wrapPolygon edited="0">
                <wp:start x="-1268" y="0"/>
                <wp:lineTo x="-1268" y="21390"/>
                <wp:lineTo x="21558" y="21390"/>
                <wp:lineTo x="21558" y="0"/>
                <wp:lineTo x="-1268" y="0"/>
              </wp:wrapPolygon>
            </wp:wrapTight>
            <wp:docPr id="36" name="Рисунок 7" descr="http://uchebniki-vlg.ru/pic/1463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uchebniki-vlg.ru/pic/146319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508B" w:rsidRDefault="0012508B" w:rsidP="0012508B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61696" behindDoc="1" locked="0" layoutInCell="1" allowOverlap="1">
            <wp:simplePos x="0" y="0"/>
            <wp:positionH relativeFrom="column">
              <wp:posOffset>2477770</wp:posOffset>
            </wp:positionH>
            <wp:positionV relativeFrom="paragraph">
              <wp:posOffset>61595</wp:posOffset>
            </wp:positionV>
            <wp:extent cx="1666875" cy="1379855"/>
            <wp:effectExtent l="19050" t="0" r="9525" b="0"/>
            <wp:wrapTight wrapText="bothSides">
              <wp:wrapPolygon edited="0">
                <wp:start x="-247" y="0"/>
                <wp:lineTo x="-247" y="21173"/>
                <wp:lineTo x="21723" y="21173"/>
                <wp:lineTo x="21723" y="0"/>
                <wp:lineTo x="-247" y="0"/>
              </wp:wrapPolygon>
            </wp:wrapTight>
            <wp:docPr id="40" name="Рисунок 10" descr="http://sitnichonok.ru/sites/sitnichonok.ru/files/styles/vposte/public/0_eefa0_5f4f7a2d_xl1.jpg?itok=H5rblRy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sitnichonok.ru/sites/sitnichonok.ru/files/styles/vposte/public/0_eefa0_5f4f7a2d_xl1.jpg?itok=H5rblRyI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7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    </w:t>
      </w:r>
    </w:p>
    <w:p w:rsidR="0012508B" w:rsidRDefault="0012508B" w:rsidP="0012508B">
      <w:pPr>
        <w:rPr>
          <w:sz w:val="28"/>
          <w:szCs w:val="28"/>
        </w:rPr>
      </w:pPr>
    </w:p>
    <w:p w:rsidR="0012508B" w:rsidRDefault="0012508B" w:rsidP="0012508B">
      <w:pPr>
        <w:rPr>
          <w:sz w:val="28"/>
          <w:szCs w:val="28"/>
        </w:rPr>
      </w:pPr>
    </w:p>
    <w:p w:rsidR="0012508B" w:rsidRDefault="0012508B" w:rsidP="0012508B">
      <w:pPr>
        <w:rPr>
          <w:sz w:val="28"/>
          <w:szCs w:val="28"/>
        </w:rPr>
      </w:pPr>
    </w:p>
    <w:p w:rsidR="0012508B" w:rsidRDefault="0012508B" w:rsidP="0012508B">
      <w:pPr>
        <w:rPr>
          <w:sz w:val="28"/>
          <w:szCs w:val="28"/>
        </w:rPr>
      </w:pPr>
    </w:p>
    <w:p w:rsidR="0012508B" w:rsidRDefault="0012508B" w:rsidP="0012508B">
      <w:pPr>
        <w:tabs>
          <w:tab w:val="left" w:pos="415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  <w:t>Ножницы</w:t>
      </w:r>
      <w:r>
        <w:rPr>
          <w:sz w:val="28"/>
          <w:szCs w:val="28"/>
        </w:rPr>
        <w:br w:type="textWrapping" w:clear="all"/>
      </w:r>
    </w:p>
    <w:p w:rsidR="0012508B" w:rsidRDefault="0012508B" w:rsidP="0012508B">
      <w:pPr>
        <w:tabs>
          <w:tab w:val="left" w:pos="415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Утюг</w:t>
      </w:r>
      <w:r>
        <w:rPr>
          <w:sz w:val="28"/>
          <w:szCs w:val="28"/>
        </w:rPr>
        <w:tab/>
        <w:t>Ножницы</w:t>
      </w:r>
    </w:p>
    <w:p w:rsidR="0012508B" w:rsidRDefault="0012508B" w:rsidP="0012508B">
      <w:pPr>
        <w:ind w:firstLine="70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59648" behindDoc="1" locked="0" layoutInCell="1" allowOverlap="1">
            <wp:simplePos x="0" y="0"/>
            <wp:positionH relativeFrom="column">
              <wp:posOffset>2477770</wp:posOffset>
            </wp:positionH>
            <wp:positionV relativeFrom="paragraph">
              <wp:posOffset>156210</wp:posOffset>
            </wp:positionV>
            <wp:extent cx="1371600" cy="1295400"/>
            <wp:effectExtent l="19050" t="0" r="0" b="0"/>
            <wp:wrapTight wrapText="bothSides">
              <wp:wrapPolygon edited="0">
                <wp:start x="-300" y="0"/>
                <wp:lineTo x="-300" y="21282"/>
                <wp:lineTo x="21600" y="21282"/>
                <wp:lineTo x="21600" y="0"/>
                <wp:lineTo x="-300" y="0"/>
              </wp:wrapPolygon>
            </wp:wrapTight>
            <wp:docPr id="42" name="Рисунок 16" descr="https://fs00.infourok.ru/images/doc/222/17988/2/hello_html_m69508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s://fs00.infourok.ru/images/doc/222/17988/2/hello_html_m6950803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862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56210</wp:posOffset>
            </wp:positionV>
            <wp:extent cx="1295400" cy="1295400"/>
            <wp:effectExtent l="19050" t="0" r="0" b="0"/>
            <wp:wrapSquare wrapText="bothSides"/>
            <wp:docPr id="44" name="Рисунок 13" descr="http://armeria.ru/images/product_images/popup_images/16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armeria.ru/images/product_images/popup_images/161_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508B" w:rsidRDefault="0012508B" w:rsidP="0012508B">
      <w:pPr>
        <w:ind w:firstLine="708"/>
        <w:rPr>
          <w:sz w:val="28"/>
          <w:szCs w:val="28"/>
        </w:rPr>
      </w:pPr>
    </w:p>
    <w:p w:rsidR="0012508B" w:rsidRDefault="0012508B" w:rsidP="0012508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12508B" w:rsidRDefault="0012508B" w:rsidP="0012508B">
      <w:pPr>
        <w:pStyle w:val="hover"/>
        <w:shd w:val="clear" w:color="auto" w:fill="FFFFFF"/>
        <w:spacing w:before="180" w:beforeAutospacing="0" w:after="180" w:afterAutospacing="0" w:line="360" w:lineRule="auto"/>
        <w:jc w:val="center"/>
        <w:rPr>
          <w:i/>
          <w:sz w:val="40"/>
          <w:szCs w:val="40"/>
        </w:rPr>
      </w:pPr>
    </w:p>
    <w:p w:rsidR="0012508B" w:rsidRDefault="0012508B" w:rsidP="0012508B">
      <w:pPr>
        <w:rPr>
          <w:sz w:val="28"/>
          <w:szCs w:val="28"/>
        </w:rPr>
      </w:pPr>
    </w:p>
    <w:p w:rsidR="0012508B" w:rsidRDefault="0012508B" w:rsidP="0012508B">
      <w:pPr>
        <w:jc w:val="center"/>
        <w:rPr>
          <w:sz w:val="28"/>
          <w:szCs w:val="28"/>
        </w:rPr>
      </w:pPr>
    </w:p>
    <w:p w:rsidR="0012508B" w:rsidRDefault="0012508B" w:rsidP="0012508B">
      <w:pPr>
        <w:jc w:val="center"/>
        <w:rPr>
          <w:sz w:val="28"/>
          <w:szCs w:val="28"/>
        </w:rPr>
      </w:pPr>
      <w:r w:rsidRPr="0080218B">
        <w:rPr>
          <w:noProof/>
          <w:sz w:val="28"/>
          <w:szCs w:val="28"/>
        </w:rPr>
        <w:drawing>
          <wp:inline distT="0" distB="0" distL="0" distR="0">
            <wp:extent cx="1712663" cy="1695450"/>
            <wp:effectExtent l="19050" t="0" r="1837" b="0"/>
            <wp:docPr id="68" name="Рисунок 19" descr="77982123_decup_tool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77982123_decup_tools (1)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321" cy="1696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08B" w:rsidRDefault="0012508B" w:rsidP="0012508B">
      <w:pPr>
        <w:tabs>
          <w:tab w:val="left" w:pos="1970"/>
        </w:tabs>
      </w:pPr>
      <w:r>
        <w:rPr>
          <w:sz w:val="28"/>
          <w:szCs w:val="28"/>
        </w:rPr>
        <w:tab/>
        <w:t xml:space="preserve">                      Клей, кисточки</w:t>
      </w:r>
    </w:p>
    <w:p w:rsidR="0012508B" w:rsidRDefault="0012508B" w:rsidP="00D94075">
      <w:pPr>
        <w:tabs>
          <w:tab w:val="left" w:pos="937"/>
        </w:tabs>
        <w:jc w:val="center"/>
        <w:rPr>
          <w:b/>
          <w:sz w:val="32"/>
          <w:szCs w:val="32"/>
        </w:rPr>
      </w:pPr>
    </w:p>
    <w:p w:rsidR="0012508B" w:rsidRDefault="0012508B" w:rsidP="00D94075">
      <w:pPr>
        <w:tabs>
          <w:tab w:val="left" w:pos="937"/>
        </w:tabs>
        <w:jc w:val="center"/>
        <w:rPr>
          <w:b/>
          <w:sz w:val="32"/>
          <w:szCs w:val="32"/>
        </w:rPr>
      </w:pPr>
    </w:p>
    <w:p w:rsidR="0012508B" w:rsidRDefault="0012508B" w:rsidP="00D94075">
      <w:pPr>
        <w:tabs>
          <w:tab w:val="left" w:pos="937"/>
        </w:tabs>
        <w:jc w:val="center"/>
        <w:rPr>
          <w:b/>
          <w:sz w:val="32"/>
          <w:szCs w:val="32"/>
        </w:rPr>
      </w:pPr>
    </w:p>
    <w:p w:rsidR="00D94075" w:rsidRPr="004B2C74" w:rsidRDefault="00D94075" w:rsidP="00D94075">
      <w:pPr>
        <w:tabs>
          <w:tab w:val="left" w:pos="937"/>
        </w:tabs>
        <w:jc w:val="center"/>
        <w:rPr>
          <w:b/>
          <w:sz w:val="32"/>
          <w:szCs w:val="32"/>
        </w:rPr>
      </w:pPr>
      <w:r w:rsidRPr="004B2C74">
        <w:rPr>
          <w:b/>
          <w:sz w:val="32"/>
          <w:szCs w:val="32"/>
        </w:rPr>
        <w:lastRenderedPageBreak/>
        <w:t>Технологическая карта изготовления домика для куклы и мебели</w:t>
      </w:r>
    </w:p>
    <w:p w:rsidR="00D94075" w:rsidRDefault="00D94075" w:rsidP="00D94075">
      <w:pPr>
        <w:tabs>
          <w:tab w:val="left" w:pos="937"/>
        </w:tabs>
        <w:rPr>
          <w:sz w:val="32"/>
          <w:szCs w:val="32"/>
        </w:rPr>
      </w:pPr>
    </w:p>
    <w:tbl>
      <w:tblPr>
        <w:tblW w:w="1013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3113"/>
        <w:gridCol w:w="296"/>
        <w:gridCol w:w="3325"/>
      </w:tblGrid>
      <w:tr w:rsidR="00D94075" w:rsidRPr="008C5C47" w:rsidTr="00A60F67">
        <w:trPr>
          <w:trHeight w:val="1023"/>
        </w:trPr>
        <w:tc>
          <w:tcPr>
            <w:tcW w:w="3402" w:type="dxa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32"/>
                <w:szCs w:val="32"/>
              </w:rPr>
            </w:pPr>
            <w:r w:rsidRPr="008C5C47">
              <w:rPr>
                <w:rFonts w:eastAsia="Calibri"/>
                <w:sz w:val="32"/>
                <w:szCs w:val="32"/>
              </w:rPr>
              <w:t>Наименование операции</w:t>
            </w:r>
          </w:p>
        </w:tc>
        <w:tc>
          <w:tcPr>
            <w:tcW w:w="3113" w:type="dxa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32"/>
                <w:szCs w:val="32"/>
              </w:rPr>
            </w:pPr>
            <w:r w:rsidRPr="008C5C47">
              <w:rPr>
                <w:rFonts w:eastAsia="Calibri"/>
                <w:sz w:val="32"/>
                <w:szCs w:val="32"/>
              </w:rPr>
              <w:t>Содержание операции</w:t>
            </w:r>
          </w:p>
        </w:tc>
        <w:tc>
          <w:tcPr>
            <w:tcW w:w="3621" w:type="dxa"/>
            <w:gridSpan w:val="2"/>
          </w:tcPr>
          <w:p w:rsidR="00D94075" w:rsidRPr="008C5C47" w:rsidRDefault="00D94075" w:rsidP="00D42FCA">
            <w:pPr>
              <w:tabs>
                <w:tab w:val="left" w:pos="937"/>
              </w:tabs>
              <w:jc w:val="center"/>
              <w:rPr>
                <w:rFonts w:eastAsia="Calibri"/>
                <w:sz w:val="32"/>
                <w:szCs w:val="32"/>
              </w:rPr>
            </w:pPr>
            <w:r w:rsidRPr="008C5C47">
              <w:rPr>
                <w:rFonts w:eastAsia="Calibri"/>
                <w:sz w:val="32"/>
                <w:szCs w:val="32"/>
              </w:rPr>
              <w:t>фото</w:t>
            </w:r>
          </w:p>
        </w:tc>
      </w:tr>
      <w:tr w:rsidR="00D94075" w:rsidRPr="008C5C47" w:rsidTr="00A60F67">
        <w:trPr>
          <w:trHeight w:val="307"/>
        </w:trPr>
        <w:tc>
          <w:tcPr>
            <w:tcW w:w="10136" w:type="dxa"/>
            <w:gridSpan w:val="4"/>
          </w:tcPr>
          <w:p w:rsidR="00D94075" w:rsidRPr="008C5C47" w:rsidRDefault="00D94075" w:rsidP="00D42FCA">
            <w:pPr>
              <w:tabs>
                <w:tab w:val="left" w:pos="937"/>
              </w:tabs>
              <w:jc w:val="center"/>
              <w:rPr>
                <w:rFonts w:eastAsia="Calibri"/>
                <w:b/>
                <w:sz w:val="32"/>
                <w:szCs w:val="32"/>
              </w:rPr>
            </w:pPr>
            <w:r w:rsidRPr="008C5C47">
              <w:rPr>
                <w:rFonts w:eastAsia="Calibri"/>
                <w:b/>
                <w:sz w:val="32"/>
                <w:szCs w:val="32"/>
              </w:rPr>
              <w:t>ИЗГОТОВЛЕНИЕ ДОМИКА</w:t>
            </w:r>
          </w:p>
        </w:tc>
      </w:tr>
      <w:tr w:rsidR="00D94075" w:rsidRPr="008C5C47" w:rsidTr="00A60F67">
        <w:trPr>
          <w:trHeight w:val="850"/>
        </w:trPr>
        <w:tc>
          <w:tcPr>
            <w:tcW w:w="3402" w:type="dxa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Изготовление 1и</w:t>
            </w:r>
            <w:r w:rsidR="00A60F67">
              <w:rPr>
                <w:rFonts w:eastAsia="Calibri"/>
                <w:sz w:val="28"/>
                <w:szCs w:val="28"/>
              </w:rPr>
              <w:t xml:space="preserve"> </w:t>
            </w:r>
            <w:r w:rsidRPr="008C5C47">
              <w:rPr>
                <w:rFonts w:eastAsia="Calibri"/>
                <w:sz w:val="28"/>
                <w:szCs w:val="28"/>
              </w:rPr>
              <w:t>2 этажа дома</w:t>
            </w:r>
          </w:p>
        </w:tc>
        <w:tc>
          <w:tcPr>
            <w:tcW w:w="3113" w:type="dxa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1. вырезать из коробок 1и</w:t>
            </w:r>
            <w:r w:rsidR="0012508B">
              <w:rPr>
                <w:rFonts w:eastAsia="Calibri"/>
                <w:sz w:val="28"/>
                <w:szCs w:val="28"/>
              </w:rPr>
              <w:t>б</w:t>
            </w:r>
            <w:r w:rsidRPr="008C5C47">
              <w:rPr>
                <w:rFonts w:eastAsia="Calibri"/>
                <w:sz w:val="28"/>
                <w:szCs w:val="28"/>
              </w:rPr>
              <w:t>2 этаж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2.вырезать отверстие для окон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3.вырезать перегородку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4.оклеить стены обоям, пол тканью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5.вырезать плёнку для окон, приклеить посередине картонную перегородку, чтобы получилось 2 рамы  у окна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6. приклеить окна к дому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7. с лицевой стороны оклеить дом обоям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8.Провести проводку из гирлянды</w:t>
            </w:r>
          </w:p>
        </w:tc>
        <w:tc>
          <w:tcPr>
            <w:tcW w:w="3621" w:type="dxa"/>
            <w:gridSpan w:val="2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32"/>
                <w:szCs w:val="32"/>
              </w:rPr>
            </w:pPr>
            <w:r w:rsidRPr="008C5C47">
              <w:rPr>
                <w:rFonts w:eastAsia="Calibri"/>
                <w:noProof/>
                <w:sz w:val="32"/>
                <w:szCs w:val="32"/>
              </w:rPr>
              <w:drawing>
                <wp:inline distT="0" distB="0" distL="0" distR="0">
                  <wp:extent cx="1352550" cy="1076325"/>
                  <wp:effectExtent l="19050" t="0" r="0" b="0"/>
                  <wp:docPr id="45" name="Рисунок 7" descr="C:\Users\user\Desktop\DSCN3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DSCN3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300" cy="1086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32"/>
                <w:szCs w:val="32"/>
              </w:rPr>
            </w:pPr>
            <w:r w:rsidRPr="008C5C47">
              <w:rPr>
                <w:rFonts w:eastAsia="Calibri"/>
                <w:noProof/>
                <w:sz w:val="32"/>
                <w:szCs w:val="32"/>
              </w:rPr>
              <w:drawing>
                <wp:inline distT="0" distB="0" distL="0" distR="0">
                  <wp:extent cx="1353326" cy="1015865"/>
                  <wp:effectExtent l="19050" t="0" r="0" b="0"/>
                  <wp:docPr id="46" name="Рисунок 8" descr="C:\Users\user\Desktop\DSCN3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DSCN3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114" cy="1017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32"/>
                <w:szCs w:val="32"/>
              </w:rPr>
            </w:pP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32"/>
                <w:szCs w:val="32"/>
              </w:rPr>
            </w:pPr>
            <w:r w:rsidRPr="008C5C47">
              <w:rPr>
                <w:rFonts w:eastAsia="Calibri"/>
                <w:noProof/>
                <w:sz w:val="32"/>
                <w:szCs w:val="32"/>
              </w:rPr>
              <w:drawing>
                <wp:inline distT="0" distB="0" distL="0" distR="0">
                  <wp:extent cx="1749791" cy="1314450"/>
                  <wp:effectExtent l="19050" t="0" r="2809" b="0"/>
                  <wp:docPr id="47" name="Рисунок 18" descr="C:\Users\user\Desktop\DSCN38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DSCN38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105" cy="1316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075" w:rsidRPr="008C5C47" w:rsidTr="00A60F67">
        <w:trPr>
          <w:trHeight w:val="3958"/>
        </w:trPr>
        <w:tc>
          <w:tcPr>
            <w:tcW w:w="3402" w:type="dxa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Изготовление веранды и крыши</w:t>
            </w:r>
          </w:p>
        </w:tc>
        <w:tc>
          <w:tcPr>
            <w:tcW w:w="3113" w:type="dxa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1. в коробке для веранды вырезать отверстие с трёх сторон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2.верхние и нижние части коробки, где отверстие оклеить тканью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3. нарезать палочки для забора приклеить их с изнаночной стороны коробки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4. приклеить ткань на палочки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5. на дно коробки приклеить пол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6. края крыши для веранды оклеить обоям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 xml:space="preserve">7.с внутренней стороны крыши, где отверстие </w:t>
            </w:r>
            <w:r w:rsidRPr="008C5C47">
              <w:rPr>
                <w:rFonts w:eastAsia="Calibri"/>
                <w:sz w:val="28"/>
                <w:szCs w:val="28"/>
              </w:rPr>
              <w:lastRenderedPageBreak/>
              <w:t>для окон приклеить прозрачный карбонат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8. на верх крыши приклеить цветной карбонат</w:t>
            </w:r>
          </w:p>
        </w:tc>
        <w:tc>
          <w:tcPr>
            <w:tcW w:w="3621" w:type="dxa"/>
            <w:gridSpan w:val="2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32"/>
                <w:szCs w:val="32"/>
              </w:rPr>
            </w:pPr>
            <w:r w:rsidRPr="008C5C47">
              <w:rPr>
                <w:rFonts w:eastAsia="Calibri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1504950" cy="1130524"/>
                  <wp:effectExtent l="19050" t="0" r="0" b="0"/>
                  <wp:docPr id="48" name="Рисунок 12" descr="C:\Users\user\Desktop\DSCN3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DSCN3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130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32"/>
                <w:szCs w:val="32"/>
              </w:rPr>
            </w:pP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32"/>
                <w:szCs w:val="32"/>
              </w:rPr>
            </w:pPr>
            <w:r w:rsidRPr="008C5C47">
              <w:rPr>
                <w:rFonts w:eastAsia="Calibri"/>
                <w:noProof/>
                <w:sz w:val="32"/>
                <w:szCs w:val="32"/>
              </w:rPr>
              <w:drawing>
                <wp:inline distT="0" distB="0" distL="0" distR="0">
                  <wp:extent cx="1534237" cy="1152525"/>
                  <wp:effectExtent l="19050" t="0" r="8813" b="0"/>
                  <wp:docPr id="49" name="Рисунок 14" descr="C:\Users\user\Desktop\DSCN3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DSCN3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048" cy="1152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32"/>
                <w:szCs w:val="32"/>
              </w:rPr>
            </w:pP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32"/>
                <w:szCs w:val="32"/>
              </w:rPr>
            </w:pP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32"/>
                <w:szCs w:val="32"/>
              </w:rPr>
            </w:pPr>
            <w:r w:rsidRPr="008C5C47">
              <w:rPr>
                <w:rFonts w:eastAsia="Calibri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1619250" cy="1216387"/>
                  <wp:effectExtent l="19050" t="0" r="0" b="0"/>
                  <wp:docPr id="50" name="Рисунок 15" descr="C:\Users\user\Desktop\DSCN3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DSCN3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659" cy="1218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32"/>
                <w:szCs w:val="32"/>
              </w:rPr>
            </w:pPr>
            <w:r w:rsidRPr="008C5C47">
              <w:rPr>
                <w:rFonts w:eastAsia="Calibri"/>
                <w:noProof/>
                <w:sz w:val="32"/>
                <w:szCs w:val="32"/>
              </w:rPr>
              <w:drawing>
                <wp:inline distT="0" distB="0" distL="0" distR="0">
                  <wp:extent cx="1683076" cy="1264333"/>
                  <wp:effectExtent l="19050" t="0" r="0" b="0"/>
                  <wp:docPr id="51" name="Рисунок 16" descr="C:\Users\user\Desktop\DSCN38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DSCN38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697" cy="126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075" w:rsidRPr="008C5C47" w:rsidTr="00A60F67">
        <w:trPr>
          <w:trHeight w:val="850"/>
        </w:trPr>
        <w:tc>
          <w:tcPr>
            <w:tcW w:w="3402" w:type="dxa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lastRenderedPageBreak/>
              <w:t>Сборка дома</w:t>
            </w:r>
          </w:p>
        </w:tc>
        <w:tc>
          <w:tcPr>
            <w:tcW w:w="3113" w:type="dxa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1. склеить 1и2 этаж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2. с лицевой стороны оклеить дом обоям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3. края вставить в уголки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21" w:type="dxa"/>
            <w:gridSpan w:val="2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32"/>
                <w:szCs w:val="32"/>
              </w:rPr>
            </w:pPr>
            <w:r w:rsidRPr="008C5C47">
              <w:rPr>
                <w:rFonts w:eastAsia="Calibri"/>
                <w:noProof/>
                <w:sz w:val="32"/>
                <w:szCs w:val="32"/>
              </w:rPr>
              <w:drawing>
                <wp:inline distT="0" distB="0" distL="0" distR="0">
                  <wp:extent cx="1104900" cy="1148117"/>
                  <wp:effectExtent l="38100" t="0" r="19050" b="0"/>
                  <wp:docPr id="52" name="Рисунок 10" descr="C:\Users\user\Desktop\DSCN38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DSCN38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04900" cy="1148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32"/>
                <w:szCs w:val="32"/>
              </w:rPr>
            </w:pPr>
            <w:r w:rsidRPr="008C5C47">
              <w:rPr>
                <w:rFonts w:eastAsia="Calibri"/>
                <w:noProof/>
                <w:sz w:val="32"/>
                <w:szCs w:val="32"/>
              </w:rPr>
              <w:drawing>
                <wp:inline distT="0" distB="0" distL="0" distR="0">
                  <wp:extent cx="1080085" cy="1169695"/>
                  <wp:effectExtent l="57150" t="0" r="43865" b="0"/>
                  <wp:docPr id="53" name="Рисунок 9" descr="C:\Users\user\Desktop\DSCN38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DSCN38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80085" cy="1169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075" w:rsidRPr="008C5C47" w:rsidTr="00A60F67">
        <w:trPr>
          <w:trHeight w:val="363"/>
        </w:trPr>
        <w:tc>
          <w:tcPr>
            <w:tcW w:w="10136" w:type="dxa"/>
            <w:gridSpan w:val="4"/>
          </w:tcPr>
          <w:p w:rsidR="00D94075" w:rsidRPr="008C5C47" w:rsidRDefault="00D94075" w:rsidP="00D42FCA">
            <w:pPr>
              <w:tabs>
                <w:tab w:val="left" w:pos="937"/>
              </w:tabs>
              <w:jc w:val="center"/>
              <w:rPr>
                <w:rFonts w:eastAsia="Calibri"/>
                <w:b/>
                <w:sz w:val="32"/>
                <w:szCs w:val="32"/>
              </w:rPr>
            </w:pPr>
            <w:r w:rsidRPr="008C5C47">
              <w:rPr>
                <w:rFonts w:eastAsia="Calibri"/>
                <w:b/>
                <w:sz w:val="32"/>
                <w:szCs w:val="32"/>
              </w:rPr>
              <w:t>ИЗГОТОВЛЕНИЕ МЕБЕЛИ ДЛЯ ГОСТИННОЙ</w:t>
            </w:r>
          </w:p>
        </w:tc>
      </w:tr>
      <w:tr w:rsidR="00D94075" w:rsidRPr="008C5C47" w:rsidTr="00A60F67">
        <w:trPr>
          <w:trHeight w:val="850"/>
        </w:trPr>
        <w:tc>
          <w:tcPr>
            <w:tcW w:w="3402" w:type="dxa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Изготовление дивана и кресла</w:t>
            </w:r>
          </w:p>
        </w:tc>
        <w:tc>
          <w:tcPr>
            <w:tcW w:w="3409" w:type="dxa"/>
            <w:gridSpan w:val="2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1. вырезать диван из пенопласта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2. оклеить тканью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3. по подлокотникам оклеить кожей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 xml:space="preserve">4. среднюю часть дивана наполнить </w:t>
            </w:r>
            <w:proofErr w:type="spellStart"/>
            <w:r w:rsidRPr="008C5C47">
              <w:rPr>
                <w:rFonts w:eastAsia="Calibri"/>
                <w:sz w:val="28"/>
                <w:szCs w:val="28"/>
              </w:rPr>
              <w:t>синтепоном</w:t>
            </w:r>
            <w:proofErr w:type="spellEnd"/>
            <w:r w:rsidRPr="008C5C47">
              <w:rPr>
                <w:rFonts w:eastAsia="Calibri"/>
                <w:sz w:val="28"/>
                <w:szCs w:val="28"/>
              </w:rPr>
              <w:t xml:space="preserve"> и заклеить , вложить диван 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5. раскроить диванные подушки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6. стачать боковые стороны подушки оставив отверстие для набивания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 xml:space="preserve">7. набить </w:t>
            </w:r>
            <w:proofErr w:type="spellStart"/>
            <w:r w:rsidRPr="008C5C47">
              <w:rPr>
                <w:rFonts w:eastAsia="Calibri"/>
                <w:sz w:val="28"/>
                <w:szCs w:val="28"/>
              </w:rPr>
              <w:t>синтепоном</w:t>
            </w:r>
            <w:proofErr w:type="spellEnd"/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8.зашить отверстие потайными стежками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9 Поставить подушки на диван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9.сделать кресло аналогично дивану</w:t>
            </w:r>
          </w:p>
        </w:tc>
        <w:tc>
          <w:tcPr>
            <w:tcW w:w="3325" w:type="dxa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32"/>
                <w:szCs w:val="32"/>
              </w:rPr>
            </w:pPr>
          </w:p>
          <w:p w:rsidR="00D94075" w:rsidRPr="008C5C47" w:rsidRDefault="00D94075" w:rsidP="00D42FCA">
            <w:pPr>
              <w:rPr>
                <w:rFonts w:eastAsia="Calibri"/>
                <w:sz w:val="32"/>
                <w:szCs w:val="32"/>
              </w:rPr>
            </w:pPr>
            <w:r w:rsidRPr="008C5C47">
              <w:rPr>
                <w:rFonts w:eastAsia="Calibri"/>
                <w:noProof/>
                <w:sz w:val="32"/>
                <w:szCs w:val="32"/>
              </w:rPr>
              <w:drawing>
                <wp:inline distT="0" distB="0" distL="0" distR="0">
                  <wp:extent cx="1154430" cy="867211"/>
                  <wp:effectExtent l="19050" t="0" r="7620" b="0"/>
                  <wp:docPr id="81" name="Рисунок 24" descr="C:\Users\user\Desktop\DSCN3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DSCN3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503" cy="877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075" w:rsidRPr="008C5C47" w:rsidRDefault="00D94075" w:rsidP="00D42FCA">
            <w:pPr>
              <w:rPr>
                <w:rFonts w:eastAsia="Calibri"/>
                <w:sz w:val="32"/>
                <w:szCs w:val="32"/>
              </w:rPr>
            </w:pPr>
            <w:r w:rsidRPr="008C5C47">
              <w:rPr>
                <w:rFonts w:eastAsia="Calibri"/>
                <w:noProof/>
                <w:sz w:val="32"/>
                <w:szCs w:val="32"/>
              </w:rPr>
              <w:drawing>
                <wp:inline distT="0" distB="0" distL="0" distR="0">
                  <wp:extent cx="1153850" cy="866775"/>
                  <wp:effectExtent l="19050" t="0" r="8200" b="0"/>
                  <wp:docPr id="80" name="Рисунок 23" descr="C:\Users\user\Desktop\DSCN3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DSCN3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8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075" w:rsidRPr="008C5C47" w:rsidRDefault="00D94075" w:rsidP="00D42FCA">
            <w:pPr>
              <w:rPr>
                <w:rFonts w:eastAsia="Calibri"/>
                <w:sz w:val="32"/>
                <w:szCs w:val="32"/>
              </w:rPr>
            </w:pPr>
            <w:r w:rsidRPr="008C5C47">
              <w:rPr>
                <w:rFonts w:eastAsia="Calibri"/>
                <w:noProof/>
                <w:sz w:val="32"/>
                <w:szCs w:val="32"/>
              </w:rPr>
              <w:drawing>
                <wp:inline distT="0" distB="0" distL="0" distR="0">
                  <wp:extent cx="1154430" cy="867212"/>
                  <wp:effectExtent l="19050" t="0" r="7620" b="0"/>
                  <wp:docPr id="85" name="Рисунок 21" descr="C:\Users\user\Desktop\DSCN3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DSCN36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369" cy="867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075" w:rsidRPr="008C5C47" w:rsidRDefault="00D94075" w:rsidP="00D42FCA">
            <w:pPr>
              <w:rPr>
                <w:rFonts w:eastAsia="Calibri"/>
                <w:sz w:val="32"/>
                <w:szCs w:val="32"/>
              </w:rPr>
            </w:pPr>
            <w:r w:rsidRPr="008C5C47">
              <w:rPr>
                <w:rFonts w:eastAsia="Calibri"/>
                <w:noProof/>
                <w:sz w:val="32"/>
                <w:szCs w:val="32"/>
              </w:rPr>
              <w:drawing>
                <wp:inline distT="0" distB="0" distL="0" distR="0">
                  <wp:extent cx="1154430" cy="867212"/>
                  <wp:effectExtent l="19050" t="0" r="7620" b="0"/>
                  <wp:docPr id="86" name="Рисунок 40" descr="C:\Users\user\Desktop\DSCN3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Desktop\DSCN3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30" cy="867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075" w:rsidRPr="008C5C47" w:rsidRDefault="00D94075" w:rsidP="00D42FCA">
            <w:pPr>
              <w:rPr>
                <w:rFonts w:eastAsia="Calibri"/>
                <w:sz w:val="32"/>
                <w:szCs w:val="32"/>
              </w:rPr>
            </w:pPr>
            <w:r w:rsidRPr="008C5C47">
              <w:rPr>
                <w:rFonts w:eastAsia="Calibri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1143000" cy="858627"/>
                  <wp:effectExtent l="19050" t="0" r="0" b="0"/>
                  <wp:docPr id="82" name="Рисунок 32" descr="C:\Users\user\Desktop\DSCN36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DSCN36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676" cy="860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075" w:rsidRPr="008C5C47" w:rsidRDefault="00D94075" w:rsidP="00D42FCA">
            <w:pPr>
              <w:rPr>
                <w:rFonts w:eastAsia="Calibri"/>
                <w:sz w:val="32"/>
                <w:szCs w:val="32"/>
              </w:rPr>
            </w:pPr>
            <w:r w:rsidRPr="008C5C47">
              <w:rPr>
                <w:rFonts w:eastAsia="Calibri"/>
                <w:noProof/>
                <w:sz w:val="32"/>
                <w:szCs w:val="32"/>
              </w:rPr>
              <w:drawing>
                <wp:inline distT="0" distB="0" distL="0" distR="0">
                  <wp:extent cx="1154430" cy="867211"/>
                  <wp:effectExtent l="19050" t="0" r="7620" b="0"/>
                  <wp:docPr id="55" name="Рисунок 71" descr="C:\Users\user\Desktop\DSCN3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user\Desktop\DSCN3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807" cy="873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075" w:rsidRPr="008C5C47" w:rsidTr="00A60F67">
        <w:trPr>
          <w:trHeight w:val="850"/>
        </w:trPr>
        <w:tc>
          <w:tcPr>
            <w:tcW w:w="3402" w:type="dxa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lastRenderedPageBreak/>
              <w:t>Изготовление телевизора</w:t>
            </w:r>
          </w:p>
        </w:tc>
        <w:tc>
          <w:tcPr>
            <w:tcW w:w="3409" w:type="dxa"/>
            <w:gridSpan w:val="2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1. оклеить магнит чёрным блестящим картоном с четырёх сторон</w:t>
            </w:r>
          </w:p>
        </w:tc>
        <w:tc>
          <w:tcPr>
            <w:tcW w:w="3325" w:type="dxa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32"/>
                <w:szCs w:val="32"/>
              </w:rPr>
            </w:pPr>
            <w:r w:rsidRPr="008C5C47">
              <w:rPr>
                <w:rFonts w:eastAsia="Calibri"/>
                <w:noProof/>
                <w:sz w:val="32"/>
                <w:szCs w:val="32"/>
              </w:rPr>
              <w:drawing>
                <wp:inline distT="0" distB="0" distL="0" distR="0">
                  <wp:extent cx="1180089" cy="885825"/>
                  <wp:effectExtent l="19050" t="0" r="1011" b="0"/>
                  <wp:docPr id="126" name="Рисунок 23" descr="C:\Users\user\Desktop\Фото дома\DSCN3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Фото дома\DSCN3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97" cy="889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075" w:rsidRPr="008C5C47" w:rsidTr="00A60F67">
        <w:trPr>
          <w:trHeight w:val="850"/>
        </w:trPr>
        <w:tc>
          <w:tcPr>
            <w:tcW w:w="3402" w:type="dxa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Изготовление тумбочки под телевизор</w:t>
            </w:r>
          </w:p>
        </w:tc>
        <w:tc>
          <w:tcPr>
            <w:tcW w:w="3409" w:type="dxa"/>
            <w:gridSpan w:val="2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 xml:space="preserve">1.коробку оклеить клейким обоям 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 xml:space="preserve">2.дверку вырезать из крышки для влажных салфеток оклеить клейким обоям. 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3.прикрепить готовую дверцу к коробке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25" w:type="dxa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32"/>
                <w:szCs w:val="32"/>
              </w:rPr>
            </w:pPr>
            <w:r w:rsidRPr="008C5C47">
              <w:rPr>
                <w:rFonts w:eastAsia="Calibri"/>
                <w:noProof/>
                <w:sz w:val="32"/>
                <w:szCs w:val="32"/>
              </w:rPr>
              <w:drawing>
                <wp:inline distT="0" distB="0" distL="0" distR="0">
                  <wp:extent cx="1057275" cy="794229"/>
                  <wp:effectExtent l="19050" t="0" r="9525" b="0"/>
                  <wp:docPr id="95" name="Рисунок 46" descr="C:\Users\user\Desktop\DSCN36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\Desktop\DSCN36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083" cy="796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32"/>
                <w:szCs w:val="32"/>
              </w:rPr>
            </w:pPr>
            <w:r w:rsidRPr="008C5C47">
              <w:rPr>
                <w:rFonts w:eastAsia="Calibri"/>
                <w:noProof/>
                <w:sz w:val="32"/>
                <w:szCs w:val="32"/>
              </w:rPr>
              <w:drawing>
                <wp:inline distT="0" distB="0" distL="0" distR="0">
                  <wp:extent cx="1057275" cy="794230"/>
                  <wp:effectExtent l="19050" t="0" r="9525" b="0"/>
                  <wp:docPr id="89" name="Рисунок 25" descr="C:\Users\user\Desktop\DSCN36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DSCN36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062" cy="797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32"/>
                <w:szCs w:val="32"/>
              </w:rPr>
            </w:pPr>
            <w:r w:rsidRPr="008C5C47">
              <w:rPr>
                <w:rFonts w:eastAsia="Calibri"/>
                <w:noProof/>
                <w:sz w:val="32"/>
                <w:szCs w:val="32"/>
              </w:rPr>
              <w:drawing>
                <wp:inline distT="0" distB="0" distL="0" distR="0">
                  <wp:extent cx="1057275" cy="794229"/>
                  <wp:effectExtent l="19050" t="0" r="9525" b="0"/>
                  <wp:docPr id="90" name="Рисунок 36" descr="C:\Users\user\Desktop\DSCN36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esktop\DSCN36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979" cy="797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075" w:rsidRPr="008C5C47" w:rsidTr="00A60F67">
        <w:trPr>
          <w:trHeight w:val="850"/>
        </w:trPr>
        <w:tc>
          <w:tcPr>
            <w:tcW w:w="3402" w:type="dxa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Изготовление стола</w:t>
            </w:r>
          </w:p>
        </w:tc>
        <w:tc>
          <w:tcPr>
            <w:tcW w:w="3409" w:type="dxa"/>
            <w:gridSpan w:val="2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1. вырезать из железа ножки скрепить их с помощью шурупов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2. склеить несколько слоёв картона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3. наклеить на каркас стола</w:t>
            </w:r>
          </w:p>
        </w:tc>
        <w:tc>
          <w:tcPr>
            <w:tcW w:w="3325" w:type="dxa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32"/>
                <w:szCs w:val="32"/>
              </w:rPr>
            </w:pPr>
            <w:r w:rsidRPr="008C5C47">
              <w:rPr>
                <w:rFonts w:eastAsia="Calibri"/>
                <w:noProof/>
                <w:sz w:val="32"/>
                <w:szCs w:val="32"/>
              </w:rPr>
              <w:drawing>
                <wp:inline distT="0" distB="0" distL="0" distR="0">
                  <wp:extent cx="1077766" cy="809625"/>
                  <wp:effectExtent l="19050" t="0" r="8084" b="0"/>
                  <wp:docPr id="93" name="Рисунок 45" descr="C:\Users\user\Desktop\DSCN36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user\Desktop\DSCN36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766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32"/>
                <w:szCs w:val="32"/>
              </w:rPr>
            </w:pP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32"/>
                <w:szCs w:val="32"/>
              </w:rPr>
            </w:pPr>
            <w:r w:rsidRPr="008C5C47">
              <w:rPr>
                <w:rFonts w:eastAsia="Calibri"/>
                <w:noProof/>
                <w:sz w:val="32"/>
                <w:szCs w:val="32"/>
              </w:rPr>
              <w:drawing>
                <wp:inline distT="0" distB="0" distL="0" distR="0">
                  <wp:extent cx="1153848" cy="866775"/>
                  <wp:effectExtent l="19050" t="0" r="8202" b="0"/>
                  <wp:docPr id="94" name="Рисунок 37" descr="C:\Users\user\Desktop\DSCN3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Desktop\DSCN3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54647" cy="86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075" w:rsidRPr="008C5C47" w:rsidTr="00A60F67">
        <w:trPr>
          <w:trHeight w:val="475"/>
        </w:trPr>
        <w:tc>
          <w:tcPr>
            <w:tcW w:w="10136" w:type="dxa"/>
            <w:gridSpan w:val="4"/>
          </w:tcPr>
          <w:p w:rsidR="00D94075" w:rsidRPr="008C5C47" w:rsidRDefault="00D94075" w:rsidP="00D42FCA">
            <w:pPr>
              <w:tabs>
                <w:tab w:val="left" w:pos="937"/>
              </w:tabs>
              <w:jc w:val="center"/>
              <w:rPr>
                <w:rFonts w:eastAsia="Calibri"/>
                <w:b/>
                <w:sz w:val="32"/>
                <w:szCs w:val="32"/>
              </w:rPr>
            </w:pPr>
            <w:r w:rsidRPr="008C5C47">
              <w:rPr>
                <w:rFonts w:eastAsia="Calibri"/>
                <w:b/>
                <w:sz w:val="32"/>
                <w:szCs w:val="32"/>
              </w:rPr>
              <w:t>ИЗГОТОВЛЕНИЕ МЕБЕЛИ ДЛЯ СПАЛЬНИ</w:t>
            </w:r>
          </w:p>
        </w:tc>
      </w:tr>
      <w:tr w:rsidR="00D94075" w:rsidRPr="008C5C47" w:rsidTr="00A60F67">
        <w:trPr>
          <w:trHeight w:val="850"/>
        </w:trPr>
        <w:tc>
          <w:tcPr>
            <w:tcW w:w="3402" w:type="dxa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Изготовление кровати</w:t>
            </w:r>
          </w:p>
        </w:tc>
        <w:tc>
          <w:tcPr>
            <w:tcW w:w="3113" w:type="dxa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1.вырезать из картона спинки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2. сшить из искусственной кожи спинки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3.вставить картон в спинки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4. оклеить коробку из - под мулине кожей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lastRenderedPageBreak/>
              <w:t>5. прикрепить спинки к коробке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6.вырезать из поролона матрас  сшить на матрас чехол и надеть его</w:t>
            </w:r>
          </w:p>
        </w:tc>
        <w:tc>
          <w:tcPr>
            <w:tcW w:w="3621" w:type="dxa"/>
            <w:gridSpan w:val="2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32"/>
                <w:szCs w:val="32"/>
              </w:rPr>
            </w:pPr>
            <w:r w:rsidRPr="008C5C47">
              <w:rPr>
                <w:rFonts w:eastAsia="Calibri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1143000" cy="858625"/>
                  <wp:effectExtent l="19050" t="0" r="0" b="0"/>
                  <wp:docPr id="116" name="Рисунок 65" descr="C:\Users\user\Desktop\DSCN36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user\Desktop\DSCN36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977" cy="858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32"/>
                <w:szCs w:val="32"/>
              </w:rPr>
            </w:pPr>
            <w:r w:rsidRPr="008C5C47">
              <w:rPr>
                <w:rFonts w:eastAsia="Calibri"/>
                <w:noProof/>
                <w:sz w:val="32"/>
                <w:szCs w:val="32"/>
              </w:rPr>
              <w:drawing>
                <wp:inline distT="0" distB="0" distL="0" distR="0">
                  <wp:extent cx="1153848" cy="866775"/>
                  <wp:effectExtent l="19050" t="0" r="8202" b="0"/>
                  <wp:docPr id="117" name="Рисунок 66" descr="C:\Users\user\Desktop\DSCN3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user\Desktop\DSCN3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327" cy="870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32"/>
                <w:szCs w:val="32"/>
              </w:rPr>
            </w:pPr>
            <w:r w:rsidRPr="008C5C47">
              <w:rPr>
                <w:rFonts w:eastAsia="Calibri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1179207" cy="885825"/>
                  <wp:effectExtent l="19050" t="0" r="1893" b="0"/>
                  <wp:docPr id="118" name="Рисунок 63" descr="C:\Users\user\Desktop\DSCN3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user\Desktop\DSCN36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395" cy="886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32"/>
                <w:szCs w:val="32"/>
              </w:rPr>
            </w:pPr>
            <w:r w:rsidRPr="008C5C47">
              <w:rPr>
                <w:rFonts w:eastAsia="Calibri"/>
                <w:noProof/>
                <w:sz w:val="32"/>
                <w:szCs w:val="32"/>
              </w:rPr>
              <w:drawing>
                <wp:inline distT="0" distB="0" distL="0" distR="0">
                  <wp:extent cx="1179830" cy="886293"/>
                  <wp:effectExtent l="19050" t="0" r="1270" b="0"/>
                  <wp:docPr id="119" name="Рисунок 60" descr="C:\Users\user\Desktop\DSCN36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user\Desktop\DSCN36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389" cy="885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075" w:rsidRPr="008C5C47" w:rsidTr="00A60F67">
        <w:trPr>
          <w:trHeight w:val="850"/>
        </w:trPr>
        <w:tc>
          <w:tcPr>
            <w:tcW w:w="3402" w:type="dxa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lastRenderedPageBreak/>
              <w:t>Изготовление шкафа для одежды</w:t>
            </w:r>
          </w:p>
        </w:tc>
        <w:tc>
          <w:tcPr>
            <w:tcW w:w="3113" w:type="dxa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1. .Обклеить коробки из-под чая  картоном , укрепить стенки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2.Внутреннюю часть обклеить клеевым обоям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3.Внешнюю часть обклеить белой бумагой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5. Вырезать полки оклеить белой бумагой и клеевым обоям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6.Вставить из шпажки перекладину для вешалок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7.Приклеить полки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 xml:space="preserve">8.Внешнюю часть обклеить клеевым обоям 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9. На дверки приклеить отделку</w:t>
            </w:r>
          </w:p>
        </w:tc>
        <w:tc>
          <w:tcPr>
            <w:tcW w:w="3621" w:type="dxa"/>
            <w:gridSpan w:val="2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noProof/>
                <w:sz w:val="32"/>
                <w:szCs w:val="32"/>
              </w:rPr>
            </w:pPr>
            <w:r w:rsidRPr="008C5C47">
              <w:rPr>
                <w:rFonts w:eastAsia="Calibri"/>
                <w:noProof/>
                <w:sz w:val="32"/>
                <w:szCs w:val="32"/>
              </w:rPr>
              <w:drawing>
                <wp:inline distT="0" distB="0" distL="0" distR="0">
                  <wp:extent cx="1179830" cy="885631"/>
                  <wp:effectExtent l="19050" t="0" r="1270" b="0"/>
                  <wp:docPr id="134" name="Рисунок 24" descr="C:\Users\user\Desktop\Фото дома\DSCN39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Фото дома\DSCN39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210" cy="885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noProof/>
                <w:sz w:val="32"/>
                <w:szCs w:val="32"/>
              </w:rPr>
            </w:pPr>
            <w:r w:rsidRPr="008C5C47">
              <w:rPr>
                <w:rFonts w:eastAsia="Calibri"/>
                <w:noProof/>
                <w:sz w:val="32"/>
                <w:szCs w:val="32"/>
              </w:rPr>
              <w:drawing>
                <wp:inline distT="0" distB="0" distL="0" distR="0">
                  <wp:extent cx="1196128" cy="1135486"/>
                  <wp:effectExtent l="0" t="38100" r="0" b="7514"/>
                  <wp:docPr id="135" name="Рисунок 25" descr="C:\Users\user\Desktop\Фото дома\DSCN4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Фото дома\DSCN4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08818" cy="1147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noProof/>
                <w:sz w:val="32"/>
                <w:szCs w:val="32"/>
              </w:rPr>
            </w:pPr>
            <w:r w:rsidRPr="008C5C47">
              <w:rPr>
                <w:rFonts w:eastAsia="Calibri"/>
                <w:noProof/>
                <w:sz w:val="32"/>
                <w:szCs w:val="32"/>
              </w:rPr>
              <w:drawing>
                <wp:inline distT="0" distB="0" distL="0" distR="0">
                  <wp:extent cx="1200150" cy="1126716"/>
                  <wp:effectExtent l="0" t="38100" r="0" b="16284"/>
                  <wp:docPr id="138" name="Рисунок 26" descr="C:\Users\user\Desktop\Фото дома\DSCN4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Фото дома\DSCN4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04390" cy="113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noProof/>
                <w:sz w:val="32"/>
                <w:szCs w:val="32"/>
              </w:rPr>
            </w:pPr>
            <w:r w:rsidRPr="008C5C47">
              <w:rPr>
                <w:rFonts w:eastAsia="Calibri"/>
                <w:noProof/>
                <w:sz w:val="32"/>
                <w:szCs w:val="32"/>
              </w:rPr>
              <w:drawing>
                <wp:inline distT="0" distB="0" distL="0" distR="0">
                  <wp:extent cx="1306980" cy="981075"/>
                  <wp:effectExtent l="19050" t="0" r="7470" b="0"/>
                  <wp:docPr id="139" name="Рисунок 28" descr="C:\Users\user\Desktop\Фото дома\DSCN4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Фото дома\DSCN4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521" cy="982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075" w:rsidRPr="008C5C47" w:rsidTr="00A60F67">
        <w:trPr>
          <w:trHeight w:val="435"/>
        </w:trPr>
        <w:tc>
          <w:tcPr>
            <w:tcW w:w="10136" w:type="dxa"/>
            <w:gridSpan w:val="4"/>
          </w:tcPr>
          <w:p w:rsidR="00D94075" w:rsidRPr="008C5C47" w:rsidRDefault="00D94075" w:rsidP="00D42FCA">
            <w:pPr>
              <w:tabs>
                <w:tab w:val="left" w:pos="937"/>
              </w:tabs>
              <w:jc w:val="center"/>
              <w:rPr>
                <w:rFonts w:eastAsia="Calibri"/>
                <w:b/>
                <w:sz w:val="32"/>
                <w:szCs w:val="32"/>
              </w:rPr>
            </w:pPr>
            <w:r w:rsidRPr="008C5C47">
              <w:rPr>
                <w:rFonts w:eastAsia="Calibri"/>
                <w:b/>
                <w:sz w:val="32"/>
                <w:szCs w:val="32"/>
              </w:rPr>
              <w:t>ИЗГОТОВЛЕНИЕ ПОСТЕЛЬНОГО БЕЛЬЯ И ЗАНАВЕСОК</w:t>
            </w:r>
          </w:p>
        </w:tc>
      </w:tr>
      <w:tr w:rsidR="00D94075" w:rsidRPr="008C5C47" w:rsidTr="00A60F67">
        <w:trPr>
          <w:trHeight w:val="850"/>
        </w:trPr>
        <w:tc>
          <w:tcPr>
            <w:tcW w:w="3402" w:type="dxa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Изготовление одеяла</w:t>
            </w:r>
          </w:p>
        </w:tc>
        <w:tc>
          <w:tcPr>
            <w:tcW w:w="3113" w:type="dxa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1.обметать с четырёх сторон ткань для одеяла</w:t>
            </w:r>
          </w:p>
        </w:tc>
        <w:tc>
          <w:tcPr>
            <w:tcW w:w="3621" w:type="dxa"/>
            <w:gridSpan w:val="2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32"/>
                <w:szCs w:val="32"/>
              </w:rPr>
            </w:pPr>
            <w:r w:rsidRPr="008C5C47">
              <w:rPr>
                <w:rFonts w:eastAsia="Calibri"/>
                <w:noProof/>
                <w:sz w:val="32"/>
                <w:szCs w:val="32"/>
              </w:rPr>
              <w:drawing>
                <wp:inline distT="0" distB="0" distL="0" distR="0">
                  <wp:extent cx="1403635" cy="1054415"/>
                  <wp:effectExtent l="19050" t="0" r="6065" b="0"/>
                  <wp:docPr id="120" name="Рисунок 53" descr="C:\Users\user\Desktop\DSCN3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user\Desktop\DSCN3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716" cy="1054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075" w:rsidRPr="008C5C47" w:rsidTr="00A60F67">
        <w:trPr>
          <w:trHeight w:val="850"/>
        </w:trPr>
        <w:tc>
          <w:tcPr>
            <w:tcW w:w="3402" w:type="dxa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Изготовление подушки</w:t>
            </w:r>
          </w:p>
        </w:tc>
        <w:tc>
          <w:tcPr>
            <w:tcW w:w="3113" w:type="dxa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1.стачать  стрёх сторон оставляя отверстие для набивания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 xml:space="preserve">2. набить подушку </w:t>
            </w:r>
            <w:proofErr w:type="spellStart"/>
            <w:r w:rsidRPr="008C5C47">
              <w:rPr>
                <w:rFonts w:eastAsia="Calibri"/>
                <w:sz w:val="28"/>
                <w:szCs w:val="28"/>
              </w:rPr>
              <w:t>синтепоном</w:t>
            </w:r>
            <w:proofErr w:type="spellEnd"/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3 зашить отверстие потайными стежками</w:t>
            </w:r>
          </w:p>
        </w:tc>
        <w:tc>
          <w:tcPr>
            <w:tcW w:w="3621" w:type="dxa"/>
            <w:gridSpan w:val="2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32"/>
                <w:szCs w:val="32"/>
              </w:rPr>
            </w:pPr>
            <w:r w:rsidRPr="008C5C47">
              <w:rPr>
                <w:rFonts w:eastAsia="Calibri"/>
                <w:noProof/>
                <w:sz w:val="32"/>
                <w:szCs w:val="32"/>
              </w:rPr>
              <w:drawing>
                <wp:inline distT="0" distB="0" distL="0" distR="0">
                  <wp:extent cx="1394761" cy="1047750"/>
                  <wp:effectExtent l="19050" t="0" r="0" b="0"/>
                  <wp:docPr id="121" name="Рисунок 59" descr="C:\Users\user\Desktop\DSCN3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user\Desktop\DSCN3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524" cy="1050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32"/>
                <w:szCs w:val="32"/>
              </w:rPr>
            </w:pPr>
            <w:r w:rsidRPr="008C5C47">
              <w:rPr>
                <w:rFonts w:eastAsia="Calibri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1432800" cy="1076325"/>
                  <wp:effectExtent l="19050" t="0" r="0" b="0"/>
                  <wp:docPr id="56" name="Рисунок 69" descr="C:\Users\user\Desktop\DSCN38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user\Desktop\DSCN38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075" w:rsidRPr="008C5C47" w:rsidTr="00A60F67">
        <w:trPr>
          <w:trHeight w:val="850"/>
        </w:trPr>
        <w:tc>
          <w:tcPr>
            <w:tcW w:w="3402" w:type="dxa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lastRenderedPageBreak/>
              <w:t>Изготовление пододеяльника</w:t>
            </w:r>
          </w:p>
        </w:tc>
        <w:tc>
          <w:tcPr>
            <w:tcW w:w="3113" w:type="dxa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 xml:space="preserve">1.обработать отверстие </w:t>
            </w:r>
            <w:proofErr w:type="spellStart"/>
            <w:r w:rsidRPr="008C5C47">
              <w:rPr>
                <w:rFonts w:eastAsia="Calibri"/>
                <w:sz w:val="28"/>
                <w:szCs w:val="28"/>
              </w:rPr>
              <w:t>подкройной</w:t>
            </w:r>
            <w:proofErr w:type="spellEnd"/>
            <w:r w:rsidRPr="008C5C47">
              <w:rPr>
                <w:rFonts w:eastAsia="Calibri"/>
                <w:sz w:val="28"/>
                <w:szCs w:val="28"/>
              </w:rPr>
              <w:t xml:space="preserve"> обтачкой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2. подогнуть края обтачки, заутюжить на1 см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3. вставить под обтачку кружево приметать ручными стежками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4. настрочить края обтачки на 0.2 см от сгиба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 xml:space="preserve">5.стачать части пододеяльника обметать срезы на </w:t>
            </w:r>
            <w:proofErr w:type="spellStart"/>
            <w:r w:rsidRPr="008C5C47">
              <w:rPr>
                <w:rFonts w:eastAsia="Calibri"/>
                <w:sz w:val="28"/>
                <w:szCs w:val="28"/>
              </w:rPr>
              <w:t>Оверлоке</w:t>
            </w:r>
            <w:proofErr w:type="spellEnd"/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6.вставить одеяло в пододеяльник</w:t>
            </w:r>
          </w:p>
        </w:tc>
        <w:tc>
          <w:tcPr>
            <w:tcW w:w="3621" w:type="dxa"/>
            <w:gridSpan w:val="2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32"/>
                <w:szCs w:val="32"/>
              </w:rPr>
            </w:pPr>
            <w:r w:rsidRPr="008C5C47">
              <w:rPr>
                <w:rFonts w:eastAsia="Calibri"/>
                <w:noProof/>
                <w:sz w:val="32"/>
                <w:szCs w:val="32"/>
              </w:rPr>
              <w:drawing>
                <wp:inline distT="0" distB="0" distL="0" distR="0">
                  <wp:extent cx="1445480" cy="1085850"/>
                  <wp:effectExtent l="19050" t="0" r="2320" b="0"/>
                  <wp:docPr id="123" name="Рисунок 52" descr="C:\Users\user\Desktop\DSCN37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user\Desktop\DSCN37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606" cy="108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32"/>
                <w:szCs w:val="32"/>
              </w:rPr>
            </w:pP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32"/>
                <w:szCs w:val="32"/>
              </w:rPr>
            </w:pPr>
            <w:r w:rsidRPr="008C5C47">
              <w:rPr>
                <w:rFonts w:eastAsia="Calibri"/>
                <w:noProof/>
                <w:sz w:val="32"/>
                <w:szCs w:val="32"/>
              </w:rPr>
              <w:drawing>
                <wp:inline distT="0" distB="0" distL="0" distR="0">
                  <wp:extent cx="1445895" cy="1086162"/>
                  <wp:effectExtent l="19050" t="0" r="1905" b="0"/>
                  <wp:docPr id="57" name="Рисунок 73" descr="C:\Users\user\Desktop\DSCN38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user\Desktop\DSCN38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216" cy="1087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32"/>
                <w:szCs w:val="32"/>
              </w:rPr>
            </w:pPr>
            <w:r w:rsidRPr="008C5C47">
              <w:rPr>
                <w:rFonts w:eastAsia="Calibri"/>
                <w:noProof/>
                <w:sz w:val="32"/>
                <w:szCs w:val="32"/>
              </w:rPr>
              <w:drawing>
                <wp:inline distT="0" distB="0" distL="0" distR="0">
                  <wp:extent cx="1508878" cy="1133475"/>
                  <wp:effectExtent l="19050" t="0" r="0" b="0"/>
                  <wp:docPr id="58" name="Рисунок 67" descr="C:\Users\user\Desktop\DSCN38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user\Desktop\DSCN38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878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075" w:rsidRPr="008C5C47" w:rsidTr="0017641A">
        <w:trPr>
          <w:trHeight w:val="1827"/>
        </w:trPr>
        <w:tc>
          <w:tcPr>
            <w:tcW w:w="3402" w:type="dxa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Изготовление простыни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3" w:type="dxa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1.обработать края простыни швом в подгибку с закрытым срезом</w:t>
            </w:r>
          </w:p>
        </w:tc>
        <w:tc>
          <w:tcPr>
            <w:tcW w:w="3621" w:type="dxa"/>
            <w:gridSpan w:val="2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32"/>
                <w:szCs w:val="32"/>
              </w:rPr>
            </w:pPr>
            <w:r w:rsidRPr="008C5C47">
              <w:rPr>
                <w:rFonts w:eastAsia="Calibri"/>
                <w:noProof/>
                <w:sz w:val="32"/>
                <w:szCs w:val="32"/>
              </w:rPr>
              <w:drawing>
                <wp:inline distT="0" distB="0" distL="0" distR="0">
                  <wp:extent cx="1505194" cy="1130708"/>
                  <wp:effectExtent l="19050" t="0" r="0" b="0"/>
                  <wp:docPr id="59" name="Рисунок 72" descr="C:\Users\user\Desktop\DSCN3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user\Desktop\DSCN3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540" cy="1133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075" w:rsidRPr="008C5C47" w:rsidTr="0017641A">
        <w:trPr>
          <w:trHeight w:val="273"/>
        </w:trPr>
        <w:tc>
          <w:tcPr>
            <w:tcW w:w="3402" w:type="dxa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Изготовление покрывала и подушки</w:t>
            </w:r>
          </w:p>
        </w:tc>
        <w:tc>
          <w:tcPr>
            <w:tcW w:w="3113" w:type="dxa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1.края оборки обработать на зигзаге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2. проложить по оборке машинную строчку, стянуть распределить равномерно посадку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 xml:space="preserve">3.межу двумя деталями покрывала проложить </w:t>
            </w:r>
            <w:proofErr w:type="spellStart"/>
            <w:r w:rsidRPr="008C5C47">
              <w:rPr>
                <w:rFonts w:eastAsia="Calibri"/>
                <w:sz w:val="28"/>
                <w:szCs w:val="28"/>
              </w:rPr>
              <w:t>синтепон</w:t>
            </w:r>
            <w:proofErr w:type="spellEnd"/>
            <w:r w:rsidRPr="008C5C47">
              <w:rPr>
                <w:rFonts w:eastAsia="Calibri"/>
                <w:sz w:val="28"/>
                <w:szCs w:val="28"/>
              </w:rPr>
              <w:t xml:space="preserve"> и выстегать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4.срезы покрывала обметать</w:t>
            </w:r>
          </w:p>
          <w:p w:rsidR="00D94075" w:rsidRPr="008C5C47" w:rsidRDefault="00D94075" w:rsidP="0017641A">
            <w:pPr>
              <w:tabs>
                <w:tab w:val="left" w:pos="937"/>
              </w:tabs>
              <w:ind w:right="-114"/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 xml:space="preserve">5.с двух боковых </w:t>
            </w:r>
            <w:proofErr w:type="spellStart"/>
            <w:r w:rsidRPr="008C5C47">
              <w:rPr>
                <w:rFonts w:eastAsia="Calibri"/>
                <w:sz w:val="28"/>
                <w:szCs w:val="28"/>
              </w:rPr>
              <w:t>сто</w:t>
            </w:r>
            <w:r w:rsidR="0017641A">
              <w:rPr>
                <w:rFonts w:eastAsia="Calibri"/>
                <w:sz w:val="28"/>
                <w:szCs w:val="28"/>
              </w:rPr>
              <w:t>-</w:t>
            </w:r>
            <w:r w:rsidRPr="008C5C47">
              <w:rPr>
                <w:rFonts w:eastAsia="Calibri"/>
                <w:sz w:val="28"/>
                <w:szCs w:val="28"/>
              </w:rPr>
              <w:t>рон</w:t>
            </w:r>
            <w:proofErr w:type="spellEnd"/>
            <w:r w:rsidRPr="008C5C47">
              <w:rPr>
                <w:rFonts w:eastAsia="Calibri"/>
                <w:sz w:val="28"/>
                <w:szCs w:val="28"/>
              </w:rPr>
              <w:t xml:space="preserve"> на покрывало </w:t>
            </w:r>
            <w:proofErr w:type="spellStart"/>
            <w:r w:rsidRPr="008C5C47">
              <w:rPr>
                <w:rFonts w:eastAsia="Calibri"/>
                <w:sz w:val="28"/>
                <w:szCs w:val="28"/>
              </w:rPr>
              <w:t>прита</w:t>
            </w:r>
            <w:r w:rsidR="0017641A">
              <w:rPr>
                <w:rFonts w:eastAsia="Calibri"/>
                <w:sz w:val="28"/>
                <w:szCs w:val="28"/>
              </w:rPr>
              <w:t>-</w:t>
            </w:r>
            <w:r w:rsidRPr="008C5C47">
              <w:rPr>
                <w:rFonts w:eastAsia="Calibri"/>
                <w:sz w:val="28"/>
                <w:szCs w:val="28"/>
              </w:rPr>
              <w:t>чать</w:t>
            </w:r>
            <w:proofErr w:type="spellEnd"/>
            <w:r w:rsidRPr="008C5C47">
              <w:rPr>
                <w:rFonts w:eastAsia="Calibri"/>
                <w:sz w:val="28"/>
                <w:szCs w:val="28"/>
              </w:rPr>
              <w:t xml:space="preserve"> готовые оборки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6.покрыть покрывало на кровать</w:t>
            </w:r>
          </w:p>
        </w:tc>
        <w:tc>
          <w:tcPr>
            <w:tcW w:w="3621" w:type="dxa"/>
            <w:gridSpan w:val="2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32"/>
                <w:szCs w:val="32"/>
              </w:rPr>
            </w:pP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32"/>
                <w:szCs w:val="32"/>
              </w:rPr>
            </w:pPr>
            <w:r w:rsidRPr="008C5C47">
              <w:rPr>
                <w:rFonts w:eastAsia="Calibri"/>
                <w:noProof/>
                <w:sz w:val="32"/>
                <w:szCs w:val="32"/>
              </w:rPr>
              <w:drawing>
                <wp:inline distT="0" distB="0" distL="0" distR="0">
                  <wp:extent cx="1609827" cy="1209308"/>
                  <wp:effectExtent l="19050" t="0" r="9423" b="0"/>
                  <wp:docPr id="60" name="Рисунок 64" descr="C:\Users\user\Desktop\DSCN36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user\Desktop\DSCN36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827" cy="1209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32"/>
                <w:szCs w:val="32"/>
              </w:rPr>
            </w:pP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32"/>
                <w:szCs w:val="32"/>
              </w:rPr>
            </w:pPr>
            <w:r w:rsidRPr="008C5C47">
              <w:rPr>
                <w:rFonts w:eastAsia="Calibri"/>
                <w:noProof/>
                <w:sz w:val="32"/>
                <w:szCs w:val="32"/>
              </w:rPr>
              <w:drawing>
                <wp:inline distT="0" distB="0" distL="0" distR="0">
                  <wp:extent cx="1610360" cy="1209709"/>
                  <wp:effectExtent l="19050" t="0" r="8890" b="0"/>
                  <wp:docPr id="61" name="Рисунок 50" descr="C:\Users\user\Desktop\DSCN3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user\Desktop\DSCN3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1209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075" w:rsidRPr="008C5C47" w:rsidTr="00A60F67">
        <w:trPr>
          <w:trHeight w:val="850"/>
        </w:trPr>
        <w:tc>
          <w:tcPr>
            <w:tcW w:w="3402" w:type="dxa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3" w:type="dxa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 xml:space="preserve"> 7.заготовленную оборку приметать к деталям подушки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8. стачать части подушки оставляя отверстие для набивания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 xml:space="preserve">9. набить подушку 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10. зашить отверстие потайными стежками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11. положить подушку на кровать</w:t>
            </w:r>
          </w:p>
        </w:tc>
        <w:tc>
          <w:tcPr>
            <w:tcW w:w="3621" w:type="dxa"/>
            <w:gridSpan w:val="2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32"/>
                <w:szCs w:val="32"/>
              </w:rPr>
            </w:pPr>
            <w:r w:rsidRPr="008C5C47">
              <w:rPr>
                <w:rFonts w:eastAsia="Calibri"/>
                <w:noProof/>
                <w:sz w:val="32"/>
                <w:szCs w:val="32"/>
              </w:rPr>
              <w:drawing>
                <wp:inline distT="0" distB="0" distL="0" distR="0">
                  <wp:extent cx="1459250" cy="1095375"/>
                  <wp:effectExtent l="19050" t="0" r="7600" b="0"/>
                  <wp:docPr id="62" name="Рисунок 7" descr="C:\Users\user\Desktop\DSCN3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DSCN3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720" cy="1095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32"/>
                <w:szCs w:val="32"/>
              </w:rPr>
            </w:pP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32"/>
                <w:szCs w:val="32"/>
              </w:rPr>
            </w:pPr>
            <w:r w:rsidRPr="008C5C47">
              <w:rPr>
                <w:rFonts w:eastAsia="Calibri"/>
                <w:noProof/>
                <w:sz w:val="32"/>
                <w:szCs w:val="32"/>
              </w:rPr>
              <w:drawing>
                <wp:inline distT="0" distB="0" distL="0" distR="0">
                  <wp:extent cx="1445895" cy="1086162"/>
                  <wp:effectExtent l="19050" t="0" r="1905" b="0"/>
                  <wp:docPr id="63" name="Рисунок 5" descr="C:\Users\user\Desktop\DSCN3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DSCN3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601" cy="108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075" w:rsidRPr="008C5C47" w:rsidTr="00A60F67">
        <w:trPr>
          <w:trHeight w:val="850"/>
        </w:trPr>
        <w:tc>
          <w:tcPr>
            <w:tcW w:w="3402" w:type="dxa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Изготовление занавесок</w:t>
            </w:r>
          </w:p>
        </w:tc>
        <w:tc>
          <w:tcPr>
            <w:tcW w:w="3113" w:type="dxa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1.обработать края занавесок швом в подгибку с закрытым срезом</w:t>
            </w:r>
          </w:p>
        </w:tc>
        <w:tc>
          <w:tcPr>
            <w:tcW w:w="3621" w:type="dxa"/>
            <w:gridSpan w:val="2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noProof/>
                <w:sz w:val="32"/>
                <w:szCs w:val="32"/>
              </w:rPr>
            </w:pPr>
            <w:r w:rsidRPr="008C5C47">
              <w:rPr>
                <w:rFonts w:eastAsia="Calibri"/>
                <w:noProof/>
                <w:sz w:val="32"/>
                <w:szCs w:val="32"/>
              </w:rPr>
              <w:drawing>
                <wp:inline distT="0" distB="0" distL="0" distR="0">
                  <wp:extent cx="1445895" cy="981075"/>
                  <wp:effectExtent l="19050" t="0" r="1905" b="0"/>
                  <wp:docPr id="64" name="Рисунок 8" descr="C:\Users\user\Desktop\Фото дома\DSCN39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ото дома\DSCN39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029" cy="982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075" w:rsidRPr="008C5C47" w:rsidTr="00A60F67">
        <w:trPr>
          <w:trHeight w:val="361"/>
        </w:trPr>
        <w:tc>
          <w:tcPr>
            <w:tcW w:w="10136" w:type="dxa"/>
            <w:gridSpan w:val="4"/>
          </w:tcPr>
          <w:p w:rsidR="00D94075" w:rsidRPr="008C5C47" w:rsidRDefault="00D94075" w:rsidP="00D42FCA">
            <w:pPr>
              <w:tabs>
                <w:tab w:val="left" w:pos="937"/>
              </w:tabs>
              <w:jc w:val="center"/>
              <w:rPr>
                <w:rFonts w:eastAsia="Calibri"/>
                <w:b/>
                <w:sz w:val="32"/>
                <w:szCs w:val="32"/>
              </w:rPr>
            </w:pPr>
            <w:r w:rsidRPr="008C5C47">
              <w:rPr>
                <w:rFonts w:eastAsia="Calibri"/>
                <w:b/>
                <w:sz w:val="32"/>
                <w:szCs w:val="32"/>
              </w:rPr>
              <w:t>ИЗГОТОВЛЕНИЕ МЕБЕЛИ ДЛЯ ВЕРАНДЫ</w:t>
            </w:r>
          </w:p>
        </w:tc>
      </w:tr>
      <w:tr w:rsidR="00D94075" w:rsidRPr="008C5C47" w:rsidTr="00A60F67">
        <w:trPr>
          <w:trHeight w:val="888"/>
        </w:trPr>
        <w:tc>
          <w:tcPr>
            <w:tcW w:w="3402" w:type="dxa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Изготовление стола</w:t>
            </w:r>
          </w:p>
        </w:tc>
        <w:tc>
          <w:tcPr>
            <w:tcW w:w="3113" w:type="dxa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1.в металлическую подставку вставить деревянную палку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2. на палку из пластмассы прикрепить с помощью шурупа верхнюю часть стола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3.оклеить верхнюю часть стола клейкой лентой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21" w:type="dxa"/>
            <w:gridSpan w:val="2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32"/>
                <w:szCs w:val="32"/>
              </w:rPr>
            </w:pPr>
            <w:r w:rsidRPr="008C5C47">
              <w:rPr>
                <w:rFonts w:eastAsia="Calibri"/>
                <w:noProof/>
                <w:sz w:val="32"/>
                <w:szCs w:val="32"/>
              </w:rPr>
              <w:drawing>
                <wp:inline distT="0" distB="0" distL="0" distR="0">
                  <wp:extent cx="1495425" cy="1122530"/>
                  <wp:effectExtent l="19050" t="0" r="9525" b="0"/>
                  <wp:docPr id="65" name="Рисунок 9" descr="C:\Users\user\Desktop\Фото дома\DSCN3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Фото дома\DSCN3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295" cy="1123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32"/>
                <w:szCs w:val="32"/>
              </w:rPr>
            </w:pPr>
            <w:r w:rsidRPr="008C5C47">
              <w:rPr>
                <w:rFonts w:eastAsia="Calibri"/>
                <w:noProof/>
                <w:sz w:val="32"/>
                <w:szCs w:val="32"/>
              </w:rPr>
              <w:drawing>
                <wp:inline distT="0" distB="0" distL="0" distR="0">
                  <wp:extent cx="1495425" cy="1122530"/>
                  <wp:effectExtent l="19050" t="0" r="9525" b="0"/>
                  <wp:docPr id="66" name="Рисунок 10" descr="C:\Users\user\Desktop\Фото дома\DSCN3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Фото дома\DSCN39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907" cy="1122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075" w:rsidRPr="008C5C47" w:rsidTr="0017641A">
        <w:trPr>
          <w:trHeight w:val="273"/>
        </w:trPr>
        <w:tc>
          <w:tcPr>
            <w:tcW w:w="3402" w:type="dxa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Изготовление стульев</w:t>
            </w:r>
          </w:p>
        </w:tc>
        <w:tc>
          <w:tcPr>
            <w:tcW w:w="3113" w:type="dxa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 xml:space="preserve">1.Вырезать из </w:t>
            </w:r>
            <w:proofErr w:type="spellStart"/>
            <w:r w:rsidR="0017641A">
              <w:rPr>
                <w:rFonts w:eastAsia="Calibri"/>
                <w:sz w:val="28"/>
                <w:szCs w:val="28"/>
              </w:rPr>
              <w:t>пено-</w:t>
            </w:r>
            <w:r w:rsidRPr="008C5C47">
              <w:rPr>
                <w:rFonts w:eastAsia="Calibri"/>
                <w:sz w:val="28"/>
                <w:szCs w:val="28"/>
              </w:rPr>
              <w:t>пласта</w:t>
            </w:r>
            <w:proofErr w:type="spellEnd"/>
            <w:r w:rsidRPr="008C5C47">
              <w:rPr>
                <w:rFonts w:eastAsia="Calibri"/>
                <w:sz w:val="28"/>
                <w:szCs w:val="28"/>
              </w:rPr>
              <w:t xml:space="preserve"> сиденья стульев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2.обклеить сиденья тканью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 xml:space="preserve">3.вырезать из </w:t>
            </w:r>
            <w:proofErr w:type="spellStart"/>
            <w:r w:rsidRPr="008C5C47">
              <w:rPr>
                <w:rFonts w:eastAsia="Calibri"/>
                <w:sz w:val="28"/>
                <w:szCs w:val="28"/>
              </w:rPr>
              <w:t>деревян</w:t>
            </w:r>
            <w:r w:rsidR="0017641A">
              <w:rPr>
                <w:rFonts w:eastAsia="Calibri"/>
                <w:sz w:val="28"/>
                <w:szCs w:val="28"/>
              </w:rPr>
              <w:t>-</w:t>
            </w:r>
            <w:r w:rsidRPr="008C5C47">
              <w:rPr>
                <w:rFonts w:eastAsia="Calibri"/>
                <w:sz w:val="28"/>
                <w:szCs w:val="28"/>
              </w:rPr>
              <w:t>ных</w:t>
            </w:r>
            <w:proofErr w:type="spellEnd"/>
            <w:r w:rsidRPr="008C5C47">
              <w:rPr>
                <w:rFonts w:eastAsia="Calibri"/>
                <w:sz w:val="28"/>
                <w:szCs w:val="28"/>
              </w:rPr>
              <w:t xml:space="preserve"> палочек ножки и спинки стульев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4. вставить палочки в сиденье снизу для ножек, сверху для спинки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5.приклеить в верхнюю часть палочек спинки ткань для оформления спинки</w:t>
            </w:r>
          </w:p>
        </w:tc>
        <w:tc>
          <w:tcPr>
            <w:tcW w:w="3621" w:type="dxa"/>
            <w:gridSpan w:val="2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32"/>
                <w:szCs w:val="32"/>
              </w:rPr>
            </w:pPr>
            <w:r w:rsidRPr="008C5C47">
              <w:rPr>
                <w:rFonts w:eastAsia="Calibri"/>
                <w:noProof/>
                <w:sz w:val="32"/>
                <w:szCs w:val="32"/>
              </w:rPr>
              <w:drawing>
                <wp:inline distT="0" distB="0" distL="0" distR="0">
                  <wp:extent cx="1743075" cy="1381125"/>
                  <wp:effectExtent l="19050" t="0" r="9525" b="0"/>
                  <wp:docPr id="67" name="Рисунок 18" descr="C:\Users\user\Desktop\DSCN3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DSCN3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637" cy="1381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5C47">
              <w:rPr>
                <w:rFonts w:eastAsia="Calibri"/>
                <w:noProof/>
                <w:sz w:val="32"/>
                <w:szCs w:val="32"/>
              </w:rPr>
              <w:drawing>
                <wp:inline distT="0" distB="0" distL="0" distR="0">
                  <wp:extent cx="1603810" cy="1701565"/>
                  <wp:effectExtent l="76200" t="0" r="53540" b="0"/>
                  <wp:docPr id="69" name="Рисунок 15" descr="C:\Users\user\Desktop\DSCN38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DSCN38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14087" cy="1712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075" w:rsidRPr="008C5C47" w:rsidTr="0017641A">
        <w:trPr>
          <w:trHeight w:val="698"/>
        </w:trPr>
        <w:tc>
          <w:tcPr>
            <w:tcW w:w="10136" w:type="dxa"/>
            <w:gridSpan w:val="4"/>
          </w:tcPr>
          <w:p w:rsidR="00D94075" w:rsidRPr="008C5C47" w:rsidRDefault="00D94075" w:rsidP="008C5C47">
            <w:pPr>
              <w:tabs>
                <w:tab w:val="left" w:pos="937"/>
              </w:tabs>
              <w:jc w:val="center"/>
              <w:rPr>
                <w:rFonts w:eastAsia="Calibri"/>
                <w:sz w:val="32"/>
                <w:szCs w:val="32"/>
              </w:rPr>
            </w:pPr>
            <w:r w:rsidRPr="008C5C47">
              <w:rPr>
                <w:rFonts w:eastAsia="Calibri"/>
                <w:b/>
                <w:sz w:val="32"/>
                <w:szCs w:val="32"/>
              </w:rPr>
              <w:lastRenderedPageBreak/>
              <w:t>ИЗГОТОВЛЕНИЕ РАЗЛИЧНЫХ ПРЕДМЕТОВ ДЛЯ ВАННОЙ КОМНАТЫ</w:t>
            </w:r>
          </w:p>
        </w:tc>
      </w:tr>
      <w:tr w:rsidR="00D94075" w:rsidRPr="008C5C47" w:rsidTr="0017641A">
        <w:trPr>
          <w:trHeight w:val="5060"/>
        </w:trPr>
        <w:tc>
          <w:tcPr>
            <w:tcW w:w="3402" w:type="dxa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Изготовление стиральной машины</w:t>
            </w:r>
          </w:p>
        </w:tc>
        <w:tc>
          <w:tcPr>
            <w:tcW w:w="3113" w:type="dxa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1.Оклеить внешние стороны банки блестящим картоном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2. оклеить коробку блестящим картоном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3. вставить внутрь коробки деталь для барабана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4.вырезать отверстие в дверке стиральной машины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5.приклеить к отверстию прозрачную плёнку</w:t>
            </w:r>
          </w:p>
        </w:tc>
        <w:tc>
          <w:tcPr>
            <w:tcW w:w="3621" w:type="dxa"/>
            <w:gridSpan w:val="2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32"/>
                <w:szCs w:val="32"/>
              </w:rPr>
            </w:pPr>
            <w:r w:rsidRPr="008C5C47">
              <w:rPr>
                <w:rFonts w:eastAsia="Calibri"/>
                <w:noProof/>
                <w:sz w:val="32"/>
                <w:szCs w:val="32"/>
              </w:rPr>
              <w:drawing>
                <wp:anchor distT="0" distB="0" distL="114300" distR="114300" simplePos="0" relativeHeight="252051456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678940</wp:posOffset>
                  </wp:positionV>
                  <wp:extent cx="1801495" cy="1352550"/>
                  <wp:effectExtent l="19050" t="0" r="8255" b="0"/>
                  <wp:wrapThrough wrapText="bothSides">
                    <wp:wrapPolygon edited="0">
                      <wp:start x="-228" y="0"/>
                      <wp:lineTo x="-228" y="21296"/>
                      <wp:lineTo x="21699" y="21296"/>
                      <wp:lineTo x="21699" y="0"/>
                      <wp:lineTo x="-228" y="0"/>
                    </wp:wrapPolygon>
                  </wp:wrapThrough>
                  <wp:docPr id="71" name="Рисунок 17" descr="C:\Users\user\Desktop\DSCN3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DSCN3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C5C47">
              <w:rPr>
                <w:rFonts w:eastAsia="Calibri"/>
                <w:noProof/>
                <w:sz w:val="32"/>
                <w:szCs w:val="32"/>
              </w:rPr>
              <w:drawing>
                <wp:inline distT="0" distB="0" distL="0" distR="0">
                  <wp:extent cx="1847850" cy="1387075"/>
                  <wp:effectExtent l="19050" t="0" r="0" b="0"/>
                  <wp:docPr id="72" name="Рисунок 26" descr="C:\Users\user\Desktop\DSCN3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DSCN3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446" cy="1387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075" w:rsidRPr="008C5C47" w:rsidTr="0017641A">
        <w:trPr>
          <w:trHeight w:val="2547"/>
        </w:trPr>
        <w:tc>
          <w:tcPr>
            <w:tcW w:w="3402" w:type="dxa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Изготовление унитаза</w:t>
            </w:r>
          </w:p>
        </w:tc>
        <w:tc>
          <w:tcPr>
            <w:tcW w:w="3113" w:type="dxa"/>
          </w:tcPr>
          <w:p w:rsidR="00D94075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1.Из кусочка воска вырезать унитаз</w:t>
            </w:r>
          </w:p>
          <w:p w:rsidR="005C3703" w:rsidRPr="008C5C47" w:rsidRDefault="005C3703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Приклеить кольцо для сидения</w:t>
            </w:r>
          </w:p>
          <w:p w:rsidR="005C3703" w:rsidRPr="008C5C47" w:rsidRDefault="005C3703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D94075" w:rsidRPr="008C5C47">
              <w:rPr>
                <w:rFonts w:eastAsia="Calibri"/>
                <w:sz w:val="28"/>
                <w:szCs w:val="28"/>
              </w:rPr>
              <w:t>. сверху прикрепить крышку канцелярскими иголками (гвоздиками)</w:t>
            </w:r>
          </w:p>
        </w:tc>
        <w:tc>
          <w:tcPr>
            <w:tcW w:w="3621" w:type="dxa"/>
            <w:gridSpan w:val="2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32"/>
                <w:szCs w:val="32"/>
              </w:rPr>
            </w:pPr>
            <w:r w:rsidRPr="008C5C47">
              <w:rPr>
                <w:rFonts w:eastAsia="Calibri"/>
                <w:noProof/>
                <w:sz w:val="32"/>
                <w:szCs w:val="32"/>
              </w:rPr>
              <w:drawing>
                <wp:inline distT="0" distB="0" distL="0" distR="0">
                  <wp:extent cx="1071371" cy="956596"/>
                  <wp:effectExtent l="19050" t="0" r="0" b="0"/>
                  <wp:docPr id="73" name="Рисунок 24" descr="C:\Users\user\Desktop\DSCN37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DSCN37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727" cy="962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5871" w:rsidRPr="001A5871">
              <w:rPr>
                <w:rFonts w:eastAsia="Calibri"/>
                <w:noProof/>
                <w:sz w:val="32"/>
                <w:szCs w:val="32"/>
              </w:rPr>
              <w:drawing>
                <wp:inline distT="0" distB="0" distL="0" distR="0">
                  <wp:extent cx="956713" cy="997873"/>
                  <wp:effectExtent l="38100" t="0" r="14837" b="0"/>
                  <wp:docPr id="35" name="Рисунок 11" descr="C:\Users\user\Desktop\Фото дома\DSCN37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Фото дома\DSCN37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57690" cy="998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075" w:rsidRPr="008C5C47" w:rsidRDefault="00D94075" w:rsidP="00D42FCA">
            <w:pPr>
              <w:rPr>
                <w:rFonts w:eastAsia="Calibri"/>
                <w:sz w:val="32"/>
                <w:szCs w:val="32"/>
              </w:rPr>
            </w:pPr>
          </w:p>
          <w:p w:rsidR="00D94075" w:rsidRPr="008C5C47" w:rsidRDefault="00D94075" w:rsidP="00D42FCA">
            <w:pPr>
              <w:rPr>
                <w:rFonts w:eastAsia="Calibri"/>
                <w:sz w:val="32"/>
                <w:szCs w:val="32"/>
              </w:rPr>
            </w:pPr>
          </w:p>
        </w:tc>
      </w:tr>
      <w:tr w:rsidR="00D94075" w:rsidRPr="008C5C47" w:rsidTr="00A60F67">
        <w:trPr>
          <w:trHeight w:val="3060"/>
        </w:trPr>
        <w:tc>
          <w:tcPr>
            <w:tcW w:w="3402" w:type="dxa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Изготовление ванной</w:t>
            </w:r>
          </w:p>
        </w:tc>
        <w:tc>
          <w:tcPr>
            <w:tcW w:w="3113" w:type="dxa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1. Обклеить банку белым картоном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2. Вставить в ванную упаковку из набора для бритья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3. Сделать душ из провода и шляпки гвоздя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4. Приклеить душ к ванной</w:t>
            </w:r>
          </w:p>
        </w:tc>
        <w:tc>
          <w:tcPr>
            <w:tcW w:w="3621" w:type="dxa"/>
            <w:gridSpan w:val="2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noProof/>
                <w:sz w:val="32"/>
                <w:szCs w:val="32"/>
              </w:rPr>
            </w:pPr>
            <w:r w:rsidRPr="008C5C47">
              <w:rPr>
                <w:rFonts w:eastAsia="Calibri"/>
                <w:noProof/>
                <w:sz w:val="32"/>
                <w:szCs w:val="32"/>
              </w:rPr>
              <w:drawing>
                <wp:inline distT="0" distB="0" distL="0" distR="0">
                  <wp:extent cx="1543050" cy="1158279"/>
                  <wp:effectExtent l="19050" t="0" r="0" b="0"/>
                  <wp:docPr id="70" name="Рисунок 12" descr="C:\Users\user\Desktop\Фото дома\DSCN3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Фото дома\DSCN3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314" cy="116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noProof/>
                <w:sz w:val="32"/>
                <w:szCs w:val="32"/>
              </w:rPr>
            </w:pPr>
            <w:r w:rsidRPr="008C5C47">
              <w:rPr>
                <w:rFonts w:eastAsia="Calibri"/>
                <w:noProof/>
                <w:sz w:val="32"/>
                <w:szCs w:val="32"/>
              </w:rPr>
              <w:drawing>
                <wp:inline distT="0" distB="0" distL="0" distR="0">
                  <wp:extent cx="1333500" cy="1472040"/>
                  <wp:effectExtent l="95250" t="0" r="76200" b="0"/>
                  <wp:docPr id="75" name="Рисунок 13" descr="C:\Users\user\Desktop\Фото дома\DSCN39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Фото дома\DSCN39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38207" cy="1477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641A" w:rsidRDefault="0017641A"/>
    <w:p w:rsidR="0017641A" w:rsidRDefault="0017641A"/>
    <w:p w:rsidR="0017641A" w:rsidRDefault="0017641A"/>
    <w:p w:rsidR="0017641A" w:rsidRDefault="0017641A"/>
    <w:p w:rsidR="0017641A" w:rsidRDefault="0017641A"/>
    <w:tbl>
      <w:tblPr>
        <w:tblW w:w="1013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58"/>
        <w:gridCol w:w="2957"/>
        <w:gridCol w:w="3621"/>
      </w:tblGrid>
      <w:tr w:rsidR="00D94075" w:rsidRPr="008C5C47" w:rsidTr="00A60F67">
        <w:trPr>
          <w:trHeight w:val="840"/>
        </w:trPr>
        <w:tc>
          <w:tcPr>
            <w:tcW w:w="10136" w:type="dxa"/>
            <w:gridSpan w:val="3"/>
          </w:tcPr>
          <w:p w:rsidR="00D94075" w:rsidRPr="008C5C47" w:rsidRDefault="00D94075" w:rsidP="008C5C47">
            <w:pPr>
              <w:tabs>
                <w:tab w:val="left" w:pos="937"/>
              </w:tabs>
              <w:jc w:val="center"/>
              <w:rPr>
                <w:rFonts w:eastAsia="Calibri"/>
                <w:noProof/>
                <w:sz w:val="32"/>
                <w:szCs w:val="32"/>
              </w:rPr>
            </w:pPr>
            <w:r w:rsidRPr="008C5C47">
              <w:rPr>
                <w:rFonts w:eastAsia="Calibri"/>
                <w:b/>
                <w:sz w:val="32"/>
                <w:szCs w:val="32"/>
              </w:rPr>
              <w:lastRenderedPageBreak/>
              <w:t>ИЗГОТОВЛЕНИЕ МЕБЕЛИ И БЫТОВОЙ ТЕХНИКИ ДЛЯ УГОЛКА КУХНИ</w:t>
            </w:r>
          </w:p>
        </w:tc>
      </w:tr>
      <w:tr w:rsidR="00D94075" w:rsidRPr="008C5C47" w:rsidTr="00A60F67">
        <w:trPr>
          <w:trHeight w:val="840"/>
        </w:trPr>
        <w:tc>
          <w:tcPr>
            <w:tcW w:w="3558" w:type="dxa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 xml:space="preserve"> Изготовление холодильника        </w:t>
            </w:r>
          </w:p>
        </w:tc>
        <w:tc>
          <w:tcPr>
            <w:tcW w:w="2957" w:type="dxa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1.Обклеить коробку  картоном , укрепить стенки.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2.Обклеить с внешних сторон белым картоном,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 xml:space="preserve"> внутри бумагой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3.Сделать из картона полки,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обклеить белой бумагой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4.Приклеить полки в холодильник</w:t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5.Сделать дверки из картона, обклеить дверки белым картоном и приклеить с внутренней стороны магниты, на холодильник тоже приклеить магниты</w:t>
            </w:r>
          </w:p>
          <w:p w:rsidR="00D94075" w:rsidRPr="008C5C47" w:rsidRDefault="00D94075" w:rsidP="008C5C47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 xml:space="preserve"> 6.Вовнутрь дверок вставить проволоку, концы проволоки закрепить в холодильник</w:t>
            </w:r>
          </w:p>
        </w:tc>
        <w:tc>
          <w:tcPr>
            <w:tcW w:w="3621" w:type="dxa"/>
          </w:tcPr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noProof/>
                <w:sz w:val="32"/>
                <w:szCs w:val="32"/>
              </w:rPr>
            </w:pPr>
            <w:r w:rsidRPr="008C5C47">
              <w:rPr>
                <w:rFonts w:eastAsia="Calibri"/>
                <w:noProof/>
                <w:sz w:val="32"/>
                <w:szCs w:val="32"/>
              </w:rPr>
              <w:drawing>
                <wp:inline distT="0" distB="0" distL="0" distR="0">
                  <wp:extent cx="1685142" cy="1264940"/>
                  <wp:effectExtent l="0" t="209550" r="0" b="182860"/>
                  <wp:docPr id="115" name="Рисунок 21" descr="C:\Users\user\Desktop\Фото дома\DSCN39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Фото дома\DSCN39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85685" cy="1265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noProof/>
                <w:sz w:val="32"/>
                <w:szCs w:val="32"/>
              </w:rPr>
            </w:pP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noProof/>
                <w:sz w:val="32"/>
                <w:szCs w:val="32"/>
              </w:rPr>
            </w:pPr>
          </w:p>
          <w:p w:rsidR="00D94075" w:rsidRPr="008C5C47" w:rsidRDefault="00D94075" w:rsidP="00D42FCA">
            <w:pPr>
              <w:tabs>
                <w:tab w:val="left" w:pos="937"/>
              </w:tabs>
              <w:rPr>
                <w:rFonts w:eastAsia="Calibri"/>
                <w:noProof/>
                <w:sz w:val="32"/>
                <w:szCs w:val="32"/>
              </w:rPr>
            </w:pPr>
            <w:r w:rsidRPr="008C5C47">
              <w:rPr>
                <w:rFonts w:eastAsia="Calibri"/>
                <w:noProof/>
                <w:sz w:val="32"/>
                <w:szCs w:val="32"/>
              </w:rPr>
              <w:drawing>
                <wp:inline distT="0" distB="0" distL="0" distR="0">
                  <wp:extent cx="1571625" cy="1426026"/>
                  <wp:effectExtent l="0" t="76200" r="0" b="59874"/>
                  <wp:docPr id="124" name="Рисунок 22" descr="C:\Users\user\Desktop\Фото дома\DSCN39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Фото дома\DSCN39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73958" cy="1428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C47" w:rsidRPr="008C5C47" w:rsidTr="00A60F67">
        <w:trPr>
          <w:trHeight w:val="415"/>
        </w:trPr>
        <w:tc>
          <w:tcPr>
            <w:tcW w:w="3558" w:type="dxa"/>
          </w:tcPr>
          <w:p w:rsidR="008C5C47" w:rsidRPr="008C5C47" w:rsidRDefault="008C5C47" w:rsidP="00297A29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Изготовление плиты</w:t>
            </w:r>
          </w:p>
        </w:tc>
        <w:tc>
          <w:tcPr>
            <w:tcW w:w="2957" w:type="dxa"/>
          </w:tcPr>
          <w:p w:rsidR="008C5C47" w:rsidRPr="008C5C47" w:rsidRDefault="008C5C47" w:rsidP="00297A29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1.Обклеить коробку  картоном , укрепить стенки</w:t>
            </w:r>
          </w:p>
          <w:p w:rsidR="008C5C47" w:rsidRPr="008C5C47" w:rsidRDefault="008C5C47" w:rsidP="00297A29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2.Вырезать отверстие прикрепить пленку</w:t>
            </w:r>
          </w:p>
          <w:p w:rsidR="008C5C47" w:rsidRPr="008C5C47" w:rsidRDefault="008C5C47" w:rsidP="00297A29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3.Внутреннюю часть обклеить черной бумагой</w:t>
            </w:r>
          </w:p>
          <w:p w:rsidR="008C5C47" w:rsidRPr="008C5C47" w:rsidRDefault="008C5C47" w:rsidP="00297A29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4.Внешнюю часть обклеить фольгой</w:t>
            </w:r>
          </w:p>
          <w:p w:rsidR="008C5C47" w:rsidRPr="008C5C47" w:rsidRDefault="008C5C47" w:rsidP="00297A29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5. Вырезать прикрепить ручки и конфорки</w:t>
            </w:r>
          </w:p>
        </w:tc>
        <w:tc>
          <w:tcPr>
            <w:tcW w:w="3621" w:type="dxa"/>
          </w:tcPr>
          <w:p w:rsidR="008C5C47" w:rsidRPr="008C5C47" w:rsidRDefault="008C5C47" w:rsidP="00D42FCA">
            <w:pPr>
              <w:tabs>
                <w:tab w:val="left" w:pos="937"/>
              </w:tabs>
              <w:rPr>
                <w:rFonts w:eastAsia="Calibri"/>
                <w:noProof/>
                <w:sz w:val="32"/>
                <w:szCs w:val="32"/>
              </w:rPr>
            </w:pPr>
            <w:r w:rsidRPr="008C5C47">
              <w:rPr>
                <w:rFonts w:eastAsia="Calibri"/>
                <w:noProof/>
                <w:sz w:val="32"/>
                <w:szCs w:val="32"/>
              </w:rPr>
              <w:drawing>
                <wp:inline distT="0" distB="0" distL="0" distR="0">
                  <wp:extent cx="1409735" cy="1133475"/>
                  <wp:effectExtent l="0" t="133350" r="0" b="123825"/>
                  <wp:docPr id="33" name="Рисунок 14" descr="C:\Users\user\Desktop\Фото дома\DSCN3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Фото дома\DSCN37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0973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C47" w:rsidRPr="008C5C47" w:rsidTr="004C5629">
        <w:trPr>
          <w:trHeight w:val="1124"/>
        </w:trPr>
        <w:tc>
          <w:tcPr>
            <w:tcW w:w="3558" w:type="dxa"/>
          </w:tcPr>
          <w:p w:rsidR="008C5C47" w:rsidRPr="008C5C47" w:rsidRDefault="008C5C47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lastRenderedPageBreak/>
              <w:t>Изготовление тумбочки под раковину</w:t>
            </w:r>
          </w:p>
          <w:p w:rsidR="008C5C47" w:rsidRPr="008C5C47" w:rsidRDefault="008C5C47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</w:p>
          <w:p w:rsidR="008C5C47" w:rsidRPr="008C5C47" w:rsidRDefault="008C5C47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</w:p>
          <w:p w:rsidR="008C5C47" w:rsidRPr="008C5C47" w:rsidRDefault="008C5C47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</w:p>
          <w:p w:rsidR="008C5C47" w:rsidRPr="008C5C47" w:rsidRDefault="008C5C47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</w:p>
          <w:p w:rsidR="008C5C47" w:rsidRPr="008C5C47" w:rsidRDefault="008C5C47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</w:p>
          <w:p w:rsidR="008C5C47" w:rsidRPr="008C5C47" w:rsidRDefault="008C5C47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</w:p>
          <w:p w:rsidR="008C5C47" w:rsidRPr="008C5C47" w:rsidRDefault="008C5C47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</w:p>
          <w:p w:rsidR="008C5C47" w:rsidRPr="008C5C47" w:rsidRDefault="008C5C47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</w:p>
          <w:p w:rsidR="008C5C47" w:rsidRPr="008C5C47" w:rsidRDefault="008C5C47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</w:p>
          <w:p w:rsidR="008C5C47" w:rsidRPr="008C5C47" w:rsidRDefault="008C5C47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</w:p>
          <w:p w:rsidR="008C5C47" w:rsidRPr="008C5C47" w:rsidRDefault="008C5C47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</w:p>
          <w:p w:rsidR="008C5C47" w:rsidRPr="008C5C47" w:rsidRDefault="008C5C47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</w:p>
          <w:p w:rsidR="008C5C47" w:rsidRPr="008C5C47" w:rsidRDefault="008C5C47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</w:p>
          <w:p w:rsidR="008C5C47" w:rsidRDefault="008C5C47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</w:p>
          <w:p w:rsidR="004C5629" w:rsidRDefault="004C5629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</w:p>
          <w:p w:rsidR="004C5629" w:rsidRDefault="004C5629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</w:p>
          <w:p w:rsidR="004C5629" w:rsidRDefault="004C5629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</w:p>
          <w:p w:rsidR="004C5629" w:rsidRDefault="004C5629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</w:p>
          <w:p w:rsidR="008C5C47" w:rsidRPr="008C5C47" w:rsidRDefault="008C5C47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Изготовление стола</w:t>
            </w:r>
          </w:p>
        </w:tc>
        <w:tc>
          <w:tcPr>
            <w:tcW w:w="2957" w:type="dxa"/>
          </w:tcPr>
          <w:p w:rsidR="008C5C47" w:rsidRPr="008C5C47" w:rsidRDefault="008C5C47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1.Обклеить коробку  картоном , укрепить стенки</w:t>
            </w:r>
          </w:p>
          <w:p w:rsidR="008C5C47" w:rsidRPr="008C5C47" w:rsidRDefault="008C5C47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2.Внутреннюю часть обклеить бумагой</w:t>
            </w:r>
          </w:p>
          <w:p w:rsidR="008C5C47" w:rsidRPr="008C5C47" w:rsidRDefault="008C5C47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3. Вырезать отверстие прикрепить коробочку под раковину</w:t>
            </w:r>
          </w:p>
          <w:p w:rsidR="008C5C47" w:rsidRPr="008C5C47" w:rsidRDefault="008C5C47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4.Внешнюю часть обклеить обоям</w:t>
            </w:r>
          </w:p>
          <w:p w:rsidR="008C5C47" w:rsidRPr="008C5C47" w:rsidRDefault="008C5C47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5. Поставить в тумбочку ведро для мусора</w:t>
            </w:r>
          </w:p>
          <w:p w:rsidR="008C5C47" w:rsidRPr="008C5C47" w:rsidRDefault="008C5C47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 xml:space="preserve"> 6.Вырезать  и прикрепить ручку из держателя для елочной игрушки, сделать кран из проволоки и шурупа</w:t>
            </w:r>
          </w:p>
          <w:p w:rsidR="008C5C47" w:rsidRDefault="008C5C47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</w:p>
          <w:p w:rsidR="008C5C47" w:rsidRPr="008C5C47" w:rsidRDefault="008C5C47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1.Обклеить коробку  картоном , укрепить стенки</w:t>
            </w:r>
          </w:p>
          <w:p w:rsidR="008C5C47" w:rsidRPr="008C5C47" w:rsidRDefault="008C5C47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2.Внутреннюю часть обклеить бумагой</w:t>
            </w:r>
          </w:p>
          <w:p w:rsidR="008C5C47" w:rsidRPr="008C5C47" w:rsidRDefault="008C5C47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3.Внешнюю часть обклеить обоям</w:t>
            </w:r>
          </w:p>
          <w:p w:rsidR="008C5C47" w:rsidRPr="008C5C47" w:rsidRDefault="008C5C47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4. Вырезать  и прикрепить ручку из держателя для елочной игрушки</w:t>
            </w:r>
          </w:p>
        </w:tc>
        <w:tc>
          <w:tcPr>
            <w:tcW w:w="3621" w:type="dxa"/>
          </w:tcPr>
          <w:p w:rsidR="008C5C47" w:rsidRPr="008C5C47" w:rsidRDefault="008C5C47" w:rsidP="00D42FCA">
            <w:pPr>
              <w:tabs>
                <w:tab w:val="left" w:pos="937"/>
              </w:tabs>
              <w:rPr>
                <w:rFonts w:eastAsia="Calibri"/>
                <w:noProof/>
                <w:sz w:val="32"/>
                <w:szCs w:val="32"/>
              </w:rPr>
            </w:pPr>
            <w:r w:rsidRPr="008C5C47">
              <w:rPr>
                <w:rFonts w:eastAsia="Calibri"/>
                <w:noProof/>
                <w:sz w:val="32"/>
                <w:szCs w:val="32"/>
              </w:rPr>
              <w:drawing>
                <wp:inline distT="0" distB="0" distL="0" distR="0">
                  <wp:extent cx="952500" cy="814693"/>
                  <wp:effectExtent l="0" t="76200" r="0" b="42557"/>
                  <wp:docPr id="25" name="Рисунок 18" descr="C:\Users\user\Desktop\Фото дома\DSCN38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Фото дома\DSCN38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56057" cy="81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5C47" w:rsidRPr="008C5C47" w:rsidRDefault="008C5C47" w:rsidP="00D42FCA">
            <w:pPr>
              <w:tabs>
                <w:tab w:val="left" w:pos="937"/>
              </w:tabs>
              <w:rPr>
                <w:rFonts w:eastAsia="Calibri"/>
                <w:noProof/>
                <w:sz w:val="32"/>
                <w:szCs w:val="32"/>
              </w:rPr>
            </w:pPr>
            <w:r w:rsidRPr="008C5C47">
              <w:rPr>
                <w:rFonts w:eastAsia="Calibri"/>
                <w:noProof/>
                <w:sz w:val="32"/>
                <w:szCs w:val="32"/>
              </w:rPr>
              <w:drawing>
                <wp:inline distT="0" distB="0" distL="0" distR="0">
                  <wp:extent cx="1141880" cy="973530"/>
                  <wp:effectExtent l="0" t="76200" r="0" b="74220"/>
                  <wp:docPr id="26" name="Рисунок 19" descr="C:\Users\user\Desktop\Фото дома\DSCN38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Фото дома\DSCN38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6550" cy="977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5C47" w:rsidRPr="008C5C47" w:rsidRDefault="008C5C47" w:rsidP="00D42FCA">
            <w:pPr>
              <w:tabs>
                <w:tab w:val="left" w:pos="937"/>
              </w:tabs>
              <w:rPr>
                <w:rFonts w:eastAsia="Calibri"/>
                <w:noProof/>
                <w:sz w:val="32"/>
                <w:szCs w:val="32"/>
              </w:rPr>
            </w:pPr>
            <w:r w:rsidRPr="008C5C47">
              <w:rPr>
                <w:rFonts w:eastAsia="Calibri"/>
                <w:noProof/>
                <w:sz w:val="32"/>
                <w:szCs w:val="32"/>
              </w:rPr>
              <w:drawing>
                <wp:inline distT="0" distB="0" distL="0" distR="0">
                  <wp:extent cx="1200150" cy="1202917"/>
                  <wp:effectExtent l="19050" t="0" r="0" b="0"/>
                  <wp:docPr id="27" name="Рисунок 20" descr="C:\Users\user\Desktop\Фото дома\DSCN38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Фото дома\DSCN38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09242" cy="1212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08B" w:rsidRDefault="0012508B" w:rsidP="00D42FCA">
            <w:pPr>
              <w:tabs>
                <w:tab w:val="left" w:pos="937"/>
              </w:tabs>
              <w:rPr>
                <w:rFonts w:eastAsia="Calibri"/>
                <w:noProof/>
                <w:sz w:val="32"/>
                <w:szCs w:val="32"/>
              </w:rPr>
            </w:pPr>
          </w:p>
          <w:p w:rsidR="0012508B" w:rsidRDefault="0012508B" w:rsidP="00D42FCA">
            <w:pPr>
              <w:tabs>
                <w:tab w:val="left" w:pos="937"/>
              </w:tabs>
              <w:rPr>
                <w:rFonts w:eastAsia="Calibri"/>
                <w:noProof/>
                <w:sz w:val="32"/>
                <w:szCs w:val="32"/>
              </w:rPr>
            </w:pPr>
          </w:p>
          <w:p w:rsidR="0012508B" w:rsidRDefault="0012508B" w:rsidP="00D42FCA">
            <w:pPr>
              <w:tabs>
                <w:tab w:val="left" w:pos="937"/>
              </w:tabs>
              <w:rPr>
                <w:rFonts w:eastAsia="Calibri"/>
                <w:noProof/>
                <w:sz w:val="32"/>
                <w:szCs w:val="32"/>
              </w:rPr>
            </w:pPr>
          </w:p>
          <w:p w:rsidR="0012508B" w:rsidRDefault="0012508B" w:rsidP="00D42FCA">
            <w:pPr>
              <w:tabs>
                <w:tab w:val="left" w:pos="937"/>
              </w:tabs>
              <w:rPr>
                <w:rFonts w:eastAsia="Calibri"/>
                <w:noProof/>
                <w:sz w:val="32"/>
                <w:szCs w:val="32"/>
              </w:rPr>
            </w:pPr>
          </w:p>
          <w:p w:rsidR="008C5C47" w:rsidRPr="008C5C47" w:rsidRDefault="001A5871" w:rsidP="00D42FCA">
            <w:pPr>
              <w:tabs>
                <w:tab w:val="left" w:pos="937"/>
              </w:tabs>
              <w:rPr>
                <w:rFonts w:eastAsia="Calibri"/>
                <w:noProof/>
                <w:sz w:val="32"/>
                <w:szCs w:val="32"/>
              </w:rPr>
            </w:pPr>
            <w:r w:rsidRPr="001A5871">
              <w:rPr>
                <w:rFonts w:eastAsia="Calibri"/>
                <w:noProof/>
                <w:sz w:val="32"/>
                <w:szCs w:val="32"/>
              </w:rPr>
              <w:drawing>
                <wp:inline distT="0" distB="0" distL="0" distR="0">
                  <wp:extent cx="1301057" cy="1142711"/>
                  <wp:effectExtent l="0" t="76200" r="0" b="57439"/>
                  <wp:docPr id="37" name="Рисунок 5" descr="F:\DCIM\104NIKON\DSCN4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DCIM\104NIKON\DSCN4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07777" cy="1148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5C47" w:rsidRPr="008C5C47" w:rsidRDefault="008C5C47" w:rsidP="00D42FCA">
            <w:pPr>
              <w:tabs>
                <w:tab w:val="left" w:pos="937"/>
              </w:tabs>
              <w:rPr>
                <w:rFonts w:eastAsia="Calibri"/>
                <w:noProof/>
                <w:sz w:val="32"/>
                <w:szCs w:val="32"/>
              </w:rPr>
            </w:pPr>
          </w:p>
          <w:p w:rsidR="008C5C47" w:rsidRPr="008C5C47" w:rsidRDefault="008C5C47" w:rsidP="00D42FCA">
            <w:pPr>
              <w:tabs>
                <w:tab w:val="left" w:pos="937"/>
              </w:tabs>
              <w:rPr>
                <w:rFonts w:eastAsia="Calibri"/>
                <w:noProof/>
                <w:sz w:val="32"/>
                <w:szCs w:val="32"/>
              </w:rPr>
            </w:pPr>
          </w:p>
          <w:p w:rsidR="008C5C47" w:rsidRPr="008C5C47" w:rsidRDefault="008C5C47" w:rsidP="00D42FCA">
            <w:pPr>
              <w:tabs>
                <w:tab w:val="left" w:pos="937"/>
              </w:tabs>
              <w:rPr>
                <w:rFonts w:eastAsia="Calibri"/>
                <w:noProof/>
                <w:sz w:val="32"/>
                <w:szCs w:val="32"/>
              </w:rPr>
            </w:pPr>
          </w:p>
          <w:p w:rsidR="008C5C47" w:rsidRPr="008C5C47" w:rsidRDefault="008C5C47" w:rsidP="00D42FCA">
            <w:pPr>
              <w:tabs>
                <w:tab w:val="left" w:pos="937"/>
              </w:tabs>
              <w:rPr>
                <w:rFonts w:eastAsia="Calibri"/>
                <w:noProof/>
                <w:sz w:val="32"/>
                <w:szCs w:val="32"/>
              </w:rPr>
            </w:pPr>
          </w:p>
        </w:tc>
      </w:tr>
      <w:tr w:rsidR="008C5C47" w:rsidRPr="008C5C47" w:rsidTr="00A60F67">
        <w:trPr>
          <w:trHeight w:val="840"/>
        </w:trPr>
        <w:tc>
          <w:tcPr>
            <w:tcW w:w="3558" w:type="dxa"/>
          </w:tcPr>
          <w:p w:rsidR="008C5C47" w:rsidRPr="008C5C47" w:rsidRDefault="008C5C47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Изготовление посуды</w:t>
            </w:r>
          </w:p>
        </w:tc>
        <w:tc>
          <w:tcPr>
            <w:tcW w:w="2957" w:type="dxa"/>
          </w:tcPr>
          <w:p w:rsidR="008C5C47" w:rsidRPr="008C5C47" w:rsidRDefault="008C5C47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1.Тарелки вырезать из формочек в коробке из- под конфет, обклеить золотистым картоном</w:t>
            </w:r>
          </w:p>
          <w:p w:rsidR="008C5C47" w:rsidRPr="008C5C47" w:rsidRDefault="008C5C47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 xml:space="preserve">2.Кастрюлю сделать из формочек из-под сливок . </w:t>
            </w:r>
          </w:p>
          <w:p w:rsidR="008C5C47" w:rsidRPr="008C5C47" w:rsidRDefault="008C5C47" w:rsidP="00D42FCA">
            <w:pPr>
              <w:tabs>
                <w:tab w:val="left" w:pos="937"/>
              </w:tabs>
              <w:rPr>
                <w:rFonts w:eastAsia="Calibri"/>
                <w:sz w:val="28"/>
                <w:szCs w:val="28"/>
              </w:rPr>
            </w:pPr>
            <w:r w:rsidRPr="008C5C47">
              <w:rPr>
                <w:rFonts w:eastAsia="Calibri"/>
                <w:sz w:val="28"/>
                <w:szCs w:val="28"/>
              </w:rPr>
              <w:t>3.Крышку из присоски для полотенец</w:t>
            </w:r>
          </w:p>
        </w:tc>
        <w:tc>
          <w:tcPr>
            <w:tcW w:w="3621" w:type="dxa"/>
          </w:tcPr>
          <w:p w:rsidR="008C5C47" w:rsidRPr="008C5C47" w:rsidRDefault="008C5C47" w:rsidP="00D42FCA">
            <w:pPr>
              <w:tabs>
                <w:tab w:val="left" w:pos="937"/>
              </w:tabs>
              <w:rPr>
                <w:rFonts w:eastAsia="Calibri"/>
                <w:noProof/>
                <w:sz w:val="32"/>
                <w:szCs w:val="32"/>
              </w:rPr>
            </w:pPr>
            <w:r w:rsidRPr="008C5C47">
              <w:rPr>
                <w:rFonts w:eastAsia="Calibri"/>
                <w:noProof/>
                <w:sz w:val="32"/>
                <w:szCs w:val="32"/>
              </w:rPr>
              <w:drawing>
                <wp:inline distT="0" distB="0" distL="0" distR="0">
                  <wp:extent cx="1066800" cy="800786"/>
                  <wp:effectExtent l="19050" t="0" r="0" b="0"/>
                  <wp:docPr id="29" name="Рисунок 16" descr="C:\Users\user\Desktop\Фото дома\DSCN3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Фото дома\DSCN3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68402" cy="801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5C47">
              <w:rPr>
                <w:rFonts w:eastAsia="Calibri"/>
                <w:noProof/>
                <w:sz w:val="32"/>
                <w:szCs w:val="32"/>
              </w:rPr>
              <w:drawing>
                <wp:inline distT="0" distB="0" distL="0" distR="0">
                  <wp:extent cx="1019175" cy="765038"/>
                  <wp:effectExtent l="19050" t="0" r="0" b="0"/>
                  <wp:docPr id="30" name="Рисунок 17" descr="C:\Users\user\Desktop\Фото дома\DSCN37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Фото дома\DSCN37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494" cy="765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5C47" w:rsidRPr="008C5C47" w:rsidRDefault="008C5C47" w:rsidP="00D42FCA">
            <w:pPr>
              <w:tabs>
                <w:tab w:val="left" w:pos="937"/>
              </w:tabs>
              <w:rPr>
                <w:rFonts w:eastAsia="Calibri"/>
                <w:noProof/>
                <w:sz w:val="32"/>
                <w:szCs w:val="32"/>
              </w:rPr>
            </w:pPr>
            <w:r w:rsidRPr="008C5C47">
              <w:rPr>
                <w:rFonts w:eastAsia="Calibri"/>
                <w:noProof/>
                <w:sz w:val="32"/>
                <w:szCs w:val="32"/>
              </w:rPr>
              <w:drawing>
                <wp:inline distT="0" distB="0" distL="0" distR="0">
                  <wp:extent cx="876300" cy="770094"/>
                  <wp:effectExtent l="19050" t="0" r="0" b="0"/>
                  <wp:docPr id="31" name="Рисунок 7" descr="F:\DCIM\104NIKON\DSCN4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DCIM\104NIKON\DSCN4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743" cy="770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5C47">
              <w:rPr>
                <w:rFonts w:eastAsia="Calibri"/>
                <w:noProof/>
                <w:sz w:val="32"/>
                <w:szCs w:val="32"/>
              </w:rPr>
              <w:drawing>
                <wp:inline distT="0" distB="0" distL="0" distR="0">
                  <wp:extent cx="1047750" cy="786486"/>
                  <wp:effectExtent l="19050" t="0" r="0" b="0"/>
                  <wp:docPr id="32" name="Рисунок 8" descr="F:\DCIM\104NIKON\DSCN4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DCIM\104NIKON\DSCN4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8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4075" w:rsidRDefault="00D94075" w:rsidP="00D94075">
      <w:pPr>
        <w:tabs>
          <w:tab w:val="left" w:pos="937"/>
        </w:tabs>
        <w:rPr>
          <w:sz w:val="32"/>
          <w:szCs w:val="32"/>
        </w:rPr>
      </w:pPr>
    </w:p>
    <w:p w:rsidR="00D94075" w:rsidRDefault="00D94075" w:rsidP="00D94075">
      <w:pPr>
        <w:tabs>
          <w:tab w:val="left" w:pos="937"/>
        </w:tabs>
        <w:rPr>
          <w:sz w:val="32"/>
          <w:szCs w:val="32"/>
        </w:rPr>
      </w:pPr>
    </w:p>
    <w:p w:rsidR="00D94075" w:rsidRDefault="00D94075" w:rsidP="001668DC">
      <w:pPr>
        <w:jc w:val="right"/>
        <w:rPr>
          <w:sz w:val="32"/>
          <w:szCs w:val="32"/>
        </w:rPr>
      </w:pPr>
    </w:p>
    <w:p w:rsidR="00D94075" w:rsidRDefault="00D94075" w:rsidP="00D940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кономические расчёты</w:t>
      </w:r>
    </w:p>
    <w:p w:rsidR="00D94075" w:rsidRDefault="00D94075" w:rsidP="00D94075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7"/>
        <w:gridCol w:w="2424"/>
        <w:gridCol w:w="2383"/>
        <w:gridCol w:w="1906"/>
      </w:tblGrid>
      <w:tr w:rsidR="00D94075" w:rsidTr="004C5629">
        <w:trPr>
          <w:trHeight w:val="750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75" w:rsidRDefault="00D94075" w:rsidP="00D42FCA">
            <w:pPr>
              <w:spacing w:line="360" w:lineRule="auto"/>
              <w:ind w:righ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атериала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629" w:rsidRDefault="00D94075" w:rsidP="004C5629">
            <w:pPr>
              <w:spacing w:line="360" w:lineRule="auto"/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ны в рублях </w:t>
            </w:r>
          </w:p>
          <w:p w:rsidR="00D94075" w:rsidRDefault="00D94075" w:rsidP="004C5629">
            <w:pPr>
              <w:spacing w:line="360" w:lineRule="auto"/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1м, штуку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75" w:rsidRDefault="00D94075" w:rsidP="00D42FCA">
            <w:pPr>
              <w:spacing w:line="360" w:lineRule="auto"/>
              <w:ind w:righ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метров, штук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75" w:rsidRDefault="00D94075" w:rsidP="00D42FC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</w:tr>
      <w:tr w:rsidR="00D94075" w:rsidTr="004C5629">
        <w:trPr>
          <w:trHeight w:val="750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75" w:rsidRDefault="00D94075" w:rsidP="00D42FCA">
            <w:pPr>
              <w:spacing w:line="360" w:lineRule="auto"/>
              <w:ind w:righ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ей момент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75" w:rsidRDefault="00D94075" w:rsidP="00D42FCA">
            <w:pPr>
              <w:spacing w:line="360" w:lineRule="auto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0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75" w:rsidRDefault="00D94075" w:rsidP="00D42FCA">
            <w:pPr>
              <w:spacing w:line="360" w:lineRule="auto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75" w:rsidRDefault="00D94075" w:rsidP="00D42FCA">
            <w:pPr>
              <w:spacing w:line="360" w:lineRule="auto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00</w:t>
            </w:r>
          </w:p>
        </w:tc>
      </w:tr>
      <w:tr w:rsidR="00D94075" w:rsidTr="004C5629">
        <w:trPr>
          <w:trHeight w:val="750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75" w:rsidRDefault="00D94075" w:rsidP="00D42FCA">
            <w:pPr>
              <w:spacing w:line="360" w:lineRule="auto"/>
              <w:ind w:righ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ей ПВА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75" w:rsidRDefault="00D94075" w:rsidP="00D42FCA">
            <w:pPr>
              <w:spacing w:line="360" w:lineRule="auto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75" w:rsidRDefault="00D94075" w:rsidP="00D42FCA">
            <w:pPr>
              <w:spacing w:line="360" w:lineRule="auto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75" w:rsidRDefault="00D94075" w:rsidP="00D42FCA">
            <w:pPr>
              <w:spacing w:line="360" w:lineRule="auto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94075" w:rsidTr="004C5629">
        <w:trPr>
          <w:trHeight w:val="750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75" w:rsidRDefault="00D94075" w:rsidP="00D42FCA">
            <w:pPr>
              <w:pStyle w:val="aa"/>
              <w:jc w:val="right"/>
              <w:rPr>
                <w:b/>
                <w:sz w:val="32"/>
                <w:szCs w:val="32"/>
              </w:rPr>
            </w:pPr>
          </w:p>
          <w:p w:rsidR="00D94075" w:rsidRPr="007F328E" w:rsidRDefault="00D94075" w:rsidP="00D42FCA">
            <w:pPr>
              <w:pStyle w:val="aa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</w:t>
            </w:r>
            <w:r w:rsidRPr="007F328E">
              <w:rPr>
                <w:b/>
                <w:sz w:val="32"/>
                <w:szCs w:val="32"/>
              </w:rPr>
              <w:t>ирлянды</w:t>
            </w:r>
          </w:p>
          <w:p w:rsidR="00D94075" w:rsidRDefault="00D94075" w:rsidP="00D42FCA">
            <w:pPr>
              <w:spacing w:line="360" w:lineRule="auto"/>
              <w:ind w:righ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75" w:rsidRDefault="00D94075" w:rsidP="00D42FCA">
            <w:pPr>
              <w:spacing w:line="360" w:lineRule="auto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75" w:rsidRDefault="00D94075" w:rsidP="00D42FCA">
            <w:pPr>
              <w:spacing w:line="360" w:lineRule="auto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75" w:rsidRDefault="00D94075" w:rsidP="00D42FCA">
            <w:pPr>
              <w:spacing w:line="360" w:lineRule="auto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D94075" w:rsidRDefault="00D94075" w:rsidP="00D94075">
      <w:pPr>
        <w:jc w:val="center"/>
        <w:rPr>
          <w:b/>
          <w:sz w:val="28"/>
          <w:szCs w:val="28"/>
        </w:rPr>
      </w:pPr>
    </w:p>
    <w:p w:rsidR="00D94075" w:rsidRDefault="004C5629" w:rsidP="00D9407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4FB0">
        <w:rPr>
          <w:sz w:val="28"/>
          <w:szCs w:val="28"/>
        </w:rPr>
        <w:t>Всего: 35</w:t>
      </w:r>
      <w:r w:rsidR="00D94075">
        <w:rPr>
          <w:sz w:val="28"/>
          <w:szCs w:val="28"/>
        </w:rPr>
        <w:t>0 рублей</w:t>
      </w:r>
    </w:p>
    <w:p w:rsidR="00D94075" w:rsidRDefault="00D94075" w:rsidP="00D94075">
      <w:pPr>
        <w:rPr>
          <w:sz w:val="28"/>
          <w:szCs w:val="28"/>
        </w:rPr>
      </w:pPr>
    </w:p>
    <w:p w:rsidR="004C5629" w:rsidRDefault="004C5629" w:rsidP="00D94075">
      <w:pPr>
        <w:rPr>
          <w:sz w:val="28"/>
          <w:szCs w:val="28"/>
        </w:rPr>
      </w:pPr>
    </w:p>
    <w:p w:rsidR="00D94075" w:rsidRPr="00297A29" w:rsidRDefault="00D94075" w:rsidP="00297A29">
      <w:pPr>
        <w:tabs>
          <w:tab w:val="left" w:pos="8488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>
        <w:rPr>
          <w:sz w:val="28"/>
          <w:szCs w:val="28"/>
        </w:rPr>
        <w:t>: на изготовление кукол</w:t>
      </w:r>
      <w:r w:rsidR="00744FB0">
        <w:rPr>
          <w:sz w:val="28"/>
          <w:szCs w:val="28"/>
        </w:rPr>
        <w:t>ьного домика я израсходовала  35</w:t>
      </w:r>
      <w:r>
        <w:rPr>
          <w:sz w:val="28"/>
          <w:szCs w:val="28"/>
        </w:rPr>
        <w:t>0 руб. Я  купила только клей и гирлянду, остальные материалы, которые я использовала я нашла дома и в мастерской ,в которой я занимаюсь. Это без учета трудозатрат, затрат на электроэнергию, амортизацию оборудования. По сравнению с рыночными вариантами, это очень дешево, а значит - выгод</w:t>
      </w:r>
      <w:r w:rsidR="00297A29">
        <w:rPr>
          <w:sz w:val="28"/>
          <w:szCs w:val="28"/>
        </w:rPr>
        <w:t>но.</w:t>
      </w:r>
    </w:p>
    <w:p w:rsidR="00D94075" w:rsidRDefault="00D94075" w:rsidP="00D94075">
      <w:pPr>
        <w:tabs>
          <w:tab w:val="left" w:pos="3260"/>
        </w:tabs>
        <w:rPr>
          <w:b/>
          <w:sz w:val="28"/>
          <w:szCs w:val="28"/>
        </w:rPr>
      </w:pPr>
    </w:p>
    <w:p w:rsidR="001A5871" w:rsidRDefault="001A5871" w:rsidP="00D94075">
      <w:pPr>
        <w:tabs>
          <w:tab w:val="left" w:pos="3260"/>
        </w:tabs>
        <w:rPr>
          <w:b/>
          <w:sz w:val="28"/>
          <w:szCs w:val="28"/>
        </w:rPr>
      </w:pPr>
    </w:p>
    <w:p w:rsidR="001A5871" w:rsidRDefault="001A5871" w:rsidP="00D94075">
      <w:pPr>
        <w:tabs>
          <w:tab w:val="left" w:pos="3260"/>
        </w:tabs>
        <w:rPr>
          <w:b/>
          <w:sz w:val="28"/>
          <w:szCs w:val="28"/>
        </w:rPr>
      </w:pPr>
    </w:p>
    <w:p w:rsidR="001A5871" w:rsidRDefault="001A5871" w:rsidP="00D94075">
      <w:pPr>
        <w:tabs>
          <w:tab w:val="left" w:pos="3260"/>
        </w:tabs>
        <w:rPr>
          <w:b/>
          <w:sz w:val="28"/>
          <w:szCs w:val="28"/>
        </w:rPr>
      </w:pPr>
    </w:p>
    <w:p w:rsidR="001A5871" w:rsidRDefault="001A5871" w:rsidP="00D94075">
      <w:pPr>
        <w:tabs>
          <w:tab w:val="left" w:pos="3260"/>
        </w:tabs>
        <w:rPr>
          <w:b/>
          <w:sz w:val="28"/>
          <w:szCs w:val="28"/>
        </w:rPr>
      </w:pPr>
    </w:p>
    <w:p w:rsidR="001A5871" w:rsidRDefault="001A5871" w:rsidP="00D94075">
      <w:pPr>
        <w:tabs>
          <w:tab w:val="left" w:pos="3260"/>
        </w:tabs>
        <w:rPr>
          <w:b/>
          <w:sz w:val="28"/>
          <w:szCs w:val="28"/>
        </w:rPr>
      </w:pPr>
    </w:p>
    <w:p w:rsidR="001A5871" w:rsidRDefault="001A5871" w:rsidP="00D94075">
      <w:pPr>
        <w:tabs>
          <w:tab w:val="left" w:pos="3260"/>
        </w:tabs>
        <w:rPr>
          <w:b/>
          <w:sz w:val="28"/>
          <w:szCs w:val="28"/>
        </w:rPr>
      </w:pPr>
    </w:p>
    <w:p w:rsidR="001A5871" w:rsidRDefault="001A5871" w:rsidP="00D94075">
      <w:pPr>
        <w:tabs>
          <w:tab w:val="left" w:pos="3260"/>
        </w:tabs>
        <w:rPr>
          <w:b/>
          <w:sz w:val="28"/>
          <w:szCs w:val="28"/>
        </w:rPr>
      </w:pPr>
    </w:p>
    <w:p w:rsidR="001A5871" w:rsidRDefault="001A5871" w:rsidP="00D94075">
      <w:pPr>
        <w:tabs>
          <w:tab w:val="left" w:pos="3260"/>
        </w:tabs>
        <w:rPr>
          <w:b/>
          <w:sz w:val="28"/>
          <w:szCs w:val="28"/>
        </w:rPr>
      </w:pPr>
    </w:p>
    <w:p w:rsidR="001A5871" w:rsidRDefault="001A5871" w:rsidP="00D94075">
      <w:pPr>
        <w:tabs>
          <w:tab w:val="left" w:pos="3260"/>
        </w:tabs>
        <w:rPr>
          <w:b/>
          <w:sz w:val="28"/>
          <w:szCs w:val="28"/>
        </w:rPr>
      </w:pPr>
    </w:p>
    <w:p w:rsidR="001A5871" w:rsidRDefault="001A5871" w:rsidP="00D94075">
      <w:pPr>
        <w:tabs>
          <w:tab w:val="left" w:pos="3260"/>
        </w:tabs>
        <w:rPr>
          <w:b/>
          <w:sz w:val="28"/>
          <w:szCs w:val="28"/>
        </w:rPr>
      </w:pPr>
    </w:p>
    <w:p w:rsidR="001A5871" w:rsidRDefault="001A5871" w:rsidP="00D94075">
      <w:pPr>
        <w:tabs>
          <w:tab w:val="left" w:pos="3260"/>
        </w:tabs>
        <w:rPr>
          <w:b/>
          <w:sz w:val="28"/>
          <w:szCs w:val="28"/>
        </w:rPr>
      </w:pPr>
    </w:p>
    <w:p w:rsidR="001A5871" w:rsidRDefault="001A5871" w:rsidP="00D94075">
      <w:pPr>
        <w:tabs>
          <w:tab w:val="left" w:pos="3260"/>
        </w:tabs>
        <w:rPr>
          <w:b/>
          <w:sz w:val="28"/>
          <w:szCs w:val="28"/>
        </w:rPr>
      </w:pPr>
    </w:p>
    <w:p w:rsidR="001A5871" w:rsidRDefault="001A5871" w:rsidP="00D94075">
      <w:pPr>
        <w:tabs>
          <w:tab w:val="left" w:pos="3260"/>
        </w:tabs>
        <w:rPr>
          <w:b/>
          <w:sz w:val="28"/>
          <w:szCs w:val="28"/>
        </w:rPr>
      </w:pPr>
    </w:p>
    <w:p w:rsidR="0012508B" w:rsidRDefault="0012508B" w:rsidP="00D94075">
      <w:pPr>
        <w:tabs>
          <w:tab w:val="left" w:pos="3260"/>
        </w:tabs>
        <w:rPr>
          <w:b/>
          <w:sz w:val="28"/>
          <w:szCs w:val="28"/>
        </w:rPr>
      </w:pPr>
    </w:p>
    <w:p w:rsidR="001A5871" w:rsidRDefault="001A5871" w:rsidP="00D94075">
      <w:pPr>
        <w:tabs>
          <w:tab w:val="left" w:pos="3260"/>
        </w:tabs>
        <w:rPr>
          <w:b/>
          <w:sz w:val="28"/>
          <w:szCs w:val="28"/>
        </w:rPr>
      </w:pPr>
    </w:p>
    <w:p w:rsidR="00744FB0" w:rsidRDefault="00744FB0" w:rsidP="00D94075">
      <w:pPr>
        <w:tabs>
          <w:tab w:val="left" w:pos="3260"/>
        </w:tabs>
        <w:rPr>
          <w:b/>
          <w:sz w:val="28"/>
          <w:szCs w:val="28"/>
        </w:rPr>
      </w:pPr>
    </w:p>
    <w:p w:rsidR="007643AF" w:rsidRDefault="007643AF" w:rsidP="00D94075">
      <w:pPr>
        <w:tabs>
          <w:tab w:val="left" w:pos="3260"/>
        </w:tabs>
        <w:rPr>
          <w:b/>
          <w:sz w:val="28"/>
          <w:szCs w:val="28"/>
        </w:rPr>
      </w:pPr>
    </w:p>
    <w:p w:rsidR="007643AF" w:rsidRDefault="007643AF" w:rsidP="00D94075">
      <w:pPr>
        <w:tabs>
          <w:tab w:val="left" w:pos="3260"/>
        </w:tabs>
        <w:rPr>
          <w:b/>
          <w:sz w:val="28"/>
          <w:szCs w:val="28"/>
        </w:rPr>
      </w:pPr>
    </w:p>
    <w:p w:rsidR="00D94075" w:rsidRDefault="00D94075" w:rsidP="00D94075">
      <w:pPr>
        <w:tabs>
          <w:tab w:val="left" w:pos="3260"/>
        </w:tabs>
        <w:jc w:val="center"/>
        <w:rPr>
          <w:b/>
          <w:sz w:val="28"/>
          <w:szCs w:val="28"/>
        </w:rPr>
      </w:pPr>
      <w:r w:rsidRPr="005E10A0">
        <w:rPr>
          <w:b/>
          <w:sz w:val="28"/>
          <w:szCs w:val="28"/>
        </w:rPr>
        <w:lastRenderedPageBreak/>
        <w:t>Испытание и анализ</w:t>
      </w:r>
    </w:p>
    <w:p w:rsidR="00D94075" w:rsidRDefault="00D94075" w:rsidP="004C5629">
      <w:pPr>
        <w:tabs>
          <w:tab w:val="left" w:pos="32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D94075" w:rsidRPr="005E10A0" w:rsidRDefault="00D94075" w:rsidP="004C562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считаю, что задача изготовить </w:t>
      </w:r>
      <w:r w:rsidRPr="005E10A0">
        <w:rPr>
          <w:sz w:val="28"/>
          <w:szCs w:val="28"/>
        </w:rPr>
        <w:t xml:space="preserve"> в подарок</w:t>
      </w:r>
      <w:r>
        <w:rPr>
          <w:sz w:val="28"/>
          <w:szCs w:val="28"/>
        </w:rPr>
        <w:t xml:space="preserve"> сестренке </w:t>
      </w:r>
      <w:r w:rsidRPr="005E10A0">
        <w:rPr>
          <w:sz w:val="28"/>
          <w:szCs w:val="28"/>
        </w:rPr>
        <w:t xml:space="preserve"> </w:t>
      </w:r>
      <w:r>
        <w:rPr>
          <w:sz w:val="28"/>
          <w:szCs w:val="28"/>
        </w:rPr>
        <w:t>кукольный домик</w:t>
      </w:r>
      <w:r w:rsidRPr="005E10A0">
        <w:rPr>
          <w:sz w:val="28"/>
          <w:szCs w:val="28"/>
        </w:rPr>
        <w:t xml:space="preserve"> выполнена в полном объеме, цель достигнута. Мне удалось изготовить</w:t>
      </w:r>
      <w:r>
        <w:rPr>
          <w:sz w:val="28"/>
          <w:szCs w:val="28"/>
        </w:rPr>
        <w:t xml:space="preserve"> интересное, занимательное изделие</w:t>
      </w:r>
      <w:r w:rsidR="00BB4FA6">
        <w:rPr>
          <w:sz w:val="28"/>
          <w:szCs w:val="28"/>
        </w:rPr>
        <w:t xml:space="preserve"> из вторичного сырья</w:t>
      </w:r>
      <w:r>
        <w:rPr>
          <w:sz w:val="28"/>
          <w:szCs w:val="28"/>
        </w:rPr>
        <w:t>.</w:t>
      </w:r>
      <w:r w:rsidRPr="005E10A0">
        <w:rPr>
          <w:sz w:val="28"/>
          <w:szCs w:val="28"/>
        </w:rPr>
        <w:t xml:space="preserve"> </w:t>
      </w:r>
      <w:r>
        <w:rPr>
          <w:sz w:val="28"/>
          <w:szCs w:val="28"/>
        </w:rPr>
        <w:t>Мне домик</w:t>
      </w:r>
      <w:r w:rsidRPr="005E10A0">
        <w:rPr>
          <w:sz w:val="28"/>
          <w:szCs w:val="28"/>
        </w:rPr>
        <w:t xml:space="preserve"> очень нравится и я бы в нем ничего не стала менять.</w:t>
      </w:r>
    </w:p>
    <w:p w:rsidR="00D94075" w:rsidRPr="005E10A0" w:rsidRDefault="00D94075" w:rsidP="004C5629">
      <w:pPr>
        <w:spacing w:line="360" w:lineRule="auto"/>
        <w:ind w:right="142" w:firstLine="567"/>
        <w:jc w:val="both"/>
        <w:rPr>
          <w:sz w:val="28"/>
          <w:szCs w:val="28"/>
        </w:rPr>
      </w:pPr>
      <w:r w:rsidRPr="005E10A0">
        <w:rPr>
          <w:sz w:val="28"/>
          <w:szCs w:val="28"/>
        </w:rPr>
        <w:t>В процессе проектирования я провела ряд исследований, в результате которых я узнала много нового и интересного. Исследования помогли мне находить правильные решения, возникающие в процессе работы на</w:t>
      </w:r>
      <w:r>
        <w:rPr>
          <w:sz w:val="28"/>
          <w:szCs w:val="28"/>
        </w:rPr>
        <w:t xml:space="preserve">д изделием. </w:t>
      </w:r>
    </w:p>
    <w:p w:rsidR="00D94075" w:rsidRPr="00BA078E" w:rsidRDefault="00D94075" w:rsidP="00D94075">
      <w:pPr>
        <w:spacing w:line="360" w:lineRule="auto"/>
        <w:ind w:right="142" w:firstLine="567"/>
        <w:jc w:val="both"/>
        <w:rPr>
          <w:sz w:val="28"/>
          <w:szCs w:val="28"/>
        </w:rPr>
      </w:pPr>
      <w:r w:rsidRPr="00BA078E">
        <w:rPr>
          <w:sz w:val="28"/>
          <w:szCs w:val="28"/>
        </w:rPr>
        <w:t>Выполняя исследование цвета мне, удалось проанализировать, как прави</w:t>
      </w:r>
      <w:r>
        <w:rPr>
          <w:sz w:val="28"/>
          <w:szCs w:val="28"/>
        </w:rPr>
        <w:t>льно подобрать цвета для домика и мебели</w:t>
      </w:r>
      <w:r w:rsidRPr="00BA078E">
        <w:rPr>
          <w:sz w:val="28"/>
          <w:szCs w:val="28"/>
        </w:rPr>
        <w:t xml:space="preserve">, какой цвет взять за основу, понять, какие цвета сочетаются, а какие нет. </w:t>
      </w:r>
    </w:p>
    <w:p w:rsidR="00D94075" w:rsidRPr="005E10A0" w:rsidRDefault="00D94075" w:rsidP="00D94075">
      <w:pPr>
        <w:spacing w:line="360" w:lineRule="auto"/>
        <w:ind w:right="142" w:firstLine="567"/>
        <w:jc w:val="both"/>
        <w:rPr>
          <w:sz w:val="28"/>
          <w:szCs w:val="28"/>
        </w:rPr>
      </w:pPr>
      <w:r w:rsidRPr="005E10A0">
        <w:rPr>
          <w:sz w:val="28"/>
          <w:szCs w:val="28"/>
        </w:rPr>
        <w:t>Проведя исследование рынка, я</w:t>
      </w:r>
      <w:r>
        <w:rPr>
          <w:sz w:val="28"/>
          <w:szCs w:val="28"/>
        </w:rPr>
        <w:t xml:space="preserve"> узнала, что кукольные домики</w:t>
      </w:r>
      <w:r w:rsidRPr="005E10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 бывают одноэтажные, двух, трехэтажные с пристройками, садами, верандами, разных </w:t>
      </w:r>
      <w:r w:rsidRPr="005E10A0">
        <w:rPr>
          <w:sz w:val="28"/>
          <w:szCs w:val="28"/>
        </w:rPr>
        <w:t xml:space="preserve"> размеров: </w:t>
      </w:r>
      <w:r>
        <w:rPr>
          <w:sz w:val="28"/>
          <w:szCs w:val="28"/>
        </w:rPr>
        <w:t xml:space="preserve">большие </w:t>
      </w:r>
      <w:r w:rsidRPr="005E10A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маленькие, </w:t>
      </w:r>
      <w:r w:rsidRPr="005E10A0">
        <w:rPr>
          <w:sz w:val="28"/>
          <w:szCs w:val="28"/>
        </w:rPr>
        <w:t>стоят достаточно дорого. Для себя я выбрала</w:t>
      </w:r>
      <w:r>
        <w:rPr>
          <w:sz w:val="28"/>
          <w:szCs w:val="28"/>
        </w:rPr>
        <w:t xml:space="preserve"> двухэтажный дом с верандой , </w:t>
      </w:r>
      <w:r w:rsidRPr="005E10A0">
        <w:rPr>
          <w:sz w:val="28"/>
          <w:szCs w:val="28"/>
        </w:rPr>
        <w:t xml:space="preserve"> </w:t>
      </w:r>
      <w:r>
        <w:rPr>
          <w:sz w:val="28"/>
          <w:szCs w:val="28"/>
        </w:rPr>
        <w:t>мебель, которая</w:t>
      </w:r>
      <w:r w:rsidRPr="005E10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быть в доме я придумала сама и конечно же мой домик </w:t>
      </w:r>
      <w:r w:rsidRPr="005E10A0">
        <w:rPr>
          <w:sz w:val="28"/>
          <w:szCs w:val="28"/>
        </w:rPr>
        <w:t>должен быть дешевле, чем на рынке.</w:t>
      </w:r>
    </w:p>
    <w:p w:rsidR="00D94075" w:rsidRPr="005E10A0" w:rsidRDefault="00D94075" w:rsidP="00D94075">
      <w:pPr>
        <w:tabs>
          <w:tab w:val="left" w:pos="9498"/>
        </w:tabs>
        <w:spacing w:line="360" w:lineRule="auto"/>
        <w:ind w:right="142" w:firstLine="567"/>
        <w:jc w:val="both"/>
        <w:rPr>
          <w:sz w:val="28"/>
          <w:szCs w:val="28"/>
        </w:rPr>
      </w:pPr>
      <w:r w:rsidRPr="005E10A0">
        <w:rPr>
          <w:sz w:val="28"/>
          <w:szCs w:val="28"/>
        </w:rPr>
        <w:t>В дизайн</w:t>
      </w:r>
      <w:r>
        <w:rPr>
          <w:sz w:val="28"/>
          <w:szCs w:val="28"/>
        </w:rPr>
        <w:t xml:space="preserve"> </w:t>
      </w:r>
      <w:r w:rsidRPr="005E10A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E10A0">
        <w:rPr>
          <w:sz w:val="28"/>
          <w:szCs w:val="28"/>
        </w:rPr>
        <w:t>спецификации я ответила на ряд вопрос</w:t>
      </w:r>
      <w:r>
        <w:rPr>
          <w:sz w:val="28"/>
          <w:szCs w:val="28"/>
        </w:rPr>
        <w:t>ов, где отметила, что мой</w:t>
      </w:r>
      <w:r w:rsidRPr="005E10A0">
        <w:rPr>
          <w:sz w:val="28"/>
          <w:szCs w:val="28"/>
        </w:rPr>
        <w:t xml:space="preserve"> предназн</w:t>
      </w:r>
      <w:r>
        <w:rPr>
          <w:sz w:val="28"/>
          <w:szCs w:val="28"/>
        </w:rPr>
        <w:t xml:space="preserve">ачен для ребенка </w:t>
      </w:r>
      <w:r w:rsidRPr="005E10A0">
        <w:rPr>
          <w:sz w:val="28"/>
          <w:szCs w:val="28"/>
        </w:rPr>
        <w:t xml:space="preserve"> 3 лет, должен соответствовать назначению и возрасту ребенка. Также должен быть удобным, ярким, красиво оформленным, </w:t>
      </w:r>
      <w:r>
        <w:rPr>
          <w:sz w:val="28"/>
          <w:szCs w:val="28"/>
        </w:rPr>
        <w:t>в 3 этажа, 3этаж это  веранда</w:t>
      </w:r>
      <w:r w:rsidRPr="005E10A0">
        <w:rPr>
          <w:sz w:val="28"/>
          <w:szCs w:val="28"/>
        </w:rPr>
        <w:t xml:space="preserve">. При изготовлении будут использованы различные материалы и </w:t>
      </w:r>
      <w:r>
        <w:rPr>
          <w:sz w:val="28"/>
          <w:szCs w:val="28"/>
        </w:rPr>
        <w:t>фурнитура, такие как, обои</w:t>
      </w:r>
      <w:r w:rsidRPr="005E10A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итец, искусственная кожа</w:t>
      </w:r>
      <w:r w:rsidRPr="005E10A0">
        <w:rPr>
          <w:sz w:val="28"/>
          <w:szCs w:val="28"/>
        </w:rPr>
        <w:t>,</w:t>
      </w:r>
      <w:r>
        <w:rPr>
          <w:sz w:val="28"/>
          <w:szCs w:val="28"/>
        </w:rPr>
        <w:t xml:space="preserve"> мебельная обивочная ткань, коробки, шпажки, клепки, проволока</w:t>
      </w:r>
      <w:r w:rsidRPr="005E10A0">
        <w:rPr>
          <w:sz w:val="28"/>
          <w:szCs w:val="28"/>
        </w:rPr>
        <w:t>.</w:t>
      </w:r>
    </w:p>
    <w:p w:rsidR="00D94075" w:rsidRDefault="00D94075" w:rsidP="00D94075">
      <w:pPr>
        <w:tabs>
          <w:tab w:val="left" w:pos="9498"/>
        </w:tabs>
        <w:spacing w:line="360" w:lineRule="auto"/>
        <w:ind w:right="142" w:firstLine="567"/>
        <w:jc w:val="both"/>
        <w:rPr>
          <w:sz w:val="28"/>
          <w:szCs w:val="28"/>
        </w:rPr>
      </w:pPr>
      <w:r w:rsidRPr="005E10A0">
        <w:rPr>
          <w:sz w:val="28"/>
          <w:szCs w:val="28"/>
        </w:rPr>
        <w:t>Мое изделие предназна</w:t>
      </w:r>
      <w:r>
        <w:rPr>
          <w:sz w:val="28"/>
          <w:szCs w:val="28"/>
        </w:rPr>
        <w:t>чено для игровой деятельности ребенка</w:t>
      </w:r>
      <w:r w:rsidR="00744FB0">
        <w:rPr>
          <w:sz w:val="28"/>
          <w:szCs w:val="28"/>
        </w:rPr>
        <w:t>.</w:t>
      </w:r>
    </w:p>
    <w:p w:rsidR="00D94075" w:rsidRPr="005E10A0" w:rsidRDefault="00D94075" w:rsidP="00D94075">
      <w:pPr>
        <w:tabs>
          <w:tab w:val="left" w:pos="9498"/>
        </w:tabs>
        <w:spacing w:line="360" w:lineRule="auto"/>
        <w:ind w:right="142"/>
        <w:jc w:val="both"/>
        <w:rPr>
          <w:sz w:val="28"/>
          <w:szCs w:val="28"/>
        </w:rPr>
      </w:pPr>
      <w:r w:rsidRPr="005E10A0">
        <w:rPr>
          <w:sz w:val="28"/>
          <w:szCs w:val="28"/>
        </w:rPr>
        <w:t xml:space="preserve">В проекте я представила широкий спектр первоначальных идей, но из всех я выбрала </w:t>
      </w:r>
      <w:r>
        <w:rPr>
          <w:sz w:val="28"/>
          <w:szCs w:val="28"/>
        </w:rPr>
        <w:t>домик</w:t>
      </w:r>
      <w:r w:rsidRPr="005E10A0">
        <w:rPr>
          <w:sz w:val="28"/>
          <w:szCs w:val="28"/>
        </w:rPr>
        <w:t>, который содержит много элемен</w:t>
      </w:r>
      <w:r>
        <w:rPr>
          <w:sz w:val="28"/>
          <w:szCs w:val="28"/>
        </w:rPr>
        <w:t>тов для игровой деятельности ребенка.</w:t>
      </w:r>
      <w:r w:rsidRPr="005E10A0">
        <w:rPr>
          <w:sz w:val="28"/>
          <w:szCs w:val="28"/>
        </w:rPr>
        <w:t xml:space="preserve"> </w:t>
      </w:r>
    </w:p>
    <w:p w:rsidR="00D94075" w:rsidRPr="00FA6A20" w:rsidRDefault="00D94075" w:rsidP="00D94075">
      <w:pPr>
        <w:tabs>
          <w:tab w:val="left" w:pos="9498"/>
        </w:tabs>
        <w:spacing w:line="360" w:lineRule="auto"/>
        <w:ind w:right="142" w:firstLine="567"/>
        <w:jc w:val="both"/>
        <w:rPr>
          <w:sz w:val="28"/>
          <w:szCs w:val="28"/>
        </w:rPr>
      </w:pPr>
      <w:r w:rsidRPr="00FA6A20">
        <w:rPr>
          <w:sz w:val="28"/>
          <w:szCs w:val="28"/>
        </w:rPr>
        <w:t xml:space="preserve"> В процессе исследования ткани я а</w:t>
      </w:r>
      <w:r>
        <w:rPr>
          <w:sz w:val="28"/>
          <w:szCs w:val="28"/>
        </w:rPr>
        <w:t xml:space="preserve">нализировала, какие материалы </w:t>
      </w:r>
      <w:r w:rsidRPr="00FA6A20">
        <w:rPr>
          <w:sz w:val="28"/>
          <w:szCs w:val="28"/>
        </w:rPr>
        <w:t xml:space="preserve"> лучше выбрать для вы</w:t>
      </w:r>
      <w:r>
        <w:rPr>
          <w:sz w:val="28"/>
          <w:szCs w:val="28"/>
        </w:rPr>
        <w:t xml:space="preserve">полнения того или иного предмета </w:t>
      </w:r>
      <w:r w:rsidRPr="00FA6A20">
        <w:rPr>
          <w:sz w:val="28"/>
          <w:szCs w:val="28"/>
        </w:rPr>
        <w:t xml:space="preserve"> так, чтобы они подходили не только по цвету, но и по фактуре и по структуре</w:t>
      </w:r>
      <w:r>
        <w:rPr>
          <w:sz w:val="28"/>
          <w:szCs w:val="28"/>
        </w:rPr>
        <w:t>.</w:t>
      </w:r>
      <w:r w:rsidRPr="00FA6A20">
        <w:rPr>
          <w:sz w:val="28"/>
          <w:szCs w:val="28"/>
        </w:rPr>
        <w:t xml:space="preserve"> </w:t>
      </w:r>
    </w:p>
    <w:p w:rsidR="00D94075" w:rsidRPr="005E10A0" w:rsidRDefault="00D94075" w:rsidP="00D94075">
      <w:pPr>
        <w:tabs>
          <w:tab w:val="left" w:pos="9498"/>
        </w:tabs>
        <w:spacing w:line="360" w:lineRule="auto"/>
        <w:ind w:firstLine="567"/>
        <w:jc w:val="both"/>
        <w:rPr>
          <w:sz w:val="28"/>
          <w:szCs w:val="28"/>
        </w:rPr>
      </w:pPr>
      <w:r w:rsidRPr="005E10A0">
        <w:rPr>
          <w:sz w:val="28"/>
          <w:szCs w:val="28"/>
        </w:rPr>
        <w:lastRenderedPageBreak/>
        <w:t>Я составила технологическую карту</w:t>
      </w:r>
      <w:r>
        <w:rPr>
          <w:sz w:val="28"/>
          <w:szCs w:val="28"/>
        </w:rPr>
        <w:t xml:space="preserve"> изготовления </w:t>
      </w:r>
      <w:r w:rsidRPr="005E10A0">
        <w:rPr>
          <w:sz w:val="28"/>
          <w:szCs w:val="28"/>
        </w:rPr>
        <w:t xml:space="preserve"> изделия, выбрала оборудование и инструменты, изучила правила техники безопасности. В процессе работы я следила за качеством выполнения операций, с</w:t>
      </w:r>
      <w:r>
        <w:rPr>
          <w:sz w:val="28"/>
          <w:szCs w:val="28"/>
        </w:rPr>
        <w:t xml:space="preserve">таралась, чтобы </w:t>
      </w:r>
      <w:r w:rsidRPr="005E10A0">
        <w:rPr>
          <w:sz w:val="28"/>
          <w:szCs w:val="28"/>
        </w:rPr>
        <w:t xml:space="preserve"> строчка была ровной</w:t>
      </w:r>
      <w:r>
        <w:rPr>
          <w:sz w:val="28"/>
          <w:szCs w:val="28"/>
        </w:rPr>
        <w:t>,  а оклеивание обоев и склеивание элементов мебели аккуратным и красивым</w:t>
      </w:r>
      <w:r w:rsidRPr="005E10A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оединения</w:t>
      </w:r>
      <w:r w:rsidR="00BE15AF">
        <w:rPr>
          <w:sz w:val="28"/>
          <w:szCs w:val="28"/>
        </w:rPr>
        <w:t xml:space="preserve"> домика должны быть</w:t>
      </w:r>
      <w:r>
        <w:rPr>
          <w:sz w:val="28"/>
          <w:szCs w:val="28"/>
        </w:rPr>
        <w:t xml:space="preserve"> плотными и четкими</w:t>
      </w:r>
      <w:r w:rsidRPr="005E10A0">
        <w:rPr>
          <w:sz w:val="28"/>
          <w:szCs w:val="28"/>
        </w:rPr>
        <w:t>.</w:t>
      </w:r>
    </w:p>
    <w:p w:rsidR="00D94075" w:rsidRPr="005E10A0" w:rsidRDefault="00D94075" w:rsidP="00D94075">
      <w:pPr>
        <w:tabs>
          <w:tab w:val="left" w:pos="9498"/>
        </w:tabs>
        <w:spacing w:line="360" w:lineRule="auto"/>
        <w:ind w:firstLine="567"/>
        <w:jc w:val="both"/>
        <w:rPr>
          <w:sz w:val="28"/>
          <w:szCs w:val="28"/>
        </w:rPr>
      </w:pPr>
      <w:r w:rsidRPr="005E10A0">
        <w:rPr>
          <w:sz w:val="28"/>
          <w:szCs w:val="28"/>
        </w:rPr>
        <w:t>После долгой и кропотливой ра</w:t>
      </w:r>
      <w:r>
        <w:rPr>
          <w:sz w:val="28"/>
          <w:szCs w:val="28"/>
        </w:rPr>
        <w:t>боты я наконец изготовила дом с мебелью. В нем, как в настоящем доме есть все, для игровой деятельности ребенка. Когда я показала домик сестренке, она</w:t>
      </w:r>
      <w:r w:rsidRPr="005E10A0">
        <w:rPr>
          <w:sz w:val="28"/>
          <w:szCs w:val="28"/>
        </w:rPr>
        <w:t xml:space="preserve"> с восхищением</w:t>
      </w:r>
      <w:r>
        <w:rPr>
          <w:sz w:val="28"/>
          <w:szCs w:val="28"/>
        </w:rPr>
        <w:t xml:space="preserve"> рассматривала его содержимое, радовалась ,что у ее куклы теперь тоже есть дом, долго играла не замечая взрослых.</w:t>
      </w:r>
    </w:p>
    <w:p w:rsidR="00D94075" w:rsidRDefault="00D94075" w:rsidP="00D94075">
      <w:pPr>
        <w:tabs>
          <w:tab w:val="left" w:pos="9498"/>
        </w:tabs>
        <w:spacing w:line="360" w:lineRule="auto"/>
        <w:ind w:right="142" w:firstLine="567"/>
        <w:jc w:val="both"/>
        <w:rPr>
          <w:sz w:val="28"/>
          <w:szCs w:val="28"/>
        </w:rPr>
      </w:pPr>
      <w:r w:rsidRPr="005E10A0">
        <w:rPr>
          <w:sz w:val="28"/>
          <w:szCs w:val="28"/>
        </w:rPr>
        <w:t xml:space="preserve"> Я поняла</w:t>
      </w:r>
      <w:r w:rsidR="00744FB0">
        <w:rPr>
          <w:sz w:val="28"/>
          <w:szCs w:val="28"/>
        </w:rPr>
        <w:t>, ч</w:t>
      </w:r>
      <w:r w:rsidR="00C5598C">
        <w:rPr>
          <w:sz w:val="28"/>
          <w:szCs w:val="28"/>
        </w:rPr>
        <w:t>то из ненужных упаковок, коробок, банок и других материалов</w:t>
      </w:r>
      <w:r w:rsidR="00744FB0">
        <w:rPr>
          <w:sz w:val="28"/>
          <w:szCs w:val="28"/>
        </w:rPr>
        <w:t xml:space="preserve">, которые мы выбрасываем можно сделать очень много полезных и интересных вещей. </w:t>
      </w:r>
      <w:r w:rsidRPr="005E10A0">
        <w:rPr>
          <w:sz w:val="28"/>
          <w:szCs w:val="28"/>
        </w:rPr>
        <w:t xml:space="preserve"> Я считаю, что</w:t>
      </w:r>
      <w:r w:rsidR="00C5598C">
        <w:rPr>
          <w:sz w:val="28"/>
          <w:szCs w:val="28"/>
        </w:rPr>
        <w:t xml:space="preserve"> гипотеза доказана,</w:t>
      </w:r>
      <w:r w:rsidR="009D5AE0">
        <w:rPr>
          <w:sz w:val="28"/>
          <w:szCs w:val="28"/>
        </w:rPr>
        <w:t xml:space="preserve"> цель достигнута, </w:t>
      </w:r>
      <w:r w:rsidR="00C5598C">
        <w:rPr>
          <w:sz w:val="28"/>
          <w:szCs w:val="28"/>
        </w:rPr>
        <w:t xml:space="preserve"> </w:t>
      </w:r>
      <w:r w:rsidR="00744FB0">
        <w:rPr>
          <w:sz w:val="28"/>
          <w:szCs w:val="28"/>
        </w:rPr>
        <w:t>мой домик выполнен из по</w:t>
      </w:r>
      <w:r w:rsidR="00C5598C">
        <w:rPr>
          <w:sz w:val="28"/>
          <w:szCs w:val="28"/>
        </w:rPr>
        <w:t>дручных материалов</w:t>
      </w:r>
      <w:r w:rsidR="00BE15AF">
        <w:rPr>
          <w:sz w:val="28"/>
          <w:szCs w:val="28"/>
        </w:rPr>
        <w:t xml:space="preserve"> и у него </w:t>
      </w:r>
      <w:r w:rsidRPr="005E10A0">
        <w:rPr>
          <w:sz w:val="28"/>
          <w:szCs w:val="28"/>
        </w:rPr>
        <w:t>много плюсов.  Я с уверенностью могу сказать, что проделанная работа, выполнена успешно.</w:t>
      </w:r>
    </w:p>
    <w:p w:rsidR="00D94075" w:rsidRDefault="00D94075" w:rsidP="00D94075">
      <w:pPr>
        <w:pStyle w:val="hover"/>
        <w:shd w:val="clear" w:color="auto" w:fill="FFFFFF"/>
        <w:spacing w:before="180" w:beforeAutospacing="0" w:after="180" w:afterAutospacing="0" w:line="360" w:lineRule="auto"/>
        <w:rPr>
          <w:i/>
          <w:noProof/>
          <w:sz w:val="40"/>
          <w:szCs w:val="40"/>
        </w:rPr>
      </w:pPr>
    </w:p>
    <w:p w:rsidR="00D94075" w:rsidRDefault="00D94075" w:rsidP="00D94075">
      <w:pPr>
        <w:pStyle w:val="hover"/>
        <w:shd w:val="clear" w:color="auto" w:fill="FFFFFF"/>
        <w:spacing w:before="180" w:beforeAutospacing="0" w:after="180" w:afterAutospacing="0" w:line="360" w:lineRule="auto"/>
        <w:rPr>
          <w:i/>
          <w:noProof/>
          <w:sz w:val="40"/>
          <w:szCs w:val="40"/>
        </w:rPr>
      </w:pPr>
    </w:p>
    <w:p w:rsidR="008B4C2D" w:rsidRPr="00B45822" w:rsidRDefault="008B4C2D" w:rsidP="00B45822"/>
    <w:p w:rsidR="008B4C2D" w:rsidRDefault="008B4C2D" w:rsidP="00DA6B4F">
      <w:pPr>
        <w:pStyle w:val="hover"/>
        <w:shd w:val="clear" w:color="auto" w:fill="FFFFFF"/>
        <w:spacing w:before="180" w:beforeAutospacing="0" w:after="180" w:afterAutospacing="0" w:line="360" w:lineRule="auto"/>
        <w:rPr>
          <w:i/>
          <w:noProof/>
          <w:sz w:val="40"/>
          <w:szCs w:val="40"/>
        </w:rPr>
      </w:pPr>
    </w:p>
    <w:p w:rsidR="008B4C2D" w:rsidRDefault="00E155E7" w:rsidP="00DA6B4F">
      <w:pPr>
        <w:pStyle w:val="hover"/>
        <w:shd w:val="clear" w:color="auto" w:fill="FFFFFF"/>
        <w:spacing w:before="180" w:beforeAutospacing="0" w:after="180" w:afterAutospacing="0" w:line="360" w:lineRule="auto"/>
        <w:rPr>
          <w:i/>
          <w:noProof/>
          <w:sz w:val="40"/>
          <w:szCs w:val="40"/>
        </w:rPr>
      </w:pPr>
      <w:r w:rsidRPr="00E155E7">
        <w:rPr>
          <w:i/>
          <w:noProof/>
          <w:sz w:val="40"/>
          <w:szCs w:val="40"/>
        </w:rPr>
        <w:lastRenderedPageBreak/>
        <w:drawing>
          <wp:inline distT="0" distB="0" distL="0" distR="0">
            <wp:extent cx="5850890" cy="7802950"/>
            <wp:effectExtent l="19050" t="0" r="0" b="0"/>
            <wp:docPr id="24" name="Рисунок 8" descr="F:\фото путь в науку\DSCN2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путь в науку\DSCN2543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780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871" w:rsidRDefault="00B45822" w:rsidP="00DA6B4F">
      <w:pPr>
        <w:pStyle w:val="hover"/>
        <w:shd w:val="clear" w:color="auto" w:fill="FFFFFF"/>
        <w:spacing w:before="180" w:beforeAutospacing="0" w:after="180" w:afterAutospacing="0" w:line="360" w:lineRule="auto"/>
        <w:rPr>
          <w:i/>
          <w:noProof/>
          <w:sz w:val="40"/>
          <w:szCs w:val="40"/>
        </w:rPr>
      </w:pPr>
      <w:r w:rsidRPr="00B45822">
        <w:rPr>
          <w:i/>
          <w:noProof/>
          <w:sz w:val="40"/>
          <w:szCs w:val="40"/>
        </w:rPr>
        <w:lastRenderedPageBreak/>
        <w:drawing>
          <wp:inline distT="0" distB="0" distL="0" distR="0">
            <wp:extent cx="2641893" cy="3295650"/>
            <wp:effectExtent l="19050" t="0" r="6057" b="0"/>
            <wp:docPr id="34" name="Рисунок 9" descr="F:\фото путь в науку\DSCN2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путь в науку\DSCN2548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807" cy="3299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3A29" w:rsidRPr="00C63A29">
        <w:rPr>
          <w:i/>
          <w:noProof/>
          <w:sz w:val="40"/>
          <w:szCs w:val="40"/>
        </w:rPr>
        <w:drawing>
          <wp:inline distT="0" distB="0" distL="0" distR="0">
            <wp:extent cx="2791403" cy="3295650"/>
            <wp:effectExtent l="19050" t="0" r="8947" b="0"/>
            <wp:docPr id="38" name="Рисунок 4" descr="F:\фото путь в науку\DSCN2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путь в науку\DSCN2550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13" cy="3299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871" w:rsidRPr="001A5871" w:rsidRDefault="001A5871" w:rsidP="00DA6B4F">
      <w:pPr>
        <w:pStyle w:val="hover"/>
        <w:shd w:val="clear" w:color="auto" w:fill="FFFFFF"/>
        <w:spacing w:before="180" w:beforeAutospacing="0" w:after="180" w:afterAutospacing="0" w:line="360" w:lineRule="auto"/>
        <w:rPr>
          <w:i/>
          <w:noProof/>
          <w:sz w:val="40"/>
          <w:szCs w:val="40"/>
        </w:rPr>
      </w:pPr>
      <w:r>
        <w:rPr>
          <w:noProof/>
          <w:sz w:val="28"/>
          <w:szCs w:val="28"/>
        </w:rPr>
        <w:t xml:space="preserve">                         Ванная                                          Веранда</w:t>
      </w:r>
    </w:p>
    <w:p w:rsidR="008B4C2D" w:rsidRDefault="00C63A29" w:rsidP="00DA6B4F">
      <w:pPr>
        <w:pStyle w:val="hover"/>
        <w:shd w:val="clear" w:color="auto" w:fill="FFFFFF"/>
        <w:spacing w:before="180" w:beforeAutospacing="0" w:after="180" w:afterAutospacing="0" w:line="360" w:lineRule="auto"/>
        <w:rPr>
          <w:i/>
          <w:noProof/>
          <w:sz w:val="40"/>
          <w:szCs w:val="40"/>
        </w:rPr>
      </w:pPr>
      <w:r w:rsidRPr="00C63A29">
        <w:rPr>
          <w:i/>
          <w:noProof/>
          <w:sz w:val="40"/>
          <w:szCs w:val="40"/>
        </w:rPr>
        <w:drawing>
          <wp:inline distT="0" distB="0" distL="0" distR="0">
            <wp:extent cx="2409825" cy="3200400"/>
            <wp:effectExtent l="19050" t="0" r="9525" b="0"/>
            <wp:docPr id="41" name="Рисунок 1" descr="F:\фото путь в науку\DSCN2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путь в науку\DSCN2547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763" cy="3204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5212" w:rsidRPr="00E75212">
        <w:rPr>
          <w:i/>
          <w:noProof/>
          <w:sz w:val="40"/>
          <w:szCs w:val="40"/>
        </w:rPr>
        <w:drawing>
          <wp:inline distT="0" distB="0" distL="0" distR="0">
            <wp:extent cx="3059944" cy="3200400"/>
            <wp:effectExtent l="19050" t="0" r="7106" b="0"/>
            <wp:docPr id="43" name="Рисунок 3" descr="F:\фото путь в науку\DSCN2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путь в науку\DSCN2554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582" cy="321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FB0" w:rsidRPr="001A5871" w:rsidRDefault="00175F4D" w:rsidP="005E05C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Спальня                                                   Гостинная</w:t>
      </w:r>
    </w:p>
    <w:p w:rsidR="008B4C2D" w:rsidRDefault="008B4C2D" w:rsidP="005E05C5"/>
    <w:p w:rsidR="00744FB0" w:rsidRDefault="00744FB0" w:rsidP="005E05C5"/>
    <w:p w:rsidR="00744FB0" w:rsidRDefault="00744FB0" w:rsidP="005E05C5"/>
    <w:p w:rsidR="00B45822" w:rsidRDefault="00B45822" w:rsidP="005E05C5"/>
    <w:p w:rsidR="00B45822" w:rsidRDefault="00B45822" w:rsidP="005E05C5"/>
    <w:p w:rsidR="00B45822" w:rsidRDefault="00B45822" w:rsidP="005E05C5"/>
    <w:p w:rsidR="00C63A29" w:rsidRDefault="00C63A29" w:rsidP="005E05C5"/>
    <w:p w:rsidR="00C63A29" w:rsidRDefault="00C63A29" w:rsidP="005E05C5"/>
    <w:p w:rsidR="00744FB0" w:rsidRPr="00936375" w:rsidRDefault="00744FB0" w:rsidP="00744FB0">
      <w:pPr>
        <w:spacing w:line="30" w:lineRule="atLeast"/>
        <w:jc w:val="center"/>
        <w:rPr>
          <w:sz w:val="28"/>
          <w:szCs w:val="28"/>
        </w:rPr>
      </w:pPr>
      <w:r w:rsidRPr="00936375">
        <w:rPr>
          <w:b/>
          <w:sz w:val="28"/>
          <w:szCs w:val="28"/>
        </w:rPr>
        <w:lastRenderedPageBreak/>
        <w:t>Литература</w:t>
      </w:r>
    </w:p>
    <w:p w:rsidR="00744FB0" w:rsidRPr="000A566D" w:rsidRDefault="00744FB0" w:rsidP="00744FB0">
      <w:pPr>
        <w:spacing w:line="30" w:lineRule="atLeast"/>
        <w:jc w:val="center"/>
        <w:rPr>
          <w:b/>
          <w:sz w:val="28"/>
          <w:szCs w:val="28"/>
          <w:u w:val="single"/>
        </w:rPr>
      </w:pPr>
    </w:p>
    <w:p w:rsidR="00744FB0" w:rsidRPr="000A566D" w:rsidRDefault="00744FB0" w:rsidP="00744FB0">
      <w:pPr>
        <w:spacing w:line="30" w:lineRule="atLeast"/>
        <w:jc w:val="center"/>
        <w:rPr>
          <w:b/>
          <w:sz w:val="28"/>
          <w:szCs w:val="28"/>
          <w:u w:val="single"/>
        </w:rPr>
      </w:pPr>
    </w:p>
    <w:p w:rsidR="00744FB0" w:rsidRPr="00936375" w:rsidRDefault="00744FB0" w:rsidP="00744FB0">
      <w:pPr>
        <w:spacing w:line="360" w:lineRule="auto"/>
        <w:jc w:val="both"/>
        <w:rPr>
          <w:sz w:val="28"/>
          <w:szCs w:val="28"/>
        </w:rPr>
      </w:pPr>
      <w:r w:rsidRPr="00936375">
        <w:rPr>
          <w:sz w:val="28"/>
          <w:szCs w:val="28"/>
        </w:rPr>
        <w:t>При работе над проектом главным источником информации стали интернет-ресурсы:</w:t>
      </w:r>
    </w:p>
    <w:p w:rsidR="00744FB0" w:rsidRPr="00936375" w:rsidRDefault="00744FB0" w:rsidP="00744FB0">
      <w:pPr>
        <w:spacing w:line="360" w:lineRule="auto"/>
        <w:jc w:val="both"/>
        <w:rPr>
          <w:sz w:val="28"/>
          <w:szCs w:val="28"/>
        </w:rPr>
      </w:pPr>
    </w:p>
    <w:p w:rsidR="00744FB0" w:rsidRPr="00936375" w:rsidRDefault="00744FB0" w:rsidP="00744FB0">
      <w:pPr>
        <w:spacing w:line="360" w:lineRule="auto"/>
        <w:jc w:val="both"/>
        <w:rPr>
          <w:sz w:val="28"/>
          <w:szCs w:val="28"/>
        </w:rPr>
      </w:pPr>
    </w:p>
    <w:p w:rsidR="00744FB0" w:rsidRPr="00936375" w:rsidRDefault="00E70A5F" w:rsidP="00744FB0">
      <w:pPr>
        <w:spacing w:line="360" w:lineRule="auto"/>
        <w:jc w:val="both"/>
        <w:rPr>
          <w:sz w:val="28"/>
          <w:szCs w:val="28"/>
        </w:rPr>
      </w:pPr>
      <w:hyperlink r:id="rId105" w:history="1">
        <w:r w:rsidR="00744FB0" w:rsidRPr="00936375">
          <w:rPr>
            <w:rStyle w:val="ab"/>
            <w:sz w:val="28"/>
            <w:szCs w:val="28"/>
          </w:rPr>
          <w:t>http://www.modnica.org/history/31.php</w:t>
        </w:r>
      </w:hyperlink>
    </w:p>
    <w:p w:rsidR="00744FB0" w:rsidRPr="00936375" w:rsidRDefault="00E70A5F" w:rsidP="00744FB0">
      <w:pPr>
        <w:spacing w:line="360" w:lineRule="auto"/>
        <w:jc w:val="both"/>
        <w:rPr>
          <w:sz w:val="28"/>
          <w:szCs w:val="28"/>
        </w:rPr>
      </w:pPr>
      <w:hyperlink r:id="rId106" w:history="1">
        <w:r w:rsidR="00744FB0" w:rsidRPr="00936375">
          <w:rPr>
            <w:rStyle w:val="ab"/>
            <w:sz w:val="28"/>
            <w:szCs w:val="28"/>
          </w:rPr>
          <w:t>http://www.zlatoshveika.com/t824-topic</w:t>
        </w:r>
      </w:hyperlink>
    </w:p>
    <w:p w:rsidR="00744FB0" w:rsidRPr="00936375" w:rsidRDefault="00E70A5F" w:rsidP="00744FB0">
      <w:pPr>
        <w:spacing w:line="360" w:lineRule="auto"/>
        <w:jc w:val="both"/>
        <w:rPr>
          <w:sz w:val="28"/>
          <w:szCs w:val="28"/>
        </w:rPr>
      </w:pPr>
      <w:hyperlink r:id="rId107" w:history="1">
        <w:r w:rsidR="00744FB0" w:rsidRPr="00936375">
          <w:rPr>
            <w:rStyle w:val="ab"/>
            <w:sz w:val="28"/>
            <w:szCs w:val="28"/>
          </w:rPr>
          <w:t>http://www.hnh.ru/handycraft/2011-05-16-8</w:t>
        </w:r>
      </w:hyperlink>
    </w:p>
    <w:p w:rsidR="00744FB0" w:rsidRPr="00936375" w:rsidRDefault="00E70A5F" w:rsidP="00744FB0">
      <w:pPr>
        <w:spacing w:line="360" w:lineRule="auto"/>
        <w:jc w:val="both"/>
        <w:rPr>
          <w:sz w:val="28"/>
          <w:szCs w:val="28"/>
        </w:rPr>
      </w:pPr>
      <w:hyperlink r:id="rId108" w:history="1">
        <w:r w:rsidR="00744FB0" w:rsidRPr="00936375">
          <w:rPr>
            <w:rStyle w:val="ab"/>
            <w:sz w:val="28"/>
            <w:szCs w:val="28"/>
          </w:rPr>
          <w:t>http://traditio-ru.org/wiki/Цветовой_круг</w:t>
        </w:r>
      </w:hyperlink>
    </w:p>
    <w:p w:rsidR="00744FB0" w:rsidRPr="00936375" w:rsidRDefault="00E70A5F" w:rsidP="00744FB0">
      <w:pPr>
        <w:spacing w:line="360" w:lineRule="auto"/>
        <w:jc w:val="both"/>
        <w:rPr>
          <w:sz w:val="28"/>
          <w:szCs w:val="28"/>
        </w:rPr>
      </w:pPr>
      <w:hyperlink r:id="rId109" w:history="1">
        <w:r w:rsidR="00744FB0" w:rsidRPr="00936375">
          <w:rPr>
            <w:rStyle w:val="ab"/>
            <w:sz w:val="28"/>
            <w:szCs w:val="28"/>
          </w:rPr>
          <w:t>http://www.igrokopilka.ru/tag/5332</w:t>
        </w:r>
      </w:hyperlink>
    </w:p>
    <w:p w:rsidR="00744FB0" w:rsidRPr="00936375" w:rsidRDefault="00E70A5F" w:rsidP="00744FB0">
      <w:pPr>
        <w:spacing w:line="360" w:lineRule="auto"/>
        <w:jc w:val="both"/>
        <w:rPr>
          <w:sz w:val="28"/>
          <w:szCs w:val="28"/>
        </w:rPr>
      </w:pPr>
      <w:hyperlink r:id="rId110" w:history="1">
        <w:r w:rsidR="00744FB0" w:rsidRPr="00936375">
          <w:rPr>
            <w:rStyle w:val="ab"/>
            <w:sz w:val="28"/>
            <w:szCs w:val="28"/>
          </w:rPr>
          <w:t>http://masterica-gil.narod.ru/main.htm</w:t>
        </w:r>
      </w:hyperlink>
    </w:p>
    <w:p w:rsidR="00744FB0" w:rsidRPr="00936375" w:rsidRDefault="00E70A5F" w:rsidP="00744FB0">
      <w:pPr>
        <w:spacing w:line="360" w:lineRule="auto"/>
        <w:jc w:val="both"/>
        <w:rPr>
          <w:sz w:val="28"/>
          <w:szCs w:val="28"/>
        </w:rPr>
      </w:pPr>
      <w:hyperlink r:id="rId111" w:history="1">
        <w:r w:rsidR="00744FB0" w:rsidRPr="00936375">
          <w:rPr>
            <w:rStyle w:val="ab"/>
            <w:sz w:val="28"/>
            <w:szCs w:val="28"/>
          </w:rPr>
          <w:t>http://www.costumehistory.ru/</w:t>
        </w:r>
      </w:hyperlink>
    </w:p>
    <w:p w:rsidR="00744FB0" w:rsidRDefault="00744FB0" w:rsidP="005E05C5"/>
    <w:p w:rsidR="0086558A" w:rsidRDefault="0086558A" w:rsidP="005E05C5"/>
    <w:p w:rsidR="0086558A" w:rsidRDefault="0086558A" w:rsidP="005E05C5"/>
    <w:p w:rsidR="0086558A" w:rsidRDefault="0086558A" w:rsidP="005E05C5"/>
    <w:p w:rsidR="0086558A" w:rsidRDefault="0086558A" w:rsidP="005E05C5"/>
    <w:p w:rsidR="0086558A" w:rsidRDefault="0086558A" w:rsidP="005E05C5"/>
    <w:p w:rsidR="0086558A" w:rsidRDefault="0086558A" w:rsidP="005E05C5"/>
    <w:p w:rsidR="0086558A" w:rsidRDefault="0086558A" w:rsidP="005E05C5"/>
    <w:p w:rsidR="0086558A" w:rsidRDefault="0086558A" w:rsidP="005E05C5"/>
    <w:p w:rsidR="0086558A" w:rsidRDefault="0086558A" w:rsidP="005E05C5"/>
    <w:p w:rsidR="0086558A" w:rsidRDefault="0086558A" w:rsidP="005E05C5"/>
    <w:p w:rsidR="0086558A" w:rsidRDefault="0086558A" w:rsidP="005E05C5"/>
    <w:p w:rsidR="0086558A" w:rsidRDefault="0086558A" w:rsidP="005E05C5"/>
    <w:p w:rsidR="0086558A" w:rsidRDefault="0086558A" w:rsidP="005E05C5"/>
    <w:p w:rsidR="0086558A" w:rsidRDefault="0086558A" w:rsidP="005E05C5"/>
    <w:p w:rsidR="0086558A" w:rsidRDefault="0086558A" w:rsidP="005E05C5"/>
    <w:p w:rsidR="0086558A" w:rsidRDefault="0086558A" w:rsidP="005E05C5"/>
    <w:p w:rsidR="0086558A" w:rsidRDefault="0086558A" w:rsidP="005E05C5"/>
    <w:p w:rsidR="0086558A" w:rsidRDefault="0086558A" w:rsidP="005E05C5"/>
    <w:p w:rsidR="0086558A" w:rsidRDefault="0086558A" w:rsidP="005E05C5"/>
    <w:p w:rsidR="0086558A" w:rsidRDefault="0086558A" w:rsidP="005E05C5"/>
    <w:p w:rsidR="0086558A" w:rsidRDefault="0086558A" w:rsidP="005E05C5"/>
    <w:p w:rsidR="0086558A" w:rsidRDefault="0086558A" w:rsidP="005E05C5"/>
    <w:p w:rsidR="0086558A" w:rsidRDefault="0086558A" w:rsidP="005E05C5"/>
    <w:p w:rsidR="0086558A" w:rsidRDefault="0086558A" w:rsidP="005E05C5"/>
    <w:p w:rsidR="004C5629" w:rsidRDefault="004C5629" w:rsidP="005E05C5"/>
    <w:p w:rsidR="004C5629" w:rsidRDefault="004C5629" w:rsidP="005E05C5"/>
    <w:p w:rsidR="004C5629" w:rsidRDefault="004C5629" w:rsidP="005E05C5"/>
    <w:p w:rsidR="0080218B" w:rsidRDefault="0080218B" w:rsidP="005E05C5"/>
    <w:sectPr w:rsidR="0080218B" w:rsidSect="0012508B">
      <w:footerReference w:type="default" r:id="rId112"/>
      <w:footerReference w:type="first" r:id="rId113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3DE" w:rsidRDefault="009B13DE" w:rsidP="001E48D9">
      <w:r>
        <w:separator/>
      </w:r>
    </w:p>
  </w:endnote>
  <w:endnote w:type="continuationSeparator" w:id="0">
    <w:p w:rsidR="009B13DE" w:rsidRDefault="009B13DE" w:rsidP="001E4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84624"/>
      <w:docPartObj>
        <w:docPartGallery w:val="Page Numbers (Bottom of Page)"/>
        <w:docPartUnique/>
      </w:docPartObj>
    </w:sdtPr>
    <w:sdtContent>
      <w:p w:rsidR="0012508B" w:rsidRDefault="0012508B">
        <w:pPr>
          <w:pStyle w:val="a5"/>
          <w:jc w:val="center"/>
        </w:pPr>
        <w:fldSimple w:instr=" PAGE   \* MERGEFORMAT ">
          <w:r w:rsidR="001B4909">
            <w:rPr>
              <w:noProof/>
            </w:rPr>
            <w:t>14</w:t>
          </w:r>
        </w:fldSimple>
      </w:p>
    </w:sdtContent>
  </w:sdt>
  <w:p w:rsidR="0012508B" w:rsidRDefault="0012508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84618"/>
      <w:docPartObj>
        <w:docPartGallery w:val="Page Numbers (Bottom of Page)"/>
        <w:docPartUnique/>
      </w:docPartObj>
    </w:sdtPr>
    <w:sdtContent>
      <w:p w:rsidR="0012508B" w:rsidRDefault="0012508B">
        <w:pPr>
          <w:pStyle w:val="a5"/>
          <w:jc w:val="center"/>
        </w:pPr>
      </w:p>
      <w:p w:rsidR="0012508B" w:rsidRDefault="0012508B">
        <w:pPr>
          <w:pStyle w:val="a5"/>
          <w:jc w:val="center"/>
        </w:pPr>
      </w:p>
    </w:sdtContent>
  </w:sdt>
  <w:p w:rsidR="0012508B" w:rsidRDefault="0012508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3DE" w:rsidRDefault="009B13DE" w:rsidP="001E48D9">
      <w:r>
        <w:separator/>
      </w:r>
    </w:p>
  </w:footnote>
  <w:footnote w:type="continuationSeparator" w:id="0">
    <w:p w:rsidR="009B13DE" w:rsidRDefault="009B13DE" w:rsidP="001E48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42EC8"/>
    <w:multiLevelType w:val="hybridMultilevel"/>
    <w:tmpl w:val="D7FA4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E23BB"/>
    <w:multiLevelType w:val="hybridMultilevel"/>
    <w:tmpl w:val="E1AAB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974291"/>
    <w:multiLevelType w:val="hybridMultilevel"/>
    <w:tmpl w:val="C9D80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2E3B16"/>
    <w:rsid w:val="00010DCF"/>
    <w:rsid w:val="00023331"/>
    <w:rsid w:val="00024E63"/>
    <w:rsid w:val="000316CF"/>
    <w:rsid w:val="00033A46"/>
    <w:rsid w:val="0004278D"/>
    <w:rsid w:val="0006166F"/>
    <w:rsid w:val="00086BBF"/>
    <w:rsid w:val="000A1103"/>
    <w:rsid w:val="000A1EC3"/>
    <w:rsid w:val="000B2E67"/>
    <w:rsid w:val="0010207B"/>
    <w:rsid w:val="00104F20"/>
    <w:rsid w:val="001071C6"/>
    <w:rsid w:val="00113DB0"/>
    <w:rsid w:val="0011557D"/>
    <w:rsid w:val="00117422"/>
    <w:rsid w:val="00117AC0"/>
    <w:rsid w:val="0012508B"/>
    <w:rsid w:val="001254E4"/>
    <w:rsid w:val="00125C4A"/>
    <w:rsid w:val="0014338E"/>
    <w:rsid w:val="00143E14"/>
    <w:rsid w:val="00156281"/>
    <w:rsid w:val="00156C18"/>
    <w:rsid w:val="001668DC"/>
    <w:rsid w:val="00171FD5"/>
    <w:rsid w:val="00175F4D"/>
    <w:rsid w:val="0017641A"/>
    <w:rsid w:val="001855C3"/>
    <w:rsid w:val="001A1815"/>
    <w:rsid w:val="001A4DA7"/>
    <w:rsid w:val="001A5871"/>
    <w:rsid w:val="001B4909"/>
    <w:rsid w:val="001B51F9"/>
    <w:rsid w:val="001B6322"/>
    <w:rsid w:val="001C4DF9"/>
    <w:rsid w:val="001C609E"/>
    <w:rsid w:val="001C7FB3"/>
    <w:rsid w:val="001D4CBB"/>
    <w:rsid w:val="001D6082"/>
    <w:rsid w:val="001D6933"/>
    <w:rsid w:val="001E18E4"/>
    <w:rsid w:val="001E48D9"/>
    <w:rsid w:val="001F02CF"/>
    <w:rsid w:val="001F28CE"/>
    <w:rsid w:val="001F3E2F"/>
    <w:rsid w:val="00212660"/>
    <w:rsid w:val="0021389D"/>
    <w:rsid w:val="00233610"/>
    <w:rsid w:val="002575D3"/>
    <w:rsid w:val="00261B34"/>
    <w:rsid w:val="00265576"/>
    <w:rsid w:val="00272FE8"/>
    <w:rsid w:val="002778CC"/>
    <w:rsid w:val="002800AD"/>
    <w:rsid w:val="002852F2"/>
    <w:rsid w:val="00291FD1"/>
    <w:rsid w:val="002977AE"/>
    <w:rsid w:val="00297A29"/>
    <w:rsid w:val="002A3232"/>
    <w:rsid w:val="002C14E5"/>
    <w:rsid w:val="002C353E"/>
    <w:rsid w:val="002D50A8"/>
    <w:rsid w:val="002E3B16"/>
    <w:rsid w:val="002F606C"/>
    <w:rsid w:val="003055AF"/>
    <w:rsid w:val="00313C54"/>
    <w:rsid w:val="00314226"/>
    <w:rsid w:val="0031583D"/>
    <w:rsid w:val="00316B8B"/>
    <w:rsid w:val="00321740"/>
    <w:rsid w:val="00324D55"/>
    <w:rsid w:val="003319C5"/>
    <w:rsid w:val="0033418F"/>
    <w:rsid w:val="003353DA"/>
    <w:rsid w:val="00345D2B"/>
    <w:rsid w:val="00346BD7"/>
    <w:rsid w:val="00352648"/>
    <w:rsid w:val="00374DB5"/>
    <w:rsid w:val="0038196A"/>
    <w:rsid w:val="00381AA6"/>
    <w:rsid w:val="00383EB4"/>
    <w:rsid w:val="003966A9"/>
    <w:rsid w:val="003A4B75"/>
    <w:rsid w:val="003A66F5"/>
    <w:rsid w:val="003B07B9"/>
    <w:rsid w:val="003B2C71"/>
    <w:rsid w:val="003B597A"/>
    <w:rsid w:val="003C552A"/>
    <w:rsid w:val="003C64C7"/>
    <w:rsid w:val="003D24E0"/>
    <w:rsid w:val="003D3C75"/>
    <w:rsid w:val="003E0C55"/>
    <w:rsid w:val="003E77CF"/>
    <w:rsid w:val="003F1CD1"/>
    <w:rsid w:val="003F7FF0"/>
    <w:rsid w:val="004008E6"/>
    <w:rsid w:val="004029B2"/>
    <w:rsid w:val="004031B3"/>
    <w:rsid w:val="00435668"/>
    <w:rsid w:val="00454D46"/>
    <w:rsid w:val="0045759C"/>
    <w:rsid w:val="004610DA"/>
    <w:rsid w:val="004622FE"/>
    <w:rsid w:val="00462A5F"/>
    <w:rsid w:val="004641F5"/>
    <w:rsid w:val="00483C09"/>
    <w:rsid w:val="0048400E"/>
    <w:rsid w:val="004963DD"/>
    <w:rsid w:val="004A145D"/>
    <w:rsid w:val="004A17F3"/>
    <w:rsid w:val="004B3C92"/>
    <w:rsid w:val="004C11BC"/>
    <w:rsid w:val="004C1B7F"/>
    <w:rsid w:val="004C49E4"/>
    <w:rsid w:val="004C5629"/>
    <w:rsid w:val="004D2E41"/>
    <w:rsid w:val="004D4C62"/>
    <w:rsid w:val="004E2F64"/>
    <w:rsid w:val="004F5E88"/>
    <w:rsid w:val="00520E36"/>
    <w:rsid w:val="00522082"/>
    <w:rsid w:val="00533A45"/>
    <w:rsid w:val="00553D90"/>
    <w:rsid w:val="00555640"/>
    <w:rsid w:val="00570222"/>
    <w:rsid w:val="005712EA"/>
    <w:rsid w:val="00573BDE"/>
    <w:rsid w:val="0057684F"/>
    <w:rsid w:val="00576E26"/>
    <w:rsid w:val="00581055"/>
    <w:rsid w:val="00585C95"/>
    <w:rsid w:val="00585FBF"/>
    <w:rsid w:val="00595EB5"/>
    <w:rsid w:val="00595EE7"/>
    <w:rsid w:val="005A46B0"/>
    <w:rsid w:val="005A4EBC"/>
    <w:rsid w:val="005B185E"/>
    <w:rsid w:val="005B7342"/>
    <w:rsid w:val="005C3703"/>
    <w:rsid w:val="005D05DE"/>
    <w:rsid w:val="005D0E99"/>
    <w:rsid w:val="005D7E25"/>
    <w:rsid w:val="005E05C5"/>
    <w:rsid w:val="005E2ADA"/>
    <w:rsid w:val="005E3B20"/>
    <w:rsid w:val="005E41C7"/>
    <w:rsid w:val="005E51D2"/>
    <w:rsid w:val="005E73CC"/>
    <w:rsid w:val="005F2775"/>
    <w:rsid w:val="005F2EDA"/>
    <w:rsid w:val="0060083F"/>
    <w:rsid w:val="006163E1"/>
    <w:rsid w:val="006319E7"/>
    <w:rsid w:val="00643680"/>
    <w:rsid w:val="006436A0"/>
    <w:rsid w:val="006679A4"/>
    <w:rsid w:val="0067438E"/>
    <w:rsid w:val="0068442D"/>
    <w:rsid w:val="006852A3"/>
    <w:rsid w:val="006900D1"/>
    <w:rsid w:val="00691EAF"/>
    <w:rsid w:val="006A07A9"/>
    <w:rsid w:val="006C0B6F"/>
    <w:rsid w:val="006C3FEE"/>
    <w:rsid w:val="006C72A2"/>
    <w:rsid w:val="006D5EDE"/>
    <w:rsid w:val="006D5F90"/>
    <w:rsid w:val="006D6C55"/>
    <w:rsid w:val="006F27AF"/>
    <w:rsid w:val="0070195A"/>
    <w:rsid w:val="00705A8A"/>
    <w:rsid w:val="007100E7"/>
    <w:rsid w:val="007144A5"/>
    <w:rsid w:val="0072009B"/>
    <w:rsid w:val="007232DF"/>
    <w:rsid w:val="007365BE"/>
    <w:rsid w:val="00744FB0"/>
    <w:rsid w:val="00750996"/>
    <w:rsid w:val="007643AF"/>
    <w:rsid w:val="00764640"/>
    <w:rsid w:val="00766269"/>
    <w:rsid w:val="007705E5"/>
    <w:rsid w:val="00775276"/>
    <w:rsid w:val="007833CF"/>
    <w:rsid w:val="00785E83"/>
    <w:rsid w:val="0078742B"/>
    <w:rsid w:val="00787D62"/>
    <w:rsid w:val="00794C2D"/>
    <w:rsid w:val="007B1703"/>
    <w:rsid w:val="007C6411"/>
    <w:rsid w:val="007C6B3E"/>
    <w:rsid w:val="007C795B"/>
    <w:rsid w:val="007E105A"/>
    <w:rsid w:val="007E5BAE"/>
    <w:rsid w:val="007F70FB"/>
    <w:rsid w:val="0080218B"/>
    <w:rsid w:val="00805814"/>
    <w:rsid w:val="00806409"/>
    <w:rsid w:val="00812777"/>
    <w:rsid w:val="00815C95"/>
    <w:rsid w:val="00823885"/>
    <w:rsid w:val="008271A3"/>
    <w:rsid w:val="00830933"/>
    <w:rsid w:val="00830C43"/>
    <w:rsid w:val="0084303A"/>
    <w:rsid w:val="0086558A"/>
    <w:rsid w:val="00872A9B"/>
    <w:rsid w:val="00872FF7"/>
    <w:rsid w:val="008775E2"/>
    <w:rsid w:val="00881F5D"/>
    <w:rsid w:val="008933A6"/>
    <w:rsid w:val="008A6535"/>
    <w:rsid w:val="008B3BA4"/>
    <w:rsid w:val="008B4C2D"/>
    <w:rsid w:val="008B6055"/>
    <w:rsid w:val="008B742F"/>
    <w:rsid w:val="008C1867"/>
    <w:rsid w:val="008C5020"/>
    <w:rsid w:val="008C5C47"/>
    <w:rsid w:val="008C5CC8"/>
    <w:rsid w:val="008C786C"/>
    <w:rsid w:val="008D1920"/>
    <w:rsid w:val="008D2995"/>
    <w:rsid w:val="008D716E"/>
    <w:rsid w:val="008D771A"/>
    <w:rsid w:val="009041EA"/>
    <w:rsid w:val="009072E5"/>
    <w:rsid w:val="009077CF"/>
    <w:rsid w:val="00910522"/>
    <w:rsid w:val="009123EF"/>
    <w:rsid w:val="00913713"/>
    <w:rsid w:val="009139C7"/>
    <w:rsid w:val="00914D85"/>
    <w:rsid w:val="00917639"/>
    <w:rsid w:val="00943A20"/>
    <w:rsid w:val="00951459"/>
    <w:rsid w:val="00956323"/>
    <w:rsid w:val="00956BEA"/>
    <w:rsid w:val="00967A3E"/>
    <w:rsid w:val="00976A57"/>
    <w:rsid w:val="00976AB7"/>
    <w:rsid w:val="00981F61"/>
    <w:rsid w:val="009A7AC2"/>
    <w:rsid w:val="009B13DE"/>
    <w:rsid w:val="009B53B6"/>
    <w:rsid w:val="009C6E6E"/>
    <w:rsid w:val="009D5AE0"/>
    <w:rsid w:val="009E4E92"/>
    <w:rsid w:val="009E7442"/>
    <w:rsid w:val="00A02C9D"/>
    <w:rsid w:val="00A14E8A"/>
    <w:rsid w:val="00A24069"/>
    <w:rsid w:val="00A25B3F"/>
    <w:rsid w:val="00A26F07"/>
    <w:rsid w:val="00A27F47"/>
    <w:rsid w:val="00A36AB4"/>
    <w:rsid w:val="00A40854"/>
    <w:rsid w:val="00A44D70"/>
    <w:rsid w:val="00A60F67"/>
    <w:rsid w:val="00A744C3"/>
    <w:rsid w:val="00A7729D"/>
    <w:rsid w:val="00A812AE"/>
    <w:rsid w:val="00A9083D"/>
    <w:rsid w:val="00AA6166"/>
    <w:rsid w:val="00AB2ABD"/>
    <w:rsid w:val="00AB2DFB"/>
    <w:rsid w:val="00AB4323"/>
    <w:rsid w:val="00AB5FE2"/>
    <w:rsid w:val="00AC6EEA"/>
    <w:rsid w:val="00AD18CA"/>
    <w:rsid w:val="00AD218C"/>
    <w:rsid w:val="00AD2610"/>
    <w:rsid w:val="00AE3920"/>
    <w:rsid w:val="00AF2D37"/>
    <w:rsid w:val="00AF3E66"/>
    <w:rsid w:val="00B02B30"/>
    <w:rsid w:val="00B04791"/>
    <w:rsid w:val="00B316D0"/>
    <w:rsid w:val="00B33AF6"/>
    <w:rsid w:val="00B3616A"/>
    <w:rsid w:val="00B417C6"/>
    <w:rsid w:val="00B45822"/>
    <w:rsid w:val="00B55ECF"/>
    <w:rsid w:val="00B601BE"/>
    <w:rsid w:val="00B65799"/>
    <w:rsid w:val="00B66457"/>
    <w:rsid w:val="00B67DA0"/>
    <w:rsid w:val="00B7235F"/>
    <w:rsid w:val="00B74803"/>
    <w:rsid w:val="00B84798"/>
    <w:rsid w:val="00B85BCB"/>
    <w:rsid w:val="00B90C7F"/>
    <w:rsid w:val="00B91535"/>
    <w:rsid w:val="00B95ECA"/>
    <w:rsid w:val="00B971C8"/>
    <w:rsid w:val="00BB1BE3"/>
    <w:rsid w:val="00BB2F90"/>
    <w:rsid w:val="00BB342F"/>
    <w:rsid w:val="00BB4FA6"/>
    <w:rsid w:val="00BB61CE"/>
    <w:rsid w:val="00BC5E92"/>
    <w:rsid w:val="00BD3291"/>
    <w:rsid w:val="00BE15AF"/>
    <w:rsid w:val="00BF071E"/>
    <w:rsid w:val="00BF0766"/>
    <w:rsid w:val="00BF7CE8"/>
    <w:rsid w:val="00C02075"/>
    <w:rsid w:val="00C023B3"/>
    <w:rsid w:val="00C12897"/>
    <w:rsid w:val="00C22582"/>
    <w:rsid w:val="00C3049C"/>
    <w:rsid w:val="00C37C0C"/>
    <w:rsid w:val="00C4197E"/>
    <w:rsid w:val="00C5598C"/>
    <w:rsid w:val="00C60953"/>
    <w:rsid w:val="00C621AB"/>
    <w:rsid w:val="00C63A29"/>
    <w:rsid w:val="00C832CC"/>
    <w:rsid w:val="00C9394B"/>
    <w:rsid w:val="00C95B8A"/>
    <w:rsid w:val="00CB4A77"/>
    <w:rsid w:val="00CB7C07"/>
    <w:rsid w:val="00CC070A"/>
    <w:rsid w:val="00CD4E02"/>
    <w:rsid w:val="00CD6B2D"/>
    <w:rsid w:val="00CE058E"/>
    <w:rsid w:val="00CE25CA"/>
    <w:rsid w:val="00CE6D1F"/>
    <w:rsid w:val="00CF3D54"/>
    <w:rsid w:val="00D00941"/>
    <w:rsid w:val="00D10799"/>
    <w:rsid w:val="00D169CE"/>
    <w:rsid w:val="00D17E5B"/>
    <w:rsid w:val="00D2304F"/>
    <w:rsid w:val="00D24885"/>
    <w:rsid w:val="00D32D54"/>
    <w:rsid w:val="00D37F8D"/>
    <w:rsid w:val="00D42FCA"/>
    <w:rsid w:val="00D433DC"/>
    <w:rsid w:val="00D537BF"/>
    <w:rsid w:val="00D6540D"/>
    <w:rsid w:val="00D81705"/>
    <w:rsid w:val="00D84408"/>
    <w:rsid w:val="00D845DA"/>
    <w:rsid w:val="00D94075"/>
    <w:rsid w:val="00D94BDE"/>
    <w:rsid w:val="00D97D8E"/>
    <w:rsid w:val="00DA6B4F"/>
    <w:rsid w:val="00DB463C"/>
    <w:rsid w:val="00DB6AF3"/>
    <w:rsid w:val="00DC2402"/>
    <w:rsid w:val="00DD5F55"/>
    <w:rsid w:val="00DE2125"/>
    <w:rsid w:val="00DE5F11"/>
    <w:rsid w:val="00DF6EA5"/>
    <w:rsid w:val="00E0240E"/>
    <w:rsid w:val="00E043FD"/>
    <w:rsid w:val="00E155E7"/>
    <w:rsid w:val="00E16180"/>
    <w:rsid w:val="00E305D2"/>
    <w:rsid w:val="00E468B2"/>
    <w:rsid w:val="00E66449"/>
    <w:rsid w:val="00E702F0"/>
    <w:rsid w:val="00E7067A"/>
    <w:rsid w:val="00E70A5F"/>
    <w:rsid w:val="00E75212"/>
    <w:rsid w:val="00E93493"/>
    <w:rsid w:val="00E94F3D"/>
    <w:rsid w:val="00E95896"/>
    <w:rsid w:val="00EB026C"/>
    <w:rsid w:val="00EB5767"/>
    <w:rsid w:val="00EC16AA"/>
    <w:rsid w:val="00EC3C63"/>
    <w:rsid w:val="00ED3AF0"/>
    <w:rsid w:val="00ED6F5B"/>
    <w:rsid w:val="00EE25F4"/>
    <w:rsid w:val="00EF0FDB"/>
    <w:rsid w:val="00EF1AFC"/>
    <w:rsid w:val="00EF2BB7"/>
    <w:rsid w:val="00EF66FD"/>
    <w:rsid w:val="00F05967"/>
    <w:rsid w:val="00F071B1"/>
    <w:rsid w:val="00F100EE"/>
    <w:rsid w:val="00F12700"/>
    <w:rsid w:val="00F14A95"/>
    <w:rsid w:val="00F2468B"/>
    <w:rsid w:val="00F25753"/>
    <w:rsid w:val="00F27022"/>
    <w:rsid w:val="00F331F7"/>
    <w:rsid w:val="00F377D0"/>
    <w:rsid w:val="00F41A07"/>
    <w:rsid w:val="00F4367B"/>
    <w:rsid w:val="00F53CE9"/>
    <w:rsid w:val="00F54277"/>
    <w:rsid w:val="00F62F15"/>
    <w:rsid w:val="00F83099"/>
    <w:rsid w:val="00F83787"/>
    <w:rsid w:val="00F84396"/>
    <w:rsid w:val="00F92C94"/>
    <w:rsid w:val="00F93320"/>
    <w:rsid w:val="00FA015C"/>
    <w:rsid w:val="00FA1289"/>
    <w:rsid w:val="00FA416C"/>
    <w:rsid w:val="00FA4E49"/>
    <w:rsid w:val="00FA7733"/>
    <w:rsid w:val="00FB5EC7"/>
    <w:rsid w:val="00FB68DB"/>
    <w:rsid w:val="00FC43BF"/>
    <w:rsid w:val="00FD41E6"/>
    <w:rsid w:val="00FF7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122" type="connector" idref="#_x0000_s1209"/>
        <o:r id="V:Rule123" type="connector" idref="#_x0000_s1382"/>
        <o:r id="V:Rule124" type="connector" idref="#_x0000_s1257"/>
        <o:r id="V:Rule125" type="connector" idref="#_x0000_s1349"/>
        <o:r id="V:Rule126" type="connector" idref="#_x0000_s1302"/>
        <o:r id="V:Rule127" type="connector" idref="#_x0000_s1297"/>
        <o:r id="V:Rule128" type="connector" idref="#_x0000_s1298"/>
        <o:r id="V:Rule129" type="connector" idref="#_x0000_s1301"/>
        <o:r id="V:Rule130" type="connector" idref="#_x0000_s1275"/>
        <o:r id="V:Rule131" type="connector" idref="#_x0000_s1345"/>
        <o:r id="V:Rule132" type="connector" idref="#_x0000_s1393"/>
        <o:r id="V:Rule133" type="connector" idref="#_x0000_s1208"/>
        <o:r id="V:Rule134" type="connector" idref="#_x0000_s1367"/>
        <o:r id="V:Rule135" type="connector" idref="#_x0000_s1356"/>
        <o:r id="V:Rule136" type="connector" idref="#_x0000_s1220"/>
        <o:r id="V:Rule137" type="connector" idref="#_x0000_s1218"/>
        <o:r id="V:Rule138" type="connector" idref="#_x0000_s1378"/>
        <o:r id="V:Rule139" type="connector" idref="#_x0000_s1397"/>
        <o:r id="V:Rule140" type="connector" idref="#_x0000_s1276"/>
        <o:r id="V:Rule141" type="connector" idref="#_x0000_s1357"/>
        <o:r id="V:Rule142" type="connector" idref="#_x0000_s1306"/>
        <o:r id="V:Rule143" type="connector" idref="#_x0000_s1305"/>
        <o:r id="V:Rule144" type="connector" idref="#_x0000_s1360"/>
        <o:r id="V:Rule145" type="connector" idref="#_x0000_s1333"/>
        <o:r id="V:Rule146" type="connector" idref="#_x0000_s1189"/>
        <o:r id="V:Rule147" type="connector" idref="#_x0000_s1332"/>
        <o:r id="V:Rule148" type="connector" idref="#_x0000_s1222"/>
        <o:r id="V:Rule149" type="connector" idref="#_x0000_s1350"/>
        <o:r id="V:Rule150" type="connector" idref="#_x0000_s1294"/>
        <o:r id="V:Rule151" type="connector" idref="#_x0000_s1181"/>
        <o:r id="V:Rule152" type="connector" idref="#_x0000_s1182"/>
        <o:r id="V:Rule153" type="connector" idref="#_x0000_s1390"/>
        <o:r id="V:Rule154" type="connector" idref="#_x0000_s1271"/>
        <o:r id="V:Rule155" type="connector" idref="#_x0000_s1205"/>
        <o:r id="V:Rule156" type="connector" idref="#_x0000_s1342"/>
        <o:r id="V:Rule157" type="connector" idref="#_x0000_s1387"/>
        <o:r id="V:Rule158" type="connector" idref="#_x0000_s1295"/>
        <o:r id="V:Rule159" type="connector" idref="#_x0000_s1377"/>
        <o:r id="V:Rule160" type="connector" idref="#_x0000_s1265"/>
        <o:r id="V:Rule161" type="connector" idref="#_x0000_s1273"/>
        <o:r id="V:Rule162" type="connector" idref="#_x0000_s1210"/>
        <o:r id="V:Rule163" type="connector" idref="#_x0000_s1334"/>
        <o:r id="V:Rule164" type="connector" idref="#_x0000_s1154"/>
        <o:r id="V:Rule165" type="connector" idref="#_x0000_s1211"/>
        <o:r id="V:Rule166" type="connector" idref="#_x0000_s1381"/>
        <o:r id="V:Rule167" type="connector" idref="#_x0000_s1389"/>
        <o:r id="V:Rule168" type="connector" idref="#_x0000_s1391"/>
        <o:r id="V:Rule169" type="connector" idref="#_x0000_s1155"/>
        <o:r id="V:Rule170" type="connector" idref="#_x0000_s1190"/>
        <o:r id="V:Rule171" type="connector" idref="#_x0000_s1262"/>
        <o:r id="V:Rule172" type="connector" idref="#_x0000_s1263"/>
        <o:r id="V:Rule173" type="connector" idref="#_x0000_s1207"/>
        <o:r id="V:Rule174" type="connector" idref="#_x0000_s1253"/>
        <o:r id="V:Rule175" type="connector" idref="#_x0000_s1191"/>
        <o:r id="V:Rule176" type="connector" idref="#_x0000_s1192"/>
        <o:r id="V:Rule177" type="connector" idref="#_x0000_s1303"/>
        <o:r id="V:Rule178" type="connector" idref="#_x0000_s1144"/>
        <o:r id="V:Rule179" type="connector" idref="#_x0000_s1158"/>
        <o:r id="V:Rule180" type="connector" idref="#_x0000_s1146"/>
        <o:r id="V:Rule181" type="connector" idref="#_x0000_s1296"/>
        <o:r id="V:Rule182" type="connector" idref="#_x0000_s1392"/>
        <o:r id="V:Rule183" type="connector" idref="#_x0000_s1399"/>
        <o:r id="V:Rule184" type="connector" idref="#_x0000_s1401"/>
        <o:r id="V:Rule185" type="connector" idref="#_x0000_s1157"/>
        <o:r id="V:Rule186" type="connector" idref="#_x0000_s1180"/>
        <o:r id="V:Rule187" type="connector" idref="#_x0000_s1370"/>
        <o:r id="V:Rule188" type="connector" idref="#_x0000_s1221"/>
        <o:r id="V:Rule189" type="connector" idref="#_x0000_s1385"/>
        <o:r id="V:Rule190" type="connector" idref="#_x0000_s1251"/>
        <o:r id="V:Rule191" type="connector" idref="#_x0000_s1278"/>
        <o:r id="V:Rule192" type="connector" idref="#_x0000_s1293"/>
        <o:r id="V:Rule193" type="connector" idref="#_x0000_s1133"/>
        <o:r id="V:Rule194" type="connector" idref="#_x0000_s1373"/>
        <o:r id="V:Rule195" type="connector" idref="#_x0000_s1383"/>
        <o:r id="V:Rule196" type="connector" idref="#_x0000_s1277"/>
        <o:r id="V:Rule197" type="connector" idref="#_x0000_s1351"/>
        <o:r id="V:Rule198" type="connector" idref="#_x0000_s1206"/>
        <o:r id="V:Rule199" type="connector" idref="#_x0000_s1300"/>
        <o:r id="V:Rule200" type="connector" idref="#_x0000_s1344"/>
        <o:r id="V:Rule201" type="connector" idref="#_x0000_s1186"/>
        <o:r id="V:Rule202" type="connector" idref="#_x0000_s1219"/>
        <o:r id="V:Rule203" type="connector" idref="#_x0000_s1183"/>
        <o:r id="V:Rule204" type="connector" idref="#_x0000_s1376"/>
        <o:r id="V:Rule205" type="connector" idref="#_x0000_s1260"/>
        <o:r id="V:Rule206" type="connector" idref="#_x0000_s1266"/>
        <o:r id="V:Rule207" type="connector" idref="#_x0000_s1380"/>
        <o:r id="V:Rule208" type="connector" idref="#_x0000_s1264"/>
        <o:r id="V:Rule209" type="connector" idref="#_x0000_s1359"/>
        <o:r id="V:Rule210" type="connector" idref="#_x0000_s1274"/>
        <o:r id="V:Rule211" type="connector" idref="#_x0000_s1335"/>
        <o:r id="V:Rule212" type="connector" idref="#_x0000_s1374"/>
        <o:r id="V:Rule213" type="connector" idref="#_x0000_s1156"/>
        <o:r id="V:Rule214" type="connector" idref="#_x0000_s1341"/>
        <o:r id="V:Rule215" type="connector" idref="#_x0000_s1255"/>
        <o:r id="V:Rule216" type="connector" idref="#_x0000_s1379"/>
        <o:r id="V:Rule217" type="connector" idref="#_x0000_s1145"/>
        <o:r id="V:Rule218" type="connector" idref="#_x0000_s1216"/>
        <o:r id="V:Rule219" type="connector" idref="#_x0000_s1398"/>
        <o:r id="V:Rule220" type="connector" idref="#_x0000_s1343"/>
        <o:r id="V:Rule221" type="connector" idref="#_x0000_s1304"/>
        <o:r id="V:Rule222" type="connector" idref="#_x0000_s1371"/>
        <o:r id="V:Rule223" type="connector" idref="#_x0000_s1268"/>
        <o:r id="V:Rule224" type="connector" idref="#_x0000_s1384"/>
        <o:r id="V:Rule225" type="connector" idref="#_x0000_s1213"/>
        <o:r id="V:Rule226" type="connector" idref="#_x0000_s1396"/>
        <o:r id="V:Rule227" type="connector" idref="#_x0000_s1394"/>
        <o:r id="V:Rule228" type="connector" idref="#_x0000_s1331"/>
        <o:r id="V:Rule229" type="connector" idref="#_x0000_s1299"/>
        <o:r id="V:Rule230" type="connector" idref="#_x0000_s1386"/>
        <o:r id="V:Rule231" type="connector" idref="#_x0000_s1215"/>
        <o:r id="V:Rule232" type="connector" idref="#_x0000_s1358"/>
        <o:r id="V:Rule233" type="connector" idref="#_x0000_s1143"/>
        <o:r id="V:Rule234" type="connector" idref="#_x0000_s1261"/>
        <o:r id="V:Rule235" type="connector" idref="#_x0000_s1188"/>
        <o:r id="V:Rule236" type="connector" idref="#_x0000_s1185"/>
        <o:r id="V:Rule237" type="connector" idref="#_x0000_s1212"/>
        <o:r id="V:Rule238" type="connector" idref="#_x0000_s1214"/>
        <o:r id="V:Rule239" type="connector" idref="#_x0000_s1226"/>
        <o:r id="V:Rule240" type="connector" idref="#_x0000_s1250"/>
        <o:r id="V:Rule241" type="connector" idref="#_x0000_s1368"/>
        <o:r id="V:Rule242" type="connector" idref="#_x0000_s12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E3B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over">
    <w:name w:val="hover"/>
    <w:basedOn w:val="a"/>
    <w:rsid w:val="002E3B1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2E3B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1E48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4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E48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4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17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17C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331F7"/>
    <w:pPr>
      <w:ind w:left="720"/>
      <w:contextualSpacing/>
    </w:pPr>
  </w:style>
  <w:style w:type="paragraph" w:customStyle="1" w:styleId="c10">
    <w:name w:val="c10"/>
    <w:basedOn w:val="a"/>
    <w:rsid w:val="00F331F7"/>
    <w:pPr>
      <w:spacing w:before="100" w:beforeAutospacing="1" w:after="100" w:afterAutospacing="1"/>
    </w:pPr>
  </w:style>
  <w:style w:type="character" w:customStyle="1" w:styleId="c1">
    <w:name w:val="c1"/>
    <w:basedOn w:val="a0"/>
    <w:rsid w:val="00F331F7"/>
  </w:style>
  <w:style w:type="paragraph" w:customStyle="1" w:styleId="c39">
    <w:name w:val="c39"/>
    <w:basedOn w:val="a"/>
    <w:rsid w:val="00F331F7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FA4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744FB0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84" Type="http://schemas.openxmlformats.org/officeDocument/2006/relationships/image" Target="media/image73.jpeg"/><Relationship Id="rId89" Type="http://schemas.openxmlformats.org/officeDocument/2006/relationships/image" Target="media/image78.jpeg"/><Relationship Id="rId112" Type="http://schemas.openxmlformats.org/officeDocument/2006/relationships/footer" Target="footer1.xml"/><Relationship Id="rId16" Type="http://schemas.openxmlformats.org/officeDocument/2006/relationships/image" Target="media/image5.jpeg"/><Relationship Id="rId107" Type="http://schemas.openxmlformats.org/officeDocument/2006/relationships/hyperlink" Target="http://www.hnh.ru/handycraft/2011-05-16-8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87" Type="http://schemas.openxmlformats.org/officeDocument/2006/relationships/image" Target="media/image76.jpeg"/><Relationship Id="rId102" Type="http://schemas.openxmlformats.org/officeDocument/2006/relationships/image" Target="media/image91.jpeg"/><Relationship Id="rId110" Type="http://schemas.openxmlformats.org/officeDocument/2006/relationships/hyperlink" Target="http://masterica-gil.narod.ru/main.htm" TargetMode="External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82" Type="http://schemas.openxmlformats.org/officeDocument/2006/relationships/image" Target="media/image71.jpeg"/><Relationship Id="rId90" Type="http://schemas.openxmlformats.org/officeDocument/2006/relationships/image" Target="media/image79.jpeg"/><Relationship Id="rId95" Type="http://schemas.openxmlformats.org/officeDocument/2006/relationships/image" Target="media/image84.jpeg"/><Relationship Id="rId19" Type="http://schemas.openxmlformats.org/officeDocument/2006/relationships/image" Target="media/image8.jpeg"/><Relationship Id="rId14" Type="http://schemas.openxmlformats.org/officeDocument/2006/relationships/image" Target="https://avatars.mds.yandex.net/get-mpic/466729/img_id4573360800386096072/orig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emf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77" Type="http://schemas.openxmlformats.org/officeDocument/2006/relationships/image" Target="media/image66.jpeg"/><Relationship Id="rId100" Type="http://schemas.openxmlformats.org/officeDocument/2006/relationships/image" Target="media/image89.jpeg"/><Relationship Id="rId105" Type="http://schemas.openxmlformats.org/officeDocument/2006/relationships/hyperlink" Target="http://www.modnica.org/history/31.php" TargetMode="External"/><Relationship Id="rId113" Type="http://schemas.openxmlformats.org/officeDocument/2006/relationships/footer" Target="footer2.xml"/><Relationship Id="rId8" Type="http://schemas.openxmlformats.org/officeDocument/2006/relationships/hyperlink" Target="mailto:moy.myk@mail.ru" TargetMode="External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80" Type="http://schemas.openxmlformats.org/officeDocument/2006/relationships/image" Target="media/image69.jpeg"/><Relationship Id="rId85" Type="http://schemas.openxmlformats.org/officeDocument/2006/relationships/image" Target="media/image74.jpeg"/><Relationship Id="rId93" Type="http://schemas.openxmlformats.org/officeDocument/2006/relationships/image" Target="media/image82.jpeg"/><Relationship Id="rId98" Type="http://schemas.openxmlformats.org/officeDocument/2006/relationships/image" Target="media/image87.jpeg"/><Relationship Id="rId3" Type="http://schemas.openxmlformats.org/officeDocument/2006/relationships/styles" Target="styles.xml"/><Relationship Id="rId12" Type="http://schemas.openxmlformats.org/officeDocument/2006/relationships/image" Target="https://avatars.mds.yandex.net/get-mpic/372220/img_id3374793222208285666/9hq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103" Type="http://schemas.openxmlformats.org/officeDocument/2006/relationships/image" Target="media/image92.jpeg"/><Relationship Id="rId108" Type="http://schemas.openxmlformats.org/officeDocument/2006/relationships/hyperlink" Target="http://traditio-ru.org/wiki/&#1062;&#1074;&#1077;&#1090;&#1086;&#1074;&#1086;&#1081;_&#1082;&#1088;&#1091;&#1075;" TargetMode="External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91" Type="http://schemas.openxmlformats.org/officeDocument/2006/relationships/image" Target="media/image80.jpeg"/><Relationship Id="rId96" Type="http://schemas.openxmlformats.org/officeDocument/2006/relationships/image" Target="media/image85.jpeg"/><Relationship Id="rId111" Type="http://schemas.openxmlformats.org/officeDocument/2006/relationships/hyperlink" Target="http://www.costumehisto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6" Type="http://schemas.openxmlformats.org/officeDocument/2006/relationships/hyperlink" Target="http://www.zlatoshveika.com/t824-topic" TargetMode="External"/><Relationship Id="rId114" Type="http://schemas.openxmlformats.org/officeDocument/2006/relationships/fontTable" Target="fontTable.xml"/><Relationship Id="rId10" Type="http://schemas.openxmlformats.org/officeDocument/2006/relationships/image" Target="https://avatars.mds.yandex.net/get-mpic/195452/img_id5341265200960466092/9hq" TargetMode="Externa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81" Type="http://schemas.openxmlformats.org/officeDocument/2006/relationships/image" Target="media/image70.jpeg"/><Relationship Id="rId86" Type="http://schemas.openxmlformats.org/officeDocument/2006/relationships/image" Target="media/image75.jpeg"/><Relationship Id="rId94" Type="http://schemas.openxmlformats.org/officeDocument/2006/relationships/image" Target="media/image83.jpeg"/><Relationship Id="rId99" Type="http://schemas.openxmlformats.org/officeDocument/2006/relationships/image" Target="media/image88.jpeg"/><Relationship Id="rId101" Type="http://schemas.openxmlformats.org/officeDocument/2006/relationships/image" Target="media/image9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9" Type="http://schemas.openxmlformats.org/officeDocument/2006/relationships/image" Target="media/image28.jpeg"/><Relationship Id="rId109" Type="http://schemas.openxmlformats.org/officeDocument/2006/relationships/hyperlink" Target="http://www.igrokopilka.ru/tag/5332" TargetMode="External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5.jpeg"/><Relationship Id="rId97" Type="http://schemas.openxmlformats.org/officeDocument/2006/relationships/image" Target="media/image86.jpeg"/><Relationship Id="rId104" Type="http://schemas.openxmlformats.org/officeDocument/2006/relationships/image" Target="media/image93.jpe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92" Type="http://schemas.openxmlformats.org/officeDocument/2006/relationships/image" Target="media/image81.jpeg"/><Relationship Id="rId2" Type="http://schemas.openxmlformats.org/officeDocument/2006/relationships/numbering" Target="numbering.xml"/><Relationship Id="rId29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9788-4F79-4A67-BBB2-AF59FA95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1</Pages>
  <Words>3846</Words>
  <Characters>2192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85</cp:revision>
  <dcterms:created xsi:type="dcterms:W3CDTF">2018-01-20T07:47:00Z</dcterms:created>
  <dcterms:modified xsi:type="dcterms:W3CDTF">2019-02-18T14:10:00Z</dcterms:modified>
</cp:coreProperties>
</file>